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0FAF7" w14:textId="77777777" w:rsidR="00640AEE" w:rsidRDefault="00640AEE" w:rsidP="005F106A">
      <w:pPr>
        <w:spacing w:line="360" w:lineRule="auto"/>
        <w:jc w:val="center"/>
        <w:rPr>
          <w:sz w:val="28"/>
        </w:rPr>
      </w:pPr>
    </w:p>
    <w:p w14:paraId="1E3642CD" w14:textId="65A254ED" w:rsidR="00253195" w:rsidRPr="009A5D9C" w:rsidRDefault="00253195" w:rsidP="005F106A">
      <w:pPr>
        <w:spacing w:line="360" w:lineRule="auto"/>
        <w:jc w:val="center"/>
        <w:rPr>
          <w:sz w:val="28"/>
        </w:rPr>
      </w:pPr>
      <w:r w:rsidRPr="009A5D9C">
        <w:rPr>
          <w:sz w:val="28"/>
        </w:rPr>
        <w:t>UNIVERSIDADE FEDERAL DO ACRE</w:t>
      </w:r>
    </w:p>
    <w:p w14:paraId="22AD8400" w14:textId="77777777" w:rsidR="00253195" w:rsidRPr="009A5D9C" w:rsidRDefault="00253195" w:rsidP="005F106A">
      <w:pPr>
        <w:spacing w:line="360" w:lineRule="auto"/>
        <w:jc w:val="center"/>
        <w:rPr>
          <w:sz w:val="28"/>
        </w:rPr>
      </w:pPr>
      <w:r w:rsidRPr="009A5D9C">
        <w:rPr>
          <w:sz w:val="28"/>
        </w:rPr>
        <w:t>CENTRO DE CIÊNCIAS EXATAS E TECNOLÓGICAS</w:t>
      </w:r>
    </w:p>
    <w:p w14:paraId="75ADB017" w14:textId="77777777" w:rsidR="00253195" w:rsidRPr="009A5D9C" w:rsidRDefault="00253195" w:rsidP="005F106A">
      <w:pPr>
        <w:spacing w:line="360" w:lineRule="auto"/>
        <w:jc w:val="center"/>
        <w:rPr>
          <w:sz w:val="28"/>
        </w:rPr>
      </w:pPr>
      <w:r w:rsidRPr="009A5D9C">
        <w:rPr>
          <w:sz w:val="28"/>
        </w:rPr>
        <w:t>CURSO DE BACHARELADO EM ENGENHARIA ELÉTRICA</w:t>
      </w:r>
    </w:p>
    <w:p w14:paraId="2349561F" w14:textId="77777777" w:rsidR="00253195" w:rsidRPr="009A5D9C" w:rsidRDefault="00253195" w:rsidP="005F106A">
      <w:pPr>
        <w:spacing w:line="360" w:lineRule="auto"/>
        <w:jc w:val="center"/>
      </w:pPr>
    </w:p>
    <w:p w14:paraId="13E400E4" w14:textId="77777777" w:rsidR="00E17203" w:rsidRPr="009A5D9C" w:rsidRDefault="00E17203" w:rsidP="005F106A">
      <w:pPr>
        <w:spacing w:line="360" w:lineRule="auto"/>
        <w:jc w:val="center"/>
      </w:pPr>
    </w:p>
    <w:p w14:paraId="42143A50" w14:textId="77777777" w:rsidR="00E17203" w:rsidRPr="009A5D9C" w:rsidRDefault="00E17203" w:rsidP="00640AEE">
      <w:pPr>
        <w:spacing w:line="360" w:lineRule="auto"/>
      </w:pPr>
    </w:p>
    <w:p w14:paraId="4F79AF2A" w14:textId="77777777" w:rsidR="00253195" w:rsidRPr="009A5D9C" w:rsidRDefault="00253195" w:rsidP="005F106A">
      <w:pPr>
        <w:spacing w:line="360" w:lineRule="auto"/>
        <w:jc w:val="center"/>
      </w:pPr>
    </w:p>
    <w:p w14:paraId="3F0D64A4" w14:textId="2DB477B5" w:rsidR="00253195" w:rsidRPr="009A5D9C" w:rsidRDefault="007D583C" w:rsidP="005F106A">
      <w:pPr>
        <w:spacing w:line="360" w:lineRule="auto"/>
        <w:jc w:val="center"/>
        <w:rPr>
          <w:sz w:val="28"/>
        </w:rPr>
      </w:pPr>
      <w:r w:rsidRPr="009A5D9C">
        <w:rPr>
          <w:sz w:val="28"/>
        </w:rPr>
        <w:t>NOME COMPLETO DO AUTOR</w:t>
      </w:r>
    </w:p>
    <w:p w14:paraId="7FDAAB76" w14:textId="77777777" w:rsidR="00253195" w:rsidRPr="009A5D9C" w:rsidRDefault="00253195" w:rsidP="005F106A">
      <w:pPr>
        <w:spacing w:line="360" w:lineRule="auto"/>
        <w:jc w:val="center"/>
        <w:rPr>
          <w:sz w:val="28"/>
        </w:rPr>
      </w:pPr>
    </w:p>
    <w:p w14:paraId="02F0BD71" w14:textId="5CAB4261" w:rsidR="00253195" w:rsidRDefault="00253195" w:rsidP="005F106A">
      <w:pPr>
        <w:spacing w:line="360" w:lineRule="auto"/>
        <w:jc w:val="center"/>
        <w:rPr>
          <w:sz w:val="28"/>
        </w:rPr>
      </w:pPr>
    </w:p>
    <w:p w14:paraId="311E79DA" w14:textId="77777777" w:rsidR="00640AEE" w:rsidRPr="009A5D9C" w:rsidRDefault="00640AEE" w:rsidP="005F106A">
      <w:pPr>
        <w:spacing w:line="360" w:lineRule="auto"/>
        <w:jc w:val="center"/>
        <w:rPr>
          <w:sz w:val="28"/>
        </w:rPr>
      </w:pPr>
    </w:p>
    <w:p w14:paraId="4CE3D5B9" w14:textId="77777777" w:rsidR="003418EA" w:rsidRPr="009A5D9C" w:rsidRDefault="003418EA" w:rsidP="005F106A">
      <w:pPr>
        <w:spacing w:line="360" w:lineRule="auto"/>
        <w:rPr>
          <w:sz w:val="28"/>
        </w:rPr>
      </w:pPr>
    </w:p>
    <w:p w14:paraId="2E45F765" w14:textId="77777777" w:rsidR="00253195" w:rsidRPr="009A5D9C" w:rsidRDefault="00253195" w:rsidP="005F106A">
      <w:pPr>
        <w:spacing w:line="360" w:lineRule="auto"/>
        <w:rPr>
          <w:sz w:val="28"/>
        </w:rPr>
      </w:pPr>
    </w:p>
    <w:p w14:paraId="5F4E817A" w14:textId="53FE9D54" w:rsidR="00253195" w:rsidRPr="00D82AFF" w:rsidRDefault="007D583C" w:rsidP="005F106A">
      <w:pPr>
        <w:spacing w:line="360" w:lineRule="auto"/>
        <w:jc w:val="center"/>
        <w:rPr>
          <w:rFonts w:ascii="Arial" w:hAnsi="Arial" w:cs="Arial"/>
          <w:b/>
          <w:sz w:val="28"/>
          <w:szCs w:val="28"/>
        </w:rPr>
      </w:pPr>
      <w:r w:rsidRPr="00D82AFF">
        <w:rPr>
          <w:rFonts w:ascii="Arial" w:hAnsi="Arial" w:cs="Arial"/>
          <w:b/>
          <w:sz w:val="28"/>
          <w:szCs w:val="28"/>
        </w:rPr>
        <w:t>TÍTULO DO TRABALHO: SUBTÍTULO SE HOUVER</w:t>
      </w:r>
    </w:p>
    <w:p w14:paraId="69FB20C5" w14:textId="62251E6D" w:rsidR="000E0B57" w:rsidRPr="009A5D9C" w:rsidRDefault="000E0B57" w:rsidP="00640AEE">
      <w:pPr>
        <w:spacing w:line="360" w:lineRule="auto"/>
        <w:rPr>
          <w:sz w:val="28"/>
        </w:rPr>
      </w:pPr>
    </w:p>
    <w:p w14:paraId="7E2B71BC" w14:textId="63B72484" w:rsidR="003418EA" w:rsidRPr="009A5D9C" w:rsidRDefault="003418EA" w:rsidP="005F106A">
      <w:pPr>
        <w:spacing w:line="360" w:lineRule="auto"/>
        <w:jc w:val="both"/>
        <w:rPr>
          <w:sz w:val="28"/>
        </w:rPr>
      </w:pPr>
    </w:p>
    <w:p w14:paraId="0400D976" w14:textId="2FA340DC" w:rsidR="003418EA" w:rsidRPr="009A5D9C" w:rsidRDefault="003418EA" w:rsidP="005F106A">
      <w:pPr>
        <w:spacing w:line="360" w:lineRule="auto"/>
        <w:jc w:val="center"/>
        <w:rPr>
          <w:sz w:val="28"/>
        </w:rPr>
      </w:pPr>
    </w:p>
    <w:p w14:paraId="24FC0C38" w14:textId="746D8114" w:rsidR="003418EA" w:rsidRPr="009A5D9C" w:rsidRDefault="003418EA" w:rsidP="005F106A">
      <w:pPr>
        <w:spacing w:line="360" w:lineRule="auto"/>
        <w:jc w:val="center"/>
        <w:rPr>
          <w:sz w:val="28"/>
        </w:rPr>
      </w:pPr>
    </w:p>
    <w:p w14:paraId="34A8E277" w14:textId="6B35C916" w:rsidR="003418EA" w:rsidRDefault="003418EA" w:rsidP="005F106A">
      <w:pPr>
        <w:spacing w:line="360" w:lineRule="auto"/>
        <w:jc w:val="center"/>
        <w:rPr>
          <w:sz w:val="28"/>
        </w:rPr>
      </w:pPr>
    </w:p>
    <w:p w14:paraId="3430DC38" w14:textId="77777777" w:rsidR="00640AEE" w:rsidRPr="009A5D9C" w:rsidRDefault="00640AEE" w:rsidP="005F106A">
      <w:pPr>
        <w:spacing w:line="360" w:lineRule="auto"/>
        <w:jc w:val="center"/>
        <w:rPr>
          <w:sz w:val="28"/>
        </w:rPr>
      </w:pPr>
    </w:p>
    <w:p w14:paraId="2C079B0C" w14:textId="77777777" w:rsidR="00F62A4C" w:rsidRPr="009A5D9C" w:rsidRDefault="00F62A4C" w:rsidP="005F106A">
      <w:pPr>
        <w:spacing w:line="360" w:lineRule="auto"/>
        <w:jc w:val="center"/>
      </w:pPr>
    </w:p>
    <w:p w14:paraId="5F0FB36C" w14:textId="77777777" w:rsidR="007D583C" w:rsidRPr="009A5D9C" w:rsidRDefault="007D583C" w:rsidP="005F106A">
      <w:pPr>
        <w:spacing w:line="360" w:lineRule="auto"/>
        <w:jc w:val="center"/>
      </w:pPr>
    </w:p>
    <w:p w14:paraId="492F30B7" w14:textId="326CAE3A" w:rsidR="007D583C" w:rsidRPr="009A5D9C" w:rsidRDefault="007D583C" w:rsidP="005F106A">
      <w:pPr>
        <w:spacing w:line="360" w:lineRule="auto"/>
        <w:jc w:val="center"/>
      </w:pPr>
    </w:p>
    <w:p w14:paraId="081B19E4" w14:textId="77777777" w:rsidR="00286E37" w:rsidRPr="009A5D9C" w:rsidRDefault="00286E37" w:rsidP="005F106A">
      <w:pPr>
        <w:spacing w:line="360" w:lineRule="auto"/>
        <w:jc w:val="center"/>
      </w:pPr>
    </w:p>
    <w:p w14:paraId="7A21054D" w14:textId="5FD549CA" w:rsidR="007D583C" w:rsidRPr="009A5D9C" w:rsidRDefault="007D583C" w:rsidP="005F106A">
      <w:pPr>
        <w:spacing w:line="360" w:lineRule="auto"/>
        <w:jc w:val="center"/>
      </w:pPr>
    </w:p>
    <w:p w14:paraId="09F0C982" w14:textId="77777777" w:rsidR="007D583C" w:rsidRPr="009A5D9C" w:rsidRDefault="007D583C" w:rsidP="005F106A">
      <w:pPr>
        <w:spacing w:line="360" w:lineRule="auto"/>
        <w:jc w:val="center"/>
      </w:pPr>
    </w:p>
    <w:p w14:paraId="7FCAD2E5" w14:textId="345FABE9" w:rsidR="00253195" w:rsidRDefault="00253195" w:rsidP="009041C6">
      <w:pPr>
        <w:jc w:val="center"/>
      </w:pPr>
    </w:p>
    <w:p w14:paraId="5552E881" w14:textId="77777777" w:rsidR="009041C6" w:rsidRPr="009A5D9C" w:rsidRDefault="009041C6" w:rsidP="005F106A">
      <w:pPr>
        <w:spacing w:line="360" w:lineRule="auto"/>
        <w:jc w:val="center"/>
      </w:pPr>
    </w:p>
    <w:p w14:paraId="007D31C8" w14:textId="45B3BDEA" w:rsidR="00E17203" w:rsidRPr="009A5D9C" w:rsidRDefault="00736EAF" w:rsidP="00286E37">
      <w:pPr>
        <w:jc w:val="center"/>
      </w:pPr>
      <w:r w:rsidRPr="009A5D9C">
        <w:t>Rio Branco</w:t>
      </w:r>
    </w:p>
    <w:p w14:paraId="26383E88" w14:textId="7B66BB64" w:rsidR="00363047" w:rsidRDefault="00253195" w:rsidP="00286E37">
      <w:pPr>
        <w:jc w:val="center"/>
        <w:sectPr w:rsidR="00363047" w:rsidSect="00A9107B">
          <w:headerReference w:type="default" r:id="rId8"/>
          <w:footerReference w:type="default" r:id="rId9"/>
          <w:footerReference w:type="first" r:id="rId10"/>
          <w:pgSz w:w="11906" w:h="16838"/>
          <w:pgMar w:top="1701" w:right="1134" w:bottom="1134" w:left="1701" w:header="709" w:footer="709" w:gutter="0"/>
          <w:pgNumType w:fmt="lowerRoman"/>
          <w:cols w:space="708"/>
          <w:docGrid w:linePitch="360"/>
        </w:sectPr>
      </w:pPr>
      <w:r w:rsidRPr="009A5D9C">
        <w:t>20</w:t>
      </w:r>
      <w:r w:rsidR="00B57783">
        <w:t>2</w:t>
      </w:r>
      <w:r w:rsidR="00A60D5E">
        <w:t>1</w:t>
      </w:r>
    </w:p>
    <w:p w14:paraId="236D8651" w14:textId="1312B90C" w:rsidR="00197E18" w:rsidRPr="009A5D9C" w:rsidRDefault="007D583C" w:rsidP="005F106A">
      <w:pPr>
        <w:spacing w:line="360" w:lineRule="auto"/>
        <w:jc w:val="center"/>
        <w:rPr>
          <w:sz w:val="28"/>
        </w:rPr>
      </w:pPr>
      <w:r w:rsidRPr="009A5D9C">
        <w:rPr>
          <w:sz w:val="28"/>
        </w:rPr>
        <w:lastRenderedPageBreak/>
        <w:t>NOME COMPLETO DO AUTOR</w:t>
      </w:r>
    </w:p>
    <w:p w14:paraId="5051C0BF" w14:textId="77777777" w:rsidR="007D583C" w:rsidRPr="009A5D9C" w:rsidRDefault="007D583C" w:rsidP="005F106A">
      <w:pPr>
        <w:spacing w:line="360" w:lineRule="auto"/>
        <w:rPr>
          <w:sz w:val="28"/>
        </w:rPr>
      </w:pPr>
    </w:p>
    <w:p w14:paraId="2A2F78FE" w14:textId="2019C694" w:rsidR="00197E18" w:rsidRPr="009A5D9C" w:rsidRDefault="00197E18" w:rsidP="005F106A">
      <w:pPr>
        <w:spacing w:line="360" w:lineRule="auto"/>
        <w:rPr>
          <w:sz w:val="28"/>
        </w:rPr>
      </w:pPr>
    </w:p>
    <w:p w14:paraId="17E3D204" w14:textId="1BCAB242" w:rsidR="003418EA" w:rsidRDefault="003418EA" w:rsidP="005F106A">
      <w:pPr>
        <w:spacing w:line="360" w:lineRule="auto"/>
        <w:rPr>
          <w:sz w:val="28"/>
        </w:rPr>
      </w:pPr>
    </w:p>
    <w:p w14:paraId="4A256006" w14:textId="16E19C0D" w:rsidR="005F106A" w:rsidRDefault="005F106A" w:rsidP="005F106A">
      <w:pPr>
        <w:spacing w:line="360" w:lineRule="auto"/>
        <w:rPr>
          <w:sz w:val="28"/>
        </w:rPr>
      </w:pPr>
    </w:p>
    <w:p w14:paraId="682C5857" w14:textId="0845F599" w:rsidR="005F106A" w:rsidRDefault="005F106A" w:rsidP="005F106A">
      <w:pPr>
        <w:spacing w:line="360" w:lineRule="auto"/>
        <w:rPr>
          <w:sz w:val="28"/>
        </w:rPr>
      </w:pPr>
    </w:p>
    <w:p w14:paraId="7CA1DFAB" w14:textId="690EACB0" w:rsidR="005F106A" w:rsidRDefault="005F106A" w:rsidP="005F106A">
      <w:pPr>
        <w:spacing w:line="360" w:lineRule="auto"/>
        <w:rPr>
          <w:sz w:val="28"/>
        </w:rPr>
      </w:pPr>
    </w:p>
    <w:p w14:paraId="7303C8A8" w14:textId="77777777" w:rsidR="005F106A" w:rsidRPr="009A5D9C" w:rsidRDefault="005F106A" w:rsidP="005F106A">
      <w:pPr>
        <w:spacing w:line="360" w:lineRule="auto"/>
        <w:rPr>
          <w:sz w:val="28"/>
        </w:rPr>
      </w:pPr>
    </w:p>
    <w:p w14:paraId="611359B8" w14:textId="77777777" w:rsidR="00CE32E1" w:rsidRPr="009A5D9C" w:rsidRDefault="00CE32E1" w:rsidP="005F106A">
      <w:pPr>
        <w:spacing w:line="360" w:lineRule="auto"/>
        <w:rPr>
          <w:sz w:val="28"/>
        </w:rPr>
      </w:pPr>
    </w:p>
    <w:p w14:paraId="6F6AE856" w14:textId="77777777" w:rsidR="003418EA" w:rsidRPr="009A5D9C" w:rsidRDefault="003418EA" w:rsidP="005F106A">
      <w:pPr>
        <w:spacing w:line="360" w:lineRule="auto"/>
        <w:rPr>
          <w:sz w:val="28"/>
        </w:rPr>
      </w:pPr>
    </w:p>
    <w:p w14:paraId="0017C161" w14:textId="6DC8657A" w:rsidR="00967C61" w:rsidRPr="005F106A" w:rsidRDefault="00B8116F" w:rsidP="005F106A">
      <w:pPr>
        <w:spacing w:line="360" w:lineRule="auto"/>
        <w:jc w:val="center"/>
        <w:rPr>
          <w:sz w:val="28"/>
        </w:rPr>
      </w:pPr>
      <w:r w:rsidRPr="009A5D9C">
        <w:rPr>
          <w:sz w:val="28"/>
        </w:rPr>
        <w:t>TÍTULO DO TRABALHO: SUBTÍTULO SE HOUVER</w:t>
      </w:r>
    </w:p>
    <w:p w14:paraId="6952131B" w14:textId="75852984" w:rsidR="000E0B57" w:rsidRPr="005F106A" w:rsidRDefault="000E0B57" w:rsidP="005F106A">
      <w:pPr>
        <w:spacing w:line="360" w:lineRule="auto"/>
      </w:pPr>
    </w:p>
    <w:p w14:paraId="1096A943" w14:textId="77777777" w:rsidR="00CE32E1" w:rsidRPr="005F106A" w:rsidRDefault="00CE32E1" w:rsidP="005F106A">
      <w:pPr>
        <w:spacing w:line="360" w:lineRule="auto"/>
      </w:pPr>
    </w:p>
    <w:p w14:paraId="6DCF8E3A" w14:textId="6BBD0918" w:rsidR="00967C61" w:rsidRPr="009A5D9C" w:rsidRDefault="000E0B57" w:rsidP="00640AEE">
      <w:pPr>
        <w:spacing w:line="360" w:lineRule="auto"/>
        <w:ind w:left="4394"/>
        <w:jc w:val="both"/>
        <w:rPr>
          <w:rFonts w:cs="Times New Roman"/>
          <w:szCs w:val="24"/>
        </w:rPr>
      </w:pPr>
      <w:r w:rsidRPr="009A5D9C">
        <w:rPr>
          <w:rFonts w:cs="Times New Roman"/>
          <w:szCs w:val="24"/>
        </w:rPr>
        <w:t>Trabalho de Conclusão de Curso, apresentado à banca examinadora do curso de graduação Engenharia Elétrica, como requisito parcial para obtenção do título de Engenheiro Eletricista.</w:t>
      </w:r>
    </w:p>
    <w:p w14:paraId="28B67756" w14:textId="77777777" w:rsidR="00E17203" w:rsidRPr="009A5D9C" w:rsidRDefault="00E17203" w:rsidP="005F106A">
      <w:pPr>
        <w:spacing w:line="360" w:lineRule="auto"/>
        <w:ind w:left="3686"/>
        <w:rPr>
          <w:rFonts w:cs="Times New Roman"/>
          <w:szCs w:val="24"/>
        </w:rPr>
      </w:pPr>
    </w:p>
    <w:p w14:paraId="1E6619BB" w14:textId="798CC6E0" w:rsidR="000E0B57" w:rsidRPr="009A5D9C" w:rsidRDefault="000E0B57" w:rsidP="005F106A">
      <w:pPr>
        <w:spacing w:line="360" w:lineRule="auto"/>
        <w:ind w:left="3686" w:firstLine="709"/>
        <w:jc w:val="both"/>
        <w:rPr>
          <w:rFonts w:cs="Times New Roman"/>
          <w:szCs w:val="24"/>
        </w:rPr>
      </w:pPr>
      <w:r w:rsidRPr="009A5D9C">
        <w:rPr>
          <w:rFonts w:cs="Times New Roman"/>
          <w:szCs w:val="24"/>
        </w:rPr>
        <w:t>Orientador: Prof. Dr. Nome Sobrenome</w:t>
      </w:r>
    </w:p>
    <w:p w14:paraId="2DBC7B36" w14:textId="32CF94C5" w:rsidR="003418EA" w:rsidRPr="009A5D9C" w:rsidRDefault="003418EA" w:rsidP="005F106A">
      <w:pPr>
        <w:spacing w:line="360" w:lineRule="auto"/>
        <w:ind w:left="4394"/>
      </w:pPr>
    </w:p>
    <w:p w14:paraId="4384E641" w14:textId="77777777" w:rsidR="003418EA" w:rsidRPr="009A5D9C" w:rsidRDefault="003418EA" w:rsidP="005F106A">
      <w:pPr>
        <w:spacing w:line="360" w:lineRule="auto"/>
        <w:ind w:left="4394"/>
      </w:pPr>
    </w:p>
    <w:p w14:paraId="1259D83F" w14:textId="24A18B00" w:rsidR="00967C61" w:rsidRPr="009A5D9C" w:rsidRDefault="00967C61" w:rsidP="005F106A">
      <w:pPr>
        <w:spacing w:line="360" w:lineRule="auto"/>
        <w:jc w:val="center"/>
      </w:pPr>
    </w:p>
    <w:p w14:paraId="43395DA9" w14:textId="77777777" w:rsidR="00DB4743" w:rsidRPr="009A5D9C" w:rsidRDefault="00DB4743" w:rsidP="005F106A">
      <w:pPr>
        <w:spacing w:line="360" w:lineRule="auto"/>
        <w:jc w:val="center"/>
      </w:pPr>
    </w:p>
    <w:p w14:paraId="44AF62CC" w14:textId="77777777" w:rsidR="00CE32E1" w:rsidRPr="009A5D9C" w:rsidRDefault="00CE32E1" w:rsidP="005F106A">
      <w:pPr>
        <w:spacing w:line="360" w:lineRule="auto"/>
        <w:jc w:val="center"/>
      </w:pPr>
    </w:p>
    <w:p w14:paraId="14164561" w14:textId="7EB3878A" w:rsidR="000E0B57" w:rsidRDefault="000E0B57" w:rsidP="005F106A">
      <w:pPr>
        <w:spacing w:line="360" w:lineRule="auto"/>
      </w:pPr>
    </w:p>
    <w:p w14:paraId="4863C819" w14:textId="77777777" w:rsidR="00286E37" w:rsidRPr="009A5D9C" w:rsidRDefault="00286E37" w:rsidP="005F106A">
      <w:pPr>
        <w:spacing w:line="360" w:lineRule="auto"/>
      </w:pPr>
    </w:p>
    <w:p w14:paraId="74646C8D" w14:textId="77777777" w:rsidR="000E0B57" w:rsidRPr="009A5D9C" w:rsidRDefault="000E0B57" w:rsidP="005F106A">
      <w:pPr>
        <w:spacing w:line="360" w:lineRule="auto"/>
      </w:pPr>
    </w:p>
    <w:p w14:paraId="31C0E760" w14:textId="77777777" w:rsidR="000E0B57" w:rsidRPr="009A5D9C" w:rsidRDefault="000E0B57" w:rsidP="005F106A">
      <w:pPr>
        <w:spacing w:line="360" w:lineRule="auto"/>
      </w:pPr>
    </w:p>
    <w:p w14:paraId="6766BBC5" w14:textId="77777777" w:rsidR="00EE72DB" w:rsidRPr="009A5D9C" w:rsidRDefault="00EE72DB" w:rsidP="009041C6">
      <w:pPr>
        <w:jc w:val="center"/>
      </w:pPr>
    </w:p>
    <w:p w14:paraId="2C7AD362" w14:textId="77777777" w:rsidR="00E17203" w:rsidRPr="009A5D9C" w:rsidRDefault="00736EAF" w:rsidP="00286E37">
      <w:pPr>
        <w:jc w:val="center"/>
      </w:pPr>
      <w:r w:rsidRPr="009A5D9C">
        <w:t>Rio Branco</w:t>
      </w:r>
    </w:p>
    <w:p w14:paraId="2242A857" w14:textId="5BC318B2" w:rsidR="00E17203" w:rsidRDefault="00F83796" w:rsidP="00286E37">
      <w:pPr>
        <w:jc w:val="center"/>
        <w:sectPr w:rsidR="00E17203" w:rsidSect="0012500B">
          <w:headerReference w:type="default" r:id="rId11"/>
          <w:pgSz w:w="11906" w:h="16838"/>
          <w:pgMar w:top="1701" w:right="1418" w:bottom="1418" w:left="1701" w:header="709" w:footer="709" w:gutter="0"/>
          <w:pgNumType w:fmt="lowerRoman"/>
          <w:cols w:space="708"/>
          <w:docGrid w:linePitch="360"/>
        </w:sectPr>
      </w:pPr>
      <w:r w:rsidRPr="009A5D9C">
        <w:t>20</w:t>
      </w:r>
      <w:r w:rsidR="00B57783">
        <w:t>2</w:t>
      </w:r>
      <w:r w:rsidR="00867B5B">
        <w:t>1</w:t>
      </w:r>
    </w:p>
    <w:p w14:paraId="79609303" w14:textId="17D9CEF7" w:rsidR="000E0B57" w:rsidRPr="00983458" w:rsidRDefault="001054CB" w:rsidP="00330A5D">
      <w:pPr>
        <w:jc w:val="center"/>
        <w:rPr>
          <w:rFonts w:ascii="Arial" w:hAnsi="Arial" w:cs="Arial"/>
          <w:color w:val="FF0000"/>
          <w:szCs w:val="24"/>
        </w:rPr>
      </w:pPr>
      <w:r>
        <w:rPr>
          <w:rFonts w:ascii="Arial" w:hAnsi="Arial" w:cs="Arial"/>
          <w:color w:val="FF0000"/>
          <w:szCs w:val="24"/>
        </w:rPr>
        <w:lastRenderedPageBreak/>
        <w:t xml:space="preserve">Página reservada à ficha catalográfica </w:t>
      </w:r>
      <w:r w:rsidR="00911791">
        <w:rPr>
          <w:rFonts w:ascii="Arial" w:hAnsi="Arial" w:cs="Arial"/>
          <w:color w:val="FF0000"/>
          <w:szCs w:val="24"/>
        </w:rPr>
        <w:t>- e</w:t>
      </w:r>
      <w:r w:rsidR="003418EA" w:rsidRPr="00983458">
        <w:rPr>
          <w:rFonts w:ascii="Arial" w:hAnsi="Arial" w:cs="Arial"/>
          <w:color w:val="FF0000"/>
          <w:szCs w:val="24"/>
        </w:rPr>
        <w:t>lemento obrigatório</w:t>
      </w:r>
    </w:p>
    <w:p w14:paraId="329650F7" w14:textId="729CF980" w:rsidR="000E0B57" w:rsidRDefault="000E0B57" w:rsidP="003418EA">
      <w:pPr>
        <w:jc w:val="center"/>
        <w:rPr>
          <w:b/>
          <w:szCs w:val="24"/>
        </w:rPr>
      </w:pPr>
    </w:p>
    <w:p w14:paraId="0B1C8FA0" w14:textId="61BEA4CC" w:rsidR="003418EA" w:rsidRDefault="003418EA" w:rsidP="003418EA">
      <w:pPr>
        <w:jc w:val="center"/>
        <w:rPr>
          <w:b/>
          <w:szCs w:val="24"/>
        </w:rPr>
      </w:pPr>
    </w:p>
    <w:p w14:paraId="69C4FE5F" w14:textId="455F81AA" w:rsidR="003418EA" w:rsidRDefault="003418EA" w:rsidP="003418EA">
      <w:pPr>
        <w:jc w:val="center"/>
        <w:rPr>
          <w:b/>
          <w:szCs w:val="24"/>
        </w:rPr>
      </w:pPr>
    </w:p>
    <w:p w14:paraId="7BFE39F6" w14:textId="63027F16" w:rsidR="003418EA" w:rsidRDefault="003418EA" w:rsidP="003418EA">
      <w:pPr>
        <w:jc w:val="center"/>
        <w:rPr>
          <w:b/>
          <w:szCs w:val="24"/>
        </w:rPr>
      </w:pPr>
    </w:p>
    <w:p w14:paraId="71D25E68" w14:textId="2E7CBFCE" w:rsidR="003418EA" w:rsidRDefault="003418EA" w:rsidP="003418EA">
      <w:pPr>
        <w:jc w:val="center"/>
        <w:rPr>
          <w:b/>
          <w:szCs w:val="24"/>
        </w:rPr>
      </w:pPr>
    </w:p>
    <w:p w14:paraId="02D71DC7" w14:textId="119E09E7" w:rsidR="003418EA" w:rsidRDefault="003418EA" w:rsidP="003418EA">
      <w:pPr>
        <w:jc w:val="center"/>
        <w:rPr>
          <w:b/>
          <w:szCs w:val="24"/>
        </w:rPr>
      </w:pPr>
    </w:p>
    <w:p w14:paraId="76EE95A5" w14:textId="39EFCAA9" w:rsidR="003418EA" w:rsidRDefault="003418EA" w:rsidP="003418EA">
      <w:pPr>
        <w:jc w:val="center"/>
        <w:rPr>
          <w:b/>
          <w:szCs w:val="24"/>
        </w:rPr>
      </w:pPr>
    </w:p>
    <w:p w14:paraId="3F3E88A4" w14:textId="5D0CCDD9" w:rsidR="003418EA" w:rsidRDefault="003418EA" w:rsidP="003418EA">
      <w:pPr>
        <w:jc w:val="center"/>
        <w:rPr>
          <w:b/>
          <w:szCs w:val="24"/>
        </w:rPr>
      </w:pPr>
    </w:p>
    <w:p w14:paraId="4F41E89B" w14:textId="2E70063C" w:rsidR="003418EA" w:rsidRDefault="003418EA" w:rsidP="003418EA">
      <w:pPr>
        <w:jc w:val="center"/>
        <w:rPr>
          <w:b/>
          <w:szCs w:val="24"/>
        </w:rPr>
      </w:pPr>
    </w:p>
    <w:p w14:paraId="4C3E5A36" w14:textId="0F179FCA" w:rsidR="003418EA" w:rsidRDefault="003418EA" w:rsidP="003418EA">
      <w:pPr>
        <w:jc w:val="center"/>
        <w:rPr>
          <w:b/>
          <w:szCs w:val="24"/>
        </w:rPr>
      </w:pPr>
    </w:p>
    <w:p w14:paraId="1859B784" w14:textId="63F987F1" w:rsidR="003418EA" w:rsidRDefault="003418EA" w:rsidP="003418EA">
      <w:pPr>
        <w:jc w:val="center"/>
        <w:rPr>
          <w:b/>
          <w:szCs w:val="24"/>
        </w:rPr>
      </w:pPr>
    </w:p>
    <w:p w14:paraId="2D2A7AF4" w14:textId="331F244B" w:rsidR="003418EA" w:rsidRDefault="003418EA" w:rsidP="003418EA">
      <w:pPr>
        <w:jc w:val="center"/>
        <w:rPr>
          <w:b/>
          <w:szCs w:val="24"/>
        </w:rPr>
      </w:pPr>
    </w:p>
    <w:p w14:paraId="253B65E8" w14:textId="7A256E74" w:rsidR="003418EA" w:rsidRDefault="003418EA" w:rsidP="003418EA">
      <w:pPr>
        <w:jc w:val="center"/>
        <w:rPr>
          <w:b/>
          <w:szCs w:val="24"/>
        </w:rPr>
      </w:pPr>
    </w:p>
    <w:p w14:paraId="7BD197C5" w14:textId="0375087A" w:rsidR="003418EA" w:rsidRDefault="003418EA" w:rsidP="003418EA">
      <w:pPr>
        <w:jc w:val="center"/>
        <w:rPr>
          <w:b/>
          <w:szCs w:val="24"/>
        </w:rPr>
      </w:pPr>
    </w:p>
    <w:p w14:paraId="636E5974" w14:textId="71F56143" w:rsidR="003418EA" w:rsidRDefault="003418EA" w:rsidP="003418EA">
      <w:pPr>
        <w:jc w:val="center"/>
        <w:rPr>
          <w:b/>
          <w:szCs w:val="24"/>
        </w:rPr>
      </w:pPr>
    </w:p>
    <w:p w14:paraId="6553BBCE" w14:textId="44873702" w:rsidR="003418EA" w:rsidRDefault="003418EA" w:rsidP="003418EA">
      <w:pPr>
        <w:jc w:val="center"/>
        <w:rPr>
          <w:b/>
          <w:szCs w:val="24"/>
        </w:rPr>
      </w:pPr>
    </w:p>
    <w:p w14:paraId="61300F73" w14:textId="73450411" w:rsidR="003418EA" w:rsidRDefault="003418EA" w:rsidP="003418EA">
      <w:pPr>
        <w:jc w:val="center"/>
        <w:rPr>
          <w:b/>
          <w:szCs w:val="24"/>
        </w:rPr>
      </w:pPr>
    </w:p>
    <w:p w14:paraId="6B575505" w14:textId="1F1358AA" w:rsidR="003418EA" w:rsidRDefault="003418EA" w:rsidP="003418EA">
      <w:pPr>
        <w:jc w:val="center"/>
        <w:rPr>
          <w:b/>
          <w:szCs w:val="24"/>
        </w:rPr>
      </w:pPr>
    </w:p>
    <w:p w14:paraId="22839529" w14:textId="17D844D7" w:rsidR="003418EA" w:rsidRDefault="003418EA" w:rsidP="003418EA">
      <w:pPr>
        <w:jc w:val="center"/>
        <w:rPr>
          <w:b/>
          <w:szCs w:val="24"/>
        </w:rPr>
      </w:pPr>
    </w:p>
    <w:p w14:paraId="26F29C13" w14:textId="163B217C" w:rsidR="003418EA" w:rsidRDefault="003418EA" w:rsidP="003418EA">
      <w:pPr>
        <w:jc w:val="center"/>
        <w:rPr>
          <w:b/>
          <w:szCs w:val="24"/>
        </w:rPr>
      </w:pPr>
    </w:p>
    <w:p w14:paraId="54A78D9B" w14:textId="33C5FC84" w:rsidR="003418EA" w:rsidRDefault="003418EA" w:rsidP="003418EA">
      <w:pPr>
        <w:jc w:val="center"/>
        <w:rPr>
          <w:b/>
          <w:szCs w:val="24"/>
        </w:rPr>
      </w:pPr>
    </w:p>
    <w:p w14:paraId="3327F5CF" w14:textId="4827ABD1" w:rsidR="003418EA" w:rsidRDefault="003418EA" w:rsidP="003418EA">
      <w:pPr>
        <w:jc w:val="center"/>
        <w:rPr>
          <w:b/>
          <w:szCs w:val="24"/>
        </w:rPr>
      </w:pPr>
    </w:p>
    <w:p w14:paraId="719819F7" w14:textId="271B11D7" w:rsidR="003418EA" w:rsidRDefault="003418EA" w:rsidP="003418EA">
      <w:pPr>
        <w:jc w:val="center"/>
        <w:rPr>
          <w:b/>
          <w:szCs w:val="24"/>
        </w:rPr>
      </w:pPr>
    </w:p>
    <w:p w14:paraId="0BBF6E5D" w14:textId="2D0B8016" w:rsidR="003418EA" w:rsidRDefault="003418EA" w:rsidP="003418EA">
      <w:pPr>
        <w:jc w:val="center"/>
        <w:rPr>
          <w:b/>
          <w:szCs w:val="24"/>
        </w:rPr>
      </w:pPr>
    </w:p>
    <w:p w14:paraId="0853E730" w14:textId="3672D7DE" w:rsidR="003418EA" w:rsidRDefault="003418EA" w:rsidP="003418EA">
      <w:pPr>
        <w:jc w:val="center"/>
        <w:rPr>
          <w:b/>
          <w:szCs w:val="24"/>
        </w:rPr>
      </w:pPr>
    </w:p>
    <w:p w14:paraId="38AA6152" w14:textId="7B645370" w:rsidR="003418EA" w:rsidRDefault="003418EA" w:rsidP="003418EA">
      <w:pPr>
        <w:jc w:val="center"/>
        <w:rPr>
          <w:b/>
          <w:szCs w:val="24"/>
        </w:rPr>
      </w:pPr>
    </w:p>
    <w:p w14:paraId="52E1E8EC" w14:textId="57415697" w:rsidR="003418EA" w:rsidRDefault="003418EA" w:rsidP="003418EA">
      <w:pPr>
        <w:jc w:val="center"/>
        <w:rPr>
          <w:b/>
          <w:szCs w:val="24"/>
        </w:rPr>
      </w:pPr>
    </w:p>
    <w:p w14:paraId="16E282CD" w14:textId="2F2CD3FC" w:rsidR="003418EA" w:rsidRDefault="003418EA" w:rsidP="003418EA">
      <w:pPr>
        <w:jc w:val="center"/>
        <w:rPr>
          <w:b/>
          <w:szCs w:val="24"/>
        </w:rPr>
      </w:pPr>
    </w:p>
    <w:p w14:paraId="1EF846EE" w14:textId="55EB5D65" w:rsidR="003418EA" w:rsidRDefault="003418EA" w:rsidP="003418EA">
      <w:pPr>
        <w:jc w:val="center"/>
        <w:rPr>
          <w:b/>
          <w:szCs w:val="24"/>
        </w:rPr>
      </w:pPr>
    </w:p>
    <w:p w14:paraId="02836CF7" w14:textId="5B2AB308" w:rsidR="003418EA" w:rsidRDefault="003418EA" w:rsidP="003418EA">
      <w:pPr>
        <w:jc w:val="center"/>
        <w:rPr>
          <w:b/>
          <w:szCs w:val="24"/>
        </w:rPr>
      </w:pPr>
    </w:p>
    <w:p w14:paraId="6F2EE176" w14:textId="0A3D21C1" w:rsidR="003418EA" w:rsidRDefault="003418EA" w:rsidP="003418EA">
      <w:pPr>
        <w:jc w:val="center"/>
        <w:rPr>
          <w:b/>
          <w:szCs w:val="24"/>
        </w:rPr>
      </w:pPr>
    </w:p>
    <w:p w14:paraId="4AE67B2B" w14:textId="0D1E5C80" w:rsidR="003418EA" w:rsidRDefault="001054CB" w:rsidP="003418EA">
      <w:pPr>
        <w:jc w:val="center"/>
        <w:rPr>
          <w:b/>
          <w:szCs w:val="24"/>
        </w:rPr>
      </w:pPr>
      <w:r>
        <w:rPr>
          <w:b/>
          <w:noProof/>
          <w:szCs w:val="24"/>
        </w:rPr>
        <mc:AlternateContent>
          <mc:Choice Requires="wps">
            <w:drawing>
              <wp:anchor distT="0" distB="0" distL="114300" distR="114300" simplePos="0" relativeHeight="251659264" behindDoc="0" locked="0" layoutInCell="1" allowOverlap="1" wp14:anchorId="37B9933D" wp14:editId="77811A55">
                <wp:simplePos x="0" y="0"/>
                <wp:positionH relativeFrom="margin">
                  <wp:posOffset>24270</wp:posOffset>
                </wp:positionH>
                <wp:positionV relativeFrom="paragraph">
                  <wp:posOffset>9995</wp:posOffset>
                </wp:positionV>
                <wp:extent cx="5664200" cy="2268187"/>
                <wp:effectExtent l="0" t="0" r="12700" b="18415"/>
                <wp:wrapNone/>
                <wp:docPr id="20" name="Retângulo: Cantos Arredondados 20"/>
                <wp:cNvGraphicFramePr/>
                <a:graphic xmlns:a="http://schemas.openxmlformats.org/drawingml/2006/main">
                  <a:graphicData uri="http://schemas.microsoft.com/office/word/2010/wordprocessingShape">
                    <wps:wsp>
                      <wps:cNvSpPr/>
                      <wps:spPr>
                        <a:xfrm>
                          <a:off x="0" y="0"/>
                          <a:ext cx="5664200" cy="2268187"/>
                        </a:xfrm>
                        <a:prstGeom prst="roundRect">
                          <a:avLst>
                            <a:gd name="adj" fmla="val 707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28F6C" w14:textId="4FCD42AB" w:rsidR="001054CB" w:rsidRPr="001054CB" w:rsidRDefault="001054CB" w:rsidP="001054CB">
                            <w:pPr>
                              <w:spacing w:line="360" w:lineRule="auto"/>
                              <w:jc w:val="both"/>
                              <w:rPr>
                                <w:rFonts w:cs="Times New Roman"/>
                                <w:color w:val="000000" w:themeColor="text1"/>
                                <w:szCs w:val="24"/>
                              </w:rPr>
                            </w:pPr>
                            <w:r w:rsidRPr="001054CB">
                              <w:rPr>
                                <w:rFonts w:cs="Times New Roman"/>
                                <w:color w:val="000000" w:themeColor="text1"/>
                                <w:szCs w:val="24"/>
                              </w:rPr>
                              <w:t xml:space="preserve">A ficha catalográfica é </w:t>
                            </w:r>
                            <w:r>
                              <w:rPr>
                                <w:rFonts w:cs="Times New Roman"/>
                                <w:color w:val="000000" w:themeColor="text1"/>
                                <w:szCs w:val="24"/>
                              </w:rPr>
                              <w:t xml:space="preserve">um elemento </w:t>
                            </w:r>
                            <w:r w:rsidRPr="001054CB">
                              <w:rPr>
                                <w:rFonts w:cs="Times New Roman"/>
                                <w:color w:val="000000" w:themeColor="text1"/>
                                <w:szCs w:val="24"/>
                              </w:rPr>
                              <w:t xml:space="preserve">obrigatória para </w:t>
                            </w:r>
                            <w:r>
                              <w:rPr>
                                <w:rFonts w:cs="Times New Roman"/>
                                <w:color w:val="000000" w:themeColor="text1"/>
                                <w:szCs w:val="24"/>
                              </w:rPr>
                              <w:t xml:space="preserve">os Trabalhos de Conclusão de Curso - TCC </w:t>
                            </w:r>
                            <w:r w:rsidRPr="001054CB">
                              <w:rPr>
                                <w:rFonts w:cs="Times New Roman"/>
                                <w:color w:val="000000" w:themeColor="text1"/>
                                <w:szCs w:val="24"/>
                              </w:rPr>
                              <w:t>defendid</w:t>
                            </w:r>
                            <w:r>
                              <w:rPr>
                                <w:rFonts w:cs="Times New Roman"/>
                                <w:color w:val="000000" w:themeColor="text1"/>
                                <w:szCs w:val="24"/>
                              </w:rPr>
                              <w:t>os</w:t>
                            </w:r>
                            <w:r w:rsidRPr="001054CB">
                              <w:rPr>
                                <w:rFonts w:cs="Times New Roman"/>
                                <w:color w:val="000000" w:themeColor="text1"/>
                                <w:szCs w:val="24"/>
                              </w:rPr>
                              <w:t xml:space="preserve"> na U</w:t>
                            </w:r>
                            <w:r>
                              <w:rPr>
                                <w:rFonts w:cs="Times New Roman"/>
                                <w:color w:val="000000" w:themeColor="text1"/>
                                <w:szCs w:val="24"/>
                              </w:rPr>
                              <w:t>FAC</w:t>
                            </w:r>
                            <w:r w:rsidRPr="001054CB">
                              <w:rPr>
                                <w:rFonts w:cs="Times New Roman"/>
                                <w:color w:val="000000" w:themeColor="text1"/>
                                <w:szCs w:val="24"/>
                              </w:rPr>
                              <w:t xml:space="preserve">, sendo </w:t>
                            </w:r>
                            <w:r>
                              <w:rPr>
                                <w:rFonts w:cs="Times New Roman"/>
                                <w:color w:val="000000" w:themeColor="text1"/>
                                <w:szCs w:val="24"/>
                              </w:rPr>
                              <w:t xml:space="preserve">gerado </w:t>
                            </w:r>
                            <w:r w:rsidRPr="001054CB">
                              <w:rPr>
                                <w:rFonts w:cs="Times New Roman"/>
                                <w:color w:val="000000" w:themeColor="text1"/>
                                <w:szCs w:val="24"/>
                              </w:rPr>
                              <w:t>gratuitamente</w:t>
                            </w:r>
                            <w:r>
                              <w:rPr>
                                <w:rFonts w:cs="Times New Roman"/>
                                <w:color w:val="000000" w:themeColor="text1"/>
                                <w:szCs w:val="24"/>
                              </w:rPr>
                              <w:t xml:space="preserve"> </w:t>
                            </w:r>
                            <w:r w:rsidRPr="001054CB">
                              <w:rPr>
                                <w:rFonts w:cs="Times New Roman"/>
                                <w:color w:val="000000" w:themeColor="text1"/>
                                <w:szCs w:val="24"/>
                              </w:rPr>
                              <w:t>na biblioteca</w:t>
                            </w:r>
                            <w:r>
                              <w:rPr>
                                <w:rFonts w:cs="Times New Roman"/>
                                <w:color w:val="000000" w:themeColor="text1"/>
                                <w:szCs w:val="24"/>
                              </w:rPr>
                              <w:t xml:space="preserve"> central</w:t>
                            </w:r>
                            <w:r w:rsidRPr="001054CB">
                              <w:rPr>
                                <w:rFonts w:cs="Times New Roman"/>
                                <w:color w:val="000000" w:themeColor="text1"/>
                                <w:szCs w:val="24"/>
                              </w:rPr>
                              <w:t>.</w:t>
                            </w:r>
                          </w:p>
                          <w:p w14:paraId="117D57BE" w14:textId="4F2DF1C9" w:rsidR="001054CB" w:rsidRPr="001054CB" w:rsidRDefault="001054CB" w:rsidP="001054CB">
                            <w:pPr>
                              <w:spacing w:line="360" w:lineRule="auto"/>
                              <w:jc w:val="both"/>
                              <w:rPr>
                                <w:rFonts w:cs="Times New Roman"/>
                                <w:color w:val="000000" w:themeColor="text1"/>
                                <w:szCs w:val="24"/>
                              </w:rPr>
                            </w:pPr>
                            <w:r>
                              <w:rPr>
                                <w:rFonts w:cs="Times New Roman"/>
                                <w:color w:val="000000" w:themeColor="text1"/>
                                <w:szCs w:val="24"/>
                              </w:rPr>
                              <w:t>A</w:t>
                            </w:r>
                            <w:r w:rsidRPr="001054CB">
                              <w:rPr>
                                <w:rFonts w:cs="Times New Roman"/>
                                <w:color w:val="000000" w:themeColor="text1"/>
                                <w:szCs w:val="24"/>
                              </w:rPr>
                              <w:t xml:space="preserve"> ficha catalográfica deve constar no verso da folha de rosto</w:t>
                            </w:r>
                            <w:r>
                              <w:rPr>
                                <w:rFonts w:cs="Times New Roman"/>
                                <w:color w:val="000000" w:themeColor="text1"/>
                                <w:szCs w:val="24"/>
                              </w:rPr>
                              <w:t>, posicionada ao final da página.</w:t>
                            </w:r>
                          </w:p>
                          <w:p w14:paraId="43020E04" w14:textId="3A49F7F1" w:rsidR="001054CB" w:rsidRPr="001054CB" w:rsidRDefault="001054CB" w:rsidP="001054CB">
                            <w:pPr>
                              <w:spacing w:line="360" w:lineRule="auto"/>
                              <w:jc w:val="both"/>
                              <w:rPr>
                                <w:rFonts w:cs="Times New Roman"/>
                                <w:color w:val="000000" w:themeColor="text1"/>
                                <w:szCs w:val="24"/>
                              </w:rPr>
                            </w:pPr>
                            <w:r>
                              <w:rPr>
                                <w:rFonts w:cs="Times New Roman"/>
                                <w:color w:val="000000" w:themeColor="text1"/>
                                <w:szCs w:val="24"/>
                              </w:rPr>
                              <w:t>Após a conclusão do TCC, e</w:t>
                            </w:r>
                            <w:r w:rsidRPr="001054CB">
                              <w:rPr>
                                <w:rFonts w:cs="Times New Roman"/>
                                <w:color w:val="000000" w:themeColor="text1"/>
                                <w:szCs w:val="24"/>
                              </w:rPr>
                              <w:t xml:space="preserve">ntre em contato com a biblioteca do seu curso para solicitar a ficha catalográfica </w:t>
                            </w:r>
                          </w:p>
                          <w:p w14:paraId="71B83E9D" w14:textId="31207978" w:rsidR="001054CB" w:rsidRDefault="001054CB" w:rsidP="001054CB">
                            <w:pPr>
                              <w:spacing w:line="360" w:lineRule="auto"/>
                              <w:jc w:val="both"/>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9933D" id="Retângulo: Cantos Arredondados 20" o:spid="_x0000_s1026" style="position:absolute;left:0;text-align:left;margin-left:1.9pt;margin-top:.8pt;width:446pt;height:1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" fillcolor="#bdd6ee [1300]" strokecolor="#1f4d78 [1604]" strokeweight="1pt">
                <v:stroke joinstyle="miter"/>
                <v:textbox inset="0,0,0,0">
                  <w:txbxContent>
                    <w:p w14:paraId="46928F6C" w14:textId="4FCD42AB" w:rsidR="001054CB" w:rsidRPr="001054CB" w:rsidRDefault="001054CB" w:rsidP="001054CB">
                      <w:pPr>
                        <w:spacing w:line="360" w:lineRule="auto"/>
                        <w:jc w:val="both"/>
                        <w:rPr>
                          <w:rFonts w:cs="Times New Roman"/>
                          <w:color w:val="000000" w:themeColor="text1"/>
                          <w:szCs w:val="24"/>
                        </w:rPr>
                      </w:pPr>
                      <w:r w:rsidRPr="001054CB">
                        <w:rPr>
                          <w:rFonts w:cs="Times New Roman"/>
                          <w:color w:val="000000" w:themeColor="text1"/>
                          <w:szCs w:val="24"/>
                        </w:rPr>
                        <w:t xml:space="preserve">A ficha catalográfica é </w:t>
                      </w:r>
                      <w:r>
                        <w:rPr>
                          <w:rFonts w:cs="Times New Roman"/>
                          <w:color w:val="000000" w:themeColor="text1"/>
                          <w:szCs w:val="24"/>
                        </w:rPr>
                        <w:t xml:space="preserve">um elemento </w:t>
                      </w:r>
                      <w:r w:rsidRPr="001054CB">
                        <w:rPr>
                          <w:rFonts w:cs="Times New Roman"/>
                          <w:color w:val="000000" w:themeColor="text1"/>
                          <w:szCs w:val="24"/>
                        </w:rPr>
                        <w:t xml:space="preserve">obrigatória para </w:t>
                      </w:r>
                      <w:r>
                        <w:rPr>
                          <w:rFonts w:cs="Times New Roman"/>
                          <w:color w:val="000000" w:themeColor="text1"/>
                          <w:szCs w:val="24"/>
                        </w:rPr>
                        <w:t xml:space="preserve">os Trabalhos de Conclusão de Curso - TCC </w:t>
                      </w:r>
                      <w:r w:rsidRPr="001054CB">
                        <w:rPr>
                          <w:rFonts w:cs="Times New Roman"/>
                          <w:color w:val="000000" w:themeColor="text1"/>
                          <w:szCs w:val="24"/>
                        </w:rPr>
                        <w:t>defendid</w:t>
                      </w:r>
                      <w:r>
                        <w:rPr>
                          <w:rFonts w:cs="Times New Roman"/>
                          <w:color w:val="000000" w:themeColor="text1"/>
                          <w:szCs w:val="24"/>
                        </w:rPr>
                        <w:t>os</w:t>
                      </w:r>
                      <w:r w:rsidRPr="001054CB">
                        <w:rPr>
                          <w:rFonts w:cs="Times New Roman"/>
                          <w:color w:val="000000" w:themeColor="text1"/>
                          <w:szCs w:val="24"/>
                        </w:rPr>
                        <w:t xml:space="preserve"> na U</w:t>
                      </w:r>
                      <w:r>
                        <w:rPr>
                          <w:rFonts w:cs="Times New Roman"/>
                          <w:color w:val="000000" w:themeColor="text1"/>
                          <w:szCs w:val="24"/>
                        </w:rPr>
                        <w:t>FAC</w:t>
                      </w:r>
                      <w:r w:rsidRPr="001054CB">
                        <w:rPr>
                          <w:rFonts w:cs="Times New Roman"/>
                          <w:color w:val="000000" w:themeColor="text1"/>
                          <w:szCs w:val="24"/>
                        </w:rPr>
                        <w:t xml:space="preserve">, sendo </w:t>
                      </w:r>
                      <w:r>
                        <w:rPr>
                          <w:rFonts w:cs="Times New Roman"/>
                          <w:color w:val="000000" w:themeColor="text1"/>
                          <w:szCs w:val="24"/>
                        </w:rPr>
                        <w:t xml:space="preserve">gerado </w:t>
                      </w:r>
                      <w:r w:rsidRPr="001054CB">
                        <w:rPr>
                          <w:rFonts w:cs="Times New Roman"/>
                          <w:color w:val="000000" w:themeColor="text1"/>
                          <w:szCs w:val="24"/>
                        </w:rPr>
                        <w:t>gratuitamente</w:t>
                      </w:r>
                      <w:r>
                        <w:rPr>
                          <w:rFonts w:cs="Times New Roman"/>
                          <w:color w:val="000000" w:themeColor="text1"/>
                          <w:szCs w:val="24"/>
                        </w:rPr>
                        <w:t xml:space="preserve"> </w:t>
                      </w:r>
                      <w:r w:rsidRPr="001054CB">
                        <w:rPr>
                          <w:rFonts w:cs="Times New Roman"/>
                          <w:color w:val="000000" w:themeColor="text1"/>
                          <w:szCs w:val="24"/>
                        </w:rPr>
                        <w:t>na biblioteca</w:t>
                      </w:r>
                      <w:r>
                        <w:rPr>
                          <w:rFonts w:cs="Times New Roman"/>
                          <w:color w:val="000000" w:themeColor="text1"/>
                          <w:szCs w:val="24"/>
                        </w:rPr>
                        <w:t xml:space="preserve"> central</w:t>
                      </w:r>
                      <w:r w:rsidRPr="001054CB">
                        <w:rPr>
                          <w:rFonts w:cs="Times New Roman"/>
                          <w:color w:val="000000" w:themeColor="text1"/>
                          <w:szCs w:val="24"/>
                        </w:rPr>
                        <w:t>.</w:t>
                      </w:r>
                    </w:p>
                    <w:p w14:paraId="117D57BE" w14:textId="4F2DF1C9" w:rsidR="001054CB" w:rsidRPr="001054CB" w:rsidRDefault="001054CB" w:rsidP="001054CB">
                      <w:pPr>
                        <w:spacing w:line="360" w:lineRule="auto"/>
                        <w:jc w:val="both"/>
                        <w:rPr>
                          <w:rFonts w:cs="Times New Roman"/>
                          <w:color w:val="000000" w:themeColor="text1"/>
                          <w:szCs w:val="24"/>
                        </w:rPr>
                      </w:pPr>
                      <w:r>
                        <w:rPr>
                          <w:rFonts w:cs="Times New Roman"/>
                          <w:color w:val="000000" w:themeColor="text1"/>
                          <w:szCs w:val="24"/>
                        </w:rPr>
                        <w:t>A</w:t>
                      </w:r>
                      <w:r w:rsidRPr="001054CB">
                        <w:rPr>
                          <w:rFonts w:cs="Times New Roman"/>
                          <w:color w:val="000000" w:themeColor="text1"/>
                          <w:szCs w:val="24"/>
                        </w:rPr>
                        <w:t xml:space="preserve"> ficha catalográfica deve constar no verso da folha de rosto</w:t>
                      </w:r>
                      <w:r>
                        <w:rPr>
                          <w:rFonts w:cs="Times New Roman"/>
                          <w:color w:val="000000" w:themeColor="text1"/>
                          <w:szCs w:val="24"/>
                        </w:rPr>
                        <w:t>, posicionada ao final da página.</w:t>
                      </w:r>
                    </w:p>
                    <w:p w14:paraId="43020E04" w14:textId="3A49F7F1" w:rsidR="001054CB" w:rsidRPr="001054CB" w:rsidRDefault="001054CB" w:rsidP="001054CB">
                      <w:pPr>
                        <w:spacing w:line="360" w:lineRule="auto"/>
                        <w:jc w:val="both"/>
                        <w:rPr>
                          <w:rFonts w:cs="Times New Roman"/>
                          <w:color w:val="000000" w:themeColor="text1"/>
                          <w:szCs w:val="24"/>
                        </w:rPr>
                      </w:pPr>
                      <w:r>
                        <w:rPr>
                          <w:rFonts w:cs="Times New Roman"/>
                          <w:color w:val="000000" w:themeColor="text1"/>
                          <w:szCs w:val="24"/>
                        </w:rPr>
                        <w:t>Após a conclusão do TCC, e</w:t>
                      </w:r>
                      <w:r w:rsidRPr="001054CB">
                        <w:rPr>
                          <w:rFonts w:cs="Times New Roman"/>
                          <w:color w:val="000000" w:themeColor="text1"/>
                          <w:szCs w:val="24"/>
                        </w:rPr>
                        <w:t xml:space="preserve">ntre em contato com a biblioteca do seu curso para solicitar a ficha catalográfica </w:t>
                      </w:r>
                    </w:p>
                    <w:p w14:paraId="71B83E9D" w14:textId="31207978" w:rsidR="001054CB" w:rsidRDefault="001054CB" w:rsidP="001054CB">
                      <w:pPr>
                        <w:spacing w:line="360" w:lineRule="auto"/>
                        <w:jc w:val="both"/>
                      </w:pPr>
                    </w:p>
                  </w:txbxContent>
                </v:textbox>
                <w10:wrap anchorx="margin"/>
              </v:roundrect>
            </w:pict>
          </mc:Fallback>
        </mc:AlternateContent>
      </w:r>
    </w:p>
    <w:p w14:paraId="09256845" w14:textId="01398B13" w:rsidR="003418EA" w:rsidRDefault="003418EA" w:rsidP="003418EA">
      <w:pPr>
        <w:jc w:val="center"/>
        <w:rPr>
          <w:b/>
          <w:szCs w:val="24"/>
        </w:rPr>
      </w:pPr>
    </w:p>
    <w:p w14:paraId="4256ADD7" w14:textId="72CC8A5C" w:rsidR="003418EA" w:rsidRDefault="003418EA" w:rsidP="003418EA">
      <w:pPr>
        <w:jc w:val="center"/>
        <w:rPr>
          <w:b/>
          <w:szCs w:val="24"/>
        </w:rPr>
      </w:pPr>
    </w:p>
    <w:p w14:paraId="522D93F7" w14:textId="399243D2" w:rsidR="003418EA" w:rsidRDefault="003418EA" w:rsidP="003418EA">
      <w:pPr>
        <w:jc w:val="center"/>
        <w:rPr>
          <w:b/>
          <w:szCs w:val="24"/>
        </w:rPr>
      </w:pPr>
    </w:p>
    <w:p w14:paraId="3B40A801" w14:textId="3A7A0A9A" w:rsidR="003418EA" w:rsidRDefault="003418EA" w:rsidP="003418EA">
      <w:pPr>
        <w:jc w:val="center"/>
        <w:rPr>
          <w:b/>
          <w:szCs w:val="24"/>
        </w:rPr>
      </w:pPr>
    </w:p>
    <w:p w14:paraId="76F5806C" w14:textId="434C9E34" w:rsidR="003418EA" w:rsidRDefault="003418EA" w:rsidP="003418EA">
      <w:pPr>
        <w:jc w:val="center"/>
        <w:rPr>
          <w:b/>
          <w:szCs w:val="24"/>
        </w:rPr>
      </w:pPr>
    </w:p>
    <w:p w14:paraId="6D5E0B2D" w14:textId="4BDFB8D4" w:rsidR="003418EA" w:rsidRDefault="003418EA" w:rsidP="003418EA">
      <w:pPr>
        <w:jc w:val="center"/>
        <w:rPr>
          <w:b/>
          <w:szCs w:val="24"/>
        </w:rPr>
      </w:pPr>
    </w:p>
    <w:p w14:paraId="60C2840A" w14:textId="21506A79" w:rsidR="003418EA" w:rsidRDefault="003418EA" w:rsidP="003418EA">
      <w:pPr>
        <w:jc w:val="center"/>
        <w:rPr>
          <w:b/>
          <w:szCs w:val="24"/>
        </w:rPr>
      </w:pPr>
    </w:p>
    <w:p w14:paraId="25115A95" w14:textId="25CCC991" w:rsidR="003418EA" w:rsidRDefault="003418EA" w:rsidP="003418EA">
      <w:pPr>
        <w:jc w:val="center"/>
        <w:rPr>
          <w:b/>
          <w:szCs w:val="24"/>
        </w:rPr>
      </w:pPr>
    </w:p>
    <w:p w14:paraId="3C5D856F" w14:textId="6AD4D148" w:rsidR="003418EA" w:rsidRDefault="003418EA" w:rsidP="003418EA">
      <w:pPr>
        <w:jc w:val="center"/>
        <w:rPr>
          <w:b/>
          <w:szCs w:val="24"/>
        </w:rPr>
      </w:pPr>
    </w:p>
    <w:p w14:paraId="016DAED2" w14:textId="67D864E9" w:rsidR="003418EA" w:rsidRDefault="003418EA" w:rsidP="003418EA">
      <w:pPr>
        <w:jc w:val="center"/>
        <w:rPr>
          <w:b/>
          <w:szCs w:val="24"/>
        </w:rPr>
      </w:pPr>
    </w:p>
    <w:p w14:paraId="73A42871" w14:textId="7BB06EA2" w:rsidR="003418EA" w:rsidRDefault="003418EA" w:rsidP="003418EA">
      <w:pPr>
        <w:jc w:val="center"/>
        <w:rPr>
          <w:b/>
          <w:szCs w:val="24"/>
        </w:rPr>
      </w:pPr>
    </w:p>
    <w:p w14:paraId="3A913929" w14:textId="704A9A8E" w:rsidR="003418EA" w:rsidRDefault="003418EA" w:rsidP="003418EA">
      <w:pPr>
        <w:jc w:val="center"/>
        <w:rPr>
          <w:b/>
          <w:szCs w:val="24"/>
        </w:rPr>
      </w:pPr>
    </w:p>
    <w:p w14:paraId="7918306B" w14:textId="30067C5F" w:rsidR="003418EA" w:rsidRDefault="003418EA" w:rsidP="003418EA">
      <w:pPr>
        <w:jc w:val="center"/>
        <w:rPr>
          <w:b/>
          <w:szCs w:val="24"/>
        </w:rPr>
      </w:pPr>
    </w:p>
    <w:p w14:paraId="03DE19F6" w14:textId="7A96B6D9" w:rsidR="003418EA" w:rsidRDefault="003418EA" w:rsidP="003418EA">
      <w:pPr>
        <w:jc w:val="center"/>
        <w:rPr>
          <w:b/>
          <w:szCs w:val="24"/>
        </w:rPr>
      </w:pPr>
    </w:p>
    <w:p w14:paraId="46D9DE43" w14:textId="2F307FF4" w:rsidR="003418EA" w:rsidRDefault="003418EA" w:rsidP="003418EA">
      <w:pPr>
        <w:jc w:val="both"/>
        <w:rPr>
          <w:b/>
          <w:szCs w:val="24"/>
        </w:rPr>
      </w:pPr>
    </w:p>
    <w:p w14:paraId="2319D297" w14:textId="77777777" w:rsidR="003418EA" w:rsidRDefault="003418EA" w:rsidP="003418EA">
      <w:pPr>
        <w:jc w:val="center"/>
        <w:rPr>
          <w:b/>
          <w:szCs w:val="24"/>
        </w:rPr>
      </w:pPr>
    </w:p>
    <w:p w14:paraId="447EC793" w14:textId="6E6E4CBE" w:rsidR="000E0B57" w:rsidRPr="00E3637F" w:rsidRDefault="001054CB" w:rsidP="003418EA">
      <w:pPr>
        <w:jc w:val="center"/>
        <w:rPr>
          <w:rFonts w:cs="Times New Roman"/>
          <w:b/>
          <w:szCs w:val="24"/>
        </w:rPr>
      </w:pPr>
      <w:r w:rsidRPr="00E3637F">
        <w:rPr>
          <w:rFonts w:cs="Times New Roman"/>
          <w:color w:val="FF0000"/>
          <w:szCs w:val="24"/>
        </w:rPr>
        <w:lastRenderedPageBreak/>
        <w:t xml:space="preserve">Página reservada ao </w:t>
      </w:r>
      <w:r w:rsidR="00E3637F">
        <w:rPr>
          <w:rFonts w:cs="Times New Roman"/>
          <w:color w:val="FF0000"/>
          <w:szCs w:val="24"/>
        </w:rPr>
        <w:t>termo</w:t>
      </w:r>
      <w:r w:rsidRPr="00E3637F">
        <w:rPr>
          <w:rFonts w:cs="Times New Roman"/>
          <w:color w:val="FF0000"/>
          <w:szCs w:val="24"/>
        </w:rPr>
        <w:t xml:space="preserve"> de provação</w:t>
      </w:r>
      <w:r w:rsidR="00911791" w:rsidRPr="00E3637F">
        <w:rPr>
          <w:rFonts w:cs="Times New Roman"/>
          <w:color w:val="FF0000"/>
          <w:szCs w:val="24"/>
        </w:rPr>
        <w:t xml:space="preserve"> - elemento obrigatório</w:t>
      </w:r>
    </w:p>
    <w:p w14:paraId="7B07F5F0" w14:textId="77777777" w:rsidR="000E0B57" w:rsidRDefault="000E0B57" w:rsidP="003418EA">
      <w:pPr>
        <w:jc w:val="center"/>
        <w:rPr>
          <w:b/>
          <w:szCs w:val="24"/>
        </w:rPr>
      </w:pPr>
    </w:p>
    <w:p w14:paraId="67AE9FAF" w14:textId="77777777" w:rsidR="000E0B57" w:rsidRDefault="000E0B57" w:rsidP="003418EA">
      <w:pPr>
        <w:jc w:val="center"/>
        <w:rPr>
          <w:b/>
          <w:szCs w:val="24"/>
        </w:rPr>
      </w:pPr>
    </w:p>
    <w:p w14:paraId="3C3C340C" w14:textId="77777777" w:rsidR="000E0B57" w:rsidRDefault="000E0B57" w:rsidP="003418EA">
      <w:pPr>
        <w:jc w:val="center"/>
        <w:rPr>
          <w:b/>
          <w:szCs w:val="24"/>
        </w:rPr>
      </w:pPr>
    </w:p>
    <w:p w14:paraId="25773AEB" w14:textId="77777777" w:rsidR="000E0B57" w:rsidRDefault="000E0B57" w:rsidP="003418EA">
      <w:pPr>
        <w:jc w:val="center"/>
        <w:rPr>
          <w:b/>
          <w:szCs w:val="24"/>
        </w:rPr>
      </w:pPr>
    </w:p>
    <w:p w14:paraId="502A1235" w14:textId="77777777" w:rsidR="000E0B57" w:rsidRDefault="000E0B57" w:rsidP="003418EA">
      <w:pPr>
        <w:jc w:val="center"/>
        <w:rPr>
          <w:b/>
          <w:szCs w:val="24"/>
        </w:rPr>
      </w:pPr>
    </w:p>
    <w:p w14:paraId="78AD2D62" w14:textId="77777777" w:rsidR="000E0B57" w:rsidRDefault="000E0B57" w:rsidP="003418EA">
      <w:pPr>
        <w:jc w:val="center"/>
        <w:rPr>
          <w:b/>
          <w:szCs w:val="24"/>
        </w:rPr>
      </w:pPr>
    </w:p>
    <w:p w14:paraId="3DCD13ED" w14:textId="77777777" w:rsidR="000E0B57" w:rsidRDefault="000E0B57" w:rsidP="003418EA">
      <w:pPr>
        <w:jc w:val="center"/>
        <w:rPr>
          <w:b/>
          <w:szCs w:val="24"/>
        </w:rPr>
      </w:pPr>
    </w:p>
    <w:p w14:paraId="455908D0" w14:textId="634C03E1" w:rsidR="000E0B57" w:rsidRDefault="000E0B57" w:rsidP="003418EA">
      <w:pPr>
        <w:jc w:val="center"/>
        <w:rPr>
          <w:b/>
          <w:szCs w:val="24"/>
        </w:rPr>
      </w:pPr>
    </w:p>
    <w:p w14:paraId="2A9B8397" w14:textId="34396445" w:rsidR="000E0B57" w:rsidRDefault="000E0B57" w:rsidP="003418EA">
      <w:pPr>
        <w:jc w:val="center"/>
        <w:rPr>
          <w:b/>
          <w:szCs w:val="24"/>
        </w:rPr>
      </w:pPr>
    </w:p>
    <w:p w14:paraId="37ECD9E5" w14:textId="3190F196" w:rsidR="000E0B57" w:rsidRDefault="000E0B57" w:rsidP="003418EA">
      <w:pPr>
        <w:jc w:val="center"/>
        <w:rPr>
          <w:b/>
          <w:szCs w:val="24"/>
        </w:rPr>
      </w:pPr>
    </w:p>
    <w:p w14:paraId="25C9DB15" w14:textId="268598FA" w:rsidR="000E0B57" w:rsidRDefault="000E0B57" w:rsidP="003418EA">
      <w:pPr>
        <w:jc w:val="center"/>
        <w:rPr>
          <w:b/>
          <w:szCs w:val="24"/>
        </w:rPr>
      </w:pPr>
    </w:p>
    <w:p w14:paraId="651CF879" w14:textId="32118369" w:rsidR="000E0B57" w:rsidRDefault="000E0B57" w:rsidP="003418EA">
      <w:pPr>
        <w:jc w:val="center"/>
        <w:rPr>
          <w:b/>
          <w:szCs w:val="24"/>
        </w:rPr>
      </w:pPr>
    </w:p>
    <w:p w14:paraId="610062B0" w14:textId="5BAA0A5F" w:rsidR="000E0B57" w:rsidRDefault="000E0B57" w:rsidP="003418EA">
      <w:pPr>
        <w:jc w:val="center"/>
        <w:rPr>
          <w:b/>
          <w:szCs w:val="24"/>
        </w:rPr>
      </w:pPr>
    </w:p>
    <w:p w14:paraId="5E7B1D71" w14:textId="09AF5821" w:rsidR="000E0B57" w:rsidRDefault="000E0B57" w:rsidP="003418EA">
      <w:pPr>
        <w:jc w:val="center"/>
        <w:rPr>
          <w:b/>
          <w:szCs w:val="24"/>
        </w:rPr>
      </w:pPr>
    </w:p>
    <w:p w14:paraId="17C61DDD" w14:textId="0C768B00" w:rsidR="000E0B57" w:rsidRDefault="000E0B57" w:rsidP="003418EA">
      <w:pPr>
        <w:jc w:val="center"/>
        <w:rPr>
          <w:b/>
          <w:szCs w:val="24"/>
        </w:rPr>
      </w:pPr>
    </w:p>
    <w:p w14:paraId="5AA2274D" w14:textId="59A8C694" w:rsidR="000E0B57" w:rsidRDefault="000E0B57" w:rsidP="003418EA">
      <w:pPr>
        <w:jc w:val="center"/>
        <w:rPr>
          <w:b/>
          <w:szCs w:val="24"/>
        </w:rPr>
      </w:pPr>
    </w:p>
    <w:p w14:paraId="0CF7BAAA" w14:textId="35EFCF8E" w:rsidR="000E0B57" w:rsidRDefault="000E0B57" w:rsidP="003418EA">
      <w:pPr>
        <w:jc w:val="center"/>
        <w:rPr>
          <w:b/>
          <w:szCs w:val="24"/>
        </w:rPr>
      </w:pPr>
    </w:p>
    <w:p w14:paraId="7EC80C2F" w14:textId="4879F8EA" w:rsidR="000E0B57" w:rsidRDefault="000E0B57" w:rsidP="003418EA">
      <w:pPr>
        <w:jc w:val="center"/>
        <w:rPr>
          <w:b/>
          <w:szCs w:val="24"/>
        </w:rPr>
      </w:pPr>
    </w:p>
    <w:p w14:paraId="1C0893DE" w14:textId="6D4A137A" w:rsidR="000E0B57" w:rsidRDefault="000E0B57" w:rsidP="003418EA">
      <w:pPr>
        <w:jc w:val="center"/>
        <w:rPr>
          <w:b/>
          <w:szCs w:val="24"/>
        </w:rPr>
      </w:pPr>
    </w:p>
    <w:p w14:paraId="062211FF" w14:textId="1AC1304C" w:rsidR="003418EA" w:rsidRDefault="003418EA" w:rsidP="003418EA">
      <w:pPr>
        <w:jc w:val="center"/>
        <w:rPr>
          <w:b/>
          <w:szCs w:val="24"/>
        </w:rPr>
      </w:pPr>
    </w:p>
    <w:p w14:paraId="2FA17BD7" w14:textId="14A974B5" w:rsidR="003418EA" w:rsidRDefault="003418EA" w:rsidP="003418EA">
      <w:pPr>
        <w:jc w:val="center"/>
        <w:rPr>
          <w:b/>
          <w:szCs w:val="24"/>
        </w:rPr>
      </w:pPr>
    </w:p>
    <w:p w14:paraId="0C7583B0" w14:textId="20827BC4" w:rsidR="003418EA" w:rsidRDefault="003418EA" w:rsidP="003418EA">
      <w:pPr>
        <w:jc w:val="center"/>
        <w:rPr>
          <w:b/>
          <w:szCs w:val="24"/>
        </w:rPr>
      </w:pPr>
    </w:p>
    <w:p w14:paraId="0A5DEA3B" w14:textId="7D03C8A4" w:rsidR="003418EA" w:rsidRDefault="003418EA" w:rsidP="003418EA">
      <w:pPr>
        <w:jc w:val="center"/>
        <w:rPr>
          <w:b/>
          <w:szCs w:val="24"/>
        </w:rPr>
      </w:pPr>
    </w:p>
    <w:p w14:paraId="31E9D03E" w14:textId="69BC172E" w:rsidR="003418EA" w:rsidRDefault="003418EA" w:rsidP="003418EA">
      <w:pPr>
        <w:jc w:val="center"/>
        <w:rPr>
          <w:b/>
          <w:szCs w:val="24"/>
        </w:rPr>
      </w:pPr>
    </w:p>
    <w:p w14:paraId="39D60EA4" w14:textId="48EAE78F" w:rsidR="003418EA" w:rsidRDefault="003418EA" w:rsidP="003418EA">
      <w:pPr>
        <w:jc w:val="center"/>
        <w:rPr>
          <w:b/>
          <w:szCs w:val="24"/>
        </w:rPr>
      </w:pPr>
    </w:p>
    <w:p w14:paraId="67170AE4" w14:textId="3CF507A9" w:rsidR="003418EA" w:rsidRDefault="003418EA" w:rsidP="003418EA">
      <w:pPr>
        <w:jc w:val="center"/>
        <w:rPr>
          <w:b/>
          <w:szCs w:val="24"/>
        </w:rPr>
      </w:pPr>
    </w:p>
    <w:p w14:paraId="5F8AFCF2" w14:textId="4E454E4C" w:rsidR="003418EA" w:rsidRDefault="003418EA" w:rsidP="003418EA">
      <w:pPr>
        <w:jc w:val="center"/>
        <w:rPr>
          <w:b/>
          <w:szCs w:val="24"/>
        </w:rPr>
      </w:pPr>
    </w:p>
    <w:p w14:paraId="6E12F966" w14:textId="37C68CED" w:rsidR="003418EA" w:rsidRDefault="003418EA" w:rsidP="003418EA">
      <w:pPr>
        <w:jc w:val="center"/>
        <w:rPr>
          <w:b/>
          <w:szCs w:val="24"/>
        </w:rPr>
      </w:pPr>
    </w:p>
    <w:p w14:paraId="5588D5BF" w14:textId="613F8D2E" w:rsidR="000E0B57" w:rsidRDefault="000E0B57" w:rsidP="003418EA">
      <w:pPr>
        <w:jc w:val="center"/>
        <w:rPr>
          <w:b/>
          <w:szCs w:val="24"/>
        </w:rPr>
      </w:pPr>
    </w:p>
    <w:p w14:paraId="3D8429F0" w14:textId="0AC3536D" w:rsidR="000E0B57" w:rsidRDefault="000E0B57" w:rsidP="003418EA">
      <w:pPr>
        <w:jc w:val="center"/>
        <w:rPr>
          <w:b/>
          <w:szCs w:val="24"/>
        </w:rPr>
      </w:pPr>
    </w:p>
    <w:p w14:paraId="2D9761B9" w14:textId="5E18106D" w:rsidR="000E0B57" w:rsidRDefault="00B36DB5" w:rsidP="003418EA">
      <w:pPr>
        <w:jc w:val="center"/>
        <w:rPr>
          <w:b/>
          <w:szCs w:val="24"/>
        </w:rPr>
      </w:pPr>
      <w:r>
        <w:rPr>
          <w:b/>
          <w:noProof/>
          <w:szCs w:val="24"/>
        </w:rPr>
        <mc:AlternateContent>
          <mc:Choice Requires="wps">
            <w:drawing>
              <wp:anchor distT="0" distB="0" distL="114300" distR="114300" simplePos="0" relativeHeight="251661312" behindDoc="0" locked="0" layoutInCell="1" allowOverlap="1" wp14:anchorId="1CFDD51C" wp14:editId="5C3B02F5">
                <wp:simplePos x="0" y="0"/>
                <wp:positionH relativeFrom="page">
                  <wp:align>center</wp:align>
                </wp:positionH>
                <wp:positionV relativeFrom="paragraph">
                  <wp:posOffset>101567</wp:posOffset>
                </wp:positionV>
                <wp:extent cx="5664200" cy="2375065"/>
                <wp:effectExtent l="0" t="0" r="12700" b="25400"/>
                <wp:wrapNone/>
                <wp:docPr id="23" name="Retângulo: Cantos Arredondados 23"/>
                <wp:cNvGraphicFramePr/>
                <a:graphic xmlns:a="http://schemas.openxmlformats.org/drawingml/2006/main">
                  <a:graphicData uri="http://schemas.microsoft.com/office/word/2010/wordprocessingShape">
                    <wps:wsp>
                      <wps:cNvSpPr/>
                      <wps:spPr>
                        <a:xfrm>
                          <a:off x="0" y="0"/>
                          <a:ext cx="5664200" cy="2375065"/>
                        </a:xfrm>
                        <a:prstGeom prst="roundRect">
                          <a:avLst>
                            <a:gd name="adj" fmla="val 707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E65AC5" w14:textId="00ED4DFD" w:rsidR="00B36DB5" w:rsidRDefault="00B36DB5" w:rsidP="00E3637F">
                            <w:pPr>
                              <w:spacing w:line="360" w:lineRule="auto"/>
                              <w:jc w:val="both"/>
                              <w:rPr>
                                <w:rFonts w:cs="Times New Roman"/>
                                <w:color w:val="000000" w:themeColor="text1"/>
                                <w:szCs w:val="24"/>
                              </w:rPr>
                            </w:pPr>
                            <w:r w:rsidRPr="00B36DB5">
                              <w:rPr>
                                <w:rFonts w:cs="Times New Roman"/>
                                <w:color w:val="000000" w:themeColor="text1"/>
                                <w:szCs w:val="24"/>
                              </w:rPr>
                              <w:t xml:space="preserve">A </w:t>
                            </w:r>
                            <w:r>
                              <w:rPr>
                                <w:rFonts w:cs="Times New Roman"/>
                                <w:color w:val="000000" w:themeColor="text1"/>
                                <w:szCs w:val="24"/>
                              </w:rPr>
                              <w:t>termo</w:t>
                            </w:r>
                            <w:r w:rsidRPr="00B36DB5">
                              <w:rPr>
                                <w:rFonts w:cs="Times New Roman"/>
                                <w:color w:val="000000" w:themeColor="text1"/>
                                <w:szCs w:val="24"/>
                              </w:rPr>
                              <w:t xml:space="preserve"> de aprovação do Trabalho de Conclusão de Curso (TCC) é uma página onde os membros da banca examinadora e o orientador atestam seu parecer em relação ao trabalho.</w:t>
                            </w:r>
                          </w:p>
                          <w:p w14:paraId="2AD59A96" w14:textId="70B73CE1" w:rsidR="00B36DB5" w:rsidRDefault="00B36DB5" w:rsidP="00E3637F">
                            <w:pPr>
                              <w:spacing w:line="360" w:lineRule="auto"/>
                              <w:jc w:val="both"/>
                              <w:rPr>
                                <w:rFonts w:cs="Times New Roman"/>
                                <w:color w:val="000000" w:themeColor="text1"/>
                                <w:szCs w:val="24"/>
                              </w:rPr>
                            </w:pPr>
                            <w:r>
                              <w:rPr>
                                <w:rFonts w:cs="Times New Roman"/>
                                <w:color w:val="000000" w:themeColor="text1"/>
                                <w:szCs w:val="24"/>
                              </w:rPr>
                              <w:t xml:space="preserve">Este termo é entregue ao aluno após a defesa, </w:t>
                            </w:r>
                            <w:r w:rsidRPr="00B36DB5">
                              <w:rPr>
                                <w:rFonts w:cs="Times New Roman"/>
                                <w:color w:val="000000" w:themeColor="text1"/>
                                <w:szCs w:val="24"/>
                              </w:rPr>
                              <w:t>que deverá escanea</w:t>
                            </w:r>
                            <w:r>
                              <w:rPr>
                                <w:rFonts w:cs="Times New Roman"/>
                                <w:color w:val="000000" w:themeColor="text1"/>
                                <w:szCs w:val="24"/>
                              </w:rPr>
                              <w:t>do</w:t>
                            </w:r>
                            <w:r w:rsidRPr="00B36DB5">
                              <w:rPr>
                                <w:rFonts w:cs="Times New Roman"/>
                                <w:color w:val="000000" w:themeColor="text1"/>
                                <w:szCs w:val="24"/>
                              </w:rPr>
                              <w:t xml:space="preserve"> e inserido no corpo deste trabalho, como imagem</w:t>
                            </w:r>
                            <w:r>
                              <w:rPr>
                                <w:rFonts w:cs="Times New Roman"/>
                                <w:color w:val="000000" w:themeColor="text1"/>
                                <w:szCs w:val="24"/>
                              </w:rPr>
                              <w:t xml:space="preserve"> estendida centro da página</w:t>
                            </w:r>
                            <w:r w:rsidRPr="00B36DB5">
                              <w:rPr>
                                <w:rFonts w:cs="Times New Roman"/>
                                <w:color w:val="000000" w:themeColor="text1"/>
                                <w:szCs w:val="24"/>
                              </w:rPr>
                              <w:t xml:space="preserve">, após às </w:t>
                            </w:r>
                            <w:r>
                              <w:rPr>
                                <w:rFonts w:cs="Times New Roman"/>
                                <w:color w:val="000000" w:themeColor="text1"/>
                                <w:szCs w:val="24"/>
                              </w:rPr>
                              <w:t xml:space="preserve">devidas </w:t>
                            </w:r>
                            <w:r w:rsidRPr="00B36DB5">
                              <w:rPr>
                                <w:rFonts w:cs="Times New Roman"/>
                                <w:color w:val="000000" w:themeColor="text1"/>
                                <w:szCs w:val="24"/>
                              </w:rPr>
                              <w:t>correções e recomendações da banca avaliadora.</w:t>
                            </w:r>
                          </w:p>
                          <w:p w14:paraId="4907DE09" w14:textId="53D94976" w:rsidR="00E3637F" w:rsidRDefault="00E3637F" w:rsidP="00E3637F">
                            <w:pPr>
                              <w:spacing w:line="360" w:lineRule="auto"/>
                              <w:jc w:val="both"/>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DD51C" id="Retângulo: Cantos Arredondados 23" o:spid="_x0000_s1027" style="position:absolute;left:0;text-align:left;margin-left:0;margin-top:8pt;width:446pt;height:18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4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" fillcolor="#bdd6ee [1300]" strokecolor="#1f4d78 [1604]" strokeweight="1pt">
                <v:stroke joinstyle="miter"/>
                <v:textbox inset="0,0,0,0">
                  <w:txbxContent>
                    <w:p w14:paraId="01E65AC5" w14:textId="00ED4DFD" w:rsidR="00B36DB5" w:rsidRDefault="00B36DB5" w:rsidP="00E3637F">
                      <w:pPr>
                        <w:spacing w:line="360" w:lineRule="auto"/>
                        <w:jc w:val="both"/>
                        <w:rPr>
                          <w:rFonts w:cs="Times New Roman"/>
                          <w:color w:val="000000" w:themeColor="text1"/>
                          <w:szCs w:val="24"/>
                        </w:rPr>
                      </w:pPr>
                      <w:r w:rsidRPr="00B36DB5">
                        <w:rPr>
                          <w:rFonts w:cs="Times New Roman"/>
                          <w:color w:val="000000" w:themeColor="text1"/>
                          <w:szCs w:val="24"/>
                        </w:rPr>
                        <w:t xml:space="preserve">A </w:t>
                      </w:r>
                      <w:r>
                        <w:rPr>
                          <w:rFonts w:cs="Times New Roman"/>
                          <w:color w:val="000000" w:themeColor="text1"/>
                          <w:szCs w:val="24"/>
                        </w:rPr>
                        <w:t>termo</w:t>
                      </w:r>
                      <w:r w:rsidRPr="00B36DB5">
                        <w:rPr>
                          <w:rFonts w:cs="Times New Roman"/>
                          <w:color w:val="000000" w:themeColor="text1"/>
                          <w:szCs w:val="24"/>
                        </w:rPr>
                        <w:t xml:space="preserve"> de aprovação do Trabalho de Conclusão de Curso (TCC) é uma página onde os membros da banca examinadora e o orientador atestam seu parecer em relação ao trabalho.</w:t>
                      </w:r>
                    </w:p>
                    <w:p w14:paraId="2AD59A96" w14:textId="70B73CE1" w:rsidR="00B36DB5" w:rsidRDefault="00B36DB5" w:rsidP="00E3637F">
                      <w:pPr>
                        <w:spacing w:line="360" w:lineRule="auto"/>
                        <w:jc w:val="both"/>
                        <w:rPr>
                          <w:rFonts w:cs="Times New Roman"/>
                          <w:color w:val="000000" w:themeColor="text1"/>
                          <w:szCs w:val="24"/>
                        </w:rPr>
                      </w:pPr>
                      <w:r>
                        <w:rPr>
                          <w:rFonts w:cs="Times New Roman"/>
                          <w:color w:val="000000" w:themeColor="text1"/>
                          <w:szCs w:val="24"/>
                        </w:rPr>
                        <w:t xml:space="preserve">Este termo é entregue ao aluno após a defesa, </w:t>
                      </w:r>
                      <w:r w:rsidRPr="00B36DB5">
                        <w:rPr>
                          <w:rFonts w:cs="Times New Roman"/>
                          <w:color w:val="000000" w:themeColor="text1"/>
                          <w:szCs w:val="24"/>
                        </w:rPr>
                        <w:t>que deverá escanea</w:t>
                      </w:r>
                      <w:r>
                        <w:rPr>
                          <w:rFonts w:cs="Times New Roman"/>
                          <w:color w:val="000000" w:themeColor="text1"/>
                          <w:szCs w:val="24"/>
                        </w:rPr>
                        <w:t>do</w:t>
                      </w:r>
                      <w:r w:rsidRPr="00B36DB5">
                        <w:rPr>
                          <w:rFonts w:cs="Times New Roman"/>
                          <w:color w:val="000000" w:themeColor="text1"/>
                          <w:szCs w:val="24"/>
                        </w:rPr>
                        <w:t xml:space="preserve"> e inserido no corpo deste trabalho, como imagem</w:t>
                      </w:r>
                      <w:r>
                        <w:rPr>
                          <w:rFonts w:cs="Times New Roman"/>
                          <w:color w:val="000000" w:themeColor="text1"/>
                          <w:szCs w:val="24"/>
                        </w:rPr>
                        <w:t xml:space="preserve"> estendida centro da página</w:t>
                      </w:r>
                      <w:r w:rsidRPr="00B36DB5">
                        <w:rPr>
                          <w:rFonts w:cs="Times New Roman"/>
                          <w:color w:val="000000" w:themeColor="text1"/>
                          <w:szCs w:val="24"/>
                        </w:rPr>
                        <w:t xml:space="preserve">, após às </w:t>
                      </w:r>
                      <w:r>
                        <w:rPr>
                          <w:rFonts w:cs="Times New Roman"/>
                          <w:color w:val="000000" w:themeColor="text1"/>
                          <w:szCs w:val="24"/>
                        </w:rPr>
                        <w:t xml:space="preserve">devidas </w:t>
                      </w:r>
                      <w:r w:rsidRPr="00B36DB5">
                        <w:rPr>
                          <w:rFonts w:cs="Times New Roman"/>
                          <w:color w:val="000000" w:themeColor="text1"/>
                          <w:szCs w:val="24"/>
                        </w:rPr>
                        <w:t>correções e recomendações da banca avaliadora.</w:t>
                      </w:r>
                    </w:p>
                    <w:p w14:paraId="4907DE09" w14:textId="53D94976" w:rsidR="00E3637F" w:rsidRDefault="00E3637F" w:rsidP="00E3637F">
                      <w:pPr>
                        <w:spacing w:line="360" w:lineRule="auto"/>
                        <w:jc w:val="both"/>
                      </w:pPr>
                    </w:p>
                  </w:txbxContent>
                </v:textbox>
                <w10:wrap anchorx="page"/>
              </v:roundrect>
            </w:pict>
          </mc:Fallback>
        </mc:AlternateContent>
      </w:r>
    </w:p>
    <w:p w14:paraId="672566EF" w14:textId="24627033" w:rsidR="000E0B57" w:rsidRDefault="000E0B57" w:rsidP="003418EA">
      <w:pPr>
        <w:jc w:val="center"/>
        <w:rPr>
          <w:b/>
          <w:szCs w:val="24"/>
        </w:rPr>
      </w:pPr>
    </w:p>
    <w:p w14:paraId="6930D29D" w14:textId="77777777" w:rsidR="000E0B57" w:rsidRDefault="000E0B57" w:rsidP="003418EA">
      <w:pPr>
        <w:jc w:val="center"/>
        <w:rPr>
          <w:b/>
          <w:szCs w:val="24"/>
        </w:rPr>
      </w:pPr>
    </w:p>
    <w:p w14:paraId="33E66148" w14:textId="77777777" w:rsidR="000E0B57" w:rsidRDefault="000E0B57" w:rsidP="003418EA">
      <w:pPr>
        <w:jc w:val="center"/>
        <w:rPr>
          <w:b/>
          <w:szCs w:val="24"/>
        </w:rPr>
      </w:pPr>
    </w:p>
    <w:p w14:paraId="27BFBC3A" w14:textId="77777777" w:rsidR="000E0B57" w:rsidRDefault="000E0B57" w:rsidP="003418EA">
      <w:pPr>
        <w:jc w:val="center"/>
        <w:rPr>
          <w:b/>
          <w:szCs w:val="24"/>
        </w:rPr>
      </w:pPr>
    </w:p>
    <w:p w14:paraId="2923995B" w14:textId="77777777" w:rsidR="000E0B57" w:rsidRDefault="000E0B57" w:rsidP="003418EA">
      <w:pPr>
        <w:jc w:val="center"/>
        <w:rPr>
          <w:b/>
          <w:szCs w:val="24"/>
        </w:rPr>
      </w:pPr>
    </w:p>
    <w:p w14:paraId="70839A25" w14:textId="77777777" w:rsidR="00E02186" w:rsidRDefault="00E02186" w:rsidP="003418EA">
      <w:pPr>
        <w:jc w:val="center"/>
        <w:rPr>
          <w:rFonts w:ascii="Arial" w:hAnsi="Arial" w:cs="Arial"/>
          <w:b/>
          <w:szCs w:val="24"/>
        </w:rPr>
      </w:pPr>
    </w:p>
    <w:p w14:paraId="4C700E32" w14:textId="77777777" w:rsidR="00E02186" w:rsidRDefault="00E02186" w:rsidP="003418EA">
      <w:pPr>
        <w:jc w:val="center"/>
        <w:rPr>
          <w:rFonts w:ascii="Arial" w:hAnsi="Arial" w:cs="Arial"/>
          <w:szCs w:val="24"/>
        </w:rPr>
      </w:pPr>
    </w:p>
    <w:p w14:paraId="250322DC" w14:textId="77777777" w:rsidR="00E02186" w:rsidRDefault="00E02186" w:rsidP="003418EA">
      <w:pPr>
        <w:jc w:val="center"/>
        <w:rPr>
          <w:rFonts w:ascii="Arial" w:hAnsi="Arial" w:cs="Arial"/>
          <w:szCs w:val="24"/>
        </w:rPr>
      </w:pPr>
    </w:p>
    <w:p w14:paraId="0145CFFB" w14:textId="77777777" w:rsidR="00E02186" w:rsidRDefault="00E02186" w:rsidP="003418EA">
      <w:pPr>
        <w:jc w:val="center"/>
        <w:rPr>
          <w:rFonts w:ascii="Arial" w:hAnsi="Arial" w:cs="Arial"/>
          <w:szCs w:val="24"/>
        </w:rPr>
      </w:pPr>
    </w:p>
    <w:p w14:paraId="6FF2706D" w14:textId="77777777" w:rsidR="00E02186" w:rsidRDefault="00E02186" w:rsidP="003418EA">
      <w:pPr>
        <w:jc w:val="center"/>
        <w:rPr>
          <w:rFonts w:ascii="Arial" w:hAnsi="Arial" w:cs="Arial"/>
          <w:szCs w:val="24"/>
        </w:rPr>
      </w:pPr>
    </w:p>
    <w:p w14:paraId="3F4DB44F" w14:textId="77777777" w:rsidR="00E02186" w:rsidRDefault="00E02186" w:rsidP="003418EA">
      <w:pPr>
        <w:jc w:val="center"/>
        <w:rPr>
          <w:rFonts w:ascii="Arial" w:hAnsi="Arial" w:cs="Arial"/>
          <w:szCs w:val="24"/>
        </w:rPr>
      </w:pPr>
    </w:p>
    <w:p w14:paraId="7B2E2328" w14:textId="2AE552AC" w:rsidR="00E02186" w:rsidRDefault="00E02186" w:rsidP="003418EA">
      <w:pPr>
        <w:jc w:val="center"/>
        <w:rPr>
          <w:rFonts w:ascii="Arial" w:hAnsi="Arial" w:cs="Arial"/>
          <w:szCs w:val="24"/>
        </w:rPr>
      </w:pPr>
    </w:p>
    <w:p w14:paraId="3AA1563E" w14:textId="5A76667B" w:rsidR="00911791" w:rsidRDefault="00911791" w:rsidP="003418EA">
      <w:pPr>
        <w:jc w:val="center"/>
        <w:rPr>
          <w:rFonts w:ascii="Arial" w:hAnsi="Arial" w:cs="Arial"/>
          <w:szCs w:val="24"/>
        </w:rPr>
      </w:pPr>
    </w:p>
    <w:p w14:paraId="0B467459" w14:textId="28EA30E2" w:rsidR="00911791" w:rsidRDefault="00911791" w:rsidP="003418EA">
      <w:pPr>
        <w:jc w:val="center"/>
        <w:rPr>
          <w:rFonts w:ascii="Arial" w:hAnsi="Arial" w:cs="Arial"/>
          <w:szCs w:val="24"/>
        </w:rPr>
      </w:pPr>
    </w:p>
    <w:p w14:paraId="523A3CAC" w14:textId="77777777" w:rsidR="00B36DB5" w:rsidRDefault="00B36DB5" w:rsidP="003418EA">
      <w:pPr>
        <w:jc w:val="center"/>
        <w:rPr>
          <w:rFonts w:ascii="Arial" w:hAnsi="Arial" w:cs="Arial"/>
          <w:szCs w:val="24"/>
        </w:rPr>
        <w:sectPr w:rsidR="00B36DB5" w:rsidSect="0012500B">
          <w:headerReference w:type="default" r:id="rId12"/>
          <w:pgSz w:w="11906" w:h="16838"/>
          <w:pgMar w:top="1701" w:right="1418" w:bottom="1418" w:left="1701" w:header="709" w:footer="709" w:gutter="0"/>
          <w:pgNumType w:fmt="lowerRoman"/>
          <w:cols w:space="708"/>
          <w:docGrid w:linePitch="360"/>
        </w:sectPr>
      </w:pPr>
    </w:p>
    <w:p w14:paraId="73D82586" w14:textId="77777777" w:rsidR="00E02186" w:rsidRPr="00983458" w:rsidRDefault="00E02186" w:rsidP="00963877">
      <w:pPr>
        <w:spacing w:line="360" w:lineRule="auto"/>
        <w:jc w:val="center"/>
        <w:rPr>
          <w:rFonts w:ascii="Arial" w:hAnsi="Arial" w:cs="Arial"/>
          <w:color w:val="FF0000"/>
          <w:szCs w:val="24"/>
        </w:rPr>
      </w:pPr>
      <w:r w:rsidRPr="00983458">
        <w:rPr>
          <w:rFonts w:ascii="Arial" w:hAnsi="Arial" w:cs="Arial"/>
          <w:color w:val="FF0000"/>
          <w:szCs w:val="24"/>
        </w:rPr>
        <w:lastRenderedPageBreak/>
        <w:t>Epígrafe – elemento opcional</w:t>
      </w:r>
    </w:p>
    <w:p w14:paraId="46248A14" w14:textId="77777777" w:rsidR="00E02186" w:rsidRDefault="00E02186" w:rsidP="00963877">
      <w:pPr>
        <w:spacing w:line="360" w:lineRule="auto"/>
        <w:ind w:firstLine="1134"/>
        <w:jc w:val="both"/>
        <w:rPr>
          <w:rFonts w:ascii="Arial" w:hAnsi="Arial" w:cs="Arial"/>
          <w:szCs w:val="24"/>
        </w:rPr>
      </w:pPr>
    </w:p>
    <w:p w14:paraId="02D1F99C" w14:textId="51EF74DD" w:rsidR="00E02186" w:rsidRDefault="00E02186" w:rsidP="00963877">
      <w:pPr>
        <w:spacing w:line="360" w:lineRule="auto"/>
        <w:ind w:firstLine="1134"/>
        <w:jc w:val="both"/>
        <w:rPr>
          <w:rFonts w:ascii="Arial" w:hAnsi="Arial" w:cs="Arial"/>
          <w:szCs w:val="24"/>
        </w:rPr>
      </w:pPr>
    </w:p>
    <w:p w14:paraId="6A632770" w14:textId="78ECD5C4" w:rsidR="00963877" w:rsidRDefault="00963877" w:rsidP="00963877">
      <w:pPr>
        <w:spacing w:line="360" w:lineRule="auto"/>
        <w:ind w:firstLine="1134"/>
        <w:jc w:val="both"/>
        <w:rPr>
          <w:rFonts w:ascii="Arial" w:hAnsi="Arial" w:cs="Arial"/>
          <w:szCs w:val="24"/>
        </w:rPr>
      </w:pPr>
    </w:p>
    <w:p w14:paraId="30D1B77D" w14:textId="787916D7" w:rsidR="00963877" w:rsidRDefault="00963877" w:rsidP="00963877">
      <w:pPr>
        <w:spacing w:line="360" w:lineRule="auto"/>
        <w:ind w:firstLine="1134"/>
        <w:jc w:val="both"/>
        <w:rPr>
          <w:rFonts w:ascii="Arial" w:hAnsi="Arial" w:cs="Arial"/>
          <w:szCs w:val="24"/>
        </w:rPr>
      </w:pPr>
    </w:p>
    <w:p w14:paraId="586E2D8A" w14:textId="15D5F5A8" w:rsidR="00963877" w:rsidRDefault="00963877" w:rsidP="00963877">
      <w:pPr>
        <w:spacing w:line="360" w:lineRule="auto"/>
        <w:ind w:firstLine="1134"/>
        <w:jc w:val="both"/>
        <w:rPr>
          <w:rFonts w:ascii="Arial" w:hAnsi="Arial" w:cs="Arial"/>
          <w:szCs w:val="24"/>
        </w:rPr>
      </w:pPr>
    </w:p>
    <w:p w14:paraId="4C3DDE6F" w14:textId="7C8B2F33" w:rsidR="00963877" w:rsidRDefault="00963877" w:rsidP="00963877">
      <w:pPr>
        <w:spacing w:line="360" w:lineRule="auto"/>
        <w:ind w:firstLine="1134"/>
        <w:jc w:val="both"/>
        <w:rPr>
          <w:rFonts w:ascii="Arial" w:hAnsi="Arial" w:cs="Arial"/>
          <w:szCs w:val="24"/>
        </w:rPr>
      </w:pPr>
    </w:p>
    <w:p w14:paraId="029EA06E" w14:textId="1A7D5AD4" w:rsidR="00963877" w:rsidRDefault="00963877" w:rsidP="00963877">
      <w:pPr>
        <w:spacing w:line="360" w:lineRule="auto"/>
        <w:ind w:firstLine="1134"/>
        <w:jc w:val="both"/>
        <w:rPr>
          <w:rFonts w:ascii="Arial" w:hAnsi="Arial" w:cs="Arial"/>
          <w:szCs w:val="24"/>
        </w:rPr>
      </w:pPr>
    </w:p>
    <w:p w14:paraId="561239B4" w14:textId="143C9233" w:rsidR="00963877" w:rsidRDefault="00963877" w:rsidP="00963877">
      <w:pPr>
        <w:spacing w:line="360" w:lineRule="auto"/>
        <w:ind w:firstLine="1134"/>
        <w:jc w:val="both"/>
        <w:rPr>
          <w:rFonts w:ascii="Arial" w:hAnsi="Arial" w:cs="Arial"/>
          <w:szCs w:val="24"/>
        </w:rPr>
      </w:pPr>
    </w:p>
    <w:p w14:paraId="72C15FE7" w14:textId="7F8915A7" w:rsidR="00963877" w:rsidRDefault="00963877" w:rsidP="00963877">
      <w:pPr>
        <w:spacing w:line="360" w:lineRule="auto"/>
        <w:ind w:firstLine="1134"/>
        <w:jc w:val="both"/>
        <w:rPr>
          <w:rFonts w:ascii="Arial" w:hAnsi="Arial" w:cs="Arial"/>
          <w:szCs w:val="24"/>
        </w:rPr>
      </w:pPr>
    </w:p>
    <w:p w14:paraId="4910A7DF" w14:textId="1F04E7C3" w:rsidR="00963877" w:rsidRDefault="00963877" w:rsidP="00963877">
      <w:pPr>
        <w:spacing w:line="360" w:lineRule="auto"/>
        <w:ind w:firstLine="1134"/>
        <w:jc w:val="both"/>
        <w:rPr>
          <w:rFonts w:ascii="Arial" w:hAnsi="Arial" w:cs="Arial"/>
          <w:szCs w:val="24"/>
        </w:rPr>
      </w:pPr>
    </w:p>
    <w:p w14:paraId="1A3BDDD6" w14:textId="77777777" w:rsidR="00963877" w:rsidRDefault="00963877" w:rsidP="00963877">
      <w:pPr>
        <w:spacing w:line="360" w:lineRule="auto"/>
        <w:ind w:firstLine="1134"/>
        <w:jc w:val="both"/>
        <w:rPr>
          <w:rFonts w:ascii="Arial" w:hAnsi="Arial" w:cs="Arial"/>
          <w:szCs w:val="24"/>
        </w:rPr>
      </w:pPr>
    </w:p>
    <w:p w14:paraId="4C618F11" w14:textId="77777777" w:rsidR="00E02186" w:rsidRDefault="00E02186" w:rsidP="00963877">
      <w:pPr>
        <w:spacing w:line="360" w:lineRule="auto"/>
        <w:ind w:firstLine="1134"/>
        <w:jc w:val="both"/>
        <w:rPr>
          <w:rFonts w:ascii="Arial" w:hAnsi="Arial" w:cs="Arial"/>
          <w:szCs w:val="24"/>
        </w:rPr>
      </w:pPr>
    </w:p>
    <w:p w14:paraId="55BA5E43" w14:textId="77777777" w:rsidR="00E02186" w:rsidRDefault="00E02186" w:rsidP="00963877">
      <w:pPr>
        <w:spacing w:line="360" w:lineRule="auto"/>
        <w:ind w:firstLine="1134"/>
        <w:jc w:val="both"/>
        <w:rPr>
          <w:rFonts w:ascii="Arial" w:hAnsi="Arial" w:cs="Arial"/>
          <w:szCs w:val="24"/>
        </w:rPr>
      </w:pPr>
    </w:p>
    <w:p w14:paraId="69BF0E13" w14:textId="77777777" w:rsidR="00E02186" w:rsidRDefault="00E02186" w:rsidP="00963877">
      <w:pPr>
        <w:spacing w:line="360" w:lineRule="auto"/>
        <w:ind w:firstLine="1134"/>
        <w:jc w:val="both"/>
        <w:rPr>
          <w:rFonts w:ascii="Arial" w:hAnsi="Arial" w:cs="Arial"/>
          <w:szCs w:val="24"/>
        </w:rPr>
      </w:pPr>
    </w:p>
    <w:p w14:paraId="618BD1A8" w14:textId="77777777" w:rsidR="00E02186" w:rsidRDefault="00E02186" w:rsidP="00963877">
      <w:pPr>
        <w:spacing w:line="360" w:lineRule="auto"/>
        <w:ind w:firstLine="1134"/>
        <w:jc w:val="both"/>
        <w:rPr>
          <w:rFonts w:ascii="Arial" w:hAnsi="Arial" w:cs="Arial"/>
          <w:szCs w:val="24"/>
        </w:rPr>
      </w:pPr>
    </w:p>
    <w:p w14:paraId="4BF7034E" w14:textId="77777777" w:rsidR="00E02186" w:rsidRDefault="00E02186" w:rsidP="00963877">
      <w:pPr>
        <w:spacing w:line="360" w:lineRule="auto"/>
        <w:ind w:firstLine="1134"/>
        <w:jc w:val="both"/>
        <w:rPr>
          <w:rFonts w:ascii="Arial" w:hAnsi="Arial" w:cs="Arial"/>
          <w:szCs w:val="24"/>
        </w:rPr>
      </w:pPr>
    </w:p>
    <w:p w14:paraId="5E46A90A" w14:textId="77777777" w:rsidR="00E02186" w:rsidRDefault="00E02186" w:rsidP="00963877">
      <w:pPr>
        <w:spacing w:line="360" w:lineRule="auto"/>
        <w:ind w:firstLine="1134"/>
        <w:jc w:val="both"/>
        <w:rPr>
          <w:rFonts w:ascii="Arial" w:hAnsi="Arial" w:cs="Arial"/>
          <w:szCs w:val="24"/>
        </w:rPr>
      </w:pPr>
    </w:p>
    <w:p w14:paraId="57CFDF70" w14:textId="77777777" w:rsidR="00E02186" w:rsidRDefault="00E02186" w:rsidP="00963877">
      <w:pPr>
        <w:spacing w:line="360" w:lineRule="auto"/>
        <w:ind w:firstLine="1134"/>
        <w:jc w:val="both"/>
        <w:rPr>
          <w:rFonts w:ascii="Arial" w:hAnsi="Arial" w:cs="Arial"/>
          <w:szCs w:val="24"/>
        </w:rPr>
      </w:pPr>
    </w:p>
    <w:p w14:paraId="5CBBC0B9" w14:textId="77777777" w:rsidR="00E02186" w:rsidRDefault="00E02186" w:rsidP="00963877">
      <w:pPr>
        <w:spacing w:line="360" w:lineRule="auto"/>
        <w:ind w:firstLine="1134"/>
        <w:jc w:val="both"/>
        <w:rPr>
          <w:rFonts w:ascii="Arial" w:hAnsi="Arial" w:cs="Arial"/>
          <w:szCs w:val="24"/>
        </w:rPr>
      </w:pPr>
    </w:p>
    <w:p w14:paraId="29DD6EC5" w14:textId="77777777" w:rsidR="00E02186" w:rsidRDefault="00E02186" w:rsidP="00963877">
      <w:pPr>
        <w:spacing w:line="360" w:lineRule="auto"/>
        <w:ind w:firstLine="1134"/>
        <w:jc w:val="both"/>
        <w:rPr>
          <w:rFonts w:ascii="Arial" w:hAnsi="Arial" w:cs="Arial"/>
          <w:szCs w:val="24"/>
        </w:rPr>
      </w:pPr>
    </w:p>
    <w:p w14:paraId="09BE402C" w14:textId="77777777" w:rsidR="00E02186" w:rsidRDefault="00E02186" w:rsidP="00963877">
      <w:pPr>
        <w:spacing w:line="360" w:lineRule="auto"/>
        <w:jc w:val="both"/>
        <w:rPr>
          <w:rFonts w:ascii="Arial" w:hAnsi="Arial" w:cs="Arial"/>
          <w:szCs w:val="24"/>
        </w:rPr>
      </w:pPr>
    </w:p>
    <w:p w14:paraId="62B0896F" w14:textId="451A5B83" w:rsidR="00E02186" w:rsidRDefault="00E02186" w:rsidP="00963877">
      <w:pPr>
        <w:spacing w:line="360" w:lineRule="auto"/>
        <w:ind w:firstLine="1134"/>
        <w:rPr>
          <w:rFonts w:ascii="Arial" w:hAnsi="Arial" w:cs="Arial"/>
          <w:szCs w:val="24"/>
        </w:rPr>
      </w:pPr>
    </w:p>
    <w:p w14:paraId="1F359479" w14:textId="658D9E4D" w:rsidR="00E02186" w:rsidRDefault="00E02186" w:rsidP="00963877">
      <w:pPr>
        <w:spacing w:line="360" w:lineRule="auto"/>
        <w:ind w:firstLine="1134"/>
        <w:rPr>
          <w:rFonts w:ascii="Arial" w:hAnsi="Arial" w:cs="Arial"/>
          <w:szCs w:val="24"/>
        </w:rPr>
      </w:pPr>
    </w:p>
    <w:p w14:paraId="577C630E" w14:textId="77777777" w:rsidR="00E02186" w:rsidRDefault="00E02186" w:rsidP="00963877">
      <w:pPr>
        <w:spacing w:line="360" w:lineRule="auto"/>
        <w:ind w:firstLine="1134"/>
        <w:jc w:val="both"/>
        <w:rPr>
          <w:rFonts w:ascii="Arial" w:hAnsi="Arial" w:cs="Arial"/>
          <w:szCs w:val="24"/>
        </w:rPr>
      </w:pPr>
    </w:p>
    <w:p w14:paraId="29956308" w14:textId="77777777" w:rsidR="00E02186" w:rsidRDefault="00E02186" w:rsidP="00963877">
      <w:pPr>
        <w:spacing w:line="360" w:lineRule="auto"/>
        <w:ind w:firstLine="1134"/>
        <w:jc w:val="both"/>
        <w:rPr>
          <w:rFonts w:ascii="Arial" w:hAnsi="Arial" w:cs="Arial"/>
          <w:szCs w:val="24"/>
        </w:rPr>
      </w:pPr>
    </w:p>
    <w:p w14:paraId="6304FF79" w14:textId="77777777" w:rsidR="00E02186" w:rsidRDefault="00E02186" w:rsidP="00963877">
      <w:pPr>
        <w:spacing w:line="360" w:lineRule="auto"/>
        <w:ind w:firstLine="1134"/>
        <w:jc w:val="both"/>
        <w:rPr>
          <w:rFonts w:ascii="Arial" w:hAnsi="Arial" w:cs="Arial"/>
          <w:szCs w:val="24"/>
        </w:rPr>
      </w:pPr>
    </w:p>
    <w:p w14:paraId="19E5F1F0" w14:textId="77777777" w:rsidR="00330A5D" w:rsidRPr="000431E6" w:rsidRDefault="00330A5D" w:rsidP="00963877">
      <w:pPr>
        <w:spacing w:line="360" w:lineRule="auto"/>
        <w:ind w:left="3402"/>
        <w:jc w:val="right"/>
      </w:pPr>
      <w:r w:rsidRPr="000431E6">
        <w:t>“</w:t>
      </w:r>
      <w:r w:rsidRPr="00077C0B">
        <w:rPr>
          <w:i/>
        </w:rPr>
        <w:t>A sabedoria é árvore de vida para quem dela toma posse; felizes os que se apegam a ela com firmeza.</w:t>
      </w:r>
      <w:r w:rsidRPr="000431E6">
        <w:t xml:space="preserve">” </w:t>
      </w:r>
    </w:p>
    <w:p w14:paraId="23CDCB50" w14:textId="257F3A4A" w:rsidR="00E02186" w:rsidRDefault="00330A5D" w:rsidP="00963877">
      <w:pPr>
        <w:spacing w:line="360" w:lineRule="auto"/>
        <w:ind w:left="7090"/>
        <w:jc w:val="right"/>
        <w:rPr>
          <w:rFonts w:ascii="Arial" w:hAnsi="Arial" w:cs="Arial"/>
          <w:szCs w:val="24"/>
        </w:rPr>
      </w:pPr>
      <w:r w:rsidRPr="00077C0B">
        <w:t>Provérbios 3:18</w:t>
      </w:r>
    </w:p>
    <w:p w14:paraId="2210C03E" w14:textId="60029821" w:rsidR="00E02186" w:rsidRDefault="00E02186" w:rsidP="00963877">
      <w:pPr>
        <w:spacing w:line="360" w:lineRule="auto"/>
        <w:jc w:val="center"/>
        <w:rPr>
          <w:rFonts w:ascii="Arial" w:hAnsi="Arial" w:cs="Arial"/>
          <w:szCs w:val="24"/>
        </w:rPr>
      </w:pPr>
    </w:p>
    <w:p w14:paraId="79C7EBB1" w14:textId="3414BC50" w:rsidR="00CA0BC0" w:rsidRDefault="00CA0BC0" w:rsidP="00CA0BC0">
      <w:pPr>
        <w:rPr>
          <w:rFonts w:ascii="Arial" w:hAnsi="Arial" w:cs="Arial"/>
          <w:szCs w:val="24"/>
        </w:rPr>
        <w:sectPr w:rsidR="00CA0BC0" w:rsidSect="0012500B">
          <w:pgSz w:w="11906" w:h="16838"/>
          <w:pgMar w:top="1701" w:right="1418" w:bottom="1418" w:left="1701" w:header="709" w:footer="709" w:gutter="0"/>
          <w:pgNumType w:fmt="lowerRoman"/>
          <w:cols w:space="708"/>
          <w:docGrid w:linePitch="360"/>
        </w:sectPr>
      </w:pPr>
    </w:p>
    <w:p w14:paraId="69C692E7" w14:textId="164B5340" w:rsidR="003418EA" w:rsidRPr="00330A5D" w:rsidRDefault="003418EA" w:rsidP="00CA0BC0">
      <w:pPr>
        <w:jc w:val="center"/>
        <w:rPr>
          <w:rFonts w:cs="Times New Roman"/>
          <w:b/>
          <w:sz w:val="28"/>
          <w:szCs w:val="28"/>
        </w:rPr>
      </w:pPr>
      <w:r w:rsidRPr="00330A5D">
        <w:rPr>
          <w:rFonts w:cs="Times New Roman"/>
          <w:b/>
          <w:sz w:val="28"/>
          <w:szCs w:val="28"/>
        </w:rPr>
        <w:lastRenderedPageBreak/>
        <w:t>AGRADECIMENTOS</w:t>
      </w:r>
    </w:p>
    <w:p w14:paraId="01FE87AE" w14:textId="77777777" w:rsidR="003418EA" w:rsidRPr="00983458" w:rsidRDefault="003418EA" w:rsidP="003418EA">
      <w:pPr>
        <w:jc w:val="center"/>
        <w:rPr>
          <w:rFonts w:ascii="Arial" w:hAnsi="Arial" w:cs="Arial"/>
          <w:color w:val="FF0000"/>
          <w:szCs w:val="24"/>
        </w:rPr>
      </w:pPr>
      <w:r w:rsidRPr="00983458">
        <w:rPr>
          <w:rFonts w:ascii="Arial" w:hAnsi="Arial" w:cs="Arial"/>
          <w:color w:val="FF0000"/>
          <w:szCs w:val="24"/>
        </w:rPr>
        <w:t>Elemento opcional</w:t>
      </w:r>
    </w:p>
    <w:p w14:paraId="7FA63AAD" w14:textId="6BDB9D87" w:rsidR="003418EA" w:rsidRDefault="003418EA" w:rsidP="00E02186">
      <w:pPr>
        <w:jc w:val="center"/>
        <w:rPr>
          <w:rFonts w:ascii="Arial" w:hAnsi="Arial" w:cs="Arial"/>
          <w:szCs w:val="24"/>
        </w:rPr>
      </w:pPr>
    </w:p>
    <w:p w14:paraId="63373C9A" w14:textId="1A8916FE" w:rsidR="00CA0BC0" w:rsidRDefault="00CA0BC0" w:rsidP="00E02186">
      <w:pPr>
        <w:jc w:val="center"/>
        <w:rPr>
          <w:rFonts w:ascii="Arial" w:hAnsi="Arial" w:cs="Arial"/>
          <w:szCs w:val="24"/>
        </w:rPr>
      </w:pPr>
    </w:p>
    <w:p w14:paraId="1843BE28" w14:textId="79E2BAA0" w:rsidR="00CA0BC0" w:rsidRDefault="00CA0BC0" w:rsidP="00E02186">
      <w:pPr>
        <w:jc w:val="center"/>
        <w:rPr>
          <w:rFonts w:ascii="Arial" w:hAnsi="Arial" w:cs="Arial"/>
          <w:szCs w:val="24"/>
        </w:rPr>
      </w:pPr>
    </w:p>
    <w:p w14:paraId="0A1E91E0" w14:textId="51CEFAB1" w:rsidR="00CA0BC0" w:rsidRDefault="00CA0BC0" w:rsidP="00E02186">
      <w:pPr>
        <w:jc w:val="center"/>
        <w:rPr>
          <w:rFonts w:ascii="Arial" w:hAnsi="Arial" w:cs="Arial"/>
          <w:szCs w:val="24"/>
        </w:rPr>
      </w:pPr>
    </w:p>
    <w:p w14:paraId="0C743A9C" w14:textId="61F93222" w:rsidR="00CA0BC0" w:rsidRDefault="00CA0BC0" w:rsidP="00E02186">
      <w:pPr>
        <w:jc w:val="center"/>
        <w:rPr>
          <w:rFonts w:ascii="Arial" w:hAnsi="Arial" w:cs="Arial"/>
          <w:szCs w:val="24"/>
        </w:rPr>
      </w:pPr>
    </w:p>
    <w:p w14:paraId="30053CC9" w14:textId="53F9BD37" w:rsidR="00CA0BC0" w:rsidRDefault="00CA0BC0" w:rsidP="00E02186">
      <w:pPr>
        <w:jc w:val="center"/>
        <w:rPr>
          <w:rFonts w:ascii="Arial" w:hAnsi="Arial" w:cs="Arial"/>
          <w:szCs w:val="24"/>
        </w:rPr>
      </w:pPr>
    </w:p>
    <w:p w14:paraId="2EDCCAC9" w14:textId="675C58C2" w:rsidR="00CA0BC0" w:rsidRDefault="00CA0BC0" w:rsidP="00E02186">
      <w:pPr>
        <w:jc w:val="center"/>
        <w:rPr>
          <w:rFonts w:ascii="Arial" w:hAnsi="Arial" w:cs="Arial"/>
          <w:szCs w:val="24"/>
        </w:rPr>
      </w:pPr>
    </w:p>
    <w:p w14:paraId="5CC5FF37" w14:textId="32DCBAAC" w:rsidR="00CA0BC0" w:rsidRDefault="00CA0BC0" w:rsidP="00E02186">
      <w:pPr>
        <w:jc w:val="center"/>
        <w:rPr>
          <w:rFonts w:ascii="Arial" w:hAnsi="Arial" w:cs="Arial"/>
          <w:szCs w:val="24"/>
        </w:rPr>
      </w:pPr>
    </w:p>
    <w:p w14:paraId="58F21C38" w14:textId="5B3171F9" w:rsidR="00CA0BC0" w:rsidRDefault="00CA0BC0" w:rsidP="00E02186">
      <w:pPr>
        <w:jc w:val="center"/>
        <w:rPr>
          <w:rFonts w:ascii="Arial" w:hAnsi="Arial" w:cs="Arial"/>
          <w:szCs w:val="24"/>
        </w:rPr>
      </w:pPr>
    </w:p>
    <w:p w14:paraId="12EE514D" w14:textId="5BB1A367" w:rsidR="00CA0BC0" w:rsidRDefault="00CA0BC0" w:rsidP="00E02186">
      <w:pPr>
        <w:jc w:val="center"/>
        <w:rPr>
          <w:rFonts w:ascii="Arial" w:hAnsi="Arial" w:cs="Arial"/>
          <w:szCs w:val="24"/>
        </w:rPr>
      </w:pPr>
    </w:p>
    <w:p w14:paraId="48D69B9B" w14:textId="6C1C6671" w:rsidR="00CA0BC0" w:rsidRDefault="00CA0BC0" w:rsidP="00E02186">
      <w:pPr>
        <w:jc w:val="center"/>
        <w:rPr>
          <w:rFonts w:ascii="Arial" w:hAnsi="Arial" w:cs="Arial"/>
          <w:szCs w:val="24"/>
        </w:rPr>
      </w:pPr>
    </w:p>
    <w:p w14:paraId="1892F4CA" w14:textId="58C5A70C" w:rsidR="00CA0BC0" w:rsidRDefault="00CA0BC0" w:rsidP="00E02186">
      <w:pPr>
        <w:jc w:val="center"/>
        <w:rPr>
          <w:rFonts w:ascii="Arial" w:hAnsi="Arial" w:cs="Arial"/>
          <w:szCs w:val="24"/>
        </w:rPr>
      </w:pPr>
    </w:p>
    <w:p w14:paraId="31A66402" w14:textId="575762BD" w:rsidR="00CA0BC0" w:rsidRDefault="00CA0BC0" w:rsidP="00E02186">
      <w:pPr>
        <w:jc w:val="center"/>
        <w:rPr>
          <w:rFonts w:ascii="Arial" w:hAnsi="Arial" w:cs="Arial"/>
          <w:szCs w:val="24"/>
        </w:rPr>
      </w:pPr>
    </w:p>
    <w:p w14:paraId="4E73C779" w14:textId="4AB84C7E" w:rsidR="00CA0BC0" w:rsidRDefault="00CA0BC0" w:rsidP="00E02186">
      <w:pPr>
        <w:jc w:val="center"/>
        <w:rPr>
          <w:rFonts w:ascii="Arial" w:hAnsi="Arial" w:cs="Arial"/>
          <w:szCs w:val="24"/>
        </w:rPr>
      </w:pPr>
    </w:p>
    <w:p w14:paraId="1B5B47F4" w14:textId="17E42EBD" w:rsidR="00CA0BC0" w:rsidRDefault="00CA0BC0" w:rsidP="00E02186">
      <w:pPr>
        <w:jc w:val="center"/>
        <w:rPr>
          <w:rFonts w:ascii="Arial" w:hAnsi="Arial" w:cs="Arial"/>
          <w:szCs w:val="24"/>
        </w:rPr>
      </w:pPr>
    </w:p>
    <w:p w14:paraId="27E1CCFF" w14:textId="1C821F4A" w:rsidR="00CA0BC0" w:rsidRDefault="00CA0BC0" w:rsidP="00E02186">
      <w:pPr>
        <w:jc w:val="center"/>
        <w:rPr>
          <w:rFonts w:ascii="Arial" w:hAnsi="Arial" w:cs="Arial"/>
          <w:szCs w:val="24"/>
        </w:rPr>
      </w:pPr>
    </w:p>
    <w:p w14:paraId="46F72CC1" w14:textId="137CBDE9" w:rsidR="00CA0BC0" w:rsidRDefault="00CA0BC0" w:rsidP="00E02186">
      <w:pPr>
        <w:jc w:val="center"/>
        <w:rPr>
          <w:rFonts w:ascii="Arial" w:hAnsi="Arial" w:cs="Arial"/>
          <w:szCs w:val="24"/>
        </w:rPr>
      </w:pPr>
    </w:p>
    <w:p w14:paraId="338E464C" w14:textId="742BA35A" w:rsidR="00CA0BC0" w:rsidRDefault="00CA0BC0" w:rsidP="00E02186">
      <w:pPr>
        <w:jc w:val="center"/>
        <w:rPr>
          <w:rFonts w:ascii="Arial" w:hAnsi="Arial" w:cs="Arial"/>
          <w:szCs w:val="24"/>
        </w:rPr>
      </w:pPr>
    </w:p>
    <w:p w14:paraId="4926BA6B" w14:textId="6DCA651F" w:rsidR="00CA0BC0" w:rsidRDefault="00CA0BC0" w:rsidP="00E02186">
      <w:pPr>
        <w:jc w:val="center"/>
        <w:rPr>
          <w:rFonts w:ascii="Arial" w:hAnsi="Arial" w:cs="Arial"/>
          <w:szCs w:val="24"/>
        </w:rPr>
      </w:pPr>
    </w:p>
    <w:p w14:paraId="5DB1A7D9" w14:textId="77777777" w:rsidR="00CA0BC0" w:rsidRDefault="00CA0BC0" w:rsidP="00CA0BC0">
      <w:pPr>
        <w:rPr>
          <w:rFonts w:ascii="Arial" w:hAnsi="Arial" w:cs="Arial"/>
          <w:szCs w:val="24"/>
        </w:rPr>
      </w:pPr>
    </w:p>
    <w:p w14:paraId="0926141B" w14:textId="77777777" w:rsidR="00CA0BC0" w:rsidRDefault="00CA0BC0" w:rsidP="00CA0BC0">
      <w:pPr>
        <w:rPr>
          <w:rFonts w:ascii="Arial" w:hAnsi="Arial" w:cs="Arial"/>
          <w:szCs w:val="24"/>
        </w:rPr>
      </w:pPr>
    </w:p>
    <w:p w14:paraId="26E2BA28" w14:textId="77777777" w:rsidR="00CA0BC0" w:rsidRDefault="00CA0BC0" w:rsidP="00CA0BC0">
      <w:pPr>
        <w:rPr>
          <w:rFonts w:ascii="Arial" w:hAnsi="Arial" w:cs="Arial"/>
          <w:szCs w:val="24"/>
        </w:rPr>
      </w:pPr>
    </w:p>
    <w:p w14:paraId="69CA84B0" w14:textId="77777777" w:rsidR="00CA0BC0" w:rsidRDefault="00CA0BC0" w:rsidP="00CA0BC0">
      <w:pPr>
        <w:rPr>
          <w:rFonts w:ascii="Arial" w:hAnsi="Arial" w:cs="Arial"/>
          <w:szCs w:val="24"/>
        </w:rPr>
      </w:pPr>
    </w:p>
    <w:p w14:paraId="4B7EDFB2" w14:textId="66520C59" w:rsidR="00CA0BC0" w:rsidRDefault="00CA0BC0" w:rsidP="00CA0BC0">
      <w:pPr>
        <w:rPr>
          <w:rFonts w:ascii="Arial" w:hAnsi="Arial" w:cs="Arial"/>
          <w:szCs w:val="24"/>
        </w:rPr>
        <w:sectPr w:rsidR="00CA0BC0" w:rsidSect="0012500B">
          <w:pgSz w:w="11906" w:h="16838"/>
          <w:pgMar w:top="1701" w:right="1418" w:bottom="1418" w:left="1701" w:header="709" w:footer="709" w:gutter="0"/>
          <w:pgNumType w:fmt="lowerRoman"/>
          <w:cols w:space="708"/>
          <w:docGrid w:linePitch="360"/>
        </w:sectPr>
      </w:pPr>
    </w:p>
    <w:p w14:paraId="24FE7CDB" w14:textId="3BA99876" w:rsidR="00A14B60" w:rsidRPr="00911791" w:rsidRDefault="00A14B60" w:rsidP="00CA0BC0">
      <w:pPr>
        <w:jc w:val="center"/>
        <w:rPr>
          <w:b/>
          <w:sz w:val="28"/>
          <w:szCs w:val="28"/>
        </w:rPr>
      </w:pPr>
      <w:r w:rsidRPr="00911791">
        <w:rPr>
          <w:b/>
          <w:sz w:val="28"/>
          <w:szCs w:val="28"/>
        </w:rPr>
        <w:lastRenderedPageBreak/>
        <w:t>RESUMO</w:t>
      </w:r>
    </w:p>
    <w:p w14:paraId="18AC95C3" w14:textId="744B3A9E" w:rsidR="00A14B60" w:rsidRDefault="00A14B60" w:rsidP="00A14B60">
      <w:pPr>
        <w:jc w:val="center"/>
        <w:rPr>
          <w:b/>
        </w:rPr>
      </w:pPr>
    </w:p>
    <w:p w14:paraId="0514B1D1" w14:textId="77777777" w:rsidR="0013017A" w:rsidRDefault="0013017A" w:rsidP="00A14B60">
      <w:pPr>
        <w:jc w:val="center"/>
        <w:rPr>
          <w:b/>
        </w:rPr>
      </w:pPr>
    </w:p>
    <w:p w14:paraId="5CB5C025" w14:textId="77777777" w:rsidR="00911791" w:rsidRPr="00DE0BF0" w:rsidRDefault="00911791" w:rsidP="00911791">
      <w:pPr>
        <w:jc w:val="both"/>
        <w:rPr>
          <w:rFonts w:cs="Times New Roman"/>
          <w:szCs w:val="24"/>
        </w:rPr>
      </w:pPr>
      <w:r w:rsidRPr="00DE0BF0">
        <w:rPr>
          <w:rFonts w:cs="Times New Roman"/>
          <w:szCs w:val="24"/>
        </w:rPr>
        <w:t>Elemento obrigatório, constituído de uma sequência de frases concisas e objetivas, fornecendo uma visão rápida e clara do conteúdo do estudo. O texto deverá conter no máximo 500 palavras e ser antecedido pela referência do estudo, com exceção do resumo inserido no próprio document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68B044DD" w14:textId="77777777" w:rsidR="00911791" w:rsidRPr="00DE0BF0" w:rsidRDefault="00911791" w:rsidP="00911791">
      <w:pPr>
        <w:jc w:val="both"/>
        <w:rPr>
          <w:rFonts w:cs="Times New Roman"/>
          <w:szCs w:val="24"/>
        </w:rPr>
      </w:pPr>
    </w:p>
    <w:p w14:paraId="3C0C4A15" w14:textId="77777777" w:rsidR="00CA0BC0" w:rsidRPr="00DE0BF0" w:rsidRDefault="00911791" w:rsidP="00911791">
      <w:pPr>
        <w:jc w:val="both"/>
        <w:rPr>
          <w:rFonts w:cs="Times New Roman"/>
          <w:szCs w:val="24"/>
        </w:rPr>
      </w:pPr>
      <w:r w:rsidRPr="00DE0BF0">
        <w:rPr>
          <w:rFonts w:cs="Times New Roman"/>
          <w:b/>
          <w:szCs w:val="24"/>
        </w:rPr>
        <w:t>Palavras-chave:</w:t>
      </w:r>
      <w:r w:rsidRPr="00DE0BF0">
        <w:rPr>
          <w:rFonts w:cs="Times New Roman"/>
          <w:szCs w:val="24"/>
        </w:rPr>
        <w:t xml:space="preserve"> Primeira palavra. Segunda palavra. Terceira palavra. Quarta palavra. Quinta-palavra.</w:t>
      </w:r>
    </w:p>
    <w:p w14:paraId="3AE5EEBC" w14:textId="77777777" w:rsidR="00CA0BC0" w:rsidRPr="00DE0BF0" w:rsidRDefault="00CA0BC0" w:rsidP="00911791">
      <w:pPr>
        <w:jc w:val="both"/>
        <w:rPr>
          <w:rFonts w:cs="Times New Roman"/>
          <w:szCs w:val="24"/>
        </w:rPr>
      </w:pPr>
    </w:p>
    <w:p w14:paraId="22B909C4" w14:textId="77777777" w:rsidR="00CA0BC0" w:rsidRPr="00DE0BF0" w:rsidRDefault="00CA0BC0" w:rsidP="00911791">
      <w:pPr>
        <w:jc w:val="both"/>
        <w:rPr>
          <w:rFonts w:cs="Times New Roman"/>
          <w:szCs w:val="24"/>
        </w:rPr>
      </w:pPr>
    </w:p>
    <w:p w14:paraId="78F2E8E0" w14:textId="77777777" w:rsidR="00CA0BC0" w:rsidRDefault="00CA0BC0" w:rsidP="00911791">
      <w:pPr>
        <w:jc w:val="both"/>
        <w:rPr>
          <w:rFonts w:cs="Times New Roman"/>
          <w:szCs w:val="24"/>
        </w:rPr>
      </w:pPr>
    </w:p>
    <w:p w14:paraId="4868B661" w14:textId="77777777" w:rsidR="00CA0BC0" w:rsidRDefault="00CA0BC0" w:rsidP="00911791">
      <w:pPr>
        <w:jc w:val="both"/>
        <w:rPr>
          <w:rFonts w:cs="Times New Roman"/>
          <w:szCs w:val="24"/>
        </w:rPr>
      </w:pPr>
    </w:p>
    <w:p w14:paraId="74FC6872" w14:textId="77777777" w:rsidR="00CA0BC0" w:rsidRDefault="00CA0BC0" w:rsidP="00911791">
      <w:pPr>
        <w:jc w:val="both"/>
        <w:rPr>
          <w:rFonts w:cs="Times New Roman"/>
          <w:szCs w:val="24"/>
        </w:rPr>
      </w:pPr>
    </w:p>
    <w:p w14:paraId="3737075F" w14:textId="77777777" w:rsidR="00CA0BC0" w:rsidRDefault="00CA0BC0" w:rsidP="00911791">
      <w:pPr>
        <w:jc w:val="both"/>
        <w:rPr>
          <w:rFonts w:cs="Times New Roman"/>
          <w:szCs w:val="24"/>
        </w:rPr>
      </w:pPr>
    </w:p>
    <w:p w14:paraId="29DA4ACC" w14:textId="77777777" w:rsidR="00CA0BC0" w:rsidRDefault="00CA0BC0" w:rsidP="00911791">
      <w:pPr>
        <w:jc w:val="both"/>
        <w:rPr>
          <w:rFonts w:cs="Times New Roman"/>
          <w:szCs w:val="24"/>
        </w:rPr>
      </w:pPr>
    </w:p>
    <w:p w14:paraId="21A69116" w14:textId="77777777" w:rsidR="00CA0BC0" w:rsidRDefault="00CA0BC0" w:rsidP="00911791">
      <w:pPr>
        <w:jc w:val="both"/>
        <w:rPr>
          <w:rFonts w:cs="Times New Roman"/>
          <w:szCs w:val="24"/>
        </w:rPr>
      </w:pPr>
    </w:p>
    <w:p w14:paraId="6903EB0F" w14:textId="77777777" w:rsidR="00CA0BC0" w:rsidRDefault="00CA0BC0" w:rsidP="00911791">
      <w:pPr>
        <w:jc w:val="both"/>
        <w:rPr>
          <w:rFonts w:cs="Times New Roman"/>
          <w:szCs w:val="24"/>
        </w:rPr>
      </w:pPr>
    </w:p>
    <w:p w14:paraId="5CB10B79" w14:textId="77777777" w:rsidR="00CA0BC0" w:rsidRDefault="00CA0BC0" w:rsidP="00911791">
      <w:pPr>
        <w:jc w:val="both"/>
        <w:rPr>
          <w:rFonts w:cs="Times New Roman"/>
          <w:szCs w:val="24"/>
        </w:rPr>
      </w:pPr>
    </w:p>
    <w:p w14:paraId="0F01C59A" w14:textId="565D8480" w:rsidR="00BC41E4" w:rsidRDefault="00BC41E4" w:rsidP="00911791">
      <w:pPr>
        <w:jc w:val="both"/>
        <w:rPr>
          <w:rFonts w:cs="Times New Roman"/>
          <w:szCs w:val="24"/>
        </w:rPr>
      </w:pPr>
      <w:r w:rsidRPr="00911791">
        <w:rPr>
          <w:rFonts w:cs="Times New Roman"/>
          <w:szCs w:val="24"/>
        </w:rPr>
        <w:br w:type="page"/>
      </w:r>
    </w:p>
    <w:p w14:paraId="570549B8" w14:textId="2AE894E7" w:rsidR="00BC41E4" w:rsidRPr="00911791" w:rsidRDefault="00BC41E4" w:rsidP="00A171EC">
      <w:pPr>
        <w:jc w:val="center"/>
        <w:rPr>
          <w:rFonts w:cs="Times New Roman"/>
          <w:b/>
          <w:sz w:val="28"/>
          <w:szCs w:val="28"/>
        </w:rPr>
      </w:pPr>
      <w:r w:rsidRPr="00911791">
        <w:rPr>
          <w:rFonts w:cs="Times New Roman"/>
          <w:b/>
          <w:sz w:val="28"/>
          <w:szCs w:val="28"/>
        </w:rPr>
        <w:lastRenderedPageBreak/>
        <w:t>ABSTRACT</w:t>
      </w:r>
    </w:p>
    <w:p w14:paraId="73AF7065" w14:textId="05F6607E" w:rsidR="001B5AF6" w:rsidRDefault="001B5AF6" w:rsidP="00A171EC">
      <w:pPr>
        <w:jc w:val="center"/>
        <w:rPr>
          <w:rFonts w:cs="Times New Roman"/>
          <w:b/>
          <w:szCs w:val="24"/>
        </w:rPr>
      </w:pPr>
    </w:p>
    <w:p w14:paraId="57E072C7" w14:textId="77777777" w:rsidR="0013017A" w:rsidRPr="00911791" w:rsidRDefault="0013017A" w:rsidP="00A171EC">
      <w:pPr>
        <w:jc w:val="center"/>
        <w:rPr>
          <w:rFonts w:cs="Times New Roman"/>
          <w:b/>
          <w:szCs w:val="24"/>
        </w:rPr>
      </w:pPr>
    </w:p>
    <w:p w14:paraId="1D020CD0" w14:textId="76189D9B" w:rsidR="0013017A" w:rsidRDefault="0013017A" w:rsidP="00911791">
      <w:pPr>
        <w:pStyle w:val="Palavras-chave"/>
        <w:spacing w:after="0"/>
        <w:jc w:val="both"/>
        <w:rPr>
          <w:rFonts w:ascii="Times New Roman" w:hAnsi="Times New Roman"/>
        </w:rPr>
      </w:pPr>
      <w:r w:rsidRPr="0013017A">
        <w:rPr>
          <w:rFonts w:ascii="Times New Roman" w:hAnsi="Times New Roman"/>
        </w:rPr>
        <w:t xml:space="preserve">Além da língua nativa ou vernácula (para os brasileiros, o português) </w:t>
      </w:r>
      <w:r>
        <w:rPr>
          <w:rFonts w:ascii="Times New Roman" w:hAnsi="Times New Roman"/>
        </w:rPr>
        <w:t>o</w:t>
      </w:r>
      <w:r w:rsidRPr="0013017A">
        <w:rPr>
          <w:rFonts w:ascii="Times New Roman" w:hAnsi="Times New Roman"/>
        </w:rPr>
        <w:t xml:space="preserve"> TCC deve apresentar o resumo traduzido para um outro idioma. Na maioria das vezes essa tradução é feita para o inglês.</w:t>
      </w:r>
    </w:p>
    <w:p w14:paraId="68938BC4" w14:textId="77777777" w:rsidR="00911791" w:rsidRPr="00DE0BF0" w:rsidRDefault="00911791" w:rsidP="00911791">
      <w:pPr>
        <w:pStyle w:val="Palavras-chave"/>
        <w:spacing w:after="0"/>
        <w:jc w:val="both"/>
        <w:rPr>
          <w:rFonts w:ascii="Times New Roman" w:hAnsi="Times New Roman"/>
        </w:rPr>
      </w:pPr>
    </w:p>
    <w:p w14:paraId="7F65CEE4" w14:textId="7D9D331F" w:rsidR="00911791" w:rsidRPr="00DE0BF0" w:rsidRDefault="00911791" w:rsidP="00911791">
      <w:pPr>
        <w:pStyle w:val="Palavras-chave"/>
        <w:spacing w:after="0"/>
        <w:jc w:val="both"/>
        <w:rPr>
          <w:rFonts w:ascii="Times New Roman" w:hAnsi="Times New Roman"/>
        </w:rPr>
      </w:pPr>
      <w:r w:rsidRPr="00DE0BF0">
        <w:rPr>
          <w:rFonts w:ascii="Times New Roman" w:hAnsi="Times New Roman"/>
          <w:b/>
          <w:lang w:val="en-US"/>
        </w:rPr>
        <w:t>Keywords:</w:t>
      </w:r>
      <w:r w:rsidRPr="00DE0BF0">
        <w:rPr>
          <w:rFonts w:ascii="Times New Roman" w:hAnsi="Times New Roman"/>
          <w:lang w:val="en-US"/>
        </w:rPr>
        <w:t xml:space="preserve"> Keyword 1. Keyword 2. Keyword 3. Keyword 4. </w:t>
      </w:r>
      <w:r w:rsidRPr="00DE0BF0">
        <w:rPr>
          <w:rFonts w:ascii="Times New Roman" w:hAnsi="Times New Roman"/>
        </w:rPr>
        <w:t>Keyword 5.</w:t>
      </w:r>
    </w:p>
    <w:p w14:paraId="09FD8105" w14:textId="348D070B" w:rsidR="00057371" w:rsidRPr="00DE0BF0" w:rsidRDefault="00057371" w:rsidP="00FF605E">
      <w:pPr>
        <w:rPr>
          <w:rFonts w:cs="Times New Roman"/>
          <w:szCs w:val="24"/>
        </w:rPr>
      </w:pPr>
    </w:p>
    <w:p w14:paraId="7E7DD8D7" w14:textId="77777777" w:rsidR="00CA0BC0" w:rsidRDefault="00057371">
      <w:pPr>
        <w:spacing w:after="160" w:line="259" w:lineRule="auto"/>
        <w:sectPr w:rsidR="00CA0BC0" w:rsidSect="0012500B">
          <w:pgSz w:w="11906" w:h="16838"/>
          <w:pgMar w:top="1701" w:right="1418" w:bottom="1418" w:left="1701" w:header="709" w:footer="709" w:gutter="0"/>
          <w:pgNumType w:fmt="lowerRoman"/>
          <w:cols w:space="708"/>
          <w:docGrid w:linePitch="360"/>
        </w:sectPr>
      </w:pPr>
      <w:r>
        <w:br w:type="page"/>
      </w:r>
    </w:p>
    <w:p w14:paraId="58638740" w14:textId="677C4020" w:rsidR="00911791" w:rsidRPr="00C217B3" w:rsidRDefault="00911791" w:rsidP="00CA0BC0">
      <w:pPr>
        <w:pStyle w:val="Palavras-chave"/>
        <w:spacing w:after="0"/>
        <w:jc w:val="center"/>
        <w:rPr>
          <w:rFonts w:ascii="Times New Roman" w:hAnsi="Times New Roman"/>
          <w:b/>
          <w:sz w:val="28"/>
          <w:szCs w:val="28"/>
        </w:rPr>
      </w:pPr>
      <w:r w:rsidRPr="00C217B3">
        <w:rPr>
          <w:rFonts w:ascii="Times New Roman" w:hAnsi="Times New Roman"/>
          <w:b/>
          <w:sz w:val="28"/>
          <w:szCs w:val="28"/>
        </w:rPr>
        <w:lastRenderedPageBreak/>
        <w:t>LISTA DE FIGURAS</w:t>
      </w:r>
    </w:p>
    <w:p w14:paraId="41151177" w14:textId="52B72DC4" w:rsidR="00911791" w:rsidRPr="00911791" w:rsidRDefault="00911791" w:rsidP="00911791">
      <w:pPr>
        <w:pStyle w:val="Palavras-chave"/>
        <w:spacing w:after="0"/>
        <w:jc w:val="center"/>
        <w:rPr>
          <w:rFonts w:cs="Arial"/>
          <w:b/>
        </w:rPr>
      </w:pPr>
      <w:r>
        <w:rPr>
          <w:rFonts w:cs="Arial"/>
          <w:color w:val="FF0000"/>
        </w:rPr>
        <w:t>Elemento opcional</w:t>
      </w:r>
    </w:p>
    <w:p w14:paraId="604BCF08" w14:textId="77777777" w:rsidR="00911791" w:rsidRPr="00C126F0" w:rsidRDefault="00911791" w:rsidP="00911791">
      <w:pPr>
        <w:pStyle w:val="Palavras-chave"/>
        <w:spacing w:after="0"/>
        <w:jc w:val="center"/>
        <w:rPr>
          <w:rFonts w:cs="Arial"/>
          <w:b/>
        </w:rPr>
      </w:pPr>
    </w:p>
    <w:p w14:paraId="6F52B612" w14:textId="76BDA5BB" w:rsidR="00CD1842" w:rsidRDefault="00CD1842">
      <w:pPr>
        <w:pStyle w:val="ndicedeilustraes"/>
        <w:tabs>
          <w:tab w:val="right" w:leader="dot" w:pos="8777"/>
        </w:tabs>
        <w:rPr>
          <w:rFonts w:asciiTheme="minorHAnsi" w:eastAsiaTheme="minorEastAsia" w:hAnsiTheme="minorHAnsi"/>
          <w:noProof/>
          <w:sz w:val="22"/>
          <w:lang w:eastAsia="pt-BR"/>
        </w:rPr>
      </w:pPr>
      <w:r>
        <w:rPr>
          <w:rFonts w:eastAsia="Times New Roman"/>
        </w:rPr>
        <w:fldChar w:fldCharType="begin"/>
      </w:r>
      <w:r>
        <w:rPr>
          <w:rFonts w:eastAsia="Times New Roman"/>
        </w:rPr>
        <w:instrText xml:space="preserve"> TOC \h \z \c "Figura" </w:instrText>
      </w:r>
      <w:r>
        <w:rPr>
          <w:rFonts w:eastAsia="Times New Roman"/>
        </w:rPr>
        <w:fldChar w:fldCharType="separate"/>
      </w:r>
      <w:hyperlink w:anchor="_Toc4517043" w:history="1">
        <w:r w:rsidRPr="002C431A">
          <w:rPr>
            <w:rStyle w:val="Hyperlink"/>
            <w:b/>
            <w:noProof/>
          </w:rPr>
          <w:t>Figura 1 –</w:t>
        </w:r>
        <w:r w:rsidRPr="002C431A">
          <w:rPr>
            <w:rStyle w:val="Hyperlink"/>
            <w:noProof/>
          </w:rPr>
          <w:t xml:space="preserve"> Limites operacionais de fator de potência para GDFV acima de 6kW.</w:t>
        </w:r>
        <w:r>
          <w:rPr>
            <w:noProof/>
            <w:webHidden/>
          </w:rPr>
          <w:tab/>
        </w:r>
        <w:r>
          <w:rPr>
            <w:noProof/>
            <w:webHidden/>
          </w:rPr>
          <w:fldChar w:fldCharType="begin"/>
        </w:r>
        <w:r>
          <w:rPr>
            <w:noProof/>
            <w:webHidden/>
          </w:rPr>
          <w:instrText xml:space="preserve"> PAGEREF _Toc4517043 \h </w:instrText>
        </w:r>
        <w:r>
          <w:rPr>
            <w:noProof/>
            <w:webHidden/>
          </w:rPr>
        </w:r>
        <w:r>
          <w:rPr>
            <w:noProof/>
            <w:webHidden/>
          </w:rPr>
          <w:fldChar w:fldCharType="separate"/>
        </w:r>
        <w:r>
          <w:rPr>
            <w:noProof/>
            <w:webHidden/>
          </w:rPr>
          <w:t>14</w:t>
        </w:r>
        <w:r>
          <w:rPr>
            <w:noProof/>
            <w:webHidden/>
          </w:rPr>
          <w:fldChar w:fldCharType="end"/>
        </w:r>
      </w:hyperlink>
    </w:p>
    <w:p w14:paraId="5885F0E5" w14:textId="7F3D5780" w:rsidR="00911791" w:rsidRDefault="00CD1842" w:rsidP="00CD1842">
      <w:r>
        <w:rPr>
          <w:rFonts w:eastAsia="Times New Roman"/>
        </w:rPr>
        <w:fldChar w:fldCharType="end"/>
      </w:r>
    </w:p>
    <w:p w14:paraId="6E2E5C1C" w14:textId="0390A160" w:rsidR="00911791" w:rsidRDefault="00911791" w:rsidP="0051517F"/>
    <w:p w14:paraId="5E8B9572" w14:textId="2BF131BF" w:rsidR="00911791" w:rsidRDefault="00911791" w:rsidP="0051517F"/>
    <w:p w14:paraId="5F0E457A" w14:textId="418C3209" w:rsidR="00911791" w:rsidRDefault="00911791" w:rsidP="0051517F"/>
    <w:p w14:paraId="3A685F82" w14:textId="5124C8B4" w:rsidR="00911791" w:rsidRDefault="00911791" w:rsidP="0051517F"/>
    <w:p w14:paraId="0B34905D" w14:textId="7A92F3A2" w:rsidR="00911791" w:rsidRDefault="00911791" w:rsidP="0051517F"/>
    <w:p w14:paraId="7299825D" w14:textId="062B1503" w:rsidR="00911791" w:rsidRDefault="00911791" w:rsidP="0051517F"/>
    <w:p w14:paraId="3DD1C4DE" w14:textId="337A5C01" w:rsidR="00911791" w:rsidRDefault="00911791" w:rsidP="0051517F"/>
    <w:p w14:paraId="782866A8" w14:textId="77777777" w:rsidR="00911791" w:rsidRDefault="00911791" w:rsidP="0051517F"/>
    <w:p w14:paraId="4394E62F" w14:textId="424F6282" w:rsidR="00911791" w:rsidRDefault="00911791" w:rsidP="0051517F"/>
    <w:p w14:paraId="7A82E000" w14:textId="09D86AD9" w:rsidR="00911791" w:rsidRDefault="00911791" w:rsidP="0051517F"/>
    <w:p w14:paraId="4E87AA46" w14:textId="459C160C" w:rsidR="00911791" w:rsidRDefault="00911791" w:rsidP="0051517F"/>
    <w:p w14:paraId="1006A34D" w14:textId="69B38BC0" w:rsidR="00911791" w:rsidRDefault="00911791" w:rsidP="0051517F"/>
    <w:p w14:paraId="2805293B" w14:textId="690B8629" w:rsidR="00911791" w:rsidRDefault="00911791" w:rsidP="0051517F"/>
    <w:p w14:paraId="7A26C8E7" w14:textId="3CF64958" w:rsidR="00911791" w:rsidRDefault="00911791" w:rsidP="0051517F"/>
    <w:p w14:paraId="4F687F86" w14:textId="76F10740" w:rsidR="00911791" w:rsidRDefault="00911791" w:rsidP="0051517F"/>
    <w:p w14:paraId="17B01EB5" w14:textId="5A96D45A" w:rsidR="00911791" w:rsidRDefault="00911791" w:rsidP="0051517F"/>
    <w:p w14:paraId="675D6F4A" w14:textId="0683479F" w:rsidR="00911791" w:rsidRDefault="00911791" w:rsidP="0051517F"/>
    <w:p w14:paraId="755F5B27" w14:textId="6638D071" w:rsidR="00911791" w:rsidRDefault="00911791" w:rsidP="0051517F"/>
    <w:p w14:paraId="2CA160D5" w14:textId="460CA6CB" w:rsidR="00911791" w:rsidRDefault="00911791" w:rsidP="0051517F"/>
    <w:p w14:paraId="6E67844C" w14:textId="144B4D8D" w:rsidR="00911791" w:rsidRDefault="00911791" w:rsidP="0051517F"/>
    <w:p w14:paraId="27EACA1B" w14:textId="755823E7" w:rsidR="00911791" w:rsidRDefault="00911791" w:rsidP="0051517F"/>
    <w:p w14:paraId="51665AAA" w14:textId="5EB10E70" w:rsidR="00911791" w:rsidRDefault="00911791" w:rsidP="0051517F"/>
    <w:p w14:paraId="4983C0FE" w14:textId="5E8FB619" w:rsidR="00911791" w:rsidRDefault="00911791" w:rsidP="0051517F"/>
    <w:p w14:paraId="4A49D784" w14:textId="0DDDB527" w:rsidR="00911791" w:rsidRDefault="00911791" w:rsidP="0051517F"/>
    <w:p w14:paraId="0D7B569D" w14:textId="4FB6766A" w:rsidR="00911791" w:rsidRDefault="00911791" w:rsidP="0051517F"/>
    <w:p w14:paraId="25E98EE2" w14:textId="0C1B4DCB" w:rsidR="00911791" w:rsidRDefault="00911791" w:rsidP="0051517F"/>
    <w:p w14:paraId="0E84287C" w14:textId="7F11D850" w:rsidR="00911791" w:rsidRDefault="00911791" w:rsidP="0051517F"/>
    <w:p w14:paraId="419EB0C0" w14:textId="77777777" w:rsidR="00CA0BC0" w:rsidRDefault="00CA0BC0" w:rsidP="0051517F">
      <w:pPr>
        <w:sectPr w:rsidR="00CA0BC0" w:rsidSect="0012500B">
          <w:pgSz w:w="11906" w:h="16838"/>
          <w:pgMar w:top="1701" w:right="1418" w:bottom="1418" w:left="1701" w:header="709" w:footer="709" w:gutter="0"/>
          <w:pgNumType w:fmt="lowerRoman"/>
          <w:cols w:space="708"/>
          <w:docGrid w:linePitch="360"/>
        </w:sectPr>
      </w:pPr>
    </w:p>
    <w:p w14:paraId="1405048E" w14:textId="77777777" w:rsidR="00911791" w:rsidRPr="00C217B3" w:rsidRDefault="00911791" w:rsidP="00CA0BC0">
      <w:pPr>
        <w:pStyle w:val="Palavras-chave"/>
        <w:spacing w:after="0"/>
        <w:jc w:val="center"/>
        <w:rPr>
          <w:rFonts w:ascii="Times New Roman" w:hAnsi="Times New Roman"/>
          <w:b/>
          <w:sz w:val="28"/>
          <w:szCs w:val="28"/>
        </w:rPr>
      </w:pPr>
      <w:r w:rsidRPr="00C217B3">
        <w:rPr>
          <w:rFonts w:ascii="Times New Roman" w:hAnsi="Times New Roman"/>
          <w:b/>
          <w:sz w:val="28"/>
          <w:szCs w:val="28"/>
        </w:rPr>
        <w:lastRenderedPageBreak/>
        <w:t>LISTA DE TABELAS</w:t>
      </w:r>
    </w:p>
    <w:p w14:paraId="5CD51964" w14:textId="182FC988" w:rsidR="00911791" w:rsidRDefault="00911791" w:rsidP="00911791">
      <w:pPr>
        <w:pStyle w:val="Palavras-chave"/>
        <w:spacing w:after="0"/>
        <w:jc w:val="center"/>
        <w:rPr>
          <w:rFonts w:cs="Arial"/>
          <w:color w:val="FF0000"/>
        </w:rPr>
      </w:pPr>
      <w:r>
        <w:rPr>
          <w:rFonts w:cs="Arial"/>
          <w:color w:val="FF0000"/>
        </w:rPr>
        <w:t>Elemento opcional</w:t>
      </w:r>
    </w:p>
    <w:p w14:paraId="7C531D7A" w14:textId="77777777" w:rsidR="00CD1842" w:rsidRDefault="00CD1842" w:rsidP="00911791">
      <w:pPr>
        <w:pStyle w:val="Palavras-chave"/>
        <w:spacing w:after="0"/>
        <w:jc w:val="center"/>
        <w:rPr>
          <w:rFonts w:cs="Arial"/>
          <w:color w:val="FF0000"/>
        </w:rPr>
      </w:pPr>
    </w:p>
    <w:p w14:paraId="2F639BF3" w14:textId="353990A1" w:rsidR="00CD1842" w:rsidRDefault="00CD1842">
      <w:pPr>
        <w:pStyle w:val="ndicedeilustraes"/>
        <w:tabs>
          <w:tab w:val="right" w:leader="dot" w:pos="8777"/>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517123" w:history="1">
        <w:r w:rsidRPr="00452985">
          <w:rPr>
            <w:rStyle w:val="Hyperlink"/>
            <w:b/>
            <w:noProof/>
          </w:rPr>
          <w:t>Tabela 1 –</w:t>
        </w:r>
        <w:r w:rsidRPr="00452985">
          <w:rPr>
            <w:rStyle w:val="Hyperlink"/>
            <w:noProof/>
          </w:rPr>
          <w:t xml:space="preserve"> </w:t>
        </w:r>
        <w:r w:rsidRPr="00452985">
          <w:rPr>
            <w:rStyle w:val="Hyperlink"/>
            <w:rFonts w:eastAsia="Times New Roman" w:cs="Times New Roman"/>
            <w:noProof/>
          </w:rPr>
          <w:t>Instituições de Educação Superior (IES) por Organização Acadêmica.</w:t>
        </w:r>
        <w:r>
          <w:rPr>
            <w:noProof/>
            <w:webHidden/>
          </w:rPr>
          <w:tab/>
        </w:r>
        <w:r>
          <w:rPr>
            <w:noProof/>
            <w:webHidden/>
          </w:rPr>
          <w:fldChar w:fldCharType="begin"/>
        </w:r>
        <w:r>
          <w:rPr>
            <w:noProof/>
            <w:webHidden/>
          </w:rPr>
          <w:instrText xml:space="preserve"> PAGEREF _Toc4517123 \h </w:instrText>
        </w:r>
        <w:r>
          <w:rPr>
            <w:noProof/>
            <w:webHidden/>
          </w:rPr>
        </w:r>
        <w:r>
          <w:rPr>
            <w:noProof/>
            <w:webHidden/>
          </w:rPr>
          <w:fldChar w:fldCharType="separate"/>
        </w:r>
        <w:r>
          <w:rPr>
            <w:noProof/>
            <w:webHidden/>
          </w:rPr>
          <w:t>15</w:t>
        </w:r>
        <w:r>
          <w:rPr>
            <w:noProof/>
            <w:webHidden/>
          </w:rPr>
          <w:fldChar w:fldCharType="end"/>
        </w:r>
      </w:hyperlink>
    </w:p>
    <w:p w14:paraId="135FB0F6" w14:textId="4625B37D" w:rsidR="00911791" w:rsidRDefault="00CD1842" w:rsidP="00CD1842">
      <w:pPr>
        <w:pStyle w:val="Palavras-chave"/>
        <w:spacing w:after="0"/>
        <w:jc w:val="center"/>
        <w:rPr>
          <w:rFonts w:ascii="Times New Roman" w:hAnsi="Times New Roman"/>
          <w:color w:val="FF0000"/>
        </w:rPr>
      </w:pPr>
      <w:r>
        <w:fldChar w:fldCharType="end"/>
      </w:r>
    </w:p>
    <w:p w14:paraId="01DF18CF" w14:textId="66C777CB" w:rsidR="00911791" w:rsidRDefault="00911791" w:rsidP="00911791">
      <w:pPr>
        <w:pStyle w:val="Palavras-chave"/>
        <w:spacing w:after="0"/>
        <w:jc w:val="center"/>
        <w:rPr>
          <w:rFonts w:ascii="Times New Roman" w:hAnsi="Times New Roman"/>
          <w:color w:val="FF0000"/>
        </w:rPr>
      </w:pPr>
    </w:p>
    <w:p w14:paraId="0D4B823D" w14:textId="24D02053" w:rsidR="00911791" w:rsidRDefault="00911791" w:rsidP="00911791">
      <w:pPr>
        <w:pStyle w:val="Palavras-chave"/>
        <w:spacing w:after="0"/>
        <w:jc w:val="center"/>
        <w:rPr>
          <w:rFonts w:ascii="Times New Roman" w:hAnsi="Times New Roman"/>
          <w:color w:val="FF0000"/>
        </w:rPr>
      </w:pPr>
    </w:p>
    <w:p w14:paraId="5F74D28A" w14:textId="1FBDCF6D" w:rsidR="00911791" w:rsidRDefault="00911791" w:rsidP="00911791">
      <w:pPr>
        <w:pStyle w:val="Palavras-chave"/>
        <w:spacing w:after="0"/>
        <w:jc w:val="center"/>
        <w:rPr>
          <w:rFonts w:ascii="Times New Roman" w:hAnsi="Times New Roman"/>
          <w:color w:val="FF0000"/>
        </w:rPr>
      </w:pPr>
    </w:p>
    <w:p w14:paraId="4FCB5386" w14:textId="46502E18" w:rsidR="00911791" w:rsidRDefault="00911791" w:rsidP="00911791">
      <w:pPr>
        <w:pStyle w:val="Palavras-chave"/>
        <w:spacing w:after="0"/>
        <w:jc w:val="center"/>
        <w:rPr>
          <w:rFonts w:ascii="Times New Roman" w:hAnsi="Times New Roman"/>
          <w:color w:val="FF0000"/>
        </w:rPr>
      </w:pPr>
    </w:p>
    <w:p w14:paraId="0D053693" w14:textId="1C0B4F71" w:rsidR="00911791" w:rsidRDefault="00911791" w:rsidP="00911791">
      <w:pPr>
        <w:pStyle w:val="Palavras-chave"/>
        <w:spacing w:after="0"/>
        <w:jc w:val="center"/>
        <w:rPr>
          <w:rFonts w:ascii="Times New Roman" w:hAnsi="Times New Roman"/>
          <w:color w:val="FF0000"/>
        </w:rPr>
      </w:pPr>
    </w:p>
    <w:p w14:paraId="78F351B4" w14:textId="29925450" w:rsidR="00911791" w:rsidRDefault="00911791" w:rsidP="00911791">
      <w:pPr>
        <w:pStyle w:val="Palavras-chave"/>
        <w:spacing w:after="0"/>
        <w:jc w:val="center"/>
        <w:rPr>
          <w:rFonts w:ascii="Times New Roman" w:hAnsi="Times New Roman"/>
          <w:color w:val="FF0000"/>
        </w:rPr>
      </w:pPr>
    </w:p>
    <w:p w14:paraId="6DB94685" w14:textId="77D344C3" w:rsidR="00911791" w:rsidRDefault="00911791" w:rsidP="00911791">
      <w:pPr>
        <w:pStyle w:val="Palavras-chave"/>
        <w:spacing w:after="0"/>
        <w:jc w:val="center"/>
        <w:rPr>
          <w:rFonts w:ascii="Times New Roman" w:hAnsi="Times New Roman"/>
          <w:color w:val="FF0000"/>
        </w:rPr>
      </w:pPr>
    </w:p>
    <w:p w14:paraId="7F01F522" w14:textId="092602C8" w:rsidR="00911791" w:rsidRDefault="00911791" w:rsidP="00911791">
      <w:pPr>
        <w:pStyle w:val="Palavras-chave"/>
        <w:spacing w:after="0"/>
        <w:jc w:val="center"/>
        <w:rPr>
          <w:rFonts w:ascii="Times New Roman" w:hAnsi="Times New Roman"/>
          <w:color w:val="FF0000"/>
        </w:rPr>
      </w:pPr>
    </w:p>
    <w:p w14:paraId="124555A7" w14:textId="08F3947B" w:rsidR="00911791" w:rsidRDefault="00911791" w:rsidP="00911791">
      <w:pPr>
        <w:pStyle w:val="Palavras-chave"/>
        <w:spacing w:after="0"/>
        <w:jc w:val="center"/>
        <w:rPr>
          <w:rFonts w:ascii="Times New Roman" w:hAnsi="Times New Roman"/>
          <w:color w:val="FF0000"/>
        </w:rPr>
      </w:pPr>
    </w:p>
    <w:p w14:paraId="0393D7A1" w14:textId="59C3DDA8" w:rsidR="00911791" w:rsidRDefault="00911791" w:rsidP="00911791">
      <w:pPr>
        <w:pStyle w:val="Palavras-chave"/>
        <w:spacing w:after="0"/>
        <w:jc w:val="center"/>
        <w:rPr>
          <w:rFonts w:ascii="Times New Roman" w:hAnsi="Times New Roman"/>
          <w:color w:val="FF0000"/>
        </w:rPr>
      </w:pPr>
    </w:p>
    <w:p w14:paraId="4A1B4947" w14:textId="13D6FB11" w:rsidR="00911791" w:rsidRDefault="00911791" w:rsidP="00911791">
      <w:pPr>
        <w:pStyle w:val="Palavras-chave"/>
        <w:spacing w:after="0"/>
        <w:jc w:val="center"/>
        <w:rPr>
          <w:rFonts w:ascii="Times New Roman" w:hAnsi="Times New Roman"/>
          <w:color w:val="FF0000"/>
        </w:rPr>
      </w:pPr>
    </w:p>
    <w:p w14:paraId="396A7F96" w14:textId="45AD711D" w:rsidR="00911791" w:rsidRDefault="00911791" w:rsidP="00911791">
      <w:pPr>
        <w:pStyle w:val="Palavras-chave"/>
        <w:spacing w:after="0"/>
        <w:jc w:val="center"/>
        <w:rPr>
          <w:rFonts w:ascii="Times New Roman" w:hAnsi="Times New Roman"/>
          <w:color w:val="FF0000"/>
        </w:rPr>
      </w:pPr>
    </w:p>
    <w:p w14:paraId="29D93449" w14:textId="0CB7AAB1" w:rsidR="00911791" w:rsidRDefault="00911791" w:rsidP="00911791">
      <w:pPr>
        <w:pStyle w:val="Palavras-chave"/>
        <w:spacing w:after="0"/>
        <w:jc w:val="center"/>
        <w:rPr>
          <w:rFonts w:ascii="Times New Roman" w:hAnsi="Times New Roman"/>
          <w:color w:val="FF0000"/>
        </w:rPr>
      </w:pPr>
    </w:p>
    <w:p w14:paraId="7D1BF76D" w14:textId="34F01A77" w:rsidR="00911791" w:rsidRDefault="00911791" w:rsidP="00911791">
      <w:pPr>
        <w:pStyle w:val="Palavras-chave"/>
        <w:spacing w:after="0"/>
        <w:jc w:val="center"/>
        <w:rPr>
          <w:rFonts w:ascii="Times New Roman" w:hAnsi="Times New Roman"/>
          <w:color w:val="FF0000"/>
        </w:rPr>
      </w:pPr>
    </w:p>
    <w:p w14:paraId="7A342975" w14:textId="3E2772BA" w:rsidR="00911791" w:rsidRDefault="00911791" w:rsidP="00911791">
      <w:pPr>
        <w:pStyle w:val="Palavras-chave"/>
        <w:spacing w:after="0"/>
        <w:jc w:val="center"/>
        <w:rPr>
          <w:rFonts w:ascii="Times New Roman" w:hAnsi="Times New Roman"/>
          <w:color w:val="FF0000"/>
        </w:rPr>
      </w:pPr>
    </w:p>
    <w:p w14:paraId="0A6921EA" w14:textId="7E46C766" w:rsidR="00911791" w:rsidRDefault="00911791" w:rsidP="00911791">
      <w:pPr>
        <w:pStyle w:val="Palavras-chave"/>
        <w:spacing w:after="0"/>
        <w:jc w:val="center"/>
        <w:rPr>
          <w:rFonts w:ascii="Times New Roman" w:hAnsi="Times New Roman"/>
          <w:color w:val="FF0000"/>
        </w:rPr>
      </w:pPr>
    </w:p>
    <w:p w14:paraId="7C5C9980" w14:textId="0779B0AD" w:rsidR="00911791" w:rsidRDefault="00911791" w:rsidP="00911791">
      <w:pPr>
        <w:pStyle w:val="Palavras-chave"/>
        <w:spacing w:after="0"/>
        <w:jc w:val="center"/>
        <w:rPr>
          <w:rFonts w:ascii="Times New Roman" w:hAnsi="Times New Roman"/>
          <w:color w:val="FF0000"/>
        </w:rPr>
      </w:pPr>
    </w:p>
    <w:p w14:paraId="627B82FC" w14:textId="375CE8D8" w:rsidR="00911791" w:rsidRDefault="00911791" w:rsidP="00911791">
      <w:pPr>
        <w:pStyle w:val="Palavras-chave"/>
        <w:spacing w:after="0"/>
        <w:jc w:val="center"/>
        <w:rPr>
          <w:rFonts w:ascii="Times New Roman" w:hAnsi="Times New Roman"/>
          <w:color w:val="FF0000"/>
        </w:rPr>
      </w:pPr>
    </w:p>
    <w:p w14:paraId="025D8482" w14:textId="58B12121" w:rsidR="00911791" w:rsidRDefault="00911791" w:rsidP="00911791">
      <w:pPr>
        <w:pStyle w:val="Palavras-chave"/>
        <w:spacing w:after="0"/>
        <w:jc w:val="center"/>
        <w:rPr>
          <w:rFonts w:ascii="Times New Roman" w:hAnsi="Times New Roman"/>
          <w:color w:val="FF0000"/>
        </w:rPr>
      </w:pPr>
    </w:p>
    <w:p w14:paraId="1E50C7C8" w14:textId="1C0D1781" w:rsidR="00911791" w:rsidRDefault="00911791" w:rsidP="00911791">
      <w:pPr>
        <w:pStyle w:val="Palavras-chave"/>
        <w:spacing w:after="0"/>
        <w:jc w:val="center"/>
        <w:rPr>
          <w:rFonts w:ascii="Times New Roman" w:hAnsi="Times New Roman"/>
          <w:color w:val="FF0000"/>
        </w:rPr>
      </w:pPr>
    </w:p>
    <w:p w14:paraId="3D4B6D28" w14:textId="11A76157" w:rsidR="00911791" w:rsidRDefault="00911791" w:rsidP="00911791">
      <w:pPr>
        <w:pStyle w:val="Palavras-chave"/>
        <w:spacing w:after="0"/>
        <w:jc w:val="center"/>
        <w:rPr>
          <w:rFonts w:ascii="Times New Roman" w:hAnsi="Times New Roman"/>
          <w:color w:val="FF0000"/>
        </w:rPr>
      </w:pPr>
    </w:p>
    <w:p w14:paraId="5D4DF6DC" w14:textId="0945C060" w:rsidR="00911791" w:rsidRDefault="00911791" w:rsidP="00911791">
      <w:pPr>
        <w:pStyle w:val="Palavras-chave"/>
        <w:spacing w:after="0"/>
        <w:jc w:val="center"/>
        <w:rPr>
          <w:rFonts w:ascii="Times New Roman" w:hAnsi="Times New Roman"/>
          <w:color w:val="FF0000"/>
        </w:rPr>
      </w:pPr>
    </w:p>
    <w:p w14:paraId="631878DF" w14:textId="77777777" w:rsidR="00CA0BC0" w:rsidRDefault="00CA0BC0" w:rsidP="00911791">
      <w:pPr>
        <w:pStyle w:val="Palavras-chave"/>
        <w:spacing w:after="0"/>
        <w:jc w:val="center"/>
        <w:rPr>
          <w:rFonts w:ascii="Times New Roman" w:hAnsi="Times New Roman"/>
          <w:color w:val="FF0000"/>
        </w:rPr>
        <w:sectPr w:rsidR="00CA0BC0" w:rsidSect="0012500B">
          <w:pgSz w:w="11906" w:h="16838"/>
          <w:pgMar w:top="1701" w:right="1418" w:bottom="1418" w:left="1701" w:header="709" w:footer="709" w:gutter="0"/>
          <w:pgNumType w:fmt="lowerRoman"/>
          <w:cols w:space="708"/>
          <w:docGrid w:linePitch="360"/>
        </w:sectPr>
      </w:pPr>
    </w:p>
    <w:p w14:paraId="3D3B5D7A" w14:textId="77777777" w:rsidR="00911791" w:rsidRPr="00C217B3" w:rsidRDefault="00911791" w:rsidP="00CA0BC0">
      <w:pPr>
        <w:jc w:val="center"/>
        <w:rPr>
          <w:rFonts w:cs="Times New Roman"/>
          <w:b/>
          <w:sz w:val="28"/>
          <w:szCs w:val="28"/>
        </w:rPr>
      </w:pPr>
      <w:r w:rsidRPr="00C217B3">
        <w:rPr>
          <w:rFonts w:cs="Times New Roman"/>
          <w:b/>
          <w:sz w:val="28"/>
          <w:szCs w:val="28"/>
        </w:rPr>
        <w:lastRenderedPageBreak/>
        <w:t>LISTA DE ABREVIATURAS E SIGLAS</w:t>
      </w:r>
    </w:p>
    <w:p w14:paraId="155940A8" w14:textId="77777777" w:rsidR="00911791" w:rsidRPr="00911791" w:rsidRDefault="00911791" w:rsidP="00911791">
      <w:pPr>
        <w:pStyle w:val="Palavras-chave"/>
        <w:spacing w:after="0"/>
        <w:jc w:val="center"/>
        <w:rPr>
          <w:rFonts w:ascii="Times New Roman" w:hAnsi="Times New Roman"/>
          <w:color w:val="FF0000"/>
        </w:rPr>
      </w:pPr>
      <w:r w:rsidRPr="00911791">
        <w:rPr>
          <w:rFonts w:ascii="Times New Roman" w:hAnsi="Times New Roman"/>
          <w:color w:val="FF0000"/>
        </w:rPr>
        <w:t>Elemento opcional</w:t>
      </w:r>
    </w:p>
    <w:p w14:paraId="1A976646" w14:textId="77777777" w:rsidR="00911791" w:rsidRPr="00911791" w:rsidRDefault="00911791" w:rsidP="00911791">
      <w:pPr>
        <w:pStyle w:val="Palavras-chave"/>
        <w:spacing w:after="0"/>
        <w:jc w:val="center"/>
        <w:rPr>
          <w:rFonts w:ascii="Times New Roman" w:hAnsi="Times New Roman"/>
          <w:b/>
        </w:rPr>
      </w:pPr>
    </w:p>
    <w:p w14:paraId="763BFE45" w14:textId="77777777" w:rsidR="00911791" w:rsidRPr="00911791" w:rsidRDefault="00911791" w:rsidP="00911791">
      <w:pPr>
        <w:pStyle w:val="Palavras-chave"/>
        <w:spacing w:after="0"/>
        <w:rPr>
          <w:rFonts w:ascii="Times New Roman" w:hAnsi="Times New Roman"/>
        </w:rPr>
      </w:pPr>
    </w:p>
    <w:p w14:paraId="41A4A9C1" w14:textId="77777777" w:rsidR="00911791" w:rsidRPr="00911791" w:rsidRDefault="00911791" w:rsidP="00911791">
      <w:pPr>
        <w:rPr>
          <w:rFonts w:cs="Times New Roman"/>
        </w:rPr>
      </w:pPr>
    </w:p>
    <w:p w14:paraId="2A344646" w14:textId="77777777" w:rsidR="00383A2C" w:rsidRPr="00911791" w:rsidRDefault="00383A2C" w:rsidP="00911791">
      <w:pPr>
        <w:jc w:val="center"/>
        <w:rPr>
          <w:rFonts w:cs="Times New Roman"/>
          <w:b/>
        </w:rPr>
      </w:pPr>
    </w:p>
    <w:p w14:paraId="3278BCBA" w14:textId="0BE31D50" w:rsidR="00383A2C" w:rsidRDefault="00383A2C" w:rsidP="00911791">
      <w:pPr>
        <w:jc w:val="center"/>
        <w:rPr>
          <w:rFonts w:cs="Times New Roman"/>
          <w:b/>
        </w:rPr>
      </w:pPr>
    </w:p>
    <w:p w14:paraId="22E83306" w14:textId="40FA200E" w:rsidR="00CA0BC0" w:rsidRDefault="00CA0BC0" w:rsidP="00911791">
      <w:pPr>
        <w:jc w:val="center"/>
        <w:rPr>
          <w:rFonts w:cs="Times New Roman"/>
          <w:b/>
        </w:rPr>
      </w:pPr>
    </w:p>
    <w:p w14:paraId="56AC9FBD" w14:textId="3778E9A8" w:rsidR="00CA0BC0" w:rsidRDefault="00CA0BC0" w:rsidP="00911791">
      <w:pPr>
        <w:jc w:val="center"/>
        <w:rPr>
          <w:rFonts w:cs="Times New Roman"/>
          <w:b/>
        </w:rPr>
      </w:pPr>
    </w:p>
    <w:p w14:paraId="34A89D43" w14:textId="43A5D4E7" w:rsidR="00CA0BC0" w:rsidRDefault="00CA0BC0" w:rsidP="00911791">
      <w:pPr>
        <w:jc w:val="center"/>
        <w:rPr>
          <w:rFonts w:cs="Times New Roman"/>
          <w:b/>
        </w:rPr>
      </w:pPr>
    </w:p>
    <w:p w14:paraId="4BE57949" w14:textId="3D6AB76B" w:rsidR="00CA0BC0" w:rsidRDefault="00CA0BC0" w:rsidP="00911791">
      <w:pPr>
        <w:jc w:val="center"/>
        <w:rPr>
          <w:rFonts w:cs="Times New Roman"/>
          <w:b/>
        </w:rPr>
      </w:pPr>
    </w:p>
    <w:p w14:paraId="420B4BCD" w14:textId="4667DFB3" w:rsidR="00CA0BC0" w:rsidRDefault="00CA0BC0" w:rsidP="00911791">
      <w:pPr>
        <w:jc w:val="center"/>
        <w:rPr>
          <w:rFonts w:cs="Times New Roman"/>
          <w:b/>
        </w:rPr>
      </w:pPr>
    </w:p>
    <w:p w14:paraId="19FDA2E8" w14:textId="325F5FB2" w:rsidR="00CA0BC0" w:rsidRDefault="00CA0BC0" w:rsidP="00911791">
      <w:pPr>
        <w:jc w:val="center"/>
        <w:rPr>
          <w:rFonts w:cs="Times New Roman"/>
          <w:b/>
        </w:rPr>
      </w:pPr>
    </w:p>
    <w:p w14:paraId="0FE6F919" w14:textId="2AEEE7DC" w:rsidR="00CA0BC0" w:rsidRDefault="00CA0BC0" w:rsidP="00911791">
      <w:pPr>
        <w:jc w:val="center"/>
        <w:rPr>
          <w:rFonts w:cs="Times New Roman"/>
          <w:b/>
        </w:rPr>
      </w:pPr>
    </w:p>
    <w:p w14:paraId="2A41AA1B" w14:textId="342796B7" w:rsidR="00CA0BC0" w:rsidRDefault="00CA0BC0" w:rsidP="00911791">
      <w:pPr>
        <w:jc w:val="center"/>
        <w:rPr>
          <w:rFonts w:cs="Times New Roman"/>
          <w:b/>
        </w:rPr>
      </w:pPr>
    </w:p>
    <w:p w14:paraId="6DCDBA34" w14:textId="086D40EC" w:rsidR="00CA0BC0" w:rsidRDefault="00CA0BC0" w:rsidP="00911791">
      <w:pPr>
        <w:jc w:val="center"/>
        <w:rPr>
          <w:rFonts w:cs="Times New Roman"/>
          <w:b/>
        </w:rPr>
      </w:pPr>
    </w:p>
    <w:p w14:paraId="62606417" w14:textId="26ECB5B3" w:rsidR="00CA0BC0" w:rsidRDefault="00CA0BC0" w:rsidP="00911791">
      <w:pPr>
        <w:jc w:val="center"/>
        <w:rPr>
          <w:rFonts w:cs="Times New Roman"/>
          <w:b/>
        </w:rPr>
      </w:pPr>
    </w:p>
    <w:p w14:paraId="62036AB8" w14:textId="3821F4C1" w:rsidR="00CA0BC0" w:rsidRDefault="00CA0BC0" w:rsidP="00911791">
      <w:pPr>
        <w:jc w:val="center"/>
        <w:rPr>
          <w:rFonts w:cs="Times New Roman"/>
          <w:b/>
        </w:rPr>
      </w:pPr>
    </w:p>
    <w:p w14:paraId="09B756C6" w14:textId="1C906EDB" w:rsidR="00CA0BC0" w:rsidRDefault="00CA0BC0" w:rsidP="00911791">
      <w:pPr>
        <w:jc w:val="center"/>
        <w:rPr>
          <w:rFonts w:cs="Times New Roman"/>
          <w:b/>
        </w:rPr>
      </w:pPr>
    </w:p>
    <w:p w14:paraId="6BF98586" w14:textId="5E8447D6" w:rsidR="00CA0BC0" w:rsidRDefault="00CA0BC0" w:rsidP="00911791">
      <w:pPr>
        <w:jc w:val="center"/>
        <w:rPr>
          <w:rFonts w:cs="Times New Roman"/>
          <w:b/>
        </w:rPr>
      </w:pPr>
    </w:p>
    <w:p w14:paraId="13C4B4C9" w14:textId="7C5846E7" w:rsidR="00CA0BC0" w:rsidRDefault="00CA0BC0" w:rsidP="00911791">
      <w:pPr>
        <w:jc w:val="center"/>
        <w:rPr>
          <w:rFonts w:cs="Times New Roman"/>
          <w:b/>
        </w:rPr>
      </w:pPr>
    </w:p>
    <w:p w14:paraId="61A4FB7C" w14:textId="77777777" w:rsidR="00CA0BC0" w:rsidRDefault="00CA0BC0" w:rsidP="00911791">
      <w:pPr>
        <w:jc w:val="center"/>
        <w:rPr>
          <w:rFonts w:cs="Times New Roman"/>
          <w:b/>
        </w:rPr>
      </w:pPr>
    </w:p>
    <w:p w14:paraId="6AB1FD71" w14:textId="4954B975" w:rsidR="00CA0BC0" w:rsidRDefault="00CA0BC0" w:rsidP="00911791">
      <w:pPr>
        <w:jc w:val="center"/>
        <w:rPr>
          <w:rFonts w:cs="Times New Roman"/>
          <w:b/>
        </w:rPr>
      </w:pPr>
    </w:p>
    <w:p w14:paraId="525B9C70" w14:textId="1F8D53D9" w:rsidR="00CA0BC0" w:rsidRDefault="00CA0BC0" w:rsidP="00911791">
      <w:pPr>
        <w:jc w:val="center"/>
        <w:rPr>
          <w:rFonts w:cs="Times New Roman"/>
          <w:b/>
        </w:rPr>
      </w:pPr>
    </w:p>
    <w:p w14:paraId="0BD67989" w14:textId="3E013E1C" w:rsidR="00CA0BC0" w:rsidRDefault="00CA0BC0" w:rsidP="00911791">
      <w:pPr>
        <w:jc w:val="center"/>
        <w:rPr>
          <w:rFonts w:cs="Times New Roman"/>
          <w:b/>
        </w:rPr>
      </w:pPr>
    </w:p>
    <w:p w14:paraId="50B87AA2" w14:textId="5045771C" w:rsidR="00CA0BC0" w:rsidRDefault="00CA0BC0" w:rsidP="00911791">
      <w:pPr>
        <w:jc w:val="center"/>
        <w:rPr>
          <w:rFonts w:cs="Times New Roman"/>
          <w:b/>
        </w:rPr>
      </w:pPr>
    </w:p>
    <w:p w14:paraId="13F75A58" w14:textId="1351AE66" w:rsidR="00CA0BC0" w:rsidRDefault="00CA0BC0" w:rsidP="00911791">
      <w:pPr>
        <w:jc w:val="center"/>
        <w:rPr>
          <w:rFonts w:cs="Times New Roman"/>
          <w:b/>
        </w:rPr>
      </w:pPr>
    </w:p>
    <w:p w14:paraId="3F9C3D05" w14:textId="67DDCAF8" w:rsidR="00CA0BC0" w:rsidRDefault="00CA0BC0" w:rsidP="00911791">
      <w:pPr>
        <w:jc w:val="center"/>
        <w:rPr>
          <w:rFonts w:cs="Times New Roman"/>
          <w:b/>
        </w:rPr>
      </w:pPr>
    </w:p>
    <w:p w14:paraId="42C08A59" w14:textId="6F8854A4" w:rsidR="00CA0BC0" w:rsidRDefault="00CA0BC0" w:rsidP="00911791">
      <w:pPr>
        <w:jc w:val="center"/>
        <w:rPr>
          <w:rFonts w:cs="Times New Roman"/>
          <w:b/>
        </w:rPr>
      </w:pPr>
    </w:p>
    <w:p w14:paraId="5C240F63" w14:textId="6E6F33E3" w:rsidR="00CA0BC0" w:rsidRDefault="00CA0BC0" w:rsidP="00911791">
      <w:pPr>
        <w:jc w:val="center"/>
        <w:rPr>
          <w:rFonts w:cs="Times New Roman"/>
          <w:b/>
        </w:rPr>
      </w:pPr>
    </w:p>
    <w:p w14:paraId="3B266D06" w14:textId="4C3145D6" w:rsidR="00CA0BC0" w:rsidRDefault="00CA0BC0" w:rsidP="00911791">
      <w:pPr>
        <w:jc w:val="center"/>
        <w:rPr>
          <w:rFonts w:cs="Times New Roman"/>
          <w:b/>
        </w:rPr>
      </w:pPr>
    </w:p>
    <w:p w14:paraId="19510799" w14:textId="549D3ECA" w:rsidR="00CA0BC0" w:rsidRDefault="00CA0BC0" w:rsidP="00911791">
      <w:pPr>
        <w:jc w:val="center"/>
        <w:rPr>
          <w:rFonts w:cs="Times New Roman"/>
          <w:b/>
        </w:rPr>
      </w:pPr>
    </w:p>
    <w:p w14:paraId="2F7EACCA" w14:textId="29B7A052" w:rsidR="00CA0BC0" w:rsidRDefault="00CA0BC0" w:rsidP="00911791">
      <w:pPr>
        <w:jc w:val="center"/>
        <w:rPr>
          <w:rFonts w:cs="Times New Roman"/>
          <w:b/>
        </w:rPr>
      </w:pPr>
    </w:p>
    <w:p w14:paraId="048E2297" w14:textId="77777777" w:rsidR="00CA0BC0" w:rsidRPr="00911791" w:rsidRDefault="00CA0BC0" w:rsidP="00911791">
      <w:pPr>
        <w:jc w:val="center"/>
        <w:rPr>
          <w:rFonts w:cs="Times New Roman"/>
          <w:b/>
        </w:rPr>
      </w:pPr>
    </w:p>
    <w:p w14:paraId="2339DC8A" w14:textId="77777777" w:rsidR="00B477BD" w:rsidRPr="00911791" w:rsidRDefault="00B477BD" w:rsidP="00911791">
      <w:pPr>
        <w:rPr>
          <w:rFonts w:cs="Times New Roman"/>
        </w:rPr>
      </w:pPr>
    </w:p>
    <w:p w14:paraId="75323C22" w14:textId="401C60B4" w:rsidR="00B477BD" w:rsidRDefault="00B477BD" w:rsidP="00911791">
      <w:pPr>
        <w:rPr>
          <w:rFonts w:cs="Times New Roman"/>
          <w:b/>
        </w:rPr>
      </w:pPr>
      <w:r w:rsidRPr="00911791">
        <w:rPr>
          <w:rFonts w:cs="Times New Roman"/>
          <w:b/>
        </w:rPr>
        <w:br w:type="page"/>
      </w:r>
    </w:p>
    <w:p w14:paraId="44097FB5" w14:textId="77777777" w:rsidR="00911791" w:rsidRPr="00C217B3" w:rsidRDefault="00911791" w:rsidP="00CA0BC0">
      <w:pPr>
        <w:pStyle w:val="Palavras-chave"/>
        <w:spacing w:after="0"/>
        <w:jc w:val="center"/>
        <w:rPr>
          <w:rFonts w:ascii="Times New Roman" w:hAnsi="Times New Roman"/>
          <w:b/>
          <w:sz w:val="28"/>
          <w:szCs w:val="28"/>
        </w:rPr>
      </w:pPr>
      <w:r w:rsidRPr="00C217B3">
        <w:rPr>
          <w:rFonts w:ascii="Times New Roman" w:hAnsi="Times New Roman"/>
          <w:b/>
          <w:sz w:val="28"/>
          <w:szCs w:val="28"/>
        </w:rPr>
        <w:lastRenderedPageBreak/>
        <w:t>LISTA DE SÍMBOLOS</w:t>
      </w:r>
    </w:p>
    <w:p w14:paraId="1052DA8B" w14:textId="05EBD9A7" w:rsidR="00911791" w:rsidRPr="00911791" w:rsidRDefault="00911791" w:rsidP="00911791">
      <w:pPr>
        <w:pStyle w:val="Palavras-chave"/>
        <w:spacing w:after="0"/>
        <w:jc w:val="center"/>
        <w:rPr>
          <w:rFonts w:ascii="Times New Roman" w:hAnsi="Times New Roman"/>
          <w:b/>
        </w:rPr>
      </w:pPr>
      <w:r w:rsidRPr="00911791">
        <w:rPr>
          <w:rFonts w:ascii="Times New Roman" w:hAnsi="Times New Roman"/>
          <w:color w:val="FF0000"/>
        </w:rPr>
        <w:t>Elemento opcional</w:t>
      </w:r>
    </w:p>
    <w:p w14:paraId="09F0CC5E" w14:textId="3A9AC580" w:rsidR="00911791" w:rsidRDefault="00911791" w:rsidP="00911791">
      <w:pPr>
        <w:rPr>
          <w:rFonts w:cs="Times New Roman"/>
          <w:b/>
        </w:rPr>
      </w:pPr>
    </w:p>
    <w:p w14:paraId="5E97A567" w14:textId="705694E8" w:rsidR="00911791" w:rsidRDefault="00911791" w:rsidP="00911791">
      <w:pPr>
        <w:rPr>
          <w:rFonts w:cs="Times New Roman"/>
          <w:b/>
        </w:rPr>
      </w:pPr>
    </w:p>
    <w:p w14:paraId="449B711B" w14:textId="3D702F12" w:rsidR="00911791" w:rsidRDefault="00911791" w:rsidP="00911791">
      <w:pPr>
        <w:rPr>
          <w:rFonts w:cs="Times New Roman"/>
          <w:b/>
        </w:rPr>
      </w:pPr>
    </w:p>
    <w:p w14:paraId="13CAA3BA" w14:textId="3833F1AD" w:rsidR="00911791" w:rsidRDefault="00911791" w:rsidP="00911791">
      <w:pPr>
        <w:rPr>
          <w:rFonts w:cs="Times New Roman"/>
          <w:b/>
        </w:rPr>
      </w:pPr>
    </w:p>
    <w:p w14:paraId="3BCB5CE7" w14:textId="1415876F" w:rsidR="00911791" w:rsidRDefault="00911791" w:rsidP="00911791">
      <w:pPr>
        <w:rPr>
          <w:rFonts w:cs="Times New Roman"/>
          <w:b/>
        </w:rPr>
      </w:pPr>
    </w:p>
    <w:p w14:paraId="18F97063" w14:textId="62312C8A" w:rsidR="00911791" w:rsidRDefault="00911791" w:rsidP="00911791">
      <w:pPr>
        <w:rPr>
          <w:rFonts w:cs="Times New Roman"/>
          <w:b/>
        </w:rPr>
      </w:pPr>
    </w:p>
    <w:p w14:paraId="1386A0F9" w14:textId="3B752AC1" w:rsidR="00911791" w:rsidRDefault="00911791" w:rsidP="00911791">
      <w:pPr>
        <w:rPr>
          <w:rFonts w:cs="Times New Roman"/>
          <w:b/>
        </w:rPr>
      </w:pPr>
    </w:p>
    <w:p w14:paraId="18F60C73" w14:textId="3248658E" w:rsidR="00911791" w:rsidRDefault="00911791" w:rsidP="00911791">
      <w:pPr>
        <w:rPr>
          <w:rFonts w:cs="Times New Roman"/>
          <w:b/>
        </w:rPr>
      </w:pPr>
    </w:p>
    <w:p w14:paraId="1E6CC0E5" w14:textId="4D30CF88" w:rsidR="00911791" w:rsidRDefault="00911791" w:rsidP="00911791">
      <w:pPr>
        <w:rPr>
          <w:rFonts w:cs="Times New Roman"/>
          <w:b/>
        </w:rPr>
      </w:pPr>
    </w:p>
    <w:p w14:paraId="6496730A" w14:textId="7AC83047" w:rsidR="00911791" w:rsidRDefault="00911791" w:rsidP="00911791">
      <w:pPr>
        <w:rPr>
          <w:rFonts w:cs="Times New Roman"/>
          <w:b/>
        </w:rPr>
      </w:pPr>
    </w:p>
    <w:p w14:paraId="6CF11857" w14:textId="783FA7E1" w:rsidR="00911791" w:rsidRDefault="00911791" w:rsidP="00911791">
      <w:pPr>
        <w:rPr>
          <w:rFonts w:cs="Times New Roman"/>
          <w:b/>
        </w:rPr>
      </w:pPr>
    </w:p>
    <w:p w14:paraId="3D1860B1" w14:textId="6B424D2D" w:rsidR="00911791" w:rsidRDefault="00911791" w:rsidP="00911791">
      <w:pPr>
        <w:rPr>
          <w:rFonts w:cs="Times New Roman"/>
          <w:b/>
        </w:rPr>
      </w:pPr>
    </w:p>
    <w:p w14:paraId="6997A03F" w14:textId="78EB761D" w:rsidR="00911791" w:rsidRDefault="00911791" w:rsidP="00911791">
      <w:pPr>
        <w:rPr>
          <w:rFonts w:cs="Times New Roman"/>
          <w:b/>
        </w:rPr>
      </w:pPr>
    </w:p>
    <w:p w14:paraId="7C1F1F95" w14:textId="510B8A71" w:rsidR="00911791" w:rsidRDefault="00911791" w:rsidP="00911791">
      <w:pPr>
        <w:rPr>
          <w:rFonts w:cs="Times New Roman"/>
          <w:b/>
        </w:rPr>
      </w:pPr>
    </w:p>
    <w:p w14:paraId="42CAFFDF" w14:textId="00C6DA4B" w:rsidR="00911791" w:rsidRDefault="00911791" w:rsidP="00911791">
      <w:pPr>
        <w:rPr>
          <w:rFonts w:cs="Times New Roman"/>
          <w:b/>
        </w:rPr>
      </w:pPr>
    </w:p>
    <w:p w14:paraId="67B11F46" w14:textId="1109AAD5" w:rsidR="00911791" w:rsidRDefault="00911791" w:rsidP="00911791">
      <w:pPr>
        <w:rPr>
          <w:rFonts w:cs="Times New Roman"/>
          <w:b/>
        </w:rPr>
      </w:pPr>
    </w:p>
    <w:p w14:paraId="3AEB699F" w14:textId="743FD419" w:rsidR="00911791" w:rsidRDefault="00911791" w:rsidP="00911791">
      <w:pPr>
        <w:rPr>
          <w:rFonts w:cs="Times New Roman"/>
          <w:b/>
        </w:rPr>
      </w:pPr>
    </w:p>
    <w:p w14:paraId="7BCB9CC5" w14:textId="77777777" w:rsidR="00CA0BC0" w:rsidRDefault="00CA0BC0" w:rsidP="00911791">
      <w:pPr>
        <w:rPr>
          <w:rFonts w:cs="Times New Roman"/>
          <w:b/>
        </w:rPr>
      </w:pPr>
    </w:p>
    <w:p w14:paraId="2FBAEE6E" w14:textId="77777777" w:rsidR="00CA0BC0" w:rsidRDefault="00CA0BC0" w:rsidP="00911791">
      <w:pPr>
        <w:rPr>
          <w:rFonts w:cs="Times New Roman"/>
          <w:b/>
        </w:rPr>
      </w:pPr>
    </w:p>
    <w:p w14:paraId="1B31C1AD" w14:textId="4D4A2003" w:rsidR="00CA0BC0" w:rsidRDefault="00CA0BC0" w:rsidP="00911791">
      <w:pPr>
        <w:rPr>
          <w:rFonts w:cs="Times New Roman"/>
          <w:b/>
        </w:rPr>
        <w:sectPr w:rsidR="00CA0BC0" w:rsidSect="0012500B">
          <w:pgSz w:w="11906" w:h="16838"/>
          <w:pgMar w:top="1701" w:right="1418" w:bottom="1418" w:left="1701" w:header="709" w:footer="709" w:gutter="0"/>
          <w:pgNumType w:fmt="lowerRoman"/>
          <w:cols w:space="708"/>
          <w:docGrid w:linePitch="360"/>
        </w:sectPr>
      </w:pPr>
    </w:p>
    <w:p w14:paraId="52111349" w14:textId="709EFADF" w:rsidR="00AE2AC4" w:rsidRDefault="00AE2AC4" w:rsidP="00CA0BC0">
      <w:pPr>
        <w:jc w:val="center"/>
        <w:rPr>
          <w:b/>
          <w:sz w:val="28"/>
          <w:szCs w:val="28"/>
        </w:rPr>
      </w:pPr>
      <w:bookmarkStart w:id="0" w:name="_Toc464603203"/>
      <w:bookmarkStart w:id="1" w:name="_Toc464603629"/>
      <w:r w:rsidRPr="00301158">
        <w:rPr>
          <w:b/>
          <w:sz w:val="28"/>
          <w:szCs w:val="28"/>
        </w:rPr>
        <w:lastRenderedPageBreak/>
        <w:t>SUMÁRIO</w:t>
      </w:r>
    </w:p>
    <w:p w14:paraId="1E0B3E1E" w14:textId="77777777" w:rsidR="00A37AEF" w:rsidRDefault="00A37AEF" w:rsidP="00AE2AC4">
      <w:pPr>
        <w:jc w:val="center"/>
        <w:rPr>
          <w:b/>
          <w:sz w:val="28"/>
          <w:szCs w:val="28"/>
        </w:rPr>
      </w:pPr>
    </w:p>
    <w:p w14:paraId="2079C2EB" w14:textId="77777777" w:rsidR="00AE2AC4" w:rsidRPr="00301158" w:rsidRDefault="00AE2AC4" w:rsidP="00AE2AC4">
      <w:pPr>
        <w:jc w:val="center"/>
        <w:rPr>
          <w:b/>
          <w:sz w:val="28"/>
          <w:szCs w:val="28"/>
        </w:rPr>
      </w:pPr>
    </w:p>
    <w:p w14:paraId="78B32290" w14:textId="26509C28" w:rsidR="005024FF" w:rsidRDefault="00AE2AC4">
      <w:pPr>
        <w:pStyle w:val="Sumrio1"/>
        <w:rPr>
          <w:rFonts w:asciiTheme="minorHAnsi" w:eastAsiaTheme="minorEastAsia" w:hAnsiTheme="minorHAnsi"/>
          <w:b w:val="0"/>
          <w:sz w:val="22"/>
          <w:lang w:eastAsia="pt-BR"/>
        </w:rPr>
      </w:pPr>
      <w:r w:rsidRPr="00237073">
        <w:rPr>
          <w:rFonts w:cstheme="minorHAnsi"/>
          <w:bCs/>
          <w:spacing w:val="4"/>
          <w:szCs w:val="24"/>
        </w:rPr>
        <w:fldChar w:fldCharType="begin"/>
      </w:r>
      <w:r w:rsidRPr="00A643E5">
        <w:rPr>
          <w:lang w:val="en-US"/>
        </w:rPr>
        <w:instrText xml:space="preserve"> TOC \o "1-5" \h \z \u </w:instrText>
      </w:r>
      <w:r w:rsidRPr="00237073">
        <w:rPr>
          <w:rFonts w:cstheme="minorHAnsi"/>
          <w:bCs/>
          <w:spacing w:val="4"/>
          <w:szCs w:val="24"/>
        </w:rPr>
        <w:fldChar w:fldCharType="separate"/>
      </w:r>
      <w:hyperlink w:anchor="_Toc4745322" w:history="1">
        <w:r w:rsidR="005024FF" w:rsidRPr="0044584E">
          <w:rPr>
            <w:rStyle w:val="Hyperlink"/>
          </w:rPr>
          <w:t>1</w:t>
        </w:r>
        <w:r w:rsidR="005024FF">
          <w:rPr>
            <w:rFonts w:asciiTheme="minorHAnsi" w:eastAsiaTheme="minorEastAsia" w:hAnsiTheme="minorHAnsi"/>
            <w:b w:val="0"/>
            <w:sz w:val="22"/>
            <w:lang w:eastAsia="pt-BR"/>
          </w:rPr>
          <w:tab/>
        </w:r>
        <w:r w:rsidR="005024FF" w:rsidRPr="0044584E">
          <w:rPr>
            <w:rStyle w:val="Hyperlink"/>
          </w:rPr>
          <w:t>INTRODUÇÃO</w:t>
        </w:r>
        <w:r w:rsidR="005024FF">
          <w:rPr>
            <w:webHidden/>
          </w:rPr>
          <w:tab/>
        </w:r>
        <w:r w:rsidR="005024FF">
          <w:rPr>
            <w:webHidden/>
          </w:rPr>
          <w:fldChar w:fldCharType="begin"/>
        </w:r>
        <w:r w:rsidR="005024FF">
          <w:rPr>
            <w:webHidden/>
          </w:rPr>
          <w:instrText xml:space="preserve"> PAGEREF _Toc4745322 \h </w:instrText>
        </w:r>
        <w:r w:rsidR="005024FF">
          <w:rPr>
            <w:webHidden/>
          </w:rPr>
        </w:r>
        <w:r w:rsidR="005024FF">
          <w:rPr>
            <w:webHidden/>
          </w:rPr>
          <w:fldChar w:fldCharType="separate"/>
        </w:r>
        <w:r w:rsidR="005024FF">
          <w:rPr>
            <w:webHidden/>
          </w:rPr>
          <w:t>13</w:t>
        </w:r>
        <w:r w:rsidR="005024FF">
          <w:rPr>
            <w:webHidden/>
          </w:rPr>
          <w:fldChar w:fldCharType="end"/>
        </w:r>
      </w:hyperlink>
    </w:p>
    <w:p w14:paraId="0B41DB1D" w14:textId="5E1EF0F8" w:rsidR="005024FF" w:rsidRDefault="00867B5B">
      <w:pPr>
        <w:pStyle w:val="Sumrio2"/>
        <w:rPr>
          <w:rFonts w:asciiTheme="minorHAnsi" w:eastAsiaTheme="minorEastAsia" w:hAnsiTheme="minorHAnsi"/>
          <w:noProof/>
          <w:sz w:val="22"/>
          <w:lang w:eastAsia="pt-BR"/>
        </w:rPr>
      </w:pPr>
      <w:hyperlink w:anchor="_Toc4745323" w:history="1">
        <w:r w:rsidR="005024FF" w:rsidRPr="0044584E">
          <w:rPr>
            <w:rStyle w:val="Hyperlink"/>
            <w:noProof/>
          </w:rPr>
          <w:t>1.1</w:t>
        </w:r>
        <w:r w:rsidR="005024FF">
          <w:rPr>
            <w:rFonts w:asciiTheme="minorHAnsi" w:eastAsiaTheme="minorEastAsia" w:hAnsiTheme="minorHAnsi"/>
            <w:noProof/>
            <w:sz w:val="22"/>
            <w:lang w:eastAsia="pt-BR"/>
          </w:rPr>
          <w:tab/>
        </w:r>
        <w:r w:rsidR="005024FF" w:rsidRPr="0044584E">
          <w:rPr>
            <w:rStyle w:val="Hyperlink"/>
            <w:noProof/>
          </w:rPr>
          <w:t>Delimitação do tema</w:t>
        </w:r>
        <w:r w:rsidR="005024FF">
          <w:rPr>
            <w:noProof/>
            <w:webHidden/>
          </w:rPr>
          <w:tab/>
        </w:r>
        <w:r w:rsidR="005024FF">
          <w:rPr>
            <w:noProof/>
            <w:webHidden/>
          </w:rPr>
          <w:fldChar w:fldCharType="begin"/>
        </w:r>
        <w:r w:rsidR="005024FF">
          <w:rPr>
            <w:noProof/>
            <w:webHidden/>
          </w:rPr>
          <w:instrText xml:space="preserve"> PAGEREF _Toc4745323 \h </w:instrText>
        </w:r>
        <w:r w:rsidR="005024FF">
          <w:rPr>
            <w:noProof/>
            <w:webHidden/>
          </w:rPr>
        </w:r>
        <w:r w:rsidR="005024FF">
          <w:rPr>
            <w:noProof/>
            <w:webHidden/>
          </w:rPr>
          <w:fldChar w:fldCharType="separate"/>
        </w:r>
        <w:r w:rsidR="005024FF">
          <w:rPr>
            <w:noProof/>
            <w:webHidden/>
          </w:rPr>
          <w:t>13</w:t>
        </w:r>
        <w:r w:rsidR="005024FF">
          <w:rPr>
            <w:noProof/>
            <w:webHidden/>
          </w:rPr>
          <w:fldChar w:fldCharType="end"/>
        </w:r>
      </w:hyperlink>
    </w:p>
    <w:p w14:paraId="787F911E" w14:textId="30C1DEA3" w:rsidR="005024FF" w:rsidRDefault="00867B5B">
      <w:pPr>
        <w:pStyle w:val="Sumrio2"/>
        <w:rPr>
          <w:rFonts w:asciiTheme="minorHAnsi" w:eastAsiaTheme="minorEastAsia" w:hAnsiTheme="minorHAnsi"/>
          <w:noProof/>
          <w:sz w:val="22"/>
          <w:lang w:eastAsia="pt-BR"/>
        </w:rPr>
      </w:pPr>
      <w:hyperlink w:anchor="_Toc4745324" w:history="1">
        <w:r w:rsidR="005024FF" w:rsidRPr="0044584E">
          <w:rPr>
            <w:rStyle w:val="Hyperlink"/>
            <w:rFonts w:cs="Times New Roman"/>
            <w:noProof/>
          </w:rPr>
          <w:t>1.2</w:t>
        </w:r>
        <w:r w:rsidR="005024FF">
          <w:rPr>
            <w:rFonts w:asciiTheme="minorHAnsi" w:eastAsiaTheme="minorEastAsia" w:hAnsiTheme="minorHAnsi"/>
            <w:noProof/>
            <w:sz w:val="22"/>
            <w:lang w:eastAsia="pt-BR"/>
          </w:rPr>
          <w:tab/>
        </w:r>
        <w:r w:rsidR="005024FF" w:rsidRPr="0044584E">
          <w:rPr>
            <w:rStyle w:val="Hyperlink"/>
            <w:rFonts w:cs="Times New Roman"/>
            <w:noProof/>
          </w:rPr>
          <w:t>Problemas e premissas</w:t>
        </w:r>
        <w:r w:rsidR="005024FF">
          <w:rPr>
            <w:noProof/>
            <w:webHidden/>
          </w:rPr>
          <w:tab/>
        </w:r>
        <w:r w:rsidR="005024FF">
          <w:rPr>
            <w:noProof/>
            <w:webHidden/>
          </w:rPr>
          <w:fldChar w:fldCharType="begin"/>
        </w:r>
        <w:r w:rsidR="005024FF">
          <w:rPr>
            <w:noProof/>
            <w:webHidden/>
          </w:rPr>
          <w:instrText xml:space="preserve"> PAGEREF _Toc4745324 \h </w:instrText>
        </w:r>
        <w:r w:rsidR="005024FF">
          <w:rPr>
            <w:noProof/>
            <w:webHidden/>
          </w:rPr>
        </w:r>
        <w:r w:rsidR="005024FF">
          <w:rPr>
            <w:noProof/>
            <w:webHidden/>
          </w:rPr>
          <w:fldChar w:fldCharType="separate"/>
        </w:r>
        <w:r w:rsidR="005024FF">
          <w:rPr>
            <w:noProof/>
            <w:webHidden/>
          </w:rPr>
          <w:t>13</w:t>
        </w:r>
        <w:r w:rsidR="005024FF">
          <w:rPr>
            <w:noProof/>
            <w:webHidden/>
          </w:rPr>
          <w:fldChar w:fldCharType="end"/>
        </w:r>
      </w:hyperlink>
    </w:p>
    <w:p w14:paraId="50EF24D5" w14:textId="3791D136" w:rsidR="005024FF" w:rsidRDefault="00867B5B">
      <w:pPr>
        <w:pStyle w:val="Sumrio1"/>
        <w:rPr>
          <w:rFonts w:asciiTheme="minorHAnsi" w:eastAsiaTheme="minorEastAsia" w:hAnsiTheme="minorHAnsi"/>
          <w:b w:val="0"/>
          <w:sz w:val="22"/>
          <w:lang w:eastAsia="pt-BR"/>
        </w:rPr>
      </w:pPr>
      <w:hyperlink w:anchor="_Toc4745325" w:history="1">
        <w:r w:rsidR="005024FF" w:rsidRPr="0044584E">
          <w:rPr>
            <w:rStyle w:val="Hyperlink"/>
          </w:rPr>
          <w:t>2</w:t>
        </w:r>
        <w:r w:rsidR="005024FF">
          <w:rPr>
            <w:rFonts w:asciiTheme="minorHAnsi" w:eastAsiaTheme="minorEastAsia" w:hAnsiTheme="minorHAnsi"/>
            <w:b w:val="0"/>
            <w:sz w:val="22"/>
            <w:lang w:eastAsia="pt-BR"/>
          </w:rPr>
          <w:tab/>
        </w:r>
        <w:r w:rsidR="005024FF" w:rsidRPr="0044584E">
          <w:rPr>
            <w:rStyle w:val="Hyperlink"/>
          </w:rPr>
          <w:t>ASSUNTO INICIAL</w:t>
        </w:r>
        <w:r w:rsidR="005024FF">
          <w:rPr>
            <w:webHidden/>
          </w:rPr>
          <w:tab/>
        </w:r>
        <w:r w:rsidR="005024FF">
          <w:rPr>
            <w:webHidden/>
          </w:rPr>
          <w:fldChar w:fldCharType="begin"/>
        </w:r>
        <w:r w:rsidR="005024FF">
          <w:rPr>
            <w:webHidden/>
          </w:rPr>
          <w:instrText xml:space="preserve"> PAGEREF _Toc4745325 \h </w:instrText>
        </w:r>
        <w:r w:rsidR="005024FF">
          <w:rPr>
            <w:webHidden/>
          </w:rPr>
        </w:r>
        <w:r w:rsidR="005024FF">
          <w:rPr>
            <w:webHidden/>
          </w:rPr>
          <w:fldChar w:fldCharType="separate"/>
        </w:r>
        <w:r w:rsidR="005024FF">
          <w:rPr>
            <w:webHidden/>
          </w:rPr>
          <w:t>14</w:t>
        </w:r>
        <w:r w:rsidR="005024FF">
          <w:rPr>
            <w:webHidden/>
          </w:rPr>
          <w:fldChar w:fldCharType="end"/>
        </w:r>
      </w:hyperlink>
    </w:p>
    <w:p w14:paraId="0164DFD1" w14:textId="59BA8489" w:rsidR="005024FF" w:rsidRDefault="00867B5B">
      <w:pPr>
        <w:pStyle w:val="Sumrio2"/>
        <w:rPr>
          <w:rFonts w:asciiTheme="minorHAnsi" w:eastAsiaTheme="minorEastAsia" w:hAnsiTheme="minorHAnsi"/>
          <w:noProof/>
          <w:sz w:val="22"/>
          <w:lang w:eastAsia="pt-BR"/>
        </w:rPr>
      </w:pPr>
      <w:hyperlink w:anchor="_Toc4745326" w:history="1">
        <w:r w:rsidR="005024FF" w:rsidRPr="0044584E">
          <w:rPr>
            <w:rStyle w:val="Hyperlink"/>
            <w:rFonts w:eastAsia="Times New Roman"/>
            <w:noProof/>
          </w:rPr>
          <w:t>1.3</w:t>
        </w:r>
        <w:r w:rsidR="005024FF">
          <w:rPr>
            <w:rFonts w:asciiTheme="minorHAnsi" w:eastAsiaTheme="minorEastAsia" w:hAnsiTheme="minorHAnsi"/>
            <w:noProof/>
            <w:sz w:val="22"/>
            <w:lang w:eastAsia="pt-BR"/>
          </w:rPr>
          <w:tab/>
        </w:r>
        <w:r w:rsidR="005024FF" w:rsidRPr="0044584E">
          <w:rPr>
            <w:rStyle w:val="Hyperlink"/>
            <w:noProof/>
          </w:rPr>
          <w:t>Desdobramento do assunto inicial</w:t>
        </w:r>
        <w:r w:rsidR="005024FF">
          <w:rPr>
            <w:noProof/>
            <w:webHidden/>
          </w:rPr>
          <w:tab/>
        </w:r>
        <w:r w:rsidR="005024FF">
          <w:rPr>
            <w:noProof/>
            <w:webHidden/>
          </w:rPr>
          <w:fldChar w:fldCharType="begin"/>
        </w:r>
        <w:r w:rsidR="005024FF">
          <w:rPr>
            <w:noProof/>
            <w:webHidden/>
          </w:rPr>
          <w:instrText xml:space="preserve"> PAGEREF _Toc4745326 \h </w:instrText>
        </w:r>
        <w:r w:rsidR="005024FF">
          <w:rPr>
            <w:noProof/>
            <w:webHidden/>
          </w:rPr>
        </w:r>
        <w:r w:rsidR="005024FF">
          <w:rPr>
            <w:noProof/>
            <w:webHidden/>
          </w:rPr>
          <w:fldChar w:fldCharType="separate"/>
        </w:r>
        <w:r w:rsidR="005024FF">
          <w:rPr>
            <w:noProof/>
            <w:webHidden/>
          </w:rPr>
          <w:t>14</w:t>
        </w:r>
        <w:r w:rsidR="005024FF">
          <w:rPr>
            <w:noProof/>
            <w:webHidden/>
          </w:rPr>
          <w:fldChar w:fldCharType="end"/>
        </w:r>
      </w:hyperlink>
    </w:p>
    <w:p w14:paraId="15EAFFA3" w14:textId="2B5E39AC" w:rsidR="005024FF" w:rsidRDefault="00867B5B">
      <w:pPr>
        <w:pStyle w:val="Sumrio3"/>
        <w:rPr>
          <w:rFonts w:asciiTheme="minorHAnsi" w:eastAsiaTheme="minorEastAsia" w:hAnsiTheme="minorHAnsi"/>
          <w:noProof/>
          <w:sz w:val="22"/>
          <w:lang w:eastAsia="pt-BR"/>
        </w:rPr>
      </w:pPr>
      <w:hyperlink w:anchor="_Toc4745327" w:history="1">
        <w:r w:rsidR="005024FF" w:rsidRPr="0044584E">
          <w:rPr>
            <w:rStyle w:val="Hyperlink"/>
            <w:noProof/>
          </w:rPr>
          <w:t>1.3.1</w:t>
        </w:r>
        <w:r w:rsidR="005024FF">
          <w:rPr>
            <w:rFonts w:asciiTheme="minorHAnsi" w:eastAsiaTheme="minorEastAsia" w:hAnsiTheme="minorHAnsi"/>
            <w:noProof/>
            <w:sz w:val="22"/>
            <w:lang w:eastAsia="pt-BR"/>
          </w:rPr>
          <w:tab/>
        </w:r>
        <w:r w:rsidR="005024FF" w:rsidRPr="0044584E">
          <w:rPr>
            <w:rStyle w:val="Hyperlink"/>
            <w:noProof/>
          </w:rPr>
          <w:t>Figuras</w:t>
        </w:r>
        <w:r w:rsidR="005024FF">
          <w:rPr>
            <w:noProof/>
            <w:webHidden/>
          </w:rPr>
          <w:tab/>
        </w:r>
        <w:r w:rsidR="005024FF">
          <w:rPr>
            <w:noProof/>
            <w:webHidden/>
          </w:rPr>
          <w:fldChar w:fldCharType="begin"/>
        </w:r>
        <w:r w:rsidR="005024FF">
          <w:rPr>
            <w:noProof/>
            <w:webHidden/>
          </w:rPr>
          <w:instrText xml:space="preserve"> PAGEREF _Toc4745327 \h </w:instrText>
        </w:r>
        <w:r w:rsidR="005024FF">
          <w:rPr>
            <w:noProof/>
            <w:webHidden/>
          </w:rPr>
        </w:r>
        <w:r w:rsidR="005024FF">
          <w:rPr>
            <w:noProof/>
            <w:webHidden/>
          </w:rPr>
          <w:fldChar w:fldCharType="separate"/>
        </w:r>
        <w:r w:rsidR="005024FF">
          <w:rPr>
            <w:noProof/>
            <w:webHidden/>
          </w:rPr>
          <w:t>14</w:t>
        </w:r>
        <w:r w:rsidR="005024FF">
          <w:rPr>
            <w:noProof/>
            <w:webHidden/>
          </w:rPr>
          <w:fldChar w:fldCharType="end"/>
        </w:r>
      </w:hyperlink>
    </w:p>
    <w:p w14:paraId="735DD838" w14:textId="6043B9C3" w:rsidR="005024FF" w:rsidRDefault="00867B5B">
      <w:pPr>
        <w:pStyle w:val="Sumrio3"/>
        <w:rPr>
          <w:rFonts w:asciiTheme="minorHAnsi" w:eastAsiaTheme="minorEastAsia" w:hAnsiTheme="minorHAnsi"/>
          <w:noProof/>
          <w:sz w:val="22"/>
          <w:lang w:eastAsia="pt-BR"/>
        </w:rPr>
      </w:pPr>
      <w:hyperlink w:anchor="_Toc4745328" w:history="1">
        <w:r w:rsidR="005024FF" w:rsidRPr="0044584E">
          <w:rPr>
            <w:rStyle w:val="Hyperlink"/>
            <w:noProof/>
          </w:rPr>
          <w:t>1.3.2</w:t>
        </w:r>
        <w:r w:rsidR="005024FF">
          <w:rPr>
            <w:rFonts w:asciiTheme="minorHAnsi" w:eastAsiaTheme="minorEastAsia" w:hAnsiTheme="minorHAnsi"/>
            <w:noProof/>
            <w:sz w:val="22"/>
            <w:lang w:eastAsia="pt-BR"/>
          </w:rPr>
          <w:tab/>
        </w:r>
        <w:r w:rsidR="005024FF" w:rsidRPr="0044584E">
          <w:rPr>
            <w:rStyle w:val="Hyperlink"/>
            <w:noProof/>
          </w:rPr>
          <w:t>Tabelas</w:t>
        </w:r>
        <w:r w:rsidR="005024FF">
          <w:rPr>
            <w:noProof/>
            <w:webHidden/>
          </w:rPr>
          <w:tab/>
        </w:r>
        <w:r w:rsidR="005024FF">
          <w:rPr>
            <w:noProof/>
            <w:webHidden/>
          </w:rPr>
          <w:fldChar w:fldCharType="begin"/>
        </w:r>
        <w:r w:rsidR="005024FF">
          <w:rPr>
            <w:noProof/>
            <w:webHidden/>
          </w:rPr>
          <w:instrText xml:space="preserve"> PAGEREF _Toc4745328 \h </w:instrText>
        </w:r>
        <w:r w:rsidR="005024FF">
          <w:rPr>
            <w:noProof/>
            <w:webHidden/>
          </w:rPr>
        </w:r>
        <w:r w:rsidR="005024FF">
          <w:rPr>
            <w:noProof/>
            <w:webHidden/>
          </w:rPr>
          <w:fldChar w:fldCharType="separate"/>
        </w:r>
        <w:r w:rsidR="005024FF">
          <w:rPr>
            <w:noProof/>
            <w:webHidden/>
          </w:rPr>
          <w:t>15</w:t>
        </w:r>
        <w:r w:rsidR="005024FF">
          <w:rPr>
            <w:noProof/>
            <w:webHidden/>
          </w:rPr>
          <w:fldChar w:fldCharType="end"/>
        </w:r>
      </w:hyperlink>
    </w:p>
    <w:p w14:paraId="723CD709" w14:textId="127B6910" w:rsidR="005024FF" w:rsidRDefault="00867B5B">
      <w:pPr>
        <w:pStyle w:val="Sumrio3"/>
        <w:rPr>
          <w:rFonts w:asciiTheme="minorHAnsi" w:eastAsiaTheme="minorEastAsia" w:hAnsiTheme="minorHAnsi"/>
          <w:noProof/>
          <w:sz w:val="22"/>
          <w:lang w:eastAsia="pt-BR"/>
        </w:rPr>
      </w:pPr>
      <w:hyperlink w:anchor="_Toc4745329" w:history="1">
        <w:r w:rsidR="005024FF" w:rsidRPr="0044584E">
          <w:rPr>
            <w:rStyle w:val="Hyperlink"/>
            <w:rFonts w:eastAsia="Times New Roman"/>
            <w:noProof/>
          </w:rPr>
          <w:t>1.3.3</w:t>
        </w:r>
        <w:r w:rsidR="005024FF">
          <w:rPr>
            <w:rFonts w:asciiTheme="minorHAnsi" w:eastAsiaTheme="minorEastAsia" w:hAnsiTheme="minorHAnsi"/>
            <w:noProof/>
            <w:sz w:val="22"/>
            <w:lang w:eastAsia="pt-BR"/>
          </w:rPr>
          <w:tab/>
        </w:r>
        <w:r w:rsidR="005024FF" w:rsidRPr="0044584E">
          <w:rPr>
            <w:rStyle w:val="Hyperlink"/>
            <w:rFonts w:eastAsia="Times New Roman"/>
            <w:noProof/>
          </w:rPr>
          <w:t>Equações</w:t>
        </w:r>
        <w:r w:rsidR="005024FF">
          <w:rPr>
            <w:noProof/>
            <w:webHidden/>
          </w:rPr>
          <w:tab/>
        </w:r>
        <w:r w:rsidR="005024FF">
          <w:rPr>
            <w:noProof/>
            <w:webHidden/>
          </w:rPr>
          <w:fldChar w:fldCharType="begin"/>
        </w:r>
        <w:r w:rsidR="005024FF">
          <w:rPr>
            <w:noProof/>
            <w:webHidden/>
          </w:rPr>
          <w:instrText xml:space="preserve"> PAGEREF _Toc4745329 \h </w:instrText>
        </w:r>
        <w:r w:rsidR="005024FF">
          <w:rPr>
            <w:noProof/>
            <w:webHidden/>
          </w:rPr>
        </w:r>
        <w:r w:rsidR="005024FF">
          <w:rPr>
            <w:noProof/>
            <w:webHidden/>
          </w:rPr>
          <w:fldChar w:fldCharType="separate"/>
        </w:r>
        <w:r w:rsidR="005024FF">
          <w:rPr>
            <w:noProof/>
            <w:webHidden/>
          </w:rPr>
          <w:t>15</w:t>
        </w:r>
        <w:r w:rsidR="005024FF">
          <w:rPr>
            <w:noProof/>
            <w:webHidden/>
          </w:rPr>
          <w:fldChar w:fldCharType="end"/>
        </w:r>
      </w:hyperlink>
    </w:p>
    <w:p w14:paraId="23127214" w14:textId="26341CB9" w:rsidR="005024FF" w:rsidRDefault="00867B5B">
      <w:pPr>
        <w:pStyle w:val="Sumrio1"/>
        <w:rPr>
          <w:rFonts w:asciiTheme="minorHAnsi" w:eastAsiaTheme="minorEastAsia" w:hAnsiTheme="minorHAnsi"/>
          <w:b w:val="0"/>
          <w:sz w:val="22"/>
          <w:lang w:eastAsia="pt-BR"/>
        </w:rPr>
      </w:pPr>
      <w:hyperlink w:anchor="_Toc4745330" w:history="1">
        <w:r w:rsidR="005024FF" w:rsidRPr="0044584E">
          <w:rPr>
            <w:rStyle w:val="Hyperlink"/>
          </w:rPr>
          <w:t>3</w:t>
        </w:r>
        <w:r w:rsidR="005024FF">
          <w:rPr>
            <w:rFonts w:asciiTheme="minorHAnsi" w:eastAsiaTheme="minorEastAsia" w:hAnsiTheme="minorHAnsi"/>
            <w:b w:val="0"/>
            <w:sz w:val="22"/>
            <w:lang w:eastAsia="pt-BR"/>
          </w:rPr>
          <w:tab/>
        </w:r>
        <w:r w:rsidR="005024FF" w:rsidRPr="0044584E">
          <w:rPr>
            <w:rStyle w:val="Hyperlink"/>
            <w:rFonts w:eastAsia="Times New Roman"/>
          </w:rPr>
          <w:t>CONSIDERAÇÕES FINAIS</w:t>
        </w:r>
        <w:r w:rsidR="005024FF">
          <w:rPr>
            <w:webHidden/>
          </w:rPr>
          <w:tab/>
        </w:r>
        <w:r w:rsidR="005024FF">
          <w:rPr>
            <w:webHidden/>
          </w:rPr>
          <w:fldChar w:fldCharType="begin"/>
        </w:r>
        <w:r w:rsidR="005024FF">
          <w:rPr>
            <w:webHidden/>
          </w:rPr>
          <w:instrText xml:space="preserve"> PAGEREF _Toc4745330 \h </w:instrText>
        </w:r>
        <w:r w:rsidR="005024FF">
          <w:rPr>
            <w:webHidden/>
          </w:rPr>
        </w:r>
        <w:r w:rsidR="005024FF">
          <w:rPr>
            <w:webHidden/>
          </w:rPr>
          <w:fldChar w:fldCharType="separate"/>
        </w:r>
        <w:r w:rsidR="005024FF">
          <w:rPr>
            <w:webHidden/>
          </w:rPr>
          <w:t>17</w:t>
        </w:r>
        <w:r w:rsidR="005024FF">
          <w:rPr>
            <w:webHidden/>
          </w:rPr>
          <w:fldChar w:fldCharType="end"/>
        </w:r>
      </w:hyperlink>
    </w:p>
    <w:p w14:paraId="15AF1BD8" w14:textId="73A9FD1A" w:rsidR="005024FF" w:rsidRDefault="00867B5B">
      <w:pPr>
        <w:pStyle w:val="Sumrio1"/>
        <w:rPr>
          <w:rFonts w:asciiTheme="minorHAnsi" w:eastAsiaTheme="minorEastAsia" w:hAnsiTheme="minorHAnsi"/>
          <w:b w:val="0"/>
          <w:sz w:val="22"/>
          <w:lang w:eastAsia="pt-BR"/>
        </w:rPr>
      </w:pPr>
      <w:hyperlink w:anchor="_Toc4745331" w:history="1">
        <w:r w:rsidR="005024FF" w:rsidRPr="0044584E">
          <w:rPr>
            <w:rStyle w:val="Hyperlink"/>
          </w:rPr>
          <w:t>REFERÊNCIAS</w:t>
        </w:r>
        <w:r w:rsidR="005024FF">
          <w:rPr>
            <w:webHidden/>
          </w:rPr>
          <w:tab/>
        </w:r>
        <w:r w:rsidR="005024FF">
          <w:rPr>
            <w:webHidden/>
          </w:rPr>
          <w:fldChar w:fldCharType="begin"/>
        </w:r>
        <w:r w:rsidR="005024FF">
          <w:rPr>
            <w:webHidden/>
          </w:rPr>
          <w:instrText xml:space="preserve"> PAGEREF _Toc4745331 \h </w:instrText>
        </w:r>
        <w:r w:rsidR="005024FF">
          <w:rPr>
            <w:webHidden/>
          </w:rPr>
        </w:r>
        <w:r w:rsidR="005024FF">
          <w:rPr>
            <w:webHidden/>
          </w:rPr>
          <w:fldChar w:fldCharType="separate"/>
        </w:r>
        <w:r w:rsidR="005024FF">
          <w:rPr>
            <w:webHidden/>
          </w:rPr>
          <w:t>18</w:t>
        </w:r>
        <w:r w:rsidR="005024FF">
          <w:rPr>
            <w:webHidden/>
          </w:rPr>
          <w:fldChar w:fldCharType="end"/>
        </w:r>
      </w:hyperlink>
    </w:p>
    <w:p w14:paraId="79CBF83E" w14:textId="316060B4" w:rsidR="005024FF" w:rsidRDefault="00867B5B">
      <w:pPr>
        <w:pStyle w:val="Sumrio1"/>
        <w:rPr>
          <w:rFonts w:asciiTheme="minorHAnsi" w:eastAsiaTheme="minorEastAsia" w:hAnsiTheme="minorHAnsi"/>
          <w:b w:val="0"/>
          <w:sz w:val="22"/>
          <w:lang w:eastAsia="pt-BR"/>
        </w:rPr>
      </w:pPr>
      <w:hyperlink w:anchor="_Toc4745332" w:history="1">
        <w:r w:rsidR="005024FF" w:rsidRPr="0044584E">
          <w:rPr>
            <w:rStyle w:val="Hyperlink"/>
          </w:rPr>
          <w:t>APÊNDICE A</w:t>
        </w:r>
        <w:r w:rsidR="005024FF">
          <w:rPr>
            <w:webHidden/>
          </w:rPr>
          <w:tab/>
        </w:r>
        <w:r w:rsidR="005024FF">
          <w:rPr>
            <w:webHidden/>
          </w:rPr>
          <w:fldChar w:fldCharType="begin"/>
        </w:r>
        <w:r w:rsidR="005024FF">
          <w:rPr>
            <w:webHidden/>
          </w:rPr>
          <w:instrText xml:space="preserve"> PAGEREF _Toc4745332 \h </w:instrText>
        </w:r>
        <w:r w:rsidR="005024FF">
          <w:rPr>
            <w:webHidden/>
          </w:rPr>
        </w:r>
        <w:r w:rsidR="005024FF">
          <w:rPr>
            <w:webHidden/>
          </w:rPr>
          <w:fldChar w:fldCharType="separate"/>
        </w:r>
        <w:r w:rsidR="005024FF">
          <w:rPr>
            <w:webHidden/>
          </w:rPr>
          <w:t>19</w:t>
        </w:r>
        <w:r w:rsidR="005024FF">
          <w:rPr>
            <w:webHidden/>
          </w:rPr>
          <w:fldChar w:fldCharType="end"/>
        </w:r>
      </w:hyperlink>
    </w:p>
    <w:p w14:paraId="1283F8BE" w14:textId="4BD2FFFB" w:rsidR="00EB24CF" w:rsidRPr="00EB24CF" w:rsidRDefault="00AE2AC4" w:rsidP="00AE2AC4">
      <w:r w:rsidRPr="00237073">
        <w:fldChar w:fldCharType="end"/>
      </w:r>
    </w:p>
    <w:p w14:paraId="15DF8DD6" w14:textId="77777777" w:rsidR="00EB24CF" w:rsidRPr="00EB24CF" w:rsidRDefault="00EB24CF" w:rsidP="00EB24CF"/>
    <w:p w14:paraId="3D6A7E20" w14:textId="77777777" w:rsidR="00250589" w:rsidRPr="00EB24CF" w:rsidRDefault="00250589" w:rsidP="00E17203">
      <w:pPr>
        <w:sectPr w:rsidR="00250589" w:rsidRPr="00EB24CF" w:rsidSect="0012500B">
          <w:pgSz w:w="11906" w:h="16838"/>
          <w:pgMar w:top="1701" w:right="1418" w:bottom="1418" w:left="1701" w:header="709" w:footer="709" w:gutter="0"/>
          <w:pgNumType w:fmt="lowerRoman"/>
          <w:cols w:space="708"/>
          <w:docGrid w:linePitch="360"/>
        </w:sectPr>
      </w:pPr>
    </w:p>
    <w:p w14:paraId="710C30F4" w14:textId="79378D62" w:rsidR="00AE2AC4" w:rsidRPr="00013664" w:rsidRDefault="00AE2AC4" w:rsidP="00013664">
      <w:pPr>
        <w:pStyle w:val="Ttulo1"/>
      </w:pPr>
      <w:bookmarkStart w:id="2" w:name="_Toc4745322"/>
      <w:bookmarkEnd w:id="0"/>
      <w:bookmarkEnd w:id="1"/>
      <w:r w:rsidRPr="00013664">
        <w:lastRenderedPageBreak/>
        <w:t>INTRODUÇÃO</w:t>
      </w:r>
      <w:bookmarkEnd w:id="2"/>
    </w:p>
    <w:p w14:paraId="7D5D184C" w14:textId="77777777" w:rsidR="00AE2AC4" w:rsidRPr="002F5331" w:rsidRDefault="00AE2AC4" w:rsidP="008F2681">
      <w:pPr>
        <w:pStyle w:val="TextodoTrabalho"/>
        <w:spacing w:line="360" w:lineRule="auto"/>
        <w:ind w:firstLine="709"/>
        <w:jc w:val="both"/>
        <w:rPr>
          <w:rFonts w:ascii="Times New Roman" w:hAnsi="Times New Roman"/>
        </w:rPr>
      </w:pPr>
      <w:r w:rsidRPr="002F5331">
        <w:rPr>
          <w:rFonts w:ascii="Times New Roman" w:hAnsi="Times New Roman"/>
        </w:rP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14:paraId="05C26AFE" w14:textId="5768DF7C" w:rsidR="00752E4E" w:rsidRPr="00AA37E2" w:rsidRDefault="00AE2AC4" w:rsidP="008F2681">
      <w:pPr>
        <w:pStyle w:val="TextodoTrabalho"/>
        <w:spacing w:line="360" w:lineRule="auto"/>
        <w:ind w:firstLine="709"/>
        <w:jc w:val="both"/>
        <w:rPr>
          <w:rFonts w:ascii="Times New Roman" w:hAnsi="Times New Roman"/>
        </w:rPr>
      </w:pPr>
      <w:r w:rsidRPr="002F5331">
        <w:rPr>
          <w:rFonts w:ascii="Times New Roman" w:hAnsi="Times New Roman"/>
        </w:rPr>
        <w:t>Salienta-se que os procedimentos metodológicos e o embasamento teórico são tratados, posteriormente, em capítulos próprios e com a profundidade necessária ao trabalho de pesquisa.</w:t>
      </w:r>
    </w:p>
    <w:p w14:paraId="297C4809" w14:textId="0095E448" w:rsidR="00752E4E" w:rsidRPr="00104B22" w:rsidRDefault="00AE2AC4" w:rsidP="00013664">
      <w:pPr>
        <w:pStyle w:val="Ttulo2"/>
      </w:pPr>
      <w:bookmarkStart w:id="3" w:name="_Toc4745323"/>
      <w:r w:rsidRPr="00104B22">
        <w:t>Delimitação do tema</w:t>
      </w:r>
      <w:bookmarkEnd w:id="3"/>
    </w:p>
    <w:p w14:paraId="074BED97" w14:textId="77777777" w:rsidR="00752E4E" w:rsidRDefault="00AE2AC4" w:rsidP="00D54A76">
      <w:pPr>
        <w:pStyle w:val="Palavras-chave"/>
        <w:spacing w:after="0" w:line="360" w:lineRule="auto"/>
        <w:ind w:firstLine="709"/>
        <w:jc w:val="both"/>
        <w:rPr>
          <w:rFonts w:ascii="Times New Roman" w:hAnsi="Times New Roman"/>
        </w:rPr>
      </w:pPr>
      <w:r w:rsidRPr="002F5331">
        <w:rPr>
          <w:rFonts w:ascii="Times New Roman" w:hAnsi="Times New Roman"/>
        </w:rPr>
        <w:t>Nesta parte do texto é feita a delimitação do tema indicado na seção anterior, de acordo com o propósito da pesquisa e execução do trabalho acadêmico.</w:t>
      </w:r>
    </w:p>
    <w:p w14:paraId="483F9462" w14:textId="0AAC71CD" w:rsidR="00C070C1" w:rsidRPr="00C070C1" w:rsidRDefault="00AE2AC4" w:rsidP="00C070C1">
      <w:pPr>
        <w:pStyle w:val="Ttulo2"/>
        <w:rPr>
          <w:rFonts w:cs="Times New Roman"/>
        </w:rPr>
      </w:pPr>
      <w:bookmarkStart w:id="4" w:name="_Toc4745324"/>
      <w:r w:rsidRPr="002F5331">
        <w:rPr>
          <w:rStyle w:val="Ttulo2Char"/>
          <w:rFonts w:cs="Times New Roman"/>
          <w:caps/>
        </w:rPr>
        <w:t>Problemas e premissas</w:t>
      </w:r>
      <w:bookmarkEnd w:id="4"/>
    </w:p>
    <w:p w14:paraId="73A1BADC" w14:textId="14966D43" w:rsidR="00AE2AC4" w:rsidRDefault="00AE2AC4" w:rsidP="00C070C1">
      <w:pPr>
        <w:pStyle w:val="Palavras-chave"/>
        <w:spacing w:after="0" w:line="360" w:lineRule="auto"/>
        <w:jc w:val="both"/>
        <w:rPr>
          <w:rFonts w:ascii="Times New Roman" w:hAnsi="Times New Roman"/>
          <w:b/>
        </w:rPr>
      </w:pPr>
    </w:p>
    <w:p w14:paraId="69EA681F" w14:textId="60A963B9" w:rsidR="00C070C1" w:rsidRDefault="00C070C1" w:rsidP="00C070C1">
      <w:pPr>
        <w:pStyle w:val="Palavras-chave"/>
        <w:spacing w:after="0" w:line="360" w:lineRule="auto"/>
        <w:jc w:val="both"/>
        <w:rPr>
          <w:rFonts w:ascii="Times New Roman" w:hAnsi="Times New Roman"/>
          <w:b/>
        </w:rPr>
      </w:pPr>
    </w:p>
    <w:p w14:paraId="0E7D07D8" w14:textId="6DA2AC87" w:rsidR="00C070C1" w:rsidRDefault="00C070C1" w:rsidP="00C070C1">
      <w:pPr>
        <w:pStyle w:val="Palavras-chave"/>
        <w:spacing w:after="0" w:line="360" w:lineRule="auto"/>
        <w:jc w:val="both"/>
        <w:rPr>
          <w:rFonts w:ascii="Times New Roman" w:hAnsi="Times New Roman"/>
          <w:b/>
        </w:rPr>
      </w:pPr>
    </w:p>
    <w:p w14:paraId="14C1A6B0" w14:textId="64247A4A" w:rsidR="00C070C1" w:rsidRDefault="00C070C1" w:rsidP="00C070C1">
      <w:pPr>
        <w:pStyle w:val="Palavras-chave"/>
        <w:spacing w:after="0" w:line="360" w:lineRule="auto"/>
        <w:jc w:val="both"/>
        <w:rPr>
          <w:rFonts w:ascii="Times New Roman" w:hAnsi="Times New Roman"/>
          <w:b/>
        </w:rPr>
      </w:pPr>
    </w:p>
    <w:p w14:paraId="6674463E" w14:textId="15B79ECE" w:rsidR="00C070C1" w:rsidRDefault="00C070C1" w:rsidP="00C070C1">
      <w:pPr>
        <w:pStyle w:val="Palavras-chave"/>
        <w:spacing w:after="0" w:line="360" w:lineRule="auto"/>
        <w:jc w:val="both"/>
        <w:rPr>
          <w:rFonts w:ascii="Times New Roman" w:hAnsi="Times New Roman"/>
          <w:b/>
        </w:rPr>
      </w:pPr>
    </w:p>
    <w:p w14:paraId="4053F5FD" w14:textId="7010CABE" w:rsidR="00C070C1" w:rsidRDefault="00C070C1" w:rsidP="00C070C1">
      <w:pPr>
        <w:pStyle w:val="Palavras-chave"/>
        <w:spacing w:after="0" w:line="360" w:lineRule="auto"/>
        <w:jc w:val="both"/>
        <w:rPr>
          <w:rFonts w:ascii="Times New Roman" w:hAnsi="Times New Roman"/>
          <w:b/>
        </w:rPr>
      </w:pPr>
    </w:p>
    <w:p w14:paraId="230102FA" w14:textId="07E47DED" w:rsidR="00726354" w:rsidRDefault="00726354" w:rsidP="00C070C1">
      <w:pPr>
        <w:pStyle w:val="Palavras-chave"/>
        <w:spacing w:after="0" w:line="360" w:lineRule="auto"/>
        <w:jc w:val="both"/>
        <w:rPr>
          <w:rFonts w:ascii="Times New Roman" w:hAnsi="Times New Roman"/>
          <w:b/>
        </w:rPr>
      </w:pPr>
    </w:p>
    <w:p w14:paraId="63BFABBC" w14:textId="77777777" w:rsidR="00726354" w:rsidRDefault="00726354" w:rsidP="00C070C1">
      <w:pPr>
        <w:pStyle w:val="Palavras-chave"/>
        <w:spacing w:after="0" w:line="360" w:lineRule="auto"/>
        <w:jc w:val="both"/>
        <w:rPr>
          <w:rFonts w:ascii="Times New Roman" w:hAnsi="Times New Roman"/>
          <w:b/>
        </w:rPr>
      </w:pPr>
    </w:p>
    <w:p w14:paraId="24A2B73C" w14:textId="77777777" w:rsidR="00726354" w:rsidRDefault="00726354" w:rsidP="00C070C1">
      <w:pPr>
        <w:pStyle w:val="Palavras-chave"/>
        <w:spacing w:after="0" w:line="360" w:lineRule="auto"/>
        <w:jc w:val="both"/>
        <w:rPr>
          <w:rFonts w:ascii="Times New Roman" w:hAnsi="Times New Roman"/>
          <w:b/>
        </w:rPr>
        <w:sectPr w:rsidR="00726354" w:rsidSect="00C835B7">
          <w:headerReference w:type="default" r:id="rId13"/>
          <w:headerReference w:type="first" r:id="rId14"/>
          <w:pgSz w:w="11906" w:h="16838"/>
          <w:pgMar w:top="1701" w:right="1418" w:bottom="1418" w:left="1701" w:header="709" w:footer="709" w:gutter="0"/>
          <w:pgNumType w:start="13"/>
          <w:cols w:space="708"/>
          <w:docGrid w:linePitch="360"/>
        </w:sectPr>
      </w:pPr>
    </w:p>
    <w:p w14:paraId="40ABA45C" w14:textId="6A35660B" w:rsidR="00AE2AC4" w:rsidRPr="002F5331" w:rsidRDefault="00AE2AC4" w:rsidP="00013664">
      <w:pPr>
        <w:pStyle w:val="Ttulo1"/>
      </w:pPr>
      <w:bookmarkStart w:id="5" w:name="_Toc4745325"/>
      <w:r w:rsidRPr="002F5331">
        <w:lastRenderedPageBreak/>
        <w:t>ASSUNTO INICIAL</w:t>
      </w:r>
      <w:bookmarkEnd w:id="5"/>
    </w:p>
    <w:p w14:paraId="7CF94CBF" w14:textId="58659BA0" w:rsidR="00752E4E" w:rsidRDefault="00AE2AC4" w:rsidP="00FC5501">
      <w:pPr>
        <w:pStyle w:val="Palavras-chave"/>
        <w:spacing w:after="0" w:line="360" w:lineRule="auto"/>
        <w:ind w:firstLine="1134"/>
        <w:jc w:val="both"/>
        <w:rPr>
          <w:rFonts w:ascii="Times New Roman" w:hAnsi="Times New Roman"/>
        </w:rPr>
      </w:pPr>
      <w:r w:rsidRPr="002F5331">
        <w:rPr>
          <w:rFonts w:ascii="Times New Roman" w:hAnsi="Times New Roman"/>
        </w:rPr>
        <w:t>Após a introdução do trabalho, da apresentação do tema, dos problemas e dos objetivos a sequência é a descrição dos assuntos propostos, com uma exposição ordenada e pormenorizada.</w:t>
      </w:r>
      <w:r w:rsidR="007B113C">
        <w:rPr>
          <w:rFonts w:ascii="Times New Roman" w:hAnsi="Times New Roman"/>
        </w:rPr>
        <w:t xml:space="preserve"> </w:t>
      </w:r>
      <w:r w:rsidRPr="002F5331">
        <w:rPr>
          <w:rFonts w:ascii="Times New Roman" w:hAnsi="Times New Roman"/>
        </w:rPr>
        <w:t xml:space="preserve">A composição dos assuntos pode ser realizada em seções e subseções, material e método(s) e/ou metodologia e resultados, agora descritos detalhadamente. Cada seção ou subseção deverá ter um título apropriado ao conteúdo. </w:t>
      </w:r>
    </w:p>
    <w:p w14:paraId="416C1C1A" w14:textId="41A1F323" w:rsidR="00AE2AC4" w:rsidRPr="00752E4E" w:rsidRDefault="00AE2AC4" w:rsidP="00FC5501">
      <w:pPr>
        <w:pStyle w:val="Ttulo2"/>
        <w:rPr>
          <w:rFonts w:eastAsia="Times New Roman"/>
          <w:color w:val="000000"/>
        </w:rPr>
      </w:pPr>
      <w:bookmarkStart w:id="6" w:name="_Toc4745326"/>
      <w:r w:rsidRPr="002F5331">
        <w:t>Desdobramento do assunto inicial</w:t>
      </w:r>
      <w:bookmarkEnd w:id="6"/>
    </w:p>
    <w:p w14:paraId="3D283BFF" w14:textId="5EF71D87" w:rsidR="005E6678" w:rsidRPr="007B113C" w:rsidRDefault="00AE2AC4" w:rsidP="00FC5501">
      <w:pPr>
        <w:spacing w:line="360" w:lineRule="auto"/>
        <w:ind w:firstLine="1134"/>
        <w:jc w:val="both"/>
        <w:rPr>
          <w:rFonts w:eastAsia="Times New Roman" w:cs="Times New Roman"/>
          <w:color w:val="000000"/>
          <w:szCs w:val="24"/>
        </w:rPr>
      </w:pPr>
      <w:r w:rsidRPr="002F5331">
        <w:rPr>
          <w:rFonts w:eastAsia="Times New Roman" w:cs="Times New Roman"/>
          <w:color w:val="000000"/>
          <w:szCs w:val="24"/>
        </w:rPr>
        <w:t>Nesta seção há o exemplo de como devem ser elaboradas as ilustrações (desenhos, imagens, esquemas, fluxogramas, fotografias, gráficos, mapas, organogramas, plantas, quadros, retratos, figuras e outros) e tabela.</w:t>
      </w:r>
    </w:p>
    <w:p w14:paraId="08CD72F8" w14:textId="5944F91C" w:rsidR="007B113C" w:rsidRPr="00013664" w:rsidRDefault="00013664" w:rsidP="00FC5501">
      <w:pPr>
        <w:pStyle w:val="Ttulo3"/>
      </w:pPr>
      <w:bookmarkStart w:id="7" w:name="_Toc4745327"/>
      <w:r w:rsidRPr="00013664">
        <w:t>Figuras</w:t>
      </w:r>
      <w:bookmarkEnd w:id="7"/>
    </w:p>
    <w:p w14:paraId="460EAAB2" w14:textId="3D7BC925" w:rsidR="007B113C" w:rsidRPr="007B113C" w:rsidRDefault="007B113C" w:rsidP="00FC5501">
      <w:pPr>
        <w:spacing w:line="360" w:lineRule="auto"/>
        <w:ind w:firstLine="709"/>
        <w:jc w:val="both"/>
      </w:pPr>
      <w:r w:rsidRPr="007B113C">
        <w:t xml:space="preserve">Qualquer que seja o tipo de </w:t>
      </w:r>
      <w:r w:rsidR="00013664">
        <w:t>Figura</w:t>
      </w:r>
      <w:r w:rsidRPr="007B113C">
        <w:t xml:space="preserve">, sua identificação aparece na parte superior, precedida da palavra designativa (desenho, esquema, fluxograma, fotografia, gráfico, mapa, organograma, planta, quadro, retrato, imagem, entre outros), seguida de seu número de ordem de ocorrência no texto, em algarismos arábicos, travessão e do respectivo </w:t>
      </w:r>
      <w:r w:rsidR="008C6F35" w:rsidRPr="007B113C">
        <w:t>título</w:t>
      </w:r>
      <w:r w:rsidRPr="007B113C">
        <w:t xml:space="preserve">. </w:t>
      </w:r>
    </w:p>
    <w:p w14:paraId="79C96764" w14:textId="77777777" w:rsidR="007B113C" w:rsidRPr="00DA781C" w:rsidRDefault="007B113C" w:rsidP="00FC5501">
      <w:pPr>
        <w:spacing w:line="360" w:lineRule="auto"/>
        <w:jc w:val="both"/>
      </w:pPr>
    </w:p>
    <w:p w14:paraId="4B926CBE" w14:textId="3B5A5F6D" w:rsidR="005E6678" w:rsidRPr="006B7D26" w:rsidRDefault="005E6678" w:rsidP="005E6678">
      <w:pPr>
        <w:ind w:firstLine="567"/>
        <w:jc w:val="both"/>
      </w:pPr>
      <w:bookmarkStart w:id="8" w:name="_Toc450069183"/>
      <w:bookmarkStart w:id="9" w:name="_Toc4517043"/>
      <w:r w:rsidRPr="006B7D26">
        <w:rPr>
          <w:b/>
        </w:rPr>
        <w:t xml:space="preserve">Figura </w:t>
      </w:r>
      <w:r w:rsidRPr="006B7D26">
        <w:rPr>
          <w:b/>
        </w:rPr>
        <w:fldChar w:fldCharType="begin"/>
      </w:r>
      <w:r w:rsidRPr="006B7D26">
        <w:rPr>
          <w:b/>
        </w:rPr>
        <w:instrText xml:space="preserve"> SEQ Figura \* ARABIC </w:instrText>
      </w:r>
      <w:r w:rsidRPr="006B7D26">
        <w:rPr>
          <w:b/>
        </w:rPr>
        <w:fldChar w:fldCharType="separate"/>
      </w:r>
      <w:r>
        <w:rPr>
          <w:b/>
          <w:noProof/>
        </w:rPr>
        <w:t>1</w:t>
      </w:r>
      <w:r w:rsidRPr="006B7D26">
        <w:rPr>
          <w:b/>
        </w:rPr>
        <w:fldChar w:fldCharType="end"/>
      </w:r>
      <w:r w:rsidRPr="006B7D26">
        <w:rPr>
          <w:b/>
        </w:rPr>
        <w:t xml:space="preserve"> –</w:t>
      </w:r>
      <w:r w:rsidRPr="006B7D26">
        <w:t xml:space="preserve"> Limites operacionais de fator de potência para GDFV acima de 6kW</w:t>
      </w:r>
      <w:bookmarkEnd w:id="8"/>
      <w:r>
        <w:t>.</w:t>
      </w:r>
      <w:bookmarkEnd w:id="9"/>
    </w:p>
    <w:p w14:paraId="4B629D53" w14:textId="5120DB7B" w:rsidR="005E6678" w:rsidRPr="006B7D26" w:rsidRDefault="005E6678" w:rsidP="005E6678">
      <w:pPr>
        <w:ind w:firstLine="567"/>
        <w:jc w:val="both"/>
      </w:pPr>
      <w:r w:rsidRPr="006B7D26">
        <w:rPr>
          <w:b/>
          <w:noProof/>
          <w:lang w:eastAsia="pt-BR"/>
        </w:rPr>
        <mc:AlternateContent>
          <mc:Choice Requires="wpg">
            <w:drawing>
              <wp:anchor distT="0" distB="0" distL="114300" distR="114300" simplePos="0" relativeHeight="251663360" behindDoc="0" locked="0" layoutInCell="1" allowOverlap="1" wp14:anchorId="3199C4AB" wp14:editId="5AEC27CA">
                <wp:simplePos x="0" y="0"/>
                <wp:positionH relativeFrom="column">
                  <wp:posOffset>220980</wp:posOffset>
                </wp:positionH>
                <wp:positionV relativeFrom="paragraph">
                  <wp:posOffset>79724</wp:posOffset>
                </wp:positionV>
                <wp:extent cx="5199299" cy="2519076"/>
                <wp:effectExtent l="0" t="0" r="78105" b="0"/>
                <wp:wrapNone/>
                <wp:docPr id="5507" name="Grupo 5507"/>
                <wp:cNvGraphicFramePr/>
                <a:graphic xmlns:a="http://schemas.openxmlformats.org/drawingml/2006/main">
                  <a:graphicData uri="http://schemas.microsoft.com/office/word/2010/wordprocessingGroup">
                    <wpg:wgp>
                      <wpg:cNvGrpSpPr/>
                      <wpg:grpSpPr>
                        <a:xfrm>
                          <a:off x="0" y="0"/>
                          <a:ext cx="5199299" cy="2519076"/>
                          <a:chOff x="0" y="-4665"/>
                          <a:chExt cx="5199299" cy="2519076"/>
                        </a:xfrm>
                      </wpg:grpSpPr>
                      <wps:wsp>
                        <wps:cNvPr id="5504" name="Retângulo 25"/>
                        <wps:cNvSpPr/>
                        <wps:spPr>
                          <a:xfrm>
                            <a:off x="1464013" y="2028217"/>
                            <a:ext cx="576580" cy="4813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53A96D" w14:textId="77777777" w:rsidR="005E6678" w:rsidRPr="007225B1" w:rsidRDefault="005E6678" w:rsidP="005E6678">
                              <w:pPr>
                                <w:rPr>
                                  <w:rFonts w:eastAsiaTheme="minorEastAsia"/>
                                  <w:sz w:val="16"/>
                                  <w:szCs w:val="16"/>
                                </w:rPr>
                              </w:pPr>
                              <m:oMathPara>
                                <m:oMath>
                                  <m:r>
                                    <w:rPr>
                                      <w:rFonts w:ascii="Cambria Math" w:hAnsi="Cambria Math"/>
                                      <w:sz w:val="16"/>
                                      <w:szCs w:val="16"/>
                                    </w:rPr>
                                    <m:t>-48,43%</m:t>
                                  </m:r>
                                </m:oMath>
                              </m:oMathPara>
                            </w:p>
                            <w:p w14:paraId="3197BF72" w14:textId="77777777" w:rsidR="005E6678" w:rsidRPr="006B0BB3" w:rsidRDefault="005E6678" w:rsidP="005E6678">
                              <w:pPr>
                                <w:rPr>
                                  <w:sz w:val="14"/>
                                  <w:szCs w:val="14"/>
                                </w:rPr>
                              </w:pPr>
                              <m:oMathPara>
                                <m:oMath>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MIN</m:t>
                                      </m:r>
                                    </m:sub>
                                  </m:sSub>
                                  <m:r>
                                    <w:rPr>
                                      <w:rFonts w:ascii="Cambria Math" w:hAnsi="Cambria Math"/>
                                      <w:sz w:val="14"/>
                                      <w:szCs w:val="14"/>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tângulo 23"/>
                        <wps:cNvSpPr/>
                        <wps:spPr>
                          <a:xfrm>
                            <a:off x="0" y="2057400"/>
                            <a:ext cx="636270" cy="3130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985434" w14:textId="77777777" w:rsidR="005E6678" w:rsidRPr="00D62300" w:rsidRDefault="005E6678" w:rsidP="005E6678">
                              <w:pPr>
                                <w:rPr>
                                  <w:sz w:val="20"/>
                                  <w:szCs w:val="20"/>
                                </w:rPr>
                              </w:pPr>
                              <m:oMathPara>
                                <m:oMath>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08" name="Grupo 5508"/>
                        <wpg:cNvGrpSpPr/>
                        <wpg:grpSpPr>
                          <a:xfrm>
                            <a:off x="87549" y="-4665"/>
                            <a:ext cx="5111750" cy="2374048"/>
                            <a:chOff x="0" y="-4668"/>
                            <a:chExt cx="5111750" cy="2375595"/>
                          </a:xfrm>
                        </wpg:grpSpPr>
                        <wps:wsp>
                          <wps:cNvPr id="983" name="Triângulo isósceles 83"/>
                          <wps:cNvSpPr/>
                          <wps:spPr>
                            <a:xfrm rot="10800000">
                              <a:off x="1681459" y="356855"/>
                              <a:ext cx="1709566" cy="1725263"/>
                            </a:xfrm>
                            <a:custGeom>
                              <a:avLst/>
                              <a:gdLst>
                                <a:gd name="connsiteX0" fmla="*/ 0 w 1698625"/>
                                <a:gd name="connsiteY0" fmla="*/ 1752600 h 1752600"/>
                                <a:gd name="connsiteX1" fmla="*/ 849313 w 1698625"/>
                                <a:gd name="connsiteY1" fmla="*/ 0 h 1752600"/>
                                <a:gd name="connsiteX2" fmla="*/ 1698625 w 1698625"/>
                                <a:gd name="connsiteY2" fmla="*/ 1752600 h 1752600"/>
                                <a:gd name="connsiteX3" fmla="*/ 0 w 1698625"/>
                                <a:gd name="connsiteY3" fmla="*/ 1752600 h 1752600"/>
                                <a:gd name="connsiteX0" fmla="*/ 0 w 1698625"/>
                                <a:gd name="connsiteY0" fmla="*/ 1752600 h 1949734"/>
                                <a:gd name="connsiteX1" fmla="*/ 849313 w 1698625"/>
                                <a:gd name="connsiteY1" fmla="*/ 0 h 1949734"/>
                                <a:gd name="connsiteX2" fmla="*/ 1698625 w 1698625"/>
                                <a:gd name="connsiteY2" fmla="*/ 1752600 h 1949734"/>
                                <a:gd name="connsiteX3" fmla="*/ 0 w 1698625"/>
                                <a:gd name="connsiteY3" fmla="*/ 1752600 h 1949734"/>
                                <a:gd name="connsiteX0" fmla="*/ 0 w 1698625"/>
                                <a:gd name="connsiteY0" fmla="*/ 1752600 h 1997237"/>
                                <a:gd name="connsiteX1" fmla="*/ 849313 w 1698625"/>
                                <a:gd name="connsiteY1" fmla="*/ 0 h 1997237"/>
                                <a:gd name="connsiteX2" fmla="*/ 1698625 w 1698625"/>
                                <a:gd name="connsiteY2" fmla="*/ 1752600 h 1997237"/>
                                <a:gd name="connsiteX3" fmla="*/ 0 w 1698625"/>
                                <a:gd name="connsiteY3" fmla="*/ 1752600 h 1997237"/>
                                <a:gd name="connsiteX0" fmla="*/ 0 w 1698625"/>
                                <a:gd name="connsiteY0" fmla="*/ 1752600 h 1933961"/>
                                <a:gd name="connsiteX1" fmla="*/ 849313 w 1698625"/>
                                <a:gd name="connsiteY1" fmla="*/ 0 h 1933961"/>
                                <a:gd name="connsiteX2" fmla="*/ 1698625 w 1698625"/>
                                <a:gd name="connsiteY2" fmla="*/ 1752600 h 1933961"/>
                                <a:gd name="connsiteX3" fmla="*/ 0 w 1698625"/>
                                <a:gd name="connsiteY3" fmla="*/ 1752600 h 1933961"/>
                                <a:gd name="connsiteX0" fmla="*/ 0 w 1698625"/>
                                <a:gd name="connsiteY0" fmla="*/ 1752600 h 1962399"/>
                                <a:gd name="connsiteX1" fmla="*/ 849313 w 1698625"/>
                                <a:gd name="connsiteY1" fmla="*/ 0 h 1962399"/>
                                <a:gd name="connsiteX2" fmla="*/ 1698625 w 1698625"/>
                                <a:gd name="connsiteY2" fmla="*/ 1752600 h 1962399"/>
                                <a:gd name="connsiteX3" fmla="*/ 0 w 1698625"/>
                                <a:gd name="connsiteY3" fmla="*/ 1752600 h 1962399"/>
                                <a:gd name="connsiteX0" fmla="*/ 0 w 1698625"/>
                                <a:gd name="connsiteY0" fmla="*/ 1752600 h 1940806"/>
                                <a:gd name="connsiteX1" fmla="*/ 849313 w 1698625"/>
                                <a:gd name="connsiteY1" fmla="*/ 0 h 1940806"/>
                                <a:gd name="connsiteX2" fmla="*/ 1698625 w 1698625"/>
                                <a:gd name="connsiteY2" fmla="*/ 1752600 h 1940806"/>
                                <a:gd name="connsiteX3" fmla="*/ 0 w 1698625"/>
                                <a:gd name="connsiteY3" fmla="*/ 1752600 h 1940806"/>
                                <a:gd name="connsiteX0" fmla="*/ 0 w 1698625"/>
                                <a:gd name="connsiteY0" fmla="*/ 1752600 h 1908728"/>
                                <a:gd name="connsiteX1" fmla="*/ 849313 w 1698625"/>
                                <a:gd name="connsiteY1" fmla="*/ 0 h 1908728"/>
                                <a:gd name="connsiteX2" fmla="*/ 1698625 w 1698625"/>
                                <a:gd name="connsiteY2" fmla="*/ 1752600 h 1908728"/>
                                <a:gd name="connsiteX3" fmla="*/ 0 w 1698625"/>
                                <a:gd name="connsiteY3" fmla="*/ 1752600 h 1908728"/>
                                <a:gd name="connsiteX0" fmla="*/ 0 w 1698625"/>
                                <a:gd name="connsiteY0" fmla="*/ 1752600 h 1903575"/>
                                <a:gd name="connsiteX1" fmla="*/ 849313 w 1698625"/>
                                <a:gd name="connsiteY1" fmla="*/ 0 h 1903575"/>
                                <a:gd name="connsiteX2" fmla="*/ 1698625 w 1698625"/>
                                <a:gd name="connsiteY2" fmla="*/ 1752600 h 1903575"/>
                                <a:gd name="connsiteX3" fmla="*/ 0 w 1698625"/>
                                <a:gd name="connsiteY3" fmla="*/ 1752600 h 1903575"/>
                                <a:gd name="connsiteX0" fmla="*/ 0 w 1698625"/>
                                <a:gd name="connsiteY0" fmla="*/ 1752600 h 1913981"/>
                                <a:gd name="connsiteX1" fmla="*/ 849313 w 1698625"/>
                                <a:gd name="connsiteY1" fmla="*/ 0 h 1913981"/>
                                <a:gd name="connsiteX2" fmla="*/ 1698625 w 1698625"/>
                                <a:gd name="connsiteY2" fmla="*/ 1752600 h 1913981"/>
                                <a:gd name="connsiteX3" fmla="*/ 0 w 1698625"/>
                                <a:gd name="connsiteY3" fmla="*/ 1752600 h 1913981"/>
                                <a:gd name="connsiteX0" fmla="*/ 0 w 1698625"/>
                                <a:gd name="connsiteY0" fmla="*/ 1752600 h 1922052"/>
                                <a:gd name="connsiteX1" fmla="*/ 849313 w 1698625"/>
                                <a:gd name="connsiteY1" fmla="*/ 0 h 1922052"/>
                                <a:gd name="connsiteX2" fmla="*/ 1698625 w 1698625"/>
                                <a:gd name="connsiteY2" fmla="*/ 1752600 h 1922052"/>
                                <a:gd name="connsiteX3" fmla="*/ 0 w 1698625"/>
                                <a:gd name="connsiteY3" fmla="*/ 1752600 h 1922052"/>
                                <a:gd name="connsiteX0" fmla="*/ 0 w 1698625"/>
                                <a:gd name="connsiteY0" fmla="*/ 1752600 h 1932923"/>
                                <a:gd name="connsiteX1" fmla="*/ 849313 w 1698625"/>
                                <a:gd name="connsiteY1" fmla="*/ 0 h 1932923"/>
                                <a:gd name="connsiteX2" fmla="*/ 1698625 w 1698625"/>
                                <a:gd name="connsiteY2" fmla="*/ 1752600 h 1932923"/>
                                <a:gd name="connsiteX3" fmla="*/ 0 w 1698625"/>
                                <a:gd name="connsiteY3" fmla="*/ 1752600 h 1932923"/>
                                <a:gd name="connsiteX0" fmla="*/ 0 w 1698625"/>
                                <a:gd name="connsiteY0" fmla="*/ 1752600 h 1940009"/>
                                <a:gd name="connsiteX1" fmla="*/ 849313 w 1698625"/>
                                <a:gd name="connsiteY1" fmla="*/ 0 h 1940009"/>
                                <a:gd name="connsiteX2" fmla="*/ 1698625 w 1698625"/>
                                <a:gd name="connsiteY2" fmla="*/ 1752600 h 1940009"/>
                                <a:gd name="connsiteX3" fmla="*/ 0 w 1698625"/>
                                <a:gd name="connsiteY3" fmla="*/ 1752600 h 1940009"/>
                                <a:gd name="connsiteX0" fmla="*/ 0 w 1698625"/>
                                <a:gd name="connsiteY0" fmla="*/ 1752600 h 1939258"/>
                                <a:gd name="connsiteX1" fmla="*/ 849313 w 1698625"/>
                                <a:gd name="connsiteY1" fmla="*/ 0 h 1939258"/>
                                <a:gd name="connsiteX2" fmla="*/ 1698625 w 1698625"/>
                                <a:gd name="connsiteY2" fmla="*/ 1752600 h 1939258"/>
                                <a:gd name="connsiteX3" fmla="*/ 0 w 1698625"/>
                                <a:gd name="connsiteY3" fmla="*/ 1752600 h 1939258"/>
                                <a:gd name="connsiteX0" fmla="*/ 0 w 1698625"/>
                                <a:gd name="connsiteY0" fmla="*/ 1752600 h 1945471"/>
                                <a:gd name="connsiteX1" fmla="*/ 849313 w 1698625"/>
                                <a:gd name="connsiteY1" fmla="*/ 0 h 1945471"/>
                                <a:gd name="connsiteX2" fmla="*/ 1698625 w 1698625"/>
                                <a:gd name="connsiteY2" fmla="*/ 1752600 h 1945471"/>
                                <a:gd name="connsiteX3" fmla="*/ 0 w 1698625"/>
                                <a:gd name="connsiteY3" fmla="*/ 1752600 h 1945471"/>
                                <a:gd name="connsiteX0" fmla="*/ 0 w 1698625"/>
                                <a:gd name="connsiteY0" fmla="*/ 1752600 h 1934462"/>
                                <a:gd name="connsiteX1" fmla="*/ 849313 w 1698625"/>
                                <a:gd name="connsiteY1" fmla="*/ 0 h 1934462"/>
                                <a:gd name="connsiteX2" fmla="*/ 1698625 w 1698625"/>
                                <a:gd name="connsiteY2" fmla="*/ 1752600 h 1934462"/>
                                <a:gd name="connsiteX3" fmla="*/ 0 w 1698625"/>
                                <a:gd name="connsiteY3" fmla="*/ 1752600 h 1934462"/>
                                <a:gd name="connsiteX0" fmla="*/ 0 w 1698625"/>
                                <a:gd name="connsiteY0" fmla="*/ 1752600 h 1944293"/>
                                <a:gd name="connsiteX1" fmla="*/ 849313 w 1698625"/>
                                <a:gd name="connsiteY1" fmla="*/ 0 h 1944293"/>
                                <a:gd name="connsiteX2" fmla="*/ 1698625 w 1698625"/>
                                <a:gd name="connsiteY2" fmla="*/ 1752600 h 1944293"/>
                                <a:gd name="connsiteX3" fmla="*/ 0 w 1698625"/>
                                <a:gd name="connsiteY3" fmla="*/ 1752600 h 1944293"/>
                                <a:gd name="connsiteX0" fmla="*/ 0 w 1705300"/>
                                <a:gd name="connsiteY0" fmla="*/ 1752600 h 1942526"/>
                                <a:gd name="connsiteX1" fmla="*/ 849313 w 1705300"/>
                                <a:gd name="connsiteY1" fmla="*/ 0 h 1942526"/>
                                <a:gd name="connsiteX2" fmla="*/ 1705300 w 1705300"/>
                                <a:gd name="connsiteY2" fmla="*/ 1749097 h 1942526"/>
                                <a:gd name="connsiteX3" fmla="*/ 0 w 1705300"/>
                                <a:gd name="connsiteY3" fmla="*/ 1752600 h 1942526"/>
                                <a:gd name="connsiteX0" fmla="*/ 0 w 1705300"/>
                                <a:gd name="connsiteY0" fmla="*/ 1752600 h 1941636"/>
                                <a:gd name="connsiteX1" fmla="*/ 849313 w 1705300"/>
                                <a:gd name="connsiteY1" fmla="*/ 0 h 1941636"/>
                                <a:gd name="connsiteX2" fmla="*/ 1705300 w 1705300"/>
                                <a:gd name="connsiteY2" fmla="*/ 1747319 h 1941636"/>
                                <a:gd name="connsiteX3" fmla="*/ 0 w 1705300"/>
                                <a:gd name="connsiteY3" fmla="*/ 1752600 h 1941636"/>
                                <a:gd name="connsiteX0" fmla="*/ 0 w 1705300"/>
                                <a:gd name="connsiteY0" fmla="*/ 1752600 h 1934141"/>
                                <a:gd name="connsiteX1" fmla="*/ 849313 w 1705300"/>
                                <a:gd name="connsiteY1" fmla="*/ 0 h 1934141"/>
                                <a:gd name="connsiteX2" fmla="*/ 1705300 w 1705300"/>
                                <a:gd name="connsiteY2" fmla="*/ 1731963 h 1934141"/>
                                <a:gd name="connsiteX3" fmla="*/ 0 w 1705300"/>
                                <a:gd name="connsiteY3" fmla="*/ 1752600 h 1934141"/>
                                <a:gd name="connsiteX0" fmla="*/ 0 w 1705300"/>
                                <a:gd name="connsiteY0" fmla="*/ 1752600 h 1945475"/>
                                <a:gd name="connsiteX1" fmla="*/ 849313 w 1705300"/>
                                <a:gd name="connsiteY1" fmla="*/ 0 h 1945475"/>
                                <a:gd name="connsiteX2" fmla="*/ 1705300 w 1705300"/>
                                <a:gd name="connsiteY2" fmla="*/ 1731963 h 1945475"/>
                                <a:gd name="connsiteX3" fmla="*/ 0 w 1705300"/>
                                <a:gd name="connsiteY3" fmla="*/ 1752600 h 1945475"/>
                                <a:gd name="connsiteX0" fmla="*/ 0 w 1705300"/>
                                <a:gd name="connsiteY0" fmla="*/ 1752600 h 1938943"/>
                                <a:gd name="connsiteX1" fmla="*/ 849313 w 1705300"/>
                                <a:gd name="connsiteY1" fmla="*/ 0 h 1938943"/>
                                <a:gd name="connsiteX2" fmla="*/ 1705300 w 1705300"/>
                                <a:gd name="connsiteY2" fmla="*/ 1731963 h 1938943"/>
                                <a:gd name="connsiteX3" fmla="*/ 0 w 1705300"/>
                                <a:gd name="connsiteY3" fmla="*/ 1752600 h 1938943"/>
                                <a:gd name="connsiteX0" fmla="*/ 0 w 1705300"/>
                                <a:gd name="connsiteY0" fmla="*/ 1752600 h 1930943"/>
                                <a:gd name="connsiteX1" fmla="*/ 849313 w 1705300"/>
                                <a:gd name="connsiteY1" fmla="*/ 0 h 1930943"/>
                                <a:gd name="connsiteX2" fmla="*/ 1705300 w 1705300"/>
                                <a:gd name="connsiteY2" fmla="*/ 1731963 h 1930943"/>
                                <a:gd name="connsiteX3" fmla="*/ 0 w 1705300"/>
                                <a:gd name="connsiteY3" fmla="*/ 1752600 h 1930943"/>
                                <a:gd name="connsiteX0" fmla="*/ 0 w 1705300"/>
                                <a:gd name="connsiteY0" fmla="*/ 1752600 h 1922258"/>
                                <a:gd name="connsiteX1" fmla="*/ 849313 w 1705300"/>
                                <a:gd name="connsiteY1" fmla="*/ 0 h 1922258"/>
                                <a:gd name="connsiteX2" fmla="*/ 1705300 w 1705300"/>
                                <a:gd name="connsiteY2" fmla="*/ 1731963 h 1922258"/>
                                <a:gd name="connsiteX3" fmla="*/ 0 w 1705300"/>
                                <a:gd name="connsiteY3" fmla="*/ 1752600 h 1922258"/>
                                <a:gd name="connsiteX0" fmla="*/ 0 w 1705300"/>
                                <a:gd name="connsiteY0" fmla="*/ 1752600 h 1928554"/>
                                <a:gd name="connsiteX1" fmla="*/ 849313 w 1705300"/>
                                <a:gd name="connsiteY1" fmla="*/ 0 h 1928554"/>
                                <a:gd name="connsiteX2" fmla="*/ 1705300 w 1705300"/>
                                <a:gd name="connsiteY2" fmla="*/ 1731963 h 1928554"/>
                                <a:gd name="connsiteX3" fmla="*/ 0 w 1705300"/>
                                <a:gd name="connsiteY3" fmla="*/ 1752600 h 1928554"/>
                                <a:gd name="connsiteX0" fmla="*/ 0 w 1705300"/>
                                <a:gd name="connsiteY0" fmla="*/ 1735233 h 1920121"/>
                                <a:gd name="connsiteX1" fmla="*/ 849313 w 1705300"/>
                                <a:gd name="connsiteY1" fmla="*/ 0 h 1920121"/>
                                <a:gd name="connsiteX2" fmla="*/ 1705300 w 1705300"/>
                                <a:gd name="connsiteY2" fmla="*/ 1731963 h 1920121"/>
                                <a:gd name="connsiteX3" fmla="*/ 0 w 1705300"/>
                                <a:gd name="connsiteY3" fmla="*/ 1735233 h 1920121"/>
                                <a:gd name="connsiteX0" fmla="*/ 0 w 1705300"/>
                                <a:gd name="connsiteY0" fmla="*/ 1735233 h 1931230"/>
                                <a:gd name="connsiteX1" fmla="*/ 849313 w 1705300"/>
                                <a:gd name="connsiteY1" fmla="*/ 0 h 1931230"/>
                                <a:gd name="connsiteX2" fmla="*/ 1705300 w 1705300"/>
                                <a:gd name="connsiteY2" fmla="*/ 1731963 h 1931230"/>
                                <a:gd name="connsiteX3" fmla="*/ 0 w 1705300"/>
                                <a:gd name="connsiteY3" fmla="*/ 1735233 h 1931230"/>
                                <a:gd name="connsiteX0" fmla="*/ 0 w 1705300"/>
                                <a:gd name="connsiteY0" fmla="*/ 1735233 h 1918442"/>
                                <a:gd name="connsiteX1" fmla="*/ 849313 w 1705300"/>
                                <a:gd name="connsiteY1" fmla="*/ 0 h 1918442"/>
                                <a:gd name="connsiteX2" fmla="*/ 1705300 w 1705300"/>
                                <a:gd name="connsiteY2" fmla="*/ 1731963 h 1918442"/>
                                <a:gd name="connsiteX3" fmla="*/ 0 w 1705300"/>
                                <a:gd name="connsiteY3" fmla="*/ 1735233 h 1918442"/>
                                <a:gd name="connsiteX0" fmla="*/ 0 w 1705300"/>
                                <a:gd name="connsiteY0" fmla="*/ 1735233 h 1919279"/>
                                <a:gd name="connsiteX1" fmla="*/ 849313 w 1705300"/>
                                <a:gd name="connsiteY1" fmla="*/ 0 h 1919279"/>
                                <a:gd name="connsiteX2" fmla="*/ 1705300 w 1705300"/>
                                <a:gd name="connsiteY2" fmla="*/ 1731963 h 1919279"/>
                                <a:gd name="connsiteX3" fmla="*/ 0 w 1705300"/>
                                <a:gd name="connsiteY3" fmla="*/ 1735233 h 1919279"/>
                                <a:gd name="connsiteX0" fmla="*/ 0 w 1771924"/>
                                <a:gd name="connsiteY0" fmla="*/ 1735233 h 1908898"/>
                                <a:gd name="connsiteX1" fmla="*/ 849313 w 1771924"/>
                                <a:gd name="connsiteY1" fmla="*/ 0 h 1908898"/>
                                <a:gd name="connsiteX2" fmla="*/ 1771924 w 1771924"/>
                                <a:gd name="connsiteY2" fmla="*/ 1711770 h 1908898"/>
                                <a:gd name="connsiteX3" fmla="*/ 0 w 1771924"/>
                                <a:gd name="connsiteY3" fmla="*/ 1735233 h 1908898"/>
                                <a:gd name="connsiteX0" fmla="*/ 0 w 1800862"/>
                                <a:gd name="connsiteY0" fmla="*/ 1712255 h 1897781"/>
                                <a:gd name="connsiteX1" fmla="*/ 878251 w 1800862"/>
                                <a:gd name="connsiteY1" fmla="*/ 0 h 1897781"/>
                                <a:gd name="connsiteX2" fmla="*/ 1800862 w 1800862"/>
                                <a:gd name="connsiteY2" fmla="*/ 1711770 h 1897781"/>
                                <a:gd name="connsiteX3" fmla="*/ 0 w 1800862"/>
                                <a:gd name="connsiteY3" fmla="*/ 1712255 h 1897781"/>
                                <a:gd name="connsiteX0" fmla="*/ 0 w 1800862"/>
                                <a:gd name="connsiteY0" fmla="*/ 1718083 h 1903609"/>
                                <a:gd name="connsiteX1" fmla="*/ 902450 w 1800862"/>
                                <a:gd name="connsiteY1" fmla="*/ 0 h 1903609"/>
                                <a:gd name="connsiteX2" fmla="*/ 1800862 w 1800862"/>
                                <a:gd name="connsiteY2" fmla="*/ 1717598 h 1903609"/>
                                <a:gd name="connsiteX3" fmla="*/ 0 w 1800862"/>
                                <a:gd name="connsiteY3" fmla="*/ 1718083 h 1903609"/>
                                <a:gd name="connsiteX0" fmla="*/ 0 w 1800862"/>
                                <a:gd name="connsiteY0" fmla="*/ 1717354 h 1902880"/>
                                <a:gd name="connsiteX1" fmla="*/ 902450 w 1800862"/>
                                <a:gd name="connsiteY1" fmla="*/ 0 h 1902880"/>
                                <a:gd name="connsiteX2" fmla="*/ 1800862 w 1800862"/>
                                <a:gd name="connsiteY2" fmla="*/ 1716869 h 1902880"/>
                                <a:gd name="connsiteX3" fmla="*/ 0 w 1800862"/>
                                <a:gd name="connsiteY3" fmla="*/ 1717354 h 1902880"/>
                                <a:gd name="connsiteX0" fmla="*/ 0 w 1800862"/>
                                <a:gd name="connsiteY0" fmla="*/ 1717354 h 1902880"/>
                                <a:gd name="connsiteX1" fmla="*/ 902450 w 1800862"/>
                                <a:gd name="connsiteY1" fmla="*/ 0 h 1902880"/>
                                <a:gd name="connsiteX2" fmla="*/ 1800862 w 1800862"/>
                                <a:gd name="connsiteY2" fmla="*/ 1716869 h 1902880"/>
                                <a:gd name="connsiteX3" fmla="*/ 0 w 1800862"/>
                                <a:gd name="connsiteY3" fmla="*/ 1717354 h 1902880"/>
                                <a:gd name="connsiteX0" fmla="*/ 0 w 1800862"/>
                                <a:gd name="connsiteY0" fmla="*/ 1726825 h 1912351"/>
                                <a:gd name="connsiteX1" fmla="*/ 902450 w 1800862"/>
                                <a:gd name="connsiteY1" fmla="*/ 0 h 1912351"/>
                                <a:gd name="connsiteX2" fmla="*/ 1800862 w 1800862"/>
                                <a:gd name="connsiteY2" fmla="*/ 1726340 h 1912351"/>
                                <a:gd name="connsiteX3" fmla="*/ 0 w 1800862"/>
                                <a:gd name="connsiteY3" fmla="*/ 1726825 h 1912351"/>
                                <a:gd name="connsiteX0" fmla="*/ 0 w 1802881"/>
                                <a:gd name="connsiteY0" fmla="*/ 1726825 h 1919474"/>
                                <a:gd name="connsiteX1" fmla="*/ 902450 w 1802881"/>
                                <a:gd name="connsiteY1" fmla="*/ 0 h 1919474"/>
                                <a:gd name="connsiteX2" fmla="*/ 1802881 w 1802881"/>
                                <a:gd name="connsiteY2" fmla="*/ 1739453 h 1919474"/>
                                <a:gd name="connsiteX3" fmla="*/ 0 w 1802881"/>
                                <a:gd name="connsiteY3" fmla="*/ 1726825 h 1919474"/>
                                <a:gd name="connsiteX0" fmla="*/ 0 w 1802882"/>
                                <a:gd name="connsiteY0" fmla="*/ 1726825 h 1912790"/>
                                <a:gd name="connsiteX1" fmla="*/ 902450 w 1802882"/>
                                <a:gd name="connsiteY1" fmla="*/ 0 h 1912790"/>
                                <a:gd name="connsiteX2" fmla="*/ 1802882 w 1802882"/>
                                <a:gd name="connsiteY2" fmla="*/ 1727162 h 1912790"/>
                                <a:gd name="connsiteX3" fmla="*/ 0 w 1802882"/>
                                <a:gd name="connsiteY3" fmla="*/ 1726825 h 1912790"/>
                                <a:gd name="connsiteX0" fmla="*/ 0 w 1802883"/>
                                <a:gd name="connsiteY0" fmla="*/ 1726825 h 1919927"/>
                                <a:gd name="connsiteX1" fmla="*/ 902450 w 1802883"/>
                                <a:gd name="connsiteY1" fmla="*/ 0 h 1919927"/>
                                <a:gd name="connsiteX2" fmla="*/ 1802883 w 1802883"/>
                                <a:gd name="connsiteY2" fmla="*/ 1740273 h 1919927"/>
                                <a:gd name="connsiteX3" fmla="*/ 0 w 1802883"/>
                                <a:gd name="connsiteY3" fmla="*/ 1726825 h 1919927"/>
                                <a:gd name="connsiteX0" fmla="*/ 0 w 1814996"/>
                                <a:gd name="connsiteY0" fmla="*/ 1744306 h 1927949"/>
                                <a:gd name="connsiteX1" fmla="*/ 914563 w 1814996"/>
                                <a:gd name="connsiteY1" fmla="*/ 0 h 1927949"/>
                                <a:gd name="connsiteX2" fmla="*/ 1814996 w 1814996"/>
                                <a:gd name="connsiteY2" fmla="*/ 1740273 h 1927949"/>
                                <a:gd name="connsiteX3" fmla="*/ 0 w 1814996"/>
                                <a:gd name="connsiteY3" fmla="*/ 1744306 h 1927949"/>
                                <a:gd name="connsiteX0" fmla="*/ 0 w 1814996"/>
                                <a:gd name="connsiteY0" fmla="*/ 1744306 h 1993160"/>
                                <a:gd name="connsiteX1" fmla="*/ 914563 w 1814996"/>
                                <a:gd name="connsiteY1" fmla="*/ 0 h 1993160"/>
                                <a:gd name="connsiteX2" fmla="*/ 1814996 w 1814996"/>
                                <a:gd name="connsiteY2" fmla="*/ 1740273 h 1993160"/>
                                <a:gd name="connsiteX3" fmla="*/ 0 w 1814996"/>
                                <a:gd name="connsiteY3" fmla="*/ 1744306 h 1993160"/>
                                <a:gd name="connsiteX0" fmla="*/ 0 w 1814996"/>
                                <a:gd name="connsiteY0" fmla="*/ 1744306 h 1999833"/>
                                <a:gd name="connsiteX1" fmla="*/ 914563 w 1814996"/>
                                <a:gd name="connsiteY1" fmla="*/ 0 h 1999833"/>
                                <a:gd name="connsiteX2" fmla="*/ 1814996 w 1814996"/>
                                <a:gd name="connsiteY2" fmla="*/ 1740273 h 1999833"/>
                                <a:gd name="connsiteX3" fmla="*/ 0 w 1814996"/>
                                <a:gd name="connsiteY3" fmla="*/ 1744306 h 1999833"/>
                                <a:gd name="connsiteX0" fmla="*/ 0 w 1832859"/>
                                <a:gd name="connsiteY0" fmla="*/ 1744306 h 2001306"/>
                                <a:gd name="connsiteX1" fmla="*/ 914563 w 1832859"/>
                                <a:gd name="connsiteY1" fmla="*/ 0 h 2001306"/>
                                <a:gd name="connsiteX2" fmla="*/ 1832859 w 1832859"/>
                                <a:gd name="connsiteY2" fmla="*/ 1743603 h 2001306"/>
                                <a:gd name="connsiteX3" fmla="*/ 0 w 1832859"/>
                                <a:gd name="connsiteY3" fmla="*/ 1744306 h 2001306"/>
                                <a:gd name="connsiteX0" fmla="*/ 0 w 1832859"/>
                                <a:gd name="connsiteY0" fmla="*/ 1744306 h 2001306"/>
                                <a:gd name="connsiteX1" fmla="*/ 914563 w 1832859"/>
                                <a:gd name="connsiteY1" fmla="*/ 0 h 2001306"/>
                                <a:gd name="connsiteX2" fmla="*/ 1832859 w 1832859"/>
                                <a:gd name="connsiteY2" fmla="*/ 1743603 h 2001306"/>
                                <a:gd name="connsiteX3" fmla="*/ 0 w 1832859"/>
                                <a:gd name="connsiteY3" fmla="*/ 1744306 h 2001306"/>
                                <a:gd name="connsiteX0" fmla="*/ 0 w 1827955"/>
                                <a:gd name="connsiteY0" fmla="*/ 1722095 h 1989209"/>
                                <a:gd name="connsiteX1" fmla="*/ 909659 w 1827955"/>
                                <a:gd name="connsiteY1" fmla="*/ 0 h 1989209"/>
                                <a:gd name="connsiteX2" fmla="*/ 1827955 w 1827955"/>
                                <a:gd name="connsiteY2" fmla="*/ 1743603 h 1989209"/>
                                <a:gd name="connsiteX3" fmla="*/ 0 w 1827955"/>
                                <a:gd name="connsiteY3" fmla="*/ 1722095 h 1989209"/>
                                <a:gd name="connsiteX0" fmla="*/ 0 w 1811787"/>
                                <a:gd name="connsiteY0" fmla="*/ 1722095 h 1979280"/>
                                <a:gd name="connsiteX1" fmla="*/ 909659 w 1811787"/>
                                <a:gd name="connsiteY1" fmla="*/ 0 h 1979280"/>
                                <a:gd name="connsiteX2" fmla="*/ 1811786 w 1811787"/>
                                <a:gd name="connsiteY2" fmla="*/ 1721810 h 1979280"/>
                                <a:gd name="connsiteX3" fmla="*/ 0 w 1811787"/>
                                <a:gd name="connsiteY3" fmla="*/ 1722095 h 1979280"/>
                                <a:gd name="connsiteX0" fmla="*/ 0 w 1811786"/>
                                <a:gd name="connsiteY0" fmla="*/ 1722095 h 1979280"/>
                                <a:gd name="connsiteX1" fmla="*/ 909659 w 1811786"/>
                                <a:gd name="connsiteY1" fmla="*/ 0 h 1979280"/>
                                <a:gd name="connsiteX2" fmla="*/ 1811786 w 1811786"/>
                                <a:gd name="connsiteY2" fmla="*/ 1721810 h 1979280"/>
                                <a:gd name="connsiteX3" fmla="*/ 0 w 1811786"/>
                                <a:gd name="connsiteY3" fmla="*/ 1722095 h 1979280"/>
                                <a:gd name="connsiteX0" fmla="*/ 0 w 1811787"/>
                                <a:gd name="connsiteY0" fmla="*/ 1722095 h 1979281"/>
                                <a:gd name="connsiteX1" fmla="*/ 909659 w 1811787"/>
                                <a:gd name="connsiteY1" fmla="*/ 0 h 1979281"/>
                                <a:gd name="connsiteX2" fmla="*/ 1811787 w 1811787"/>
                                <a:gd name="connsiteY2" fmla="*/ 1721812 h 1979281"/>
                                <a:gd name="connsiteX3" fmla="*/ 0 w 1811787"/>
                                <a:gd name="connsiteY3" fmla="*/ 1722095 h 1979281"/>
                                <a:gd name="connsiteX0" fmla="*/ 0 w 1745163"/>
                                <a:gd name="connsiteY0" fmla="*/ 1722095 h 1967811"/>
                                <a:gd name="connsiteX1" fmla="*/ 909659 w 1745163"/>
                                <a:gd name="connsiteY1" fmla="*/ 0 h 1967811"/>
                                <a:gd name="connsiteX2" fmla="*/ 1745163 w 1745163"/>
                                <a:gd name="connsiteY2" fmla="*/ 1695148 h 1967811"/>
                                <a:gd name="connsiteX3" fmla="*/ 0 w 1745163"/>
                                <a:gd name="connsiteY3" fmla="*/ 1722095 h 1967811"/>
                                <a:gd name="connsiteX0" fmla="*/ 0 w 1811787"/>
                                <a:gd name="connsiteY0" fmla="*/ 1722095 h 1979282"/>
                                <a:gd name="connsiteX1" fmla="*/ 909659 w 1811787"/>
                                <a:gd name="connsiteY1" fmla="*/ 0 h 1979282"/>
                                <a:gd name="connsiteX2" fmla="*/ 1811787 w 1811787"/>
                                <a:gd name="connsiteY2" fmla="*/ 1721811 h 1979282"/>
                                <a:gd name="connsiteX3" fmla="*/ 0 w 1811787"/>
                                <a:gd name="connsiteY3" fmla="*/ 1722095 h 1979282"/>
                                <a:gd name="connsiteX0" fmla="*/ 0 w 1811787"/>
                                <a:gd name="connsiteY0" fmla="*/ 1722095 h 1979281"/>
                                <a:gd name="connsiteX1" fmla="*/ 909659 w 1811787"/>
                                <a:gd name="connsiteY1" fmla="*/ 0 h 1979281"/>
                                <a:gd name="connsiteX2" fmla="*/ 1811787 w 1811787"/>
                                <a:gd name="connsiteY2" fmla="*/ 1721811 h 1979281"/>
                                <a:gd name="connsiteX3" fmla="*/ 0 w 1811787"/>
                                <a:gd name="connsiteY3" fmla="*/ 1722095 h 1979281"/>
                                <a:gd name="connsiteX0" fmla="*/ 0 w 1811787"/>
                                <a:gd name="connsiteY0" fmla="*/ 1722095 h 1979281"/>
                                <a:gd name="connsiteX1" fmla="*/ 909659 w 1811787"/>
                                <a:gd name="connsiteY1" fmla="*/ 0 h 1979281"/>
                                <a:gd name="connsiteX2" fmla="*/ 1811787 w 1811787"/>
                                <a:gd name="connsiteY2" fmla="*/ 1721811 h 1979281"/>
                                <a:gd name="connsiteX3" fmla="*/ 0 w 1811787"/>
                                <a:gd name="connsiteY3" fmla="*/ 1722095 h 1979281"/>
                                <a:gd name="connsiteX0" fmla="*/ 0 w 1811787"/>
                                <a:gd name="connsiteY0" fmla="*/ 1722095 h 1979281"/>
                                <a:gd name="connsiteX1" fmla="*/ 909659 w 1811787"/>
                                <a:gd name="connsiteY1" fmla="*/ 0 h 1979281"/>
                                <a:gd name="connsiteX2" fmla="*/ 1811787 w 1811787"/>
                                <a:gd name="connsiteY2" fmla="*/ 1721811 h 1979281"/>
                                <a:gd name="connsiteX3" fmla="*/ 0 w 1811787"/>
                                <a:gd name="connsiteY3" fmla="*/ 1722095 h 1979281"/>
                              </a:gdLst>
                              <a:ahLst/>
                              <a:cxnLst>
                                <a:cxn ang="0">
                                  <a:pos x="connsiteX0" y="connsiteY0"/>
                                </a:cxn>
                                <a:cxn ang="0">
                                  <a:pos x="connsiteX1" y="connsiteY1"/>
                                </a:cxn>
                                <a:cxn ang="0">
                                  <a:pos x="connsiteX2" y="connsiteY2"/>
                                </a:cxn>
                                <a:cxn ang="0">
                                  <a:pos x="connsiteX3" y="connsiteY3"/>
                                </a:cxn>
                              </a:cxnLst>
                              <a:rect l="l" t="t" r="r" b="b"/>
                              <a:pathLst>
                                <a:path w="1811787" h="1979281">
                                  <a:moveTo>
                                    <a:pt x="0" y="1722095"/>
                                  </a:moveTo>
                                  <a:cubicBezTo>
                                    <a:pt x="295920" y="1135825"/>
                                    <a:pt x="493765" y="806687"/>
                                    <a:pt x="909659" y="0"/>
                                  </a:cubicBezTo>
                                  <a:cubicBezTo>
                                    <a:pt x="1348771" y="856248"/>
                                    <a:pt x="1508288" y="1148863"/>
                                    <a:pt x="1811787" y="1721811"/>
                                  </a:cubicBezTo>
                                  <a:cubicBezTo>
                                    <a:pt x="1351984" y="2011379"/>
                                    <a:pt x="660058" y="2114836"/>
                                    <a:pt x="0" y="1722095"/>
                                  </a:cubicBezTo>
                                  <a:close/>
                                </a:path>
                              </a:pathLst>
                            </a:custGeom>
                            <a:solidFill>
                              <a:schemeClr val="bg1">
                                <a:lumMod val="75000"/>
                              </a:schemeClr>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Retângulo 27"/>
                          <wps:cNvSpPr/>
                          <wps:spPr>
                            <a:xfrm>
                              <a:off x="1910080" y="2042160"/>
                              <a:ext cx="415170" cy="31352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E315EC" w14:textId="77777777" w:rsidR="005E6678" w:rsidRPr="00D62300" w:rsidRDefault="005E6678" w:rsidP="005E6678">
                                <w:pPr>
                                  <w:rPr>
                                    <w:sz w:val="16"/>
                                    <w:szCs w:val="16"/>
                                  </w:rPr>
                                </w:pPr>
                                <m:oMathPara>
                                  <m:oMath>
                                    <m:r>
                                      <w:rPr>
                                        <w:rFonts w:ascii="Cambria Math" w:hAnsi="Cambria Math"/>
                                        <w:sz w:val="16"/>
                                        <w:szCs w:val="16"/>
                                      </w:rPr>
                                      <m:t>-2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Retângulo 28"/>
                          <wps:cNvSpPr/>
                          <wps:spPr>
                            <a:xfrm>
                              <a:off x="2722880" y="2037080"/>
                              <a:ext cx="415170" cy="31352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CCE011" w14:textId="77777777" w:rsidR="005E6678" w:rsidRPr="00D62300" w:rsidRDefault="005E6678" w:rsidP="005E6678">
                                <w:pPr>
                                  <w:rPr>
                                    <w:sz w:val="16"/>
                                    <w:szCs w:val="16"/>
                                  </w:rPr>
                                </w:pPr>
                                <m:oMathPara>
                                  <m:oMath>
                                    <m:r>
                                      <w:rPr>
                                        <w:rFonts w:ascii="Cambria Math" w:hAnsi="Cambria Math"/>
                                        <w:sz w:val="16"/>
                                        <w:szCs w:val="16"/>
                                      </w:rPr>
                                      <m:t>+2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tângulo 29"/>
                          <wps:cNvSpPr/>
                          <wps:spPr>
                            <a:xfrm>
                              <a:off x="2387725" y="2052320"/>
                              <a:ext cx="305347" cy="31352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BCC424" w14:textId="77777777" w:rsidR="005E6678" w:rsidRPr="00D62300" w:rsidRDefault="005E6678" w:rsidP="005E6678">
                                <w:pPr>
                                  <w:rPr>
                                    <w:sz w:val="16"/>
                                    <w:szCs w:val="16"/>
                                  </w:rPr>
                                </w:pPr>
                                <m:oMathPara>
                                  <m:oMath>
                                    <m:r>
                                      <w:rPr>
                                        <w:rFonts w:ascii="Cambria Math" w:hAnsi="Cambria Math"/>
                                        <w:sz w:val="16"/>
                                        <w:szCs w:val="16"/>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Conector reto 976"/>
                          <wps:cNvCnPr/>
                          <wps:spPr>
                            <a:xfrm flipH="1">
                              <a:off x="3398645" y="604520"/>
                              <a:ext cx="0" cy="147574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7" name="Conector reto 977"/>
                          <wps:cNvCnPr/>
                          <wps:spPr>
                            <a:xfrm flipH="1">
                              <a:off x="1689079" y="604520"/>
                              <a:ext cx="0" cy="147600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8" name="Retângulo 34"/>
                          <wps:cNvSpPr/>
                          <wps:spPr>
                            <a:xfrm>
                              <a:off x="2509105" y="-4668"/>
                              <a:ext cx="496570" cy="3130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BD7C5C" w14:textId="77777777" w:rsidR="005E6678" w:rsidRPr="00D62300" w:rsidRDefault="005E6678" w:rsidP="005E6678">
                                <w:pPr>
                                  <w:rPr>
                                    <w:sz w:val="20"/>
                                    <w:szCs w:val="20"/>
                                  </w:rPr>
                                </w:pPr>
                                <m:oMathPara>
                                  <m:oMathParaPr>
                                    <m:jc m:val="left"/>
                                  </m:oMathParaP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etângulo 35"/>
                          <wps:cNvSpPr/>
                          <wps:spPr>
                            <a:xfrm>
                              <a:off x="2470125" y="162148"/>
                              <a:ext cx="540385" cy="2260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58A2BF" w14:textId="77777777" w:rsidR="005E6678" w:rsidRPr="00D62300" w:rsidRDefault="005E6678" w:rsidP="005E6678">
                                <w:pPr>
                                  <w:rPr>
                                    <w:sz w:val="16"/>
                                    <w:szCs w:val="16"/>
                                  </w:rPr>
                                </w:pPr>
                                <m:oMathPara>
                                  <m:oMath>
                                    <m:r>
                                      <w:rPr>
                                        <w:rFonts w:ascii="Cambria Math" w:hAnsi="Cambria Math"/>
                                        <w:sz w:val="16"/>
                                        <w:szCs w:val="16"/>
                                      </w:rPr>
                                      <m:t>+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tângulo 24"/>
                          <wps:cNvSpPr/>
                          <wps:spPr>
                            <a:xfrm>
                              <a:off x="4434840" y="2057400"/>
                              <a:ext cx="644974" cy="31352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68649C" w14:textId="77777777" w:rsidR="005E6678" w:rsidRPr="00D62300" w:rsidRDefault="005E6678" w:rsidP="005E6678">
                                <w:pPr>
                                  <w:rPr>
                                    <w:sz w:val="20"/>
                                    <w:szCs w:val="20"/>
                                  </w:rPr>
                                </w:pPr>
                                <m:oMathPara>
                                  <m:oMath>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Elipse 79"/>
                          <wps:cNvSpPr>
                            <a:spLocks noChangeAspect="1"/>
                          </wps:cNvSpPr>
                          <wps:spPr>
                            <a:xfrm>
                              <a:off x="817880" y="355600"/>
                              <a:ext cx="3455670" cy="1727835"/>
                            </a:xfrm>
                            <a:custGeom>
                              <a:avLst/>
                              <a:gdLst>
                                <a:gd name="connsiteX0" fmla="*/ 0 w 3924000"/>
                                <a:gd name="connsiteY0" fmla="*/ 1962000 h 3924000"/>
                                <a:gd name="connsiteX1" fmla="*/ 1962000 w 3924000"/>
                                <a:gd name="connsiteY1" fmla="*/ 0 h 3924000"/>
                                <a:gd name="connsiteX2" fmla="*/ 3924000 w 3924000"/>
                                <a:gd name="connsiteY2" fmla="*/ 1962000 h 3924000"/>
                                <a:gd name="connsiteX3" fmla="*/ 1962000 w 3924000"/>
                                <a:gd name="connsiteY3" fmla="*/ 3924000 h 3924000"/>
                                <a:gd name="connsiteX4" fmla="*/ 0 w 3924000"/>
                                <a:gd name="connsiteY4" fmla="*/ 1962000 h 3924000"/>
                                <a:gd name="connsiteX0" fmla="*/ 1962000 w 3924000"/>
                                <a:gd name="connsiteY0" fmla="*/ 3924000 h 4015440"/>
                                <a:gd name="connsiteX1" fmla="*/ 0 w 3924000"/>
                                <a:gd name="connsiteY1" fmla="*/ 1962000 h 4015440"/>
                                <a:gd name="connsiteX2" fmla="*/ 1962000 w 3924000"/>
                                <a:gd name="connsiteY2" fmla="*/ 0 h 4015440"/>
                                <a:gd name="connsiteX3" fmla="*/ 3924000 w 3924000"/>
                                <a:gd name="connsiteY3" fmla="*/ 1962000 h 4015440"/>
                                <a:gd name="connsiteX4" fmla="*/ 2053440 w 3924000"/>
                                <a:gd name="connsiteY4" fmla="*/ 4015440 h 4015440"/>
                                <a:gd name="connsiteX0" fmla="*/ 1962000 w 3924000"/>
                                <a:gd name="connsiteY0" fmla="*/ 3924000 h 3924000"/>
                                <a:gd name="connsiteX1" fmla="*/ 0 w 3924000"/>
                                <a:gd name="connsiteY1" fmla="*/ 1962000 h 3924000"/>
                                <a:gd name="connsiteX2" fmla="*/ 1962000 w 3924000"/>
                                <a:gd name="connsiteY2" fmla="*/ 0 h 3924000"/>
                                <a:gd name="connsiteX3" fmla="*/ 3924000 w 3924000"/>
                                <a:gd name="connsiteY3" fmla="*/ 1962000 h 3924000"/>
                                <a:gd name="connsiteX0" fmla="*/ 0 w 3924000"/>
                                <a:gd name="connsiteY0" fmla="*/ 1962000 h 1962000"/>
                                <a:gd name="connsiteX1" fmla="*/ 1962000 w 3924000"/>
                                <a:gd name="connsiteY1" fmla="*/ 0 h 1962000"/>
                                <a:gd name="connsiteX2" fmla="*/ 3924000 w 3924000"/>
                                <a:gd name="connsiteY2" fmla="*/ 1962000 h 1962000"/>
                              </a:gdLst>
                              <a:ahLst/>
                              <a:cxnLst>
                                <a:cxn ang="0">
                                  <a:pos x="connsiteX0" y="connsiteY0"/>
                                </a:cxn>
                                <a:cxn ang="0">
                                  <a:pos x="connsiteX1" y="connsiteY1"/>
                                </a:cxn>
                                <a:cxn ang="0">
                                  <a:pos x="connsiteX2" y="connsiteY2"/>
                                </a:cxn>
                              </a:cxnLst>
                              <a:rect l="l" t="t" r="r" b="b"/>
                              <a:pathLst>
                                <a:path w="3924000" h="1962000">
                                  <a:moveTo>
                                    <a:pt x="0" y="1962000"/>
                                  </a:moveTo>
                                  <a:cubicBezTo>
                                    <a:pt x="0" y="878417"/>
                                    <a:pt x="878417" y="0"/>
                                    <a:pt x="1962000" y="0"/>
                                  </a:cubicBezTo>
                                  <a:cubicBezTo>
                                    <a:pt x="3045583" y="0"/>
                                    <a:pt x="3924000" y="878417"/>
                                    <a:pt x="3924000" y="1962000"/>
                                  </a:cubicBezTo>
                                </a:path>
                              </a:pathLst>
                            </a:custGeom>
                            <a:noFill/>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Elipse 79"/>
                          <wps:cNvSpPr>
                            <a:spLocks noChangeAspect="1"/>
                          </wps:cNvSpPr>
                          <wps:spPr>
                            <a:xfrm>
                              <a:off x="2134434" y="1691640"/>
                              <a:ext cx="804986" cy="401845"/>
                            </a:xfrm>
                            <a:custGeom>
                              <a:avLst/>
                              <a:gdLst>
                                <a:gd name="connsiteX0" fmla="*/ 0 w 3924000"/>
                                <a:gd name="connsiteY0" fmla="*/ 1962000 h 3924000"/>
                                <a:gd name="connsiteX1" fmla="*/ 1962000 w 3924000"/>
                                <a:gd name="connsiteY1" fmla="*/ 0 h 3924000"/>
                                <a:gd name="connsiteX2" fmla="*/ 3924000 w 3924000"/>
                                <a:gd name="connsiteY2" fmla="*/ 1962000 h 3924000"/>
                                <a:gd name="connsiteX3" fmla="*/ 1962000 w 3924000"/>
                                <a:gd name="connsiteY3" fmla="*/ 3924000 h 3924000"/>
                                <a:gd name="connsiteX4" fmla="*/ 0 w 3924000"/>
                                <a:gd name="connsiteY4" fmla="*/ 1962000 h 3924000"/>
                                <a:gd name="connsiteX0" fmla="*/ 1962000 w 3924000"/>
                                <a:gd name="connsiteY0" fmla="*/ 3924000 h 4015440"/>
                                <a:gd name="connsiteX1" fmla="*/ 0 w 3924000"/>
                                <a:gd name="connsiteY1" fmla="*/ 1962000 h 4015440"/>
                                <a:gd name="connsiteX2" fmla="*/ 1962000 w 3924000"/>
                                <a:gd name="connsiteY2" fmla="*/ 0 h 4015440"/>
                                <a:gd name="connsiteX3" fmla="*/ 3924000 w 3924000"/>
                                <a:gd name="connsiteY3" fmla="*/ 1962000 h 4015440"/>
                                <a:gd name="connsiteX4" fmla="*/ 2053440 w 3924000"/>
                                <a:gd name="connsiteY4" fmla="*/ 4015440 h 4015440"/>
                                <a:gd name="connsiteX0" fmla="*/ 1962000 w 3924000"/>
                                <a:gd name="connsiteY0" fmla="*/ 3924000 h 3924000"/>
                                <a:gd name="connsiteX1" fmla="*/ 0 w 3924000"/>
                                <a:gd name="connsiteY1" fmla="*/ 1962000 h 3924000"/>
                                <a:gd name="connsiteX2" fmla="*/ 1962000 w 3924000"/>
                                <a:gd name="connsiteY2" fmla="*/ 0 h 3924000"/>
                                <a:gd name="connsiteX3" fmla="*/ 3924000 w 3924000"/>
                                <a:gd name="connsiteY3" fmla="*/ 1962000 h 3924000"/>
                                <a:gd name="connsiteX0" fmla="*/ 0 w 3924000"/>
                                <a:gd name="connsiteY0" fmla="*/ 1962000 h 1962000"/>
                                <a:gd name="connsiteX1" fmla="*/ 1962000 w 3924000"/>
                                <a:gd name="connsiteY1" fmla="*/ 0 h 1962000"/>
                                <a:gd name="connsiteX2" fmla="*/ 3924000 w 3924000"/>
                                <a:gd name="connsiteY2" fmla="*/ 1962000 h 1962000"/>
                              </a:gdLst>
                              <a:ahLst/>
                              <a:cxnLst>
                                <a:cxn ang="0">
                                  <a:pos x="connsiteX0" y="connsiteY0"/>
                                </a:cxn>
                                <a:cxn ang="0">
                                  <a:pos x="connsiteX1" y="connsiteY1"/>
                                </a:cxn>
                                <a:cxn ang="0">
                                  <a:pos x="connsiteX2" y="connsiteY2"/>
                                </a:cxn>
                              </a:cxnLst>
                              <a:rect l="l" t="t" r="r" b="b"/>
                              <a:pathLst>
                                <a:path w="3924000" h="1962000">
                                  <a:moveTo>
                                    <a:pt x="0" y="1962000"/>
                                  </a:moveTo>
                                  <a:cubicBezTo>
                                    <a:pt x="0" y="878417"/>
                                    <a:pt x="878417" y="0"/>
                                    <a:pt x="1962000" y="0"/>
                                  </a:cubicBezTo>
                                  <a:cubicBezTo>
                                    <a:pt x="3045583" y="0"/>
                                    <a:pt x="3924000" y="878417"/>
                                    <a:pt x="3924000" y="1962000"/>
                                  </a:cubicBezTo>
                                </a:path>
                              </a:pathLst>
                            </a:custGeom>
                            <a:solidFill>
                              <a:schemeClr val="bg1"/>
                            </a:solidFill>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Conector de seta reta 995"/>
                          <wps:cNvCnPr/>
                          <wps:spPr>
                            <a:xfrm>
                              <a:off x="0" y="2082800"/>
                              <a:ext cx="5111750" cy="0"/>
                            </a:xfrm>
                            <a:prstGeom prst="straightConnector1">
                              <a:avLst/>
                            </a:prstGeom>
                            <a:ln w="12700">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96" name="Retângulo 996"/>
                          <wps:cNvSpPr/>
                          <wps:spPr>
                            <a:xfrm>
                              <a:off x="2562307" y="604135"/>
                              <a:ext cx="707820" cy="217016"/>
                            </a:xfrm>
                            <a:prstGeom prst="rect">
                              <a:avLst/>
                            </a:prstGeom>
                            <a:noFill/>
                            <a:ln w="25400">
                              <a:noFill/>
                            </a:ln>
                          </wps:spPr>
                          <wps:style>
                            <a:lnRef idx="2">
                              <a:schemeClr val="dk1"/>
                            </a:lnRef>
                            <a:fillRef idx="1">
                              <a:schemeClr val="lt1"/>
                            </a:fillRef>
                            <a:effectRef idx="0">
                              <a:schemeClr val="dk1"/>
                            </a:effectRef>
                            <a:fontRef idx="minor">
                              <a:schemeClr val="dk1"/>
                            </a:fontRef>
                          </wps:style>
                          <wps:txbx>
                            <w:txbxContent>
                              <w:p w14:paraId="19E88BBE" w14:textId="77777777" w:rsidR="005E6678" w:rsidRPr="00783A35" w:rsidRDefault="005E6678" w:rsidP="005E6678">
                                <w:pPr>
                                  <w:jc w:val="center"/>
                                  <w:rPr>
                                    <w:b/>
                                    <w:i/>
                                    <w:smallCaps/>
                                    <w:sz w:val="16"/>
                                    <w:szCs w:val="16"/>
                                  </w:rPr>
                                </w:pPr>
                                <w:r w:rsidRPr="00305671">
                                  <w:rPr>
                                    <w:b/>
                                    <w:i/>
                                    <w:smallCaps/>
                                    <w:sz w:val="20"/>
                                    <w:szCs w:val="20"/>
                                  </w:rPr>
                                  <w:t>Capacitiv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7" name="Retângulo 997"/>
                          <wps:cNvSpPr/>
                          <wps:spPr>
                            <a:xfrm>
                              <a:off x="1854789" y="604119"/>
                              <a:ext cx="614043" cy="217014"/>
                            </a:xfrm>
                            <a:prstGeom prst="rect">
                              <a:avLst/>
                            </a:prstGeom>
                            <a:noFill/>
                            <a:ln w="25400">
                              <a:noFill/>
                            </a:ln>
                          </wps:spPr>
                          <wps:style>
                            <a:lnRef idx="2">
                              <a:schemeClr val="dk1"/>
                            </a:lnRef>
                            <a:fillRef idx="1">
                              <a:schemeClr val="lt1"/>
                            </a:fillRef>
                            <a:effectRef idx="0">
                              <a:schemeClr val="dk1"/>
                            </a:effectRef>
                            <a:fontRef idx="minor">
                              <a:schemeClr val="dk1"/>
                            </a:fontRef>
                          </wps:style>
                          <wps:txbx>
                            <w:txbxContent>
                              <w:p w14:paraId="0945AE0D" w14:textId="77777777" w:rsidR="005E6678" w:rsidRPr="00305671" w:rsidRDefault="005E6678" w:rsidP="005E6678">
                                <w:pPr>
                                  <w:jc w:val="center"/>
                                  <w:rPr>
                                    <w:b/>
                                    <w:i/>
                                    <w:smallCaps/>
                                    <w:sz w:val="20"/>
                                    <w:szCs w:val="20"/>
                                  </w:rPr>
                                </w:pPr>
                                <w:r w:rsidRPr="00305671">
                                  <w:rPr>
                                    <w:b/>
                                    <w:i/>
                                    <w:smallCaps/>
                                    <w:sz w:val="20"/>
                                    <w:szCs w:val="20"/>
                                  </w:rPr>
                                  <w:t>Indutiv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8" name="Conector de seta reta 998"/>
                          <wps:cNvCnPr/>
                          <wps:spPr>
                            <a:xfrm flipH="1" flipV="1">
                              <a:off x="2536694" y="70026"/>
                              <a:ext cx="0" cy="2017195"/>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5506" name="Retângulo 25"/>
                        <wps:cNvSpPr/>
                        <wps:spPr>
                          <a:xfrm>
                            <a:off x="3219855" y="2033081"/>
                            <a:ext cx="576580" cy="4813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32DAC6" w14:textId="77777777" w:rsidR="005E6678" w:rsidRPr="007225B1" w:rsidRDefault="005E6678" w:rsidP="005E6678">
                              <w:pPr>
                                <w:rPr>
                                  <w:rFonts w:eastAsiaTheme="minorEastAsia"/>
                                  <w:sz w:val="16"/>
                                  <w:szCs w:val="16"/>
                                </w:rPr>
                              </w:pPr>
                              <m:oMathPara>
                                <m:oMath>
                                  <m:r>
                                    <w:rPr>
                                      <w:rFonts w:ascii="Cambria Math" w:hAnsi="Cambria Math"/>
                                      <w:sz w:val="16"/>
                                      <w:szCs w:val="16"/>
                                    </w:rPr>
                                    <m:t>+48,43%</m:t>
                                  </m:r>
                                </m:oMath>
                              </m:oMathPara>
                            </w:p>
                            <w:p w14:paraId="26FFC4A9" w14:textId="77777777" w:rsidR="005E6678" w:rsidRPr="006B0BB3" w:rsidRDefault="005E6678" w:rsidP="005E6678">
                              <w:pPr>
                                <w:rPr>
                                  <w:sz w:val="14"/>
                                  <w:szCs w:val="14"/>
                                </w:rPr>
                              </w:pPr>
                              <m:oMathPara>
                                <m:oMath>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MAX</m:t>
                                      </m:r>
                                    </m:sub>
                                  </m:sSub>
                                  <m:r>
                                    <w:rPr>
                                      <w:rFonts w:ascii="Cambria Math" w:hAnsi="Cambria Math"/>
                                      <w:sz w:val="14"/>
                                      <w:szCs w:val="14"/>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99C4AB" id="Grupo 5507" o:spid="_x0000_s1028" style="position:absolute;left:0;text-align:left;margin-left:17.4pt;margin-top:6.3pt;width:409.4pt;height:198.35pt;z-index:251663360;mso-height-relative:margin" coordorigin=",-46" coordsize="51992,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">
                <v:rect id="Retângulo 25" o:spid="_x0000_s1029" style="position:absolute;left:14640;top:20282;width:5765;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" filled="f" stroked="f" strokeweight="1pt">
                  <v:textbox>
                    <w:txbxContent>
                      <w:p w14:paraId="7153A96D" w14:textId="77777777" w:rsidR="005E6678" w:rsidRPr="007225B1" w:rsidRDefault="005E6678" w:rsidP="005E6678">
                        <w:pPr>
                          <w:rPr>
                            <w:rFonts w:eastAsiaTheme="minorEastAsia"/>
                            <w:sz w:val="16"/>
                            <w:szCs w:val="16"/>
                          </w:rPr>
                        </w:pPr>
                        <m:oMathPara>
                          <m:oMath>
                            <m:r>
                              <w:rPr>
                                <w:rFonts w:ascii="Cambria Math" w:hAnsi="Cambria Math"/>
                                <w:sz w:val="16"/>
                                <w:szCs w:val="16"/>
                              </w:rPr>
                              <m:t>-48,43%</m:t>
                            </m:r>
                          </m:oMath>
                        </m:oMathPara>
                      </w:p>
                      <w:p w14:paraId="3197BF72" w14:textId="77777777" w:rsidR="005E6678" w:rsidRPr="006B0BB3" w:rsidRDefault="005E6678" w:rsidP="005E6678">
                        <w:pPr>
                          <w:rPr>
                            <w:sz w:val="14"/>
                            <w:szCs w:val="14"/>
                          </w:rPr>
                        </w:pPr>
                        <m:oMathPara>
                          <m:oMath>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MIN</m:t>
                                </m:r>
                              </m:sub>
                            </m:sSub>
                            <m:r>
                              <w:rPr>
                                <w:rFonts w:ascii="Cambria Math" w:hAnsi="Cambria Math"/>
                                <w:sz w:val="14"/>
                                <w:szCs w:val="14"/>
                              </w:rPr>
                              <m:t>)</m:t>
                            </m:r>
                          </m:oMath>
                        </m:oMathPara>
                      </w:p>
                    </w:txbxContent>
                  </v:textbox>
                </v:rect>
                <v:rect id="Retângulo 23" o:spid="_x0000_s1030" style="position:absolute;top:20574;width:636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25985434" w14:textId="77777777" w:rsidR="005E6678" w:rsidRPr="00D62300" w:rsidRDefault="005E6678" w:rsidP="005E6678">
                        <w:pPr>
                          <w:rPr>
                            <w:sz w:val="20"/>
                            <w:szCs w:val="20"/>
                          </w:rPr>
                        </w:pPr>
                        <m:oMathPara>
                          <m:oMath>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m:oMathPara>
                      </w:p>
                    </w:txbxContent>
                  </v:textbox>
                </v:rect>
                <v:group id="Grupo 5508" o:spid="_x0000_s1031" style="position:absolute;left:875;top:-46;width:51117;height:23739" coordorigin=",-46" coordsize="51117,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">
                  <v:shape id="Triângulo isósceles 83" o:spid="_x0000_s1032" style="position:absolute;left:16814;top:3568;width:17096;height:17253;rotation:180;visibility:visible;mso-wrap-style:square;v-text-anchor:middle" coordsize="1811787,19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" path="m,1722095c295920,1135825,493765,806687,909659,v439112,856248,598629,1148863,902128,1721811c1351984,2011379,660058,2114836,,1722095xe" fillcolor="#bfbfbf [2412]" stroked="f" strokeweight=".25pt">
                    <v:stroke joinstyle="miter"/>
                    <v:path arrowok="t" o:connecttype="custom" o:connectlocs="0,1501084;858336,0;1709566,1500836;0,1501084" o:connectangles="0,0,0,0"/>
                  </v:shape>
                  <v:rect id="Retângulo 27" o:spid="_x0000_s1033" style="position:absolute;left:19100;top:20421;width:4152;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" fillcolor="white [3201]" stroked="f" strokeweight="1pt">
                    <v:textbox>
                      <w:txbxContent>
                        <w:p w14:paraId="5FE315EC" w14:textId="77777777" w:rsidR="005E6678" w:rsidRPr="00D62300" w:rsidRDefault="005E6678" w:rsidP="005E6678">
                          <w:pPr>
                            <w:rPr>
                              <w:sz w:val="16"/>
                              <w:szCs w:val="16"/>
                            </w:rPr>
                          </w:pPr>
                          <m:oMathPara>
                            <m:oMath>
                              <m:r>
                                <w:rPr>
                                  <w:rFonts w:ascii="Cambria Math" w:hAnsi="Cambria Math"/>
                                  <w:sz w:val="16"/>
                                  <w:szCs w:val="16"/>
                                </w:rPr>
                                <m:t>-20%</m:t>
                              </m:r>
                            </m:oMath>
                          </m:oMathPara>
                        </w:p>
                      </w:txbxContent>
                    </v:textbox>
                  </v:rect>
                  <v:rect id="Retângulo 28" o:spid="_x0000_s1034" style="position:absolute;left:27228;top:20370;width:4152;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" fillcolor="white [3201]" stroked="f" strokeweight="1pt">
                    <v:textbox>
                      <w:txbxContent>
                        <w:p w14:paraId="25CCE011" w14:textId="77777777" w:rsidR="005E6678" w:rsidRPr="00D62300" w:rsidRDefault="005E6678" w:rsidP="005E6678">
                          <w:pPr>
                            <w:rPr>
                              <w:sz w:val="16"/>
                              <w:szCs w:val="16"/>
                            </w:rPr>
                          </w:pPr>
                          <m:oMathPara>
                            <m:oMath>
                              <m:r>
                                <w:rPr>
                                  <w:rFonts w:ascii="Cambria Math" w:hAnsi="Cambria Math"/>
                                  <w:sz w:val="16"/>
                                  <w:szCs w:val="16"/>
                                </w:rPr>
                                <m:t>+20%</m:t>
                              </m:r>
                            </m:oMath>
                          </m:oMathPara>
                        </w:p>
                      </w:txbxContent>
                    </v:textbox>
                  </v:rect>
                  <v:rect id="Retângulo 29" o:spid="_x0000_s1035" style="position:absolute;left:23877;top:20523;width:3053;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" fillcolor="white [3201]" stroked="f" strokeweight="1pt">
                    <v:textbox>
                      <w:txbxContent>
                        <w:p w14:paraId="3FBCC424" w14:textId="77777777" w:rsidR="005E6678" w:rsidRPr="00D62300" w:rsidRDefault="005E6678" w:rsidP="005E6678">
                          <w:pPr>
                            <w:rPr>
                              <w:sz w:val="16"/>
                              <w:szCs w:val="16"/>
                            </w:rPr>
                          </w:pPr>
                          <m:oMathPara>
                            <m:oMath>
                              <m:r>
                                <w:rPr>
                                  <w:rFonts w:ascii="Cambria Math" w:hAnsi="Cambria Math"/>
                                  <w:sz w:val="16"/>
                                  <w:szCs w:val="16"/>
                                </w:rPr>
                                <m:t>0</m:t>
                              </m:r>
                            </m:oMath>
                          </m:oMathPara>
                        </w:p>
                      </w:txbxContent>
                    </v:textbox>
                  </v:rect>
                  <v:line id="Conector reto 976" o:spid="_x0000_s1036" style="position:absolute;flip:x;visibility:visible;mso-wrap-style:square" from="33986,6045" to="33986,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" strokecolor="black [3213]" strokeweight=".5pt">
                    <v:stroke dashstyle="dash" joinstyle="miter"/>
                  </v:line>
                  <v:line id="Conector reto 977" o:spid="_x0000_s1037" style="position:absolute;flip:x;visibility:visible;mso-wrap-style:square" from="16890,6045" to="16890,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" strokecolor="black [3213]" strokeweight=".5pt">
                    <v:stroke dashstyle="dash" joinstyle="miter"/>
                  </v:line>
                  <v:rect id="Retângulo 34" o:spid="_x0000_s1038" style="position:absolute;left:25091;top:-46;width:4965;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" filled="f" stroked="f" strokeweight="1pt">
                    <v:textbox>
                      <w:txbxContent>
                        <w:p w14:paraId="47BD7C5C" w14:textId="77777777" w:rsidR="005E6678" w:rsidRPr="00D62300" w:rsidRDefault="005E6678" w:rsidP="005E6678">
                          <w:pPr>
                            <w:rPr>
                              <w:sz w:val="20"/>
                              <w:szCs w:val="20"/>
                            </w:rPr>
                          </w:pPr>
                          <m:oMathPara>
                            <m:oMathParaPr>
                              <m:jc m:val="left"/>
                            </m:oMathParaP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m:oMathPara>
                        </w:p>
                      </w:txbxContent>
                    </v:textbox>
                  </v:rect>
                  <v:rect id="Retângulo 35" o:spid="_x0000_s1039" style="position:absolute;left:24701;top:1621;width:5404;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" filled="f" stroked="f" strokeweight="1pt">
                    <v:textbox>
                      <w:txbxContent>
                        <w:p w14:paraId="4B58A2BF" w14:textId="77777777" w:rsidR="005E6678" w:rsidRPr="00D62300" w:rsidRDefault="005E6678" w:rsidP="005E6678">
                          <w:pPr>
                            <w:rPr>
                              <w:sz w:val="16"/>
                              <w:szCs w:val="16"/>
                            </w:rPr>
                          </w:pPr>
                          <m:oMathPara>
                            <m:oMath>
                              <m:r>
                                <w:rPr>
                                  <w:rFonts w:ascii="Cambria Math" w:hAnsi="Cambria Math"/>
                                  <w:sz w:val="16"/>
                                  <w:szCs w:val="16"/>
                                </w:rPr>
                                <m:t>+100%</m:t>
                              </m:r>
                            </m:oMath>
                          </m:oMathPara>
                        </w:p>
                      </w:txbxContent>
                    </v:textbox>
                  </v:rect>
                  <v:rect id="Retângulo 24" o:spid="_x0000_s1040" style="position:absolute;left:44348;top:20574;width:645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" fillcolor="white [3201]" stroked="f" strokeweight="1pt">
                    <v:textbox>
                      <w:txbxContent>
                        <w:p w14:paraId="2268649C" w14:textId="77777777" w:rsidR="005E6678" w:rsidRPr="00D62300" w:rsidRDefault="005E6678" w:rsidP="005E6678">
                          <w:pPr>
                            <w:rPr>
                              <w:sz w:val="20"/>
                              <w:szCs w:val="20"/>
                            </w:rPr>
                          </w:pPr>
                          <m:oMathPara>
                            <m:oMath>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m:oMathPara>
                        </w:p>
                      </w:txbxContent>
                    </v:textbox>
                  </v:rect>
                  <v:shape id="Elipse 79" o:spid="_x0000_s1041" style="position:absolute;left:8178;top:3556;width:34557;height:17278;visibility:visible;mso-wrap-style:square;v-text-anchor:middle" coordsize="3924000,19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" path="m,1962000c,878417,878417,,1962000,,3045583,,3924000,878417,3924000,1962000e" filled="f" strokecolor="black [3200]" strokeweight="1pt">
                    <v:stroke dashstyle="3 1" joinstyle="miter"/>
                    <v:path arrowok="t" o:connecttype="custom" o:connectlocs="0,1727835;1727835,0;3455670,1727835" o:connectangles="0,0,0"/>
                    <o:lock v:ext="edit" aspectratio="t"/>
                  </v:shape>
                  <v:shape id="Elipse 79" o:spid="_x0000_s1042" style="position:absolute;left:21344;top:16916;width:8050;height:4018;visibility:visible;mso-wrap-style:square;v-text-anchor:middle" coordsize="3924000,19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" path="m,1962000c,878417,878417,,1962000,,3045583,,3924000,878417,3924000,1962000e" fillcolor="white [3212]" strokecolor="black [3200]" strokeweight="1pt">
                    <v:stroke dashstyle="3 1" joinstyle="miter"/>
                    <v:path arrowok="t" o:connecttype="custom" o:connectlocs="0,401845;402493,0;804986,401845" o:connectangles="0,0,0"/>
                    <o:lock v:ext="edit" aspectratio="t"/>
                  </v:shape>
                  <v:shapetype id="_x0000_t32" coordsize="21600,21600" o:spt="32" o:oned="t" path="m,l21600,21600e" filled="f">
                    <v:path arrowok="t" fillok="f" o:connecttype="none"/>
                    <o:lock v:ext="edit" shapetype="t"/>
                  </v:shapetype>
                  <v:shape id="Conector de seta reta 995" o:spid="_x0000_s1043" type="#_x0000_t32" style="position:absolute;top:20828;width:51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" strokecolor="black [3213]" strokeweight="1pt">
                    <v:stroke startarrow="block" startarrowlength="long" endarrow="block" endarrowlength="long" joinstyle="miter"/>
                  </v:shape>
                  <v:rect id="Retângulo 996" o:spid="_x0000_s1044" style="position:absolute;left:25623;top:6041;width:7078;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" filled="f" stroked="f" strokeweight="2pt">
                    <v:textbox inset="0,0,0,0">
                      <w:txbxContent>
                        <w:p w14:paraId="19E88BBE" w14:textId="77777777" w:rsidR="005E6678" w:rsidRPr="00783A35" w:rsidRDefault="005E6678" w:rsidP="005E6678">
                          <w:pPr>
                            <w:jc w:val="center"/>
                            <w:rPr>
                              <w:b/>
                              <w:i/>
                              <w:smallCaps/>
                              <w:sz w:val="16"/>
                              <w:szCs w:val="16"/>
                            </w:rPr>
                          </w:pPr>
                          <w:r w:rsidRPr="00305671">
                            <w:rPr>
                              <w:b/>
                              <w:i/>
                              <w:smallCaps/>
                              <w:sz w:val="20"/>
                              <w:szCs w:val="20"/>
                            </w:rPr>
                            <w:t>Capacitivo</w:t>
                          </w:r>
                        </w:p>
                      </w:txbxContent>
                    </v:textbox>
                  </v:rect>
                  <v:rect id="Retângulo 997" o:spid="_x0000_s1045" style="position:absolute;left:18547;top:6041;width:6141;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" filled="f" stroked="f" strokeweight="2pt">
                    <v:textbox inset="0,0,0,0">
                      <w:txbxContent>
                        <w:p w14:paraId="0945AE0D" w14:textId="77777777" w:rsidR="005E6678" w:rsidRPr="00305671" w:rsidRDefault="005E6678" w:rsidP="005E6678">
                          <w:pPr>
                            <w:jc w:val="center"/>
                            <w:rPr>
                              <w:b/>
                              <w:i/>
                              <w:smallCaps/>
                              <w:sz w:val="20"/>
                              <w:szCs w:val="20"/>
                            </w:rPr>
                          </w:pPr>
                          <w:r w:rsidRPr="00305671">
                            <w:rPr>
                              <w:b/>
                              <w:i/>
                              <w:smallCaps/>
                              <w:sz w:val="20"/>
                              <w:szCs w:val="20"/>
                            </w:rPr>
                            <w:t>Indutivo</w:t>
                          </w:r>
                        </w:p>
                      </w:txbxContent>
                    </v:textbox>
                  </v:rect>
                  <v:shape id="Conector de seta reta 998" o:spid="_x0000_s1046" type="#_x0000_t32" style="position:absolute;left:25366;top:700;width:0;height:201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" strokecolor="black [3213]" strokeweight="1pt">
                    <v:stroke endarrow="block" endarrowlength="long" joinstyle="miter"/>
                  </v:shape>
                </v:group>
                <v:rect id="Retângulo 25" o:spid="_x0000_s1047" style="position:absolute;left:32198;top:20330;width:5766;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" filled="f" stroked="f" strokeweight="1pt">
                  <v:textbox>
                    <w:txbxContent>
                      <w:p w14:paraId="5132DAC6" w14:textId="77777777" w:rsidR="005E6678" w:rsidRPr="007225B1" w:rsidRDefault="005E6678" w:rsidP="005E6678">
                        <w:pPr>
                          <w:rPr>
                            <w:rFonts w:eastAsiaTheme="minorEastAsia"/>
                            <w:sz w:val="16"/>
                            <w:szCs w:val="16"/>
                          </w:rPr>
                        </w:pPr>
                        <m:oMathPara>
                          <m:oMath>
                            <m:r>
                              <w:rPr>
                                <w:rFonts w:ascii="Cambria Math" w:hAnsi="Cambria Math"/>
                                <w:sz w:val="16"/>
                                <w:szCs w:val="16"/>
                              </w:rPr>
                              <m:t>+48,43%</m:t>
                            </m:r>
                          </m:oMath>
                        </m:oMathPara>
                      </w:p>
                      <w:p w14:paraId="26FFC4A9" w14:textId="77777777" w:rsidR="005E6678" w:rsidRPr="006B0BB3" w:rsidRDefault="005E6678" w:rsidP="005E6678">
                        <w:pPr>
                          <w:rPr>
                            <w:sz w:val="14"/>
                            <w:szCs w:val="14"/>
                          </w:rPr>
                        </w:pPr>
                        <m:oMathPara>
                          <m:oMath>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MAX</m:t>
                                </m:r>
                              </m:sub>
                            </m:sSub>
                            <m:r>
                              <w:rPr>
                                <w:rFonts w:ascii="Cambria Math" w:hAnsi="Cambria Math"/>
                                <w:sz w:val="14"/>
                                <w:szCs w:val="14"/>
                              </w:rPr>
                              <m:t>)</m:t>
                            </m:r>
                          </m:oMath>
                        </m:oMathPara>
                      </w:p>
                    </w:txbxContent>
                  </v:textbox>
                </v:rect>
              </v:group>
            </w:pict>
          </mc:Fallback>
        </mc:AlternateContent>
      </w:r>
    </w:p>
    <w:p w14:paraId="213A4D00" w14:textId="77777777" w:rsidR="005E6678" w:rsidRPr="006B7D26" w:rsidRDefault="005E6678" w:rsidP="005E6678">
      <w:pPr>
        <w:ind w:firstLine="567"/>
        <w:jc w:val="both"/>
      </w:pPr>
    </w:p>
    <w:p w14:paraId="54A8B64A" w14:textId="77777777" w:rsidR="005E6678" w:rsidRPr="006B7D26" w:rsidRDefault="005E6678" w:rsidP="005E6678">
      <w:pPr>
        <w:ind w:firstLine="567"/>
        <w:jc w:val="both"/>
      </w:pPr>
    </w:p>
    <w:p w14:paraId="6766250C" w14:textId="77777777" w:rsidR="005E6678" w:rsidRPr="006B7D26" w:rsidRDefault="005E6678" w:rsidP="005E6678">
      <w:pPr>
        <w:ind w:firstLine="567"/>
        <w:jc w:val="both"/>
      </w:pPr>
    </w:p>
    <w:p w14:paraId="54A83A57" w14:textId="77777777" w:rsidR="005E6678" w:rsidRPr="006B7D26" w:rsidRDefault="005E6678" w:rsidP="005E6678">
      <w:pPr>
        <w:ind w:firstLine="567"/>
        <w:jc w:val="both"/>
      </w:pPr>
    </w:p>
    <w:p w14:paraId="54D2F48B" w14:textId="77777777" w:rsidR="005E6678" w:rsidRPr="006B7D26" w:rsidRDefault="005E6678" w:rsidP="005E6678">
      <w:pPr>
        <w:ind w:firstLine="567"/>
        <w:jc w:val="both"/>
      </w:pPr>
    </w:p>
    <w:p w14:paraId="3BFC69A3" w14:textId="77777777" w:rsidR="005E6678" w:rsidRPr="006B7D26" w:rsidRDefault="005E6678" w:rsidP="005E6678">
      <w:pPr>
        <w:ind w:firstLine="567"/>
        <w:jc w:val="both"/>
      </w:pPr>
    </w:p>
    <w:p w14:paraId="5D6D76B1" w14:textId="77777777" w:rsidR="005E6678" w:rsidRPr="006B7D26" w:rsidRDefault="005E6678" w:rsidP="005E6678">
      <w:pPr>
        <w:ind w:firstLine="567"/>
        <w:jc w:val="both"/>
      </w:pPr>
    </w:p>
    <w:p w14:paraId="4B6F5465" w14:textId="77777777" w:rsidR="005E6678" w:rsidRPr="006B7D26" w:rsidRDefault="005E6678" w:rsidP="005E6678">
      <w:pPr>
        <w:ind w:firstLine="567"/>
        <w:jc w:val="both"/>
      </w:pPr>
    </w:p>
    <w:p w14:paraId="496D0085" w14:textId="77777777" w:rsidR="005E6678" w:rsidRDefault="005E6678" w:rsidP="005E6678">
      <w:pPr>
        <w:jc w:val="both"/>
        <w:rPr>
          <w:sz w:val="20"/>
          <w:szCs w:val="20"/>
        </w:rPr>
      </w:pPr>
    </w:p>
    <w:p w14:paraId="74E14573" w14:textId="77777777" w:rsidR="005E6678" w:rsidRDefault="005E6678" w:rsidP="005E6678">
      <w:pPr>
        <w:jc w:val="both"/>
        <w:rPr>
          <w:sz w:val="20"/>
          <w:szCs w:val="20"/>
        </w:rPr>
      </w:pPr>
    </w:p>
    <w:p w14:paraId="7E61B1BA" w14:textId="77777777" w:rsidR="005E6678" w:rsidRDefault="005E6678" w:rsidP="005E6678">
      <w:pPr>
        <w:jc w:val="both"/>
        <w:rPr>
          <w:sz w:val="20"/>
          <w:szCs w:val="20"/>
        </w:rPr>
      </w:pPr>
    </w:p>
    <w:p w14:paraId="70064D19" w14:textId="77777777" w:rsidR="005E6678" w:rsidRDefault="005E6678" w:rsidP="005E6678">
      <w:pPr>
        <w:jc w:val="both"/>
        <w:rPr>
          <w:sz w:val="20"/>
          <w:szCs w:val="20"/>
        </w:rPr>
      </w:pPr>
    </w:p>
    <w:p w14:paraId="7C35B01F" w14:textId="77777777" w:rsidR="005E6678" w:rsidRDefault="005E6678" w:rsidP="005E6678">
      <w:pPr>
        <w:jc w:val="both"/>
        <w:rPr>
          <w:sz w:val="20"/>
          <w:szCs w:val="20"/>
        </w:rPr>
      </w:pPr>
    </w:p>
    <w:p w14:paraId="075670FB" w14:textId="77777777" w:rsidR="005E6678" w:rsidRDefault="005E6678" w:rsidP="005E6678">
      <w:pPr>
        <w:jc w:val="both"/>
        <w:rPr>
          <w:sz w:val="20"/>
          <w:szCs w:val="20"/>
        </w:rPr>
      </w:pPr>
    </w:p>
    <w:p w14:paraId="167F54B8" w14:textId="77777777" w:rsidR="005E6678" w:rsidRDefault="005E6678" w:rsidP="005E6678">
      <w:pPr>
        <w:jc w:val="both"/>
        <w:rPr>
          <w:sz w:val="20"/>
          <w:szCs w:val="20"/>
        </w:rPr>
      </w:pPr>
    </w:p>
    <w:p w14:paraId="3605EC67" w14:textId="17F561D2" w:rsidR="00013664" w:rsidRDefault="005E6678" w:rsidP="00EE2614">
      <w:pPr>
        <w:jc w:val="both"/>
        <w:rPr>
          <w:sz w:val="20"/>
          <w:szCs w:val="20"/>
        </w:rPr>
      </w:pPr>
      <w:r w:rsidRPr="006B7D26">
        <w:rPr>
          <w:sz w:val="20"/>
          <w:szCs w:val="20"/>
        </w:rPr>
        <w:t>Fonte: Adaptado de (</w:t>
      </w:r>
      <w:r w:rsidRPr="006B7D26">
        <w:rPr>
          <w:caps/>
          <w:sz w:val="20"/>
          <w:szCs w:val="20"/>
        </w:rPr>
        <w:t>ABNT</w:t>
      </w:r>
      <w:r w:rsidRPr="006B7D26">
        <w:rPr>
          <w:sz w:val="20"/>
          <w:szCs w:val="20"/>
        </w:rPr>
        <w:t>, 2013).</w:t>
      </w:r>
    </w:p>
    <w:p w14:paraId="3BB665EB" w14:textId="5F70BDCA" w:rsidR="00013664" w:rsidRDefault="00013664" w:rsidP="00EE2614">
      <w:pPr>
        <w:jc w:val="both"/>
        <w:rPr>
          <w:szCs w:val="24"/>
        </w:rPr>
      </w:pPr>
    </w:p>
    <w:p w14:paraId="1D5F283F" w14:textId="77777777" w:rsidR="00FC5501" w:rsidRDefault="00FC5501" w:rsidP="00013664">
      <w:pPr>
        <w:spacing w:line="360" w:lineRule="auto"/>
        <w:ind w:firstLine="709"/>
        <w:jc w:val="both"/>
      </w:pPr>
    </w:p>
    <w:p w14:paraId="11F475D1" w14:textId="54856ACD" w:rsidR="00013664" w:rsidRPr="00013664" w:rsidRDefault="00013664" w:rsidP="00FC5501">
      <w:pPr>
        <w:spacing w:line="360" w:lineRule="auto"/>
        <w:ind w:firstLine="709"/>
        <w:jc w:val="both"/>
      </w:pPr>
      <w:r w:rsidRPr="007B113C">
        <w:t xml:space="preserve">Após a ilustração, na parte inferior, indicar a fonte consultada (elemento obrigatório, mesmo que seja produção do próprio autor), legenda, notas e outras informações necessárias a sua compreensão (se houver). A </w:t>
      </w:r>
      <w:r>
        <w:t>Figura</w:t>
      </w:r>
      <w:r w:rsidRPr="007B113C">
        <w:t xml:space="preserve"> deve ser citada no texto e inserida o mais próximo possível do trecho a que se refere. </w:t>
      </w:r>
    </w:p>
    <w:p w14:paraId="1AC36D9B" w14:textId="12B54191" w:rsidR="00EE2614" w:rsidRPr="00EE2614" w:rsidRDefault="00AE2AC4" w:rsidP="00FC5501">
      <w:pPr>
        <w:pStyle w:val="Ttulo3"/>
      </w:pPr>
      <w:bookmarkStart w:id="10" w:name="_Toc4745328"/>
      <w:r w:rsidRPr="00EB6E06">
        <w:t>Tabelas</w:t>
      </w:r>
      <w:bookmarkEnd w:id="10"/>
    </w:p>
    <w:p w14:paraId="7B2B1E48" w14:textId="1F7F00A7" w:rsidR="00AE2AC4" w:rsidRDefault="00AE2AC4" w:rsidP="00FC5501">
      <w:pPr>
        <w:spacing w:line="360" w:lineRule="auto"/>
        <w:ind w:firstLine="709"/>
        <w:jc w:val="both"/>
        <w:rPr>
          <w:rFonts w:eastAsia="Times New Roman" w:cs="Times New Roman"/>
          <w:color w:val="000000"/>
          <w:szCs w:val="24"/>
        </w:rPr>
      </w:pPr>
      <w:r w:rsidRPr="002F5331">
        <w:rPr>
          <w:rFonts w:eastAsia="Times New Roman" w:cs="Times New Roman"/>
          <w:color w:val="000000"/>
          <w:szCs w:val="24"/>
        </w:rPr>
        <w:t>Nesta seção será feita a demonstração do uso de tabelas no trabalho acadêmico.</w:t>
      </w:r>
      <w:r w:rsidR="007B113C">
        <w:rPr>
          <w:rFonts w:eastAsia="Times New Roman" w:cs="Times New Roman"/>
          <w:color w:val="000000"/>
          <w:szCs w:val="24"/>
        </w:rPr>
        <w:t xml:space="preserve"> </w:t>
      </w:r>
      <w:r w:rsidRPr="002F5331">
        <w:rPr>
          <w:rFonts w:eastAsia="Times New Roman" w:cs="Times New Roman"/>
          <w:color w:val="000000"/>
          <w:szCs w:val="24"/>
        </w:rPr>
        <w:t>Uma tabela deve apresentar dados numéricos de modo resumido e é utilizada principalmente para a apresentação de comparações.</w:t>
      </w:r>
    </w:p>
    <w:p w14:paraId="6648C109" w14:textId="77777777" w:rsidR="00013664" w:rsidRPr="002F5331" w:rsidRDefault="00013664" w:rsidP="00FC5501">
      <w:pPr>
        <w:spacing w:line="360" w:lineRule="auto"/>
        <w:ind w:firstLine="709"/>
        <w:jc w:val="both"/>
        <w:rPr>
          <w:rFonts w:eastAsia="Times New Roman" w:cs="Times New Roman"/>
          <w:color w:val="000000"/>
          <w:szCs w:val="24"/>
        </w:rPr>
      </w:pPr>
    </w:p>
    <w:p w14:paraId="4035A63E" w14:textId="02BEBB9B" w:rsidR="00AE2AC4" w:rsidRPr="002F5331" w:rsidRDefault="00013664" w:rsidP="00CD1842">
      <w:pPr>
        <w:spacing w:line="360" w:lineRule="auto"/>
        <w:jc w:val="center"/>
        <w:rPr>
          <w:rFonts w:eastAsia="Times New Roman" w:cs="Times New Roman"/>
          <w:color w:val="000000"/>
          <w:szCs w:val="24"/>
        </w:rPr>
      </w:pPr>
      <w:bookmarkStart w:id="11" w:name="_Toc4517123"/>
      <w:r w:rsidRPr="006B7D26">
        <w:rPr>
          <w:b/>
        </w:rPr>
        <w:t xml:space="preserve">Tabela </w:t>
      </w:r>
      <w:r w:rsidRPr="006B7D26">
        <w:rPr>
          <w:b/>
        </w:rPr>
        <w:fldChar w:fldCharType="begin"/>
      </w:r>
      <w:r w:rsidRPr="006B7D26">
        <w:rPr>
          <w:b/>
        </w:rPr>
        <w:instrText xml:space="preserve"> SEQ Tabela \* ARABIC </w:instrText>
      </w:r>
      <w:r w:rsidRPr="006B7D26">
        <w:rPr>
          <w:b/>
        </w:rPr>
        <w:fldChar w:fldCharType="separate"/>
      </w:r>
      <w:r>
        <w:rPr>
          <w:b/>
          <w:noProof/>
        </w:rPr>
        <w:t>1</w:t>
      </w:r>
      <w:r w:rsidRPr="006B7D26">
        <w:rPr>
          <w:b/>
        </w:rPr>
        <w:fldChar w:fldCharType="end"/>
      </w:r>
      <w:r w:rsidRPr="006B7D26">
        <w:rPr>
          <w:b/>
        </w:rPr>
        <w:t xml:space="preserve"> –</w:t>
      </w:r>
      <w:r w:rsidRPr="006B7D26">
        <w:t xml:space="preserve"> </w:t>
      </w:r>
      <w:r w:rsidRPr="00013664">
        <w:rPr>
          <w:rFonts w:eastAsia="Times New Roman" w:cs="Times New Roman"/>
          <w:color w:val="000000"/>
          <w:szCs w:val="24"/>
        </w:rPr>
        <w:t>Instituições de Educação Superior (IES) por Organização Acadêmica</w:t>
      </w:r>
      <w:r w:rsidR="00CD1842">
        <w:rPr>
          <w:rFonts w:eastAsia="Times New Roman" w:cs="Times New Roman"/>
          <w:color w:val="000000"/>
          <w:szCs w:val="24"/>
        </w:rPr>
        <w:t>.</w:t>
      </w:r>
      <w:bookmarkEnd w:id="11"/>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07"/>
        <w:gridCol w:w="914"/>
      </w:tblGrid>
      <w:tr w:rsidR="00AE2AC4" w:rsidRPr="002F5331" w14:paraId="1836AC62" w14:textId="77777777" w:rsidTr="004B27ED">
        <w:trPr>
          <w:jc w:val="center"/>
        </w:trPr>
        <w:tc>
          <w:tcPr>
            <w:tcW w:w="6629" w:type="dxa"/>
            <w:tcBorders>
              <w:top w:val="single" w:sz="4" w:space="0" w:color="auto"/>
              <w:bottom w:val="single" w:sz="4" w:space="0" w:color="auto"/>
            </w:tcBorders>
            <w:vAlign w:val="bottom"/>
          </w:tcPr>
          <w:p w14:paraId="77974205" w14:textId="77777777" w:rsidR="00AE2AC4" w:rsidRPr="002F5331" w:rsidRDefault="00AE2AC4" w:rsidP="004B27ED">
            <w:pPr>
              <w:spacing w:line="360" w:lineRule="auto"/>
              <w:jc w:val="center"/>
              <w:rPr>
                <w:rFonts w:eastAsia="Times New Roman" w:cs="Times New Roman"/>
                <w:b/>
                <w:color w:val="000000"/>
                <w:sz w:val="20"/>
                <w:szCs w:val="20"/>
              </w:rPr>
            </w:pPr>
            <w:r w:rsidRPr="002F5331">
              <w:rPr>
                <w:rFonts w:eastAsia="Times New Roman" w:cs="Times New Roman"/>
                <w:b/>
                <w:color w:val="000000"/>
                <w:sz w:val="20"/>
                <w:szCs w:val="20"/>
              </w:rPr>
              <w:t>Organização Acadêmica</w:t>
            </w:r>
          </w:p>
        </w:tc>
        <w:tc>
          <w:tcPr>
            <w:tcW w:w="1007" w:type="dxa"/>
            <w:tcBorders>
              <w:top w:val="single" w:sz="4" w:space="0" w:color="auto"/>
              <w:bottom w:val="single" w:sz="4" w:space="0" w:color="auto"/>
            </w:tcBorders>
            <w:vAlign w:val="bottom"/>
          </w:tcPr>
          <w:p w14:paraId="00CCBAFF" w14:textId="77777777" w:rsidR="00AE2AC4" w:rsidRPr="002F5331" w:rsidRDefault="00AE2AC4" w:rsidP="004B27ED">
            <w:pPr>
              <w:spacing w:line="360" w:lineRule="auto"/>
              <w:jc w:val="center"/>
              <w:rPr>
                <w:rFonts w:eastAsia="Times New Roman" w:cs="Times New Roman"/>
                <w:b/>
                <w:color w:val="000000"/>
                <w:sz w:val="20"/>
                <w:szCs w:val="20"/>
              </w:rPr>
            </w:pPr>
            <w:r w:rsidRPr="002F5331">
              <w:rPr>
                <w:rFonts w:eastAsia="Times New Roman" w:cs="Times New Roman"/>
                <w:b/>
                <w:color w:val="000000"/>
                <w:sz w:val="20"/>
                <w:szCs w:val="20"/>
              </w:rPr>
              <w:t>IES</w:t>
            </w:r>
          </w:p>
        </w:tc>
        <w:tc>
          <w:tcPr>
            <w:tcW w:w="914" w:type="dxa"/>
            <w:tcBorders>
              <w:top w:val="single" w:sz="4" w:space="0" w:color="auto"/>
              <w:bottom w:val="single" w:sz="4" w:space="0" w:color="auto"/>
            </w:tcBorders>
            <w:vAlign w:val="bottom"/>
          </w:tcPr>
          <w:p w14:paraId="492E81CF" w14:textId="77777777" w:rsidR="00AE2AC4" w:rsidRPr="002F5331" w:rsidRDefault="00AE2AC4" w:rsidP="004B27ED">
            <w:pPr>
              <w:spacing w:line="360" w:lineRule="auto"/>
              <w:jc w:val="center"/>
              <w:rPr>
                <w:rFonts w:eastAsia="Times New Roman" w:cs="Times New Roman"/>
                <w:b/>
                <w:color w:val="000000"/>
                <w:sz w:val="20"/>
                <w:szCs w:val="20"/>
              </w:rPr>
            </w:pPr>
            <w:r w:rsidRPr="002F5331">
              <w:rPr>
                <w:rFonts w:eastAsia="Times New Roman" w:cs="Times New Roman"/>
                <w:b/>
                <w:color w:val="000000"/>
                <w:sz w:val="20"/>
                <w:szCs w:val="20"/>
              </w:rPr>
              <w:t>%</w:t>
            </w:r>
          </w:p>
        </w:tc>
      </w:tr>
      <w:tr w:rsidR="00AE2AC4" w:rsidRPr="002F5331" w14:paraId="7037F3C3" w14:textId="77777777" w:rsidTr="004B27ED">
        <w:trPr>
          <w:jc w:val="center"/>
        </w:trPr>
        <w:tc>
          <w:tcPr>
            <w:tcW w:w="6629" w:type="dxa"/>
            <w:tcBorders>
              <w:top w:val="single" w:sz="4" w:space="0" w:color="auto"/>
            </w:tcBorders>
            <w:vAlign w:val="bottom"/>
          </w:tcPr>
          <w:p w14:paraId="047FE3CD" w14:textId="77777777" w:rsidR="00AE2AC4" w:rsidRPr="002F5331" w:rsidRDefault="00AE2AC4" w:rsidP="004B27ED">
            <w:pPr>
              <w:spacing w:line="360" w:lineRule="auto"/>
              <w:rPr>
                <w:rFonts w:eastAsia="Times New Roman" w:cs="Times New Roman"/>
                <w:color w:val="000000"/>
                <w:sz w:val="20"/>
                <w:szCs w:val="20"/>
              </w:rPr>
            </w:pPr>
            <w:r w:rsidRPr="002F5331">
              <w:rPr>
                <w:rFonts w:eastAsia="Times New Roman" w:cs="Times New Roman"/>
                <w:color w:val="000000"/>
                <w:sz w:val="20"/>
                <w:szCs w:val="20"/>
              </w:rPr>
              <w:t>Universidades</w:t>
            </w:r>
          </w:p>
        </w:tc>
        <w:tc>
          <w:tcPr>
            <w:tcW w:w="1007" w:type="dxa"/>
            <w:vAlign w:val="bottom"/>
          </w:tcPr>
          <w:p w14:paraId="3952EBCA" w14:textId="77777777" w:rsidR="00AE2AC4" w:rsidRPr="002F5331" w:rsidRDefault="00AE2AC4" w:rsidP="004B27ED">
            <w:pPr>
              <w:spacing w:line="360" w:lineRule="auto"/>
              <w:jc w:val="center"/>
              <w:rPr>
                <w:rFonts w:eastAsia="Times New Roman" w:cs="Times New Roman"/>
                <w:color w:val="000000"/>
                <w:sz w:val="20"/>
                <w:szCs w:val="20"/>
              </w:rPr>
            </w:pPr>
            <w:r w:rsidRPr="002F5331">
              <w:rPr>
                <w:rFonts w:eastAsia="Times New Roman" w:cs="Times New Roman"/>
                <w:color w:val="000000"/>
                <w:sz w:val="20"/>
                <w:szCs w:val="20"/>
              </w:rPr>
              <w:t>169</w:t>
            </w:r>
          </w:p>
        </w:tc>
        <w:tc>
          <w:tcPr>
            <w:tcW w:w="914" w:type="dxa"/>
            <w:vAlign w:val="bottom"/>
          </w:tcPr>
          <w:p w14:paraId="3D2C86B0" w14:textId="77777777" w:rsidR="00AE2AC4" w:rsidRPr="002F5331" w:rsidRDefault="00AE2AC4" w:rsidP="004B27ED">
            <w:pPr>
              <w:spacing w:line="360" w:lineRule="auto"/>
              <w:jc w:val="center"/>
              <w:rPr>
                <w:rFonts w:eastAsia="Times New Roman" w:cs="Times New Roman"/>
                <w:color w:val="000000"/>
                <w:sz w:val="20"/>
                <w:szCs w:val="20"/>
              </w:rPr>
            </w:pPr>
            <w:r w:rsidRPr="002F5331">
              <w:rPr>
                <w:rFonts w:eastAsia="Times New Roman" w:cs="Times New Roman"/>
                <w:color w:val="000000"/>
                <w:sz w:val="20"/>
                <w:szCs w:val="20"/>
              </w:rPr>
              <w:t>8,4</w:t>
            </w:r>
          </w:p>
        </w:tc>
      </w:tr>
      <w:tr w:rsidR="00AE2AC4" w:rsidRPr="002F5331" w14:paraId="41AD0822" w14:textId="77777777" w:rsidTr="004B27ED">
        <w:trPr>
          <w:jc w:val="center"/>
        </w:trPr>
        <w:tc>
          <w:tcPr>
            <w:tcW w:w="6629" w:type="dxa"/>
            <w:vAlign w:val="bottom"/>
          </w:tcPr>
          <w:p w14:paraId="2D8F7A46" w14:textId="77777777" w:rsidR="00AE2AC4" w:rsidRPr="002F5331" w:rsidRDefault="00AE2AC4" w:rsidP="004B27ED">
            <w:pPr>
              <w:spacing w:line="360" w:lineRule="auto"/>
              <w:rPr>
                <w:rFonts w:eastAsia="Times New Roman" w:cs="Times New Roman"/>
                <w:color w:val="000000"/>
                <w:sz w:val="20"/>
                <w:szCs w:val="20"/>
              </w:rPr>
            </w:pPr>
            <w:r w:rsidRPr="002F5331">
              <w:rPr>
                <w:rFonts w:eastAsia="Times New Roman" w:cs="Times New Roman"/>
                <w:color w:val="000000"/>
                <w:sz w:val="20"/>
                <w:szCs w:val="20"/>
              </w:rPr>
              <w:t>Centros Universitários</w:t>
            </w:r>
          </w:p>
        </w:tc>
        <w:tc>
          <w:tcPr>
            <w:tcW w:w="1007" w:type="dxa"/>
            <w:vAlign w:val="bottom"/>
          </w:tcPr>
          <w:p w14:paraId="7452A1C6" w14:textId="77777777" w:rsidR="00AE2AC4" w:rsidRPr="002F5331" w:rsidRDefault="00AE2AC4" w:rsidP="004B27ED">
            <w:pPr>
              <w:spacing w:line="360" w:lineRule="auto"/>
              <w:jc w:val="center"/>
              <w:rPr>
                <w:rFonts w:eastAsia="Times New Roman" w:cs="Times New Roman"/>
                <w:color w:val="000000"/>
                <w:sz w:val="20"/>
                <w:szCs w:val="20"/>
              </w:rPr>
            </w:pPr>
            <w:r w:rsidRPr="002F5331">
              <w:rPr>
                <w:rFonts w:eastAsia="Times New Roman" w:cs="Times New Roman"/>
                <w:color w:val="000000"/>
                <w:sz w:val="20"/>
                <w:szCs w:val="20"/>
              </w:rPr>
              <w:t>107</w:t>
            </w:r>
          </w:p>
        </w:tc>
        <w:tc>
          <w:tcPr>
            <w:tcW w:w="914" w:type="dxa"/>
            <w:vAlign w:val="bottom"/>
          </w:tcPr>
          <w:p w14:paraId="21151AAC" w14:textId="77777777" w:rsidR="00AE2AC4" w:rsidRPr="002F5331" w:rsidRDefault="00AE2AC4" w:rsidP="004B27ED">
            <w:pPr>
              <w:spacing w:line="360" w:lineRule="auto"/>
              <w:jc w:val="center"/>
              <w:rPr>
                <w:rFonts w:eastAsia="Times New Roman" w:cs="Times New Roman"/>
                <w:color w:val="000000"/>
                <w:sz w:val="20"/>
                <w:szCs w:val="20"/>
              </w:rPr>
            </w:pPr>
            <w:r w:rsidRPr="002F5331">
              <w:rPr>
                <w:rFonts w:eastAsia="Times New Roman" w:cs="Times New Roman"/>
                <w:color w:val="000000"/>
                <w:sz w:val="20"/>
                <w:szCs w:val="20"/>
              </w:rPr>
              <w:t>5,3</w:t>
            </w:r>
          </w:p>
        </w:tc>
      </w:tr>
      <w:tr w:rsidR="00AE2AC4" w:rsidRPr="002F5331" w14:paraId="176D3F47" w14:textId="77777777" w:rsidTr="004B27ED">
        <w:trPr>
          <w:jc w:val="center"/>
        </w:trPr>
        <w:tc>
          <w:tcPr>
            <w:tcW w:w="6629" w:type="dxa"/>
            <w:vAlign w:val="bottom"/>
          </w:tcPr>
          <w:p w14:paraId="261DDD6A" w14:textId="77777777" w:rsidR="00AE2AC4" w:rsidRPr="002F5331" w:rsidRDefault="00AE2AC4" w:rsidP="004B27ED">
            <w:pPr>
              <w:spacing w:line="360" w:lineRule="auto"/>
              <w:rPr>
                <w:rFonts w:eastAsia="Times New Roman" w:cs="Times New Roman"/>
                <w:color w:val="000000"/>
                <w:sz w:val="20"/>
                <w:szCs w:val="20"/>
              </w:rPr>
            </w:pPr>
            <w:r w:rsidRPr="002F5331">
              <w:rPr>
                <w:rFonts w:eastAsia="Times New Roman" w:cs="Times New Roman"/>
                <w:color w:val="000000"/>
                <w:sz w:val="20"/>
                <w:szCs w:val="20"/>
              </w:rPr>
              <w:t>Faculdades Integradas</w:t>
            </w:r>
          </w:p>
        </w:tc>
        <w:tc>
          <w:tcPr>
            <w:tcW w:w="1007" w:type="dxa"/>
            <w:vAlign w:val="bottom"/>
          </w:tcPr>
          <w:p w14:paraId="62C3F5E9" w14:textId="77777777" w:rsidR="00AE2AC4" w:rsidRPr="002F5331" w:rsidRDefault="00AE2AC4" w:rsidP="004B27ED">
            <w:pPr>
              <w:spacing w:line="360" w:lineRule="auto"/>
              <w:jc w:val="center"/>
              <w:rPr>
                <w:rFonts w:eastAsia="Times New Roman" w:cs="Times New Roman"/>
                <w:color w:val="000000"/>
                <w:sz w:val="20"/>
                <w:szCs w:val="20"/>
              </w:rPr>
            </w:pPr>
            <w:r w:rsidRPr="002F5331">
              <w:rPr>
                <w:rFonts w:eastAsia="Times New Roman" w:cs="Times New Roman"/>
                <w:color w:val="000000"/>
                <w:sz w:val="20"/>
                <w:szCs w:val="20"/>
              </w:rPr>
              <w:t>119</w:t>
            </w:r>
          </w:p>
        </w:tc>
        <w:tc>
          <w:tcPr>
            <w:tcW w:w="914" w:type="dxa"/>
            <w:vAlign w:val="bottom"/>
          </w:tcPr>
          <w:p w14:paraId="12BDD3A6" w14:textId="77777777" w:rsidR="00AE2AC4" w:rsidRPr="002F5331" w:rsidRDefault="00AE2AC4" w:rsidP="004B27ED">
            <w:pPr>
              <w:spacing w:line="360" w:lineRule="auto"/>
              <w:jc w:val="center"/>
              <w:rPr>
                <w:rFonts w:eastAsia="Times New Roman" w:cs="Times New Roman"/>
                <w:color w:val="000000"/>
                <w:sz w:val="20"/>
                <w:szCs w:val="20"/>
              </w:rPr>
            </w:pPr>
            <w:r w:rsidRPr="002F5331">
              <w:rPr>
                <w:rFonts w:eastAsia="Times New Roman" w:cs="Times New Roman"/>
                <w:color w:val="000000"/>
                <w:sz w:val="20"/>
                <w:szCs w:val="20"/>
              </w:rPr>
              <w:t>5,9</w:t>
            </w:r>
          </w:p>
        </w:tc>
      </w:tr>
      <w:tr w:rsidR="00AE2AC4" w:rsidRPr="002F5331" w14:paraId="3DDA3E1F" w14:textId="77777777" w:rsidTr="004B27ED">
        <w:trPr>
          <w:jc w:val="center"/>
        </w:trPr>
        <w:tc>
          <w:tcPr>
            <w:tcW w:w="6629" w:type="dxa"/>
            <w:vAlign w:val="bottom"/>
          </w:tcPr>
          <w:p w14:paraId="55215491" w14:textId="77777777" w:rsidR="00AE2AC4" w:rsidRPr="002F5331" w:rsidRDefault="00AE2AC4" w:rsidP="004B27ED">
            <w:pPr>
              <w:spacing w:line="360" w:lineRule="auto"/>
              <w:rPr>
                <w:rFonts w:eastAsia="Times New Roman" w:cs="Times New Roman"/>
                <w:color w:val="000000"/>
                <w:sz w:val="20"/>
                <w:szCs w:val="20"/>
              </w:rPr>
            </w:pPr>
            <w:r w:rsidRPr="002F5331">
              <w:rPr>
                <w:rFonts w:eastAsia="Times New Roman" w:cs="Times New Roman"/>
                <w:color w:val="000000"/>
                <w:sz w:val="20"/>
                <w:szCs w:val="20"/>
              </w:rPr>
              <w:t>Faculdades, Escolas e Institutos</w:t>
            </w:r>
          </w:p>
        </w:tc>
        <w:tc>
          <w:tcPr>
            <w:tcW w:w="1007" w:type="dxa"/>
            <w:vAlign w:val="bottom"/>
          </w:tcPr>
          <w:p w14:paraId="7AB62D57" w14:textId="77777777" w:rsidR="00AE2AC4" w:rsidRPr="002F5331" w:rsidRDefault="00AE2AC4" w:rsidP="004B27ED">
            <w:pPr>
              <w:spacing w:line="360" w:lineRule="auto"/>
              <w:jc w:val="center"/>
              <w:rPr>
                <w:rFonts w:eastAsia="Times New Roman" w:cs="Times New Roman"/>
                <w:color w:val="000000"/>
                <w:sz w:val="20"/>
                <w:szCs w:val="20"/>
              </w:rPr>
            </w:pPr>
            <w:r w:rsidRPr="002F5331">
              <w:rPr>
                <w:rFonts w:eastAsia="Times New Roman" w:cs="Times New Roman"/>
                <w:color w:val="000000"/>
                <w:sz w:val="20"/>
                <w:szCs w:val="20"/>
              </w:rPr>
              <w:t>1.474</w:t>
            </w:r>
          </w:p>
        </w:tc>
        <w:tc>
          <w:tcPr>
            <w:tcW w:w="914" w:type="dxa"/>
            <w:vAlign w:val="bottom"/>
          </w:tcPr>
          <w:p w14:paraId="39F66DAC" w14:textId="77777777" w:rsidR="00AE2AC4" w:rsidRPr="002F5331" w:rsidRDefault="00AE2AC4" w:rsidP="004B27ED">
            <w:pPr>
              <w:spacing w:line="360" w:lineRule="auto"/>
              <w:jc w:val="center"/>
              <w:rPr>
                <w:rFonts w:eastAsia="Times New Roman" w:cs="Times New Roman"/>
                <w:color w:val="000000"/>
                <w:sz w:val="20"/>
                <w:szCs w:val="20"/>
              </w:rPr>
            </w:pPr>
            <w:r w:rsidRPr="002F5331">
              <w:rPr>
                <w:rFonts w:eastAsia="Times New Roman" w:cs="Times New Roman"/>
                <w:color w:val="000000"/>
                <w:sz w:val="20"/>
                <w:szCs w:val="20"/>
              </w:rPr>
              <w:t>73,2</w:t>
            </w:r>
          </w:p>
        </w:tc>
      </w:tr>
      <w:tr w:rsidR="00AE2AC4" w:rsidRPr="002F5331" w14:paraId="30A63806" w14:textId="77777777" w:rsidTr="004B27ED">
        <w:trPr>
          <w:jc w:val="center"/>
        </w:trPr>
        <w:tc>
          <w:tcPr>
            <w:tcW w:w="6629" w:type="dxa"/>
            <w:vAlign w:val="bottom"/>
          </w:tcPr>
          <w:p w14:paraId="788DEE8B" w14:textId="77777777" w:rsidR="00AE2AC4" w:rsidRPr="002F5331" w:rsidRDefault="00AE2AC4" w:rsidP="004B27ED">
            <w:pPr>
              <w:spacing w:line="360" w:lineRule="auto"/>
              <w:rPr>
                <w:rFonts w:eastAsia="Times New Roman" w:cs="Times New Roman"/>
                <w:color w:val="000000"/>
                <w:sz w:val="20"/>
                <w:szCs w:val="20"/>
              </w:rPr>
            </w:pPr>
            <w:r w:rsidRPr="002F5331">
              <w:rPr>
                <w:rFonts w:eastAsia="Times New Roman" w:cs="Times New Roman"/>
                <w:color w:val="000000"/>
                <w:sz w:val="20"/>
                <w:szCs w:val="20"/>
              </w:rPr>
              <w:t>Centros de Educação Tecnológica e Faculdades de Tecnologia</w:t>
            </w:r>
          </w:p>
        </w:tc>
        <w:tc>
          <w:tcPr>
            <w:tcW w:w="1007" w:type="dxa"/>
            <w:vAlign w:val="bottom"/>
          </w:tcPr>
          <w:p w14:paraId="78054F0B" w14:textId="77777777" w:rsidR="00AE2AC4" w:rsidRPr="002F5331" w:rsidRDefault="00AE2AC4" w:rsidP="004B27ED">
            <w:pPr>
              <w:spacing w:line="360" w:lineRule="auto"/>
              <w:jc w:val="center"/>
              <w:rPr>
                <w:rFonts w:eastAsia="Times New Roman" w:cs="Times New Roman"/>
                <w:color w:val="000000"/>
                <w:sz w:val="20"/>
                <w:szCs w:val="20"/>
              </w:rPr>
            </w:pPr>
            <w:r w:rsidRPr="002F5331">
              <w:rPr>
                <w:rFonts w:eastAsia="Times New Roman" w:cs="Times New Roman"/>
                <w:color w:val="000000"/>
                <w:sz w:val="20"/>
                <w:szCs w:val="20"/>
              </w:rPr>
              <w:t>144</w:t>
            </w:r>
          </w:p>
        </w:tc>
        <w:tc>
          <w:tcPr>
            <w:tcW w:w="914" w:type="dxa"/>
            <w:vAlign w:val="bottom"/>
          </w:tcPr>
          <w:p w14:paraId="7EB63F45" w14:textId="77777777" w:rsidR="00AE2AC4" w:rsidRPr="002F5331" w:rsidRDefault="00AE2AC4" w:rsidP="004B27ED">
            <w:pPr>
              <w:spacing w:line="360" w:lineRule="auto"/>
              <w:jc w:val="center"/>
              <w:rPr>
                <w:rFonts w:eastAsia="Times New Roman" w:cs="Times New Roman"/>
                <w:color w:val="000000"/>
                <w:sz w:val="20"/>
                <w:szCs w:val="20"/>
              </w:rPr>
            </w:pPr>
            <w:r w:rsidRPr="002F5331">
              <w:rPr>
                <w:rFonts w:eastAsia="Times New Roman" w:cs="Times New Roman"/>
                <w:color w:val="000000"/>
                <w:sz w:val="20"/>
                <w:szCs w:val="20"/>
              </w:rPr>
              <w:t>7,2</w:t>
            </w:r>
          </w:p>
        </w:tc>
      </w:tr>
      <w:tr w:rsidR="00AE2AC4" w:rsidRPr="002F5331" w14:paraId="590EB729" w14:textId="77777777" w:rsidTr="004B27ED">
        <w:trPr>
          <w:jc w:val="center"/>
        </w:trPr>
        <w:tc>
          <w:tcPr>
            <w:tcW w:w="6629" w:type="dxa"/>
            <w:tcBorders>
              <w:bottom w:val="single" w:sz="12" w:space="0" w:color="auto"/>
            </w:tcBorders>
            <w:vAlign w:val="bottom"/>
          </w:tcPr>
          <w:p w14:paraId="73BFFEB1" w14:textId="77777777" w:rsidR="00AE2AC4" w:rsidRPr="002F5331" w:rsidRDefault="00AE2AC4" w:rsidP="004B27ED">
            <w:pPr>
              <w:spacing w:line="360" w:lineRule="auto"/>
              <w:rPr>
                <w:rFonts w:eastAsia="Times New Roman" w:cs="Times New Roman"/>
                <w:b/>
                <w:color w:val="000000"/>
                <w:sz w:val="20"/>
                <w:szCs w:val="20"/>
              </w:rPr>
            </w:pPr>
            <w:r w:rsidRPr="002F5331">
              <w:rPr>
                <w:rFonts w:eastAsia="Times New Roman" w:cs="Times New Roman"/>
                <w:b/>
                <w:color w:val="000000"/>
                <w:sz w:val="20"/>
                <w:szCs w:val="20"/>
              </w:rPr>
              <w:t>Total</w:t>
            </w:r>
          </w:p>
        </w:tc>
        <w:tc>
          <w:tcPr>
            <w:tcW w:w="1007" w:type="dxa"/>
            <w:tcBorders>
              <w:bottom w:val="single" w:sz="12" w:space="0" w:color="auto"/>
            </w:tcBorders>
            <w:vAlign w:val="bottom"/>
          </w:tcPr>
          <w:p w14:paraId="279AB534" w14:textId="77777777" w:rsidR="00AE2AC4" w:rsidRPr="002F5331" w:rsidRDefault="00AE2AC4" w:rsidP="004B27ED">
            <w:pPr>
              <w:spacing w:line="360" w:lineRule="auto"/>
              <w:jc w:val="center"/>
              <w:rPr>
                <w:rFonts w:eastAsia="Times New Roman" w:cs="Times New Roman"/>
                <w:b/>
                <w:color w:val="000000"/>
                <w:sz w:val="20"/>
                <w:szCs w:val="20"/>
              </w:rPr>
            </w:pPr>
            <w:r w:rsidRPr="002F5331">
              <w:rPr>
                <w:rFonts w:eastAsia="Times New Roman" w:cs="Times New Roman"/>
                <w:b/>
                <w:color w:val="000000"/>
                <w:sz w:val="20"/>
                <w:szCs w:val="20"/>
              </w:rPr>
              <w:t>2.013</w:t>
            </w:r>
          </w:p>
        </w:tc>
        <w:tc>
          <w:tcPr>
            <w:tcW w:w="914" w:type="dxa"/>
            <w:tcBorders>
              <w:bottom w:val="single" w:sz="12" w:space="0" w:color="auto"/>
            </w:tcBorders>
            <w:vAlign w:val="bottom"/>
          </w:tcPr>
          <w:p w14:paraId="75264AC1" w14:textId="77777777" w:rsidR="00AE2AC4" w:rsidRPr="002F5331" w:rsidRDefault="00AE2AC4" w:rsidP="004B27ED">
            <w:pPr>
              <w:spacing w:line="360" w:lineRule="auto"/>
              <w:jc w:val="center"/>
              <w:rPr>
                <w:rFonts w:eastAsia="Times New Roman" w:cs="Times New Roman"/>
                <w:b/>
                <w:color w:val="000000"/>
                <w:sz w:val="20"/>
                <w:szCs w:val="20"/>
              </w:rPr>
            </w:pPr>
            <w:r w:rsidRPr="002F5331">
              <w:rPr>
                <w:rFonts w:eastAsia="Times New Roman" w:cs="Times New Roman"/>
                <w:b/>
                <w:color w:val="000000"/>
                <w:sz w:val="20"/>
                <w:szCs w:val="20"/>
              </w:rPr>
              <w:t>100</w:t>
            </w:r>
          </w:p>
        </w:tc>
      </w:tr>
    </w:tbl>
    <w:p w14:paraId="24959336" w14:textId="77777777" w:rsidR="00AE2AC4" w:rsidRPr="002F5331" w:rsidRDefault="00AE2AC4" w:rsidP="002F5331">
      <w:pPr>
        <w:spacing w:line="360" w:lineRule="auto"/>
        <w:rPr>
          <w:rFonts w:eastAsia="Times New Roman" w:cs="Times New Roman"/>
          <w:color w:val="000000"/>
          <w:sz w:val="20"/>
          <w:szCs w:val="20"/>
        </w:rPr>
      </w:pPr>
      <w:r w:rsidRPr="002F5331">
        <w:rPr>
          <w:rFonts w:eastAsia="Times New Roman" w:cs="Times New Roman"/>
          <w:color w:val="000000"/>
          <w:sz w:val="20"/>
          <w:szCs w:val="20"/>
        </w:rPr>
        <w:t>Fonte: Censo da Educação Superior 2004 (INEP, 2004).</w:t>
      </w:r>
    </w:p>
    <w:p w14:paraId="5ED9904F" w14:textId="77777777" w:rsidR="00AE2AC4" w:rsidRPr="002F5331" w:rsidRDefault="00AE2AC4" w:rsidP="002F5331">
      <w:pPr>
        <w:spacing w:line="360" w:lineRule="auto"/>
        <w:rPr>
          <w:rFonts w:eastAsia="Times New Roman" w:cs="Times New Roman"/>
          <w:b/>
          <w:color w:val="000000"/>
          <w:szCs w:val="24"/>
        </w:rPr>
      </w:pPr>
    </w:p>
    <w:p w14:paraId="5B820136" w14:textId="77777777" w:rsidR="00AE2AC4" w:rsidRPr="002F5331" w:rsidRDefault="00AE2AC4" w:rsidP="00FC5501">
      <w:pPr>
        <w:spacing w:line="360" w:lineRule="auto"/>
        <w:ind w:firstLine="1134"/>
        <w:jc w:val="both"/>
        <w:rPr>
          <w:rFonts w:eastAsia="Times New Roman" w:cs="Times New Roman"/>
          <w:color w:val="000000"/>
          <w:szCs w:val="24"/>
        </w:rPr>
      </w:pPr>
      <w:r w:rsidRPr="002F5331">
        <w:rPr>
          <w:rFonts w:eastAsia="Times New Roman" w:cs="Times New Roman"/>
          <w:color w:val="000000"/>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p>
    <w:p w14:paraId="1ADF7C68" w14:textId="60267DCB" w:rsidR="00EE2614" w:rsidRDefault="00AE2AC4" w:rsidP="00FC5501">
      <w:pPr>
        <w:spacing w:line="360" w:lineRule="auto"/>
        <w:ind w:firstLine="1134"/>
        <w:jc w:val="both"/>
        <w:rPr>
          <w:rFonts w:eastAsia="Times New Roman" w:cs="Times New Roman"/>
          <w:color w:val="000000"/>
          <w:szCs w:val="24"/>
        </w:rPr>
      </w:pPr>
      <w:r w:rsidRPr="002F5331">
        <w:rPr>
          <w:rFonts w:eastAsia="Times New Roman" w:cs="Times New Roman"/>
          <w:color w:val="000000"/>
          <w:szCs w:val="24"/>
        </w:rPr>
        <w:t>As tabelas que ocupem mais de uma folha devem ter continuidade na folha seguinte, repetindo o título e o cabeçalho da tabela e colocando-se uma linha horizontal de fechamento apenas no final da tabela. Segue um exemplo a seguir:</w:t>
      </w:r>
    </w:p>
    <w:p w14:paraId="381E105C" w14:textId="6526C1A3" w:rsidR="00AE2AC4" w:rsidRPr="00EE2614" w:rsidRDefault="00AE2AC4" w:rsidP="00FC5501">
      <w:pPr>
        <w:pStyle w:val="Ttulo3"/>
        <w:rPr>
          <w:rFonts w:eastAsia="Times New Roman"/>
        </w:rPr>
      </w:pPr>
      <w:bookmarkStart w:id="12" w:name="_Toc4745329"/>
      <w:r w:rsidRPr="00EE2614">
        <w:rPr>
          <w:rFonts w:eastAsia="Times New Roman"/>
        </w:rPr>
        <w:t>Equações</w:t>
      </w:r>
      <w:bookmarkEnd w:id="12"/>
    </w:p>
    <w:p w14:paraId="74667B46" w14:textId="77777777" w:rsidR="00AE2AC4" w:rsidRPr="002F5331" w:rsidRDefault="00AE2AC4" w:rsidP="00FC5501">
      <w:pPr>
        <w:spacing w:line="360" w:lineRule="auto"/>
        <w:ind w:firstLine="1134"/>
        <w:jc w:val="both"/>
        <w:rPr>
          <w:rFonts w:eastAsia="Times New Roman" w:cs="Times New Roman"/>
          <w:color w:val="000000"/>
          <w:szCs w:val="24"/>
        </w:rPr>
      </w:pPr>
      <w:r w:rsidRPr="002F5331">
        <w:rPr>
          <w:rFonts w:eastAsia="Times New Roman" w:cs="Times New Roman"/>
          <w:color w:val="000000"/>
          <w:szCs w:val="24"/>
        </w:rPr>
        <w:t>Para facilitar a leitura das equações, a fim de que comporte seus elementos (expoente, índices e outros), sugere-se a separação por uma linha com espaçamento 1,5 das equações e fórmulas.</w:t>
      </w:r>
    </w:p>
    <w:p w14:paraId="1A94352D" w14:textId="77777777" w:rsidR="00AE2AC4" w:rsidRPr="002F5331" w:rsidRDefault="00AE2AC4" w:rsidP="00AE2AC4">
      <w:pPr>
        <w:spacing w:line="360" w:lineRule="auto"/>
        <w:ind w:firstLine="1134"/>
        <w:jc w:val="both"/>
        <w:rPr>
          <w:rFonts w:eastAsia="Times New Roman" w:cs="Times New Roman"/>
          <w:color w:val="000000"/>
          <w:szCs w:val="24"/>
        </w:rPr>
      </w:pPr>
      <w:r w:rsidRPr="002F5331">
        <w:rPr>
          <w:rFonts w:eastAsia="Times New Roman" w:cs="Times New Roman"/>
          <w:color w:val="000000"/>
          <w:szCs w:val="24"/>
        </w:rPr>
        <w:tab/>
      </w:r>
    </w:p>
    <w:p w14:paraId="42C8C5DB" w14:textId="77777777" w:rsidR="00AE2AC4" w:rsidRPr="002F5331" w:rsidRDefault="00AE2AC4" w:rsidP="00AE2AC4">
      <w:pPr>
        <w:spacing w:line="360" w:lineRule="auto"/>
        <w:ind w:firstLine="1134"/>
        <w:jc w:val="right"/>
        <w:rPr>
          <w:rFonts w:eastAsia="Times New Roman" w:cs="Times New Roman"/>
          <w:color w:val="000000"/>
          <w:szCs w:val="24"/>
        </w:rPr>
      </w:pPr>
      <m:oMath>
        <m:r>
          <w:rPr>
            <w:rFonts w:ascii="Cambria Math" w:eastAsia="Times New Roman" w:hAnsi="Cambria Math" w:cs="Times New Roman"/>
            <w:color w:val="000000"/>
            <w:sz w:val="32"/>
            <w:szCs w:val="32"/>
          </w:rPr>
          <m:t>x</m:t>
        </m:r>
        <m:r>
          <m:rPr>
            <m:sty m:val="p"/>
          </m:rPr>
          <w:rPr>
            <w:rFonts w:ascii="Cambria Math" w:eastAsia="Times New Roman" w:hAnsi="Cambria Math" w:cs="Times New Roman"/>
            <w:color w:val="000000"/>
            <w:sz w:val="32"/>
            <w:szCs w:val="32"/>
          </w:rPr>
          <m:t>=</m:t>
        </m:r>
        <m:f>
          <m:fPr>
            <m:ctrlPr>
              <w:rPr>
                <w:rFonts w:ascii="Cambria Math" w:eastAsia="Times New Roman" w:hAnsi="Cambria Math" w:cs="Times New Roman"/>
                <w:color w:val="000000"/>
                <w:sz w:val="32"/>
                <w:szCs w:val="32"/>
              </w:rPr>
            </m:ctrlPr>
          </m:fPr>
          <m:num>
            <m:r>
              <m:rPr>
                <m:sty m:val="p"/>
              </m:rPr>
              <w:rPr>
                <w:rFonts w:ascii="Cambria Math" w:eastAsia="Times New Roman" w:hAnsi="Cambria Math" w:cs="Times New Roman"/>
                <w:color w:val="000000"/>
                <w:sz w:val="32"/>
                <w:szCs w:val="32"/>
              </w:rPr>
              <m:t>-</m:t>
            </m:r>
            <m:r>
              <w:rPr>
                <w:rFonts w:ascii="Cambria Math" w:eastAsia="Times New Roman" w:hAnsi="Cambria Math" w:cs="Times New Roman"/>
                <w:color w:val="000000"/>
                <w:sz w:val="32"/>
                <w:szCs w:val="32"/>
              </w:rPr>
              <m:t>b</m:t>
            </m:r>
            <m:r>
              <m:rPr>
                <m:sty m:val="p"/>
              </m:rPr>
              <w:rPr>
                <w:rFonts w:ascii="Cambria Math" w:eastAsia="Times New Roman" w:hAnsi="Cambria Math" w:cs="Times New Roman"/>
                <w:color w:val="000000"/>
                <w:sz w:val="32"/>
                <w:szCs w:val="32"/>
              </w:rPr>
              <m:t>±</m:t>
            </m:r>
            <m:rad>
              <m:radPr>
                <m:degHide m:val="1"/>
                <m:ctrlPr>
                  <w:rPr>
                    <w:rFonts w:ascii="Cambria Math" w:eastAsia="Times New Roman" w:hAnsi="Cambria Math" w:cs="Times New Roman"/>
                    <w:color w:val="000000"/>
                    <w:sz w:val="32"/>
                    <w:szCs w:val="32"/>
                  </w:rPr>
                </m:ctrlPr>
              </m:radPr>
              <m:deg/>
              <m:e>
                <m:sSup>
                  <m:sSupPr>
                    <m:ctrlPr>
                      <w:rPr>
                        <w:rFonts w:ascii="Cambria Math" w:eastAsia="Times New Roman" w:hAnsi="Cambria Math" w:cs="Times New Roman"/>
                        <w:color w:val="000000"/>
                        <w:sz w:val="32"/>
                        <w:szCs w:val="32"/>
                      </w:rPr>
                    </m:ctrlPr>
                  </m:sSupPr>
                  <m:e>
                    <m:r>
                      <w:rPr>
                        <w:rFonts w:ascii="Cambria Math" w:eastAsia="Times New Roman" w:hAnsi="Cambria Math" w:cs="Times New Roman"/>
                        <w:color w:val="000000"/>
                        <w:sz w:val="32"/>
                        <w:szCs w:val="32"/>
                      </w:rPr>
                      <m:t>b</m:t>
                    </m:r>
                  </m:e>
                  <m:sup>
                    <m:r>
                      <m:rPr>
                        <m:sty m:val="p"/>
                      </m:rPr>
                      <w:rPr>
                        <w:rFonts w:ascii="Cambria Math" w:eastAsia="Times New Roman" w:hAnsi="Cambria Math" w:cs="Times New Roman"/>
                        <w:color w:val="000000"/>
                        <w:sz w:val="32"/>
                        <w:szCs w:val="32"/>
                      </w:rPr>
                      <m:t>2</m:t>
                    </m:r>
                  </m:sup>
                </m:sSup>
                <m:r>
                  <m:rPr>
                    <m:sty m:val="p"/>
                  </m:rPr>
                  <w:rPr>
                    <w:rFonts w:ascii="Cambria Math" w:eastAsia="Times New Roman" w:hAnsi="Cambria Math" w:cs="Times New Roman"/>
                    <w:color w:val="000000"/>
                    <w:sz w:val="32"/>
                    <w:szCs w:val="32"/>
                  </w:rPr>
                  <m:t>-4</m:t>
                </m:r>
                <m:r>
                  <w:rPr>
                    <w:rFonts w:ascii="Cambria Math" w:eastAsia="Times New Roman" w:hAnsi="Cambria Math" w:cs="Times New Roman"/>
                    <w:color w:val="000000"/>
                    <w:sz w:val="32"/>
                    <w:szCs w:val="32"/>
                  </w:rPr>
                  <m:t>ac</m:t>
                </m:r>
              </m:e>
            </m:rad>
          </m:num>
          <m:den>
            <m:r>
              <m:rPr>
                <m:sty m:val="p"/>
              </m:rPr>
              <w:rPr>
                <w:rFonts w:ascii="Cambria Math" w:eastAsia="Times New Roman" w:hAnsi="Cambria Math" w:cs="Times New Roman"/>
                <w:color w:val="000000"/>
                <w:sz w:val="32"/>
                <w:szCs w:val="32"/>
              </w:rPr>
              <m:t>2</m:t>
            </m:r>
            <m:r>
              <w:rPr>
                <w:rFonts w:ascii="Cambria Math" w:eastAsia="Times New Roman" w:hAnsi="Cambria Math" w:cs="Times New Roman"/>
                <w:color w:val="000000"/>
                <w:sz w:val="32"/>
                <w:szCs w:val="32"/>
              </w:rPr>
              <m:t>a</m:t>
            </m:r>
          </m:den>
        </m:f>
      </m:oMath>
      <w:r w:rsidRPr="002F5331">
        <w:rPr>
          <w:rFonts w:eastAsia="Times New Roman" w:cs="Times New Roman"/>
          <w:color w:val="000000"/>
          <w:szCs w:val="24"/>
        </w:rPr>
        <w:tab/>
      </w:r>
      <w:r w:rsidRPr="002F5331">
        <w:rPr>
          <w:rFonts w:eastAsia="Times New Roman" w:cs="Times New Roman"/>
          <w:color w:val="000000"/>
          <w:szCs w:val="24"/>
        </w:rPr>
        <w:tab/>
      </w:r>
      <w:r w:rsidRPr="002F5331">
        <w:rPr>
          <w:rFonts w:eastAsia="Times New Roman" w:cs="Times New Roman"/>
          <w:color w:val="000000"/>
          <w:szCs w:val="24"/>
        </w:rPr>
        <w:tab/>
      </w:r>
      <w:r w:rsidRPr="002F5331">
        <w:rPr>
          <w:rFonts w:eastAsia="Times New Roman" w:cs="Times New Roman"/>
          <w:color w:val="000000"/>
          <w:szCs w:val="24"/>
        </w:rPr>
        <w:tab/>
      </w:r>
      <w:r w:rsidRPr="002F5331">
        <w:rPr>
          <w:rFonts w:eastAsia="Times New Roman" w:cs="Times New Roman"/>
          <w:color w:val="000000"/>
          <w:szCs w:val="24"/>
        </w:rPr>
        <w:tab/>
      </w:r>
      <w:r w:rsidRPr="002F5331">
        <w:rPr>
          <w:rFonts w:eastAsia="Times New Roman" w:cs="Times New Roman"/>
          <w:color w:val="000000"/>
          <w:szCs w:val="24"/>
        </w:rPr>
        <w:tab/>
        <w:t>(1)</w:t>
      </w:r>
    </w:p>
    <w:p w14:paraId="2B5B397A" w14:textId="77777777" w:rsidR="00AE2AC4" w:rsidRPr="002F5331" w:rsidRDefault="00AE2AC4" w:rsidP="00AE2AC4">
      <w:pPr>
        <w:spacing w:line="360" w:lineRule="auto"/>
        <w:ind w:firstLine="1134"/>
        <w:jc w:val="both"/>
        <w:rPr>
          <w:rFonts w:eastAsia="Times New Roman" w:cs="Times New Roman"/>
          <w:color w:val="000000"/>
          <w:szCs w:val="24"/>
        </w:rPr>
      </w:pPr>
    </w:p>
    <w:p w14:paraId="65B8CBC5" w14:textId="77777777" w:rsidR="00AE2AC4" w:rsidRPr="002F5331" w:rsidRDefault="00AE2AC4" w:rsidP="00AE2AC4">
      <w:pPr>
        <w:spacing w:line="360" w:lineRule="auto"/>
        <w:ind w:firstLine="1134"/>
        <w:jc w:val="both"/>
        <w:rPr>
          <w:rFonts w:eastAsia="Times New Roman" w:cs="Times New Roman"/>
          <w:color w:val="000000"/>
          <w:szCs w:val="24"/>
        </w:rPr>
      </w:pPr>
      <w:r w:rsidRPr="002F5331">
        <w:rPr>
          <w:rFonts w:eastAsia="Times New Roman" w:cs="Times New Roman"/>
          <w:color w:val="000000"/>
          <w:szCs w:val="24"/>
        </w:rPr>
        <w:t>Ao longo do texto, quando o mesmo contiver diversas fórmulas e equações, estas devem ser identificadas com números sequenciais, colocados entre parênteses, na extremidade direita da linha, junto à margem.</w:t>
      </w:r>
    </w:p>
    <w:p w14:paraId="7D6E2538" w14:textId="77777777" w:rsidR="00AE2AC4" w:rsidRPr="002F5331" w:rsidRDefault="00AE2AC4" w:rsidP="00AE2AC4">
      <w:pPr>
        <w:spacing w:line="360" w:lineRule="auto"/>
        <w:ind w:firstLine="1134"/>
        <w:jc w:val="both"/>
        <w:rPr>
          <w:rFonts w:eastAsia="Times New Roman" w:cs="Times New Roman"/>
          <w:color w:val="000000"/>
          <w:szCs w:val="24"/>
        </w:rPr>
      </w:pPr>
    </w:p>
    <w:p w14:paraId="0596E1B0" w14:textId="7C6E4A06" w:rsidR="00AE2AC4" w:rsidRPr="002F5331" w:rsidRDefault="00867B5B" w:rsidP="00AE2AC4">
      <w:pPr>
        <w:spacing w:line="360" w:lineRule="auto"/>
        <w:ind w:firstLine="1134"/>
        <w:jc w:val="right"/>
        <w:rPr>
          <w:rFonts w:eastAsia="Times New Roman" w:cs="Times New Roman"/>
          <w:color w:val="000000"/>
          <w:szCs w:val="24"/>
        </w:rPr>
      </w:pPr>
      <m:oMath>
        <m:sSup>
          <m:sSupPr>
            <m:ctrlPr>
              <w:rPr>
                <w:rFonts w:ascii="Cambria Math" w:eastAsia="Times New Roman" w:hAnsi="Cambria Math" w:cs="Times New Roman"/>
                <w:color w:val="000000"/>
                <w:sz w:val="32"/>
                <w:szCs w:val="32"/>
              </w:rPr>
            </m:ctrlPr>
          </m:sSupPr>
          <m:e>
            <m:d>
              <m:dPr>
                <m:ctrlPr>
                  <w:rPr>
                    <w:rFonts w:ascii="Cambria Math" w:eastAsia="Times New Roman" w:hAnsi="Cambria Math" w:cs="Times New Roman"/>
                    <w:color w:val="000000"/>
                    <w:sz w:val="32"/>
                    <w:szCs w:val="32"/>
                  </w:rPr>
                </m:ctrlPr>
              </m:dPr>
              <m:e>
                <m:r>
                  <w:rPr>
                    <w:rFonts w:ascii="Cambria Math" w:eastAsia="Times New Roman" w:hAnsi="Cambria Math" w:cs="Times New Roman"/>
                    <w:color w:val="000000"/>
                    <w:sz w:val="32"/>
                    <w:szCs w:val="32"/>
                  </w:rPr>
                  <m:t>x</m:t>
                </m:r>
                <m:r>
                  <w:rPr>
                    <w:rFonts w:ascii="Cambria Math" w:eastAsia="Times New Roman" w:hAnsi="Cambria Math" w:cs="Times New Roman"/>
                    <w:color w:val="000000"/>
                    <w:sz w:val="32"/>
                    <w:szCs w:val="32"/>
                  </w:rPr>
                  <m:t>+</m:t>
                </m:r>
                <m:r>
                  <w:rPr>
                    <w:rFonts w:ascii="Cambria Math" w:eastAsia="Times New Roman" w:hAnsi="Cambria Math" w:cs="Times New Roman"/>
                    <w:color w:val="000000"/>
                    <w:sz w:val="32"/>
                    <w:szCs w:val="32"/>
                  </w:rPr>
                  <m:t>a</m:t>
                </m:r>
              </m:e>
            </m:d>
          </m:e>
          <m:sup>
            <m:r>
              <w:rPr>
                <w:rFonts w:ascii="Cambria Math" w:eastAsia="Times New Roman" w:hAnsi="Cambria Math" w:cs="Times New Roman"/>
                <w:color w:val="000000"/>
                <w:sz w:val="32"/>
                <w:szCs w:val="32"/>
              </w:rPr>
              <m:t>n</m:t>
            </m:r>
          </m:sup>
        </m:sSup>
        <m:r>
          <w:rPr>
            <w:rFonts w:ascii="Cambria Math" w:eastAsia="Cambria Math" w:hAnsi="Cambria Math" w:cs="Times New Roman"/>
            <w:color w:val="000000"/>
            <w:sz w:val="32"/>
            <w:szCs w:val="32"/>
          </w:rPr>
          <m:t>=</m:t>
        </m:r>
        <m:nary>
          <m:naryPr>
            <m:chr m:val="∑"/>
            <m:grow m:val="1"/>
            <m:ctrlPr>
              <w:rPr>
                <w:rFonts w:ascii="Cambria Math" w:eastAsia="Times New Roman" w:hAnsi="Cambria Math" w:cs="Times New Roman"/>
                <w:color w:val="000000"/>
                <w:sz w:val="32"/>
                <w:szCs w:val="32"/>
              </w:rPr>
            </m:ctrlPr>
          </m:naryPr>
          <m:sub>
            <m:r>
              <w:rPr>
                <w:rFonts w:ascii="Cambria Math" w:eastAsia="Cambria Math" w:hAnsi="Cambria Math" w:cs="Times New Roman"/>
                <w:color w:val="000000"/>
                <w:sz w:val="32"/>
                <w:szCs w:val="32"/>
              </w:rPr>
              <m:t>k</m:t>
            </m:r>
            <m:r>
              <w:rPr>
                <w:rFonts w:ascii="Cambria Math" w:eastAsia="Cambria Math" w:hAnsi="Cambria Math" w:cs="Times New Roman"/>
                <w:color w:val="000000"/>
                <w:sz w:val="32"/>
                <w:szCs w:val="32"/>
              </w:rPr>
              <m:t>=0</m:t>
            </m:r>
          </m:sub>
          <m:sup>
            <m:r>
              <w:rPr>
                <w:rFonts w:ascii="Cambria Math" w:eastAsia="Cambria Math" w:hAnsi="Cambria Math" w:cs="Times New Roman"/>
                <w:color w:val="000000"/>
                <w:sz w:val="32"/>
                <w:szCs w:val="32"/>
              </w:rPr>
              <m:t>n</m:t>
            </m:r>
          </m:sup>
          <m:e>
            <m:d>
              <m:dPr>
                <m:ctrlPr>
                  <w:rPr>
                    <w:rFonts w:ascii="Cambria Math" w:eastAsia="Times New Roman" w:hAnsi="Cambria Math" w:cs="Times New Roman"/>
                    <w:color w:val="000000"/>
                    <w:sz w:val="32"/>
                    <w:szCs w:val="32"/>
                  </w:rPr>
                </m:ctrlPr>
              </m:dPr>
              <m:e>
                <m:f>
                  <m:fPr>
                    <m:type m:val="noBar"/>
                    <m:ctrlPr>
                      <w:rPr>
                        <w:rFonts w:ascii="Cambria Math" w:eastAsia="Times New Roman" w:hAnsi="Cambria Math" w:cs="Times New Roman"/>
                        <w:color w:val="000000"/>
                        <w:sz w:val="32"/>
                        <w:szCs w:val="32"/>
                      </w:rPr>
                    </m:ctrlPr>
                  </m:fPr>
                  <m:num>
                    <m:r>
                      <w:rPr>
                        <w:rFonts w:ascii="Cambria Math" w:eastAsia="Cambria Math" w:hAnsi="Cambria Math" w:cs="Times New Roman"/>
                        <w:color w:val="000000"/>
                        <w:sz w:val="32"/>
                        <w:szCs w:val="32"/>
                      </w:rPr>
                      <m:t>n</m:t>
                    </m:r>
                  </m:num>
                  <m:den>
                    <m:r>
                      <w:rPr>
                        <w:rFonts w:ascii="Cambria Math" w:eastAsia="Cambria Math" w:hAnsi="Cambria Math" w:cs="Times New Roman"/>
                        <w:color w:val="000000"/>
                        <w:sz w:val="32"/>
                        <w:szCs w:val="32"/>
                      </w:rPr>
                      <m:t>k</m:t>
                    </m:r>
                  </m:den>
                </m:f>
              </m:e>
            </m:d>
            <m:sSup>
              <m:sSupPr>
                <m:ctrlPr>
                  <w:rPr>
                    <w:rFonts w:ascii="Cambria Math" w:eastAsia="Times New Roman" w:hAnsi="Cambria Math" w:cs="Times New Roman"/>
                    <w:color w:val="000000"/>
                    <w:sz w:val="32"/>
                    <w:szCs w:val="32"/>
                  </w:rPr>
                </m:ctrlPr>
              </m:sSupPr>
              <m:e>
                <m:r>
                  <w:rPr>
                    <w:rFonts w:ascii="Cambria Math" w:eastAsia="Cambria Math" w:hAnsi="Cambria Math" w:cs="Times New Roman"/>
                    <w:color w:val="000000"/>
                    <w:sz w:val="32"/>
                    <w:szCs w:val="32"/>
                  </w:rPr>
                  <m:t>x</m:t>
                </m:r>
              </m:e>
              <m:sup>
                <m:r>
                  <w:rPr>
                    <w:rFonts w:ascii="Cambria Math" w:eastAsia="Cambria Math" w:hAnsi="Cambria Math" w:cs="Times New Roman"/>
                    <w:color w:val="000000"/>
                    <w:sz w:val="32"/>
                    <w:szCs w:val="32"/>
                  </w:rPr>
                  <m:t>k</m:t>
                </m:r>
              </m:sup>
            </m:sSup>
            <m:sSup>
              <m:sSupPr>
                <m:ctrlPr>
                  <w:rPr>
                    <w:rFonts w:ascii="Cambria Math" w:eastAsia="Times New Roman" w:hAnsi="Cambria Math" w:cs="Times New Roman"/>
                    <w:color w:val="000000"/>
                    <w:sz w:val="32"/>
                    <w:szCs w:val="32"/>
                  </w:rPr>
                </m:ctrlPr>
              </m:sSupPr>
              <m:e>
                <m:r>
                  <w:rPr>
                    <w:rFonts w:ascii="Cambria Math" w:eastAsia="Cambria Math" w:hAnsi="Cambria Math" w:cs="Times New Roman"/>
                    <w:color w:val="000000"/>
                    <w:sz w:val="32"/>
                    <w:szCs w:val="32"/>
                  </w:rPr>
                  <m:t>a</m:t>
                </m:r>
              </m:e>
              <m:sup>
                <m:r>
                  <w:rPr>
                    <w:rFonts w:ascii="Cambria Math" w:eastAsia="Cambria Math" w:hAnsi="Cambria Math" w:cs="Times New Roman"/>
                    <w:color w:val="000000"/>
                    <w:sz w:val="32"/>
                    <w:szCs w:val="32"/>
                  </w:rPr>
                  <m:t>n</m:t>
                </m:r>
                <m:r>
                  <w:rPr>
                    <w:rFonts w:ascii="Cambria Math" w:eastAsia="Cambria Math" w:hAnsi="Cambria Math" w:cs="Times New Roman"/>
                    <w:color w:val="000000"/>
                    <w:sz w:val="32"/>
                    <w:szCs w:val="32"/>
                  </w:rPr>
                  <m:t>-</m:t>
                </m:r>
                <m:r>
                  <w:rPr>
                    <w:rFonts w:ascii="Cambria Math" w:eastAsia="Cambria Math" w:hAnsi="Cambria Math" w:cs="Times New Roman"/>
                    <w:color w:val="000000"/>
                    <w:sz w:val="32"/>
                    <w:szCs w:val="32"/>
                  </w:rPr>
                  <m:t>k</m:t>
                </m:r>
              </m:sup>
            </m:sSup>
          </m:e>
        </m:nary>
      </m:oMath>
      <w:r w:rsidR="00AE2AC4" w:rsidRPr="002F5331">
        <w:rPr>
          <w:rFonts w:eastAsia="Times New Roman" w:cs="Times New Roman"/>
          <w:color w:val="000000"/>
          <w:szCs w:val="24"/>
        </w:rPr>
        <w:tab/>
      </w:r>
      <w:r w:rsidR="00AE2AC4" w:rsidRPr="002F5331">
        <w:rPr>
          <w:rFonts w:eastAsia="Times New Roman" w:cs="Times New Roman"/>
          <w:color w:val="000000"/>
          <w:szCs w:val="24"/>
        </w:rPr>
        <w:tab/>
      </w:r>
      <w:r w:rsidR="00AE2AC4" w:rsidRPr="002F5331">
        <w:rPr>
          <w:rFonts w:eastAsia="Times New Roman" w:cs="Times New Roman"/>
          <w:color w:val="000000"/>
          <w:szCs w:val="24"/>
        </w:rPr>
        <w:tab/>
      </w:r>
      <w:r w:rsidR="00AE2AC4" w:rsidRPr="002F5331">
        <w:rPr>
          <w:rFonts w:eastAsia="Times New Roman" w:cs="Times New Roman"/>
          <w:color w:val="000000"/>
          <w:szCs w:val="24"/>
        </w:rPr>
        <w:tab/>
        <w:t>(2)</w:t>
      </w:r>
    </w:p>
    <w:p w14:paraId="60EC4A32" w14:textId="04402D2F" w:rsidR="00726354" w:rsidRDefault="00726354" w:rsidP="00726354">
      <w:pPr>
        <w:spacing w:line="360" w:lineRule="auto"/>
        <w:jc w:val="both"/>
        <w:rPr>
          <w:rFonts w:eastAsia="Times New Roman" w:cs="Times New Roman"/>
          <w:color w:val="000000"/>
          <w:szCs w:val="24"/>
        </w:rPr>
      </w:pPr>
    </w:p>
    <w:p w14:paraId="2D1206B2" w14:textId="2797A1FD" w:rsidR="00726354" w:rsidRDefault="00726354" w:rsidP="00726354">
      <w:pPr>
        <w:spacing w:line="360" w:lineRule="auto"/>
        <w:jc w:val="both"/>
        <w:rPr>
          <w:rFonts w:eastAsia="Times New Roman" w:cs="Times New Roman"/>
          <w:color w:val="000000"/>
          <w:szCs w:val="24"/>
        </w:rPr>
      </w:pPr>
    </w:p>
    <w:p w14:paraId="7F2E2E80" w14:textId="29BAE6EA" w:rsidR="00726354" w:rsidRDefault="00726354" w:rsidP="00726354">
      <w:pPr>
        <w:spacing w:line="360" w:lineRule="auto"/>
        <w:jc w:val="both"/>
        <w:rPr>
          <w:rFonts w:eastAsia="Times New Roman" w:cs="Times New Roman"/>
          <w:color w:val="000000"/>
          <w:szCs w:val="24"/>
        </w:rPr>
      </w:pPr>
    </w:p>
    <w:p w14:paraId="02396B5D" w14:textId="77777777" w:rsidR="00726354" w:rsidRPr="002F5331" w:rsidRDefault="00726354" w:rsidP="00726354">
      <w:pPr>
        <w:spacing w:line="360" w:lineRule="auto"/>
        <w:jc w:val="both"/>
        <w:rPr>
          <w:rFonts w:eastAsia="Times New Roman" w:cs="Times New Roman"/>
          <w:color w:val="000000"/>
          <w:szCs w:val="24"/>
        </w:rPr>
      </w:pPr>
    </w:p>
    <w:p w14:paraId="60912FEF" w14:textId="7AEF51F6" w:rsidR="00726354" w:rsidRPr="00FC5501" w:rsidRDefault="00AE2AC4" w:rsidP="00726354">
      <w:pPr>
        <w:pStyle w:val="Ttulo1"/>
      </w:pPr>
      <w:r w:rsidRPr="002F5331">
        <w:rPr>
          <w:rFonts w:eastAsia="Times New Roman" w:cs="Times New Roman"/>
          <w:color w:val="000000"/>
          <w:sz w:val="24"/>
          <w:szCs w:val="24"/>
        </w:rPr>
        <w:br w:type="page"/>
      </w:r>
      <w:bookmarkStart w:id="13" w:name="_Toc4745330"/>
      <w:r w:rsidRPr="002F5331">
        <w:rPr>
          <w:rFonts w:eastAsia="Times New Roman"/>
        </w:rPr>
        <w:lastRenderedPageBreak/>
        <w:t>CONSIDERAÇÕES FINAIS</w:t>
      </w:r>
      <w:bookmarkEnd w:id="13"/>
    </w:p>
    <w:p w14:paraId="54A7D5A2" w14:textId="6EBB18F3" w:rsidR="00C070C1" w:rsidRPr="002F5331" w:rsidRDefault="00AE2AC4" w:rsidP="00B64DD9">
      <w:pPr>
        <w:spacing w:line="360" w:lineRule="auto"/>
        <w:ind w:firstLine="1134"/>
        <w:jc w:val="both"/>
        <w:rPr>
          <w:rFonts w:eastAsia="Times New Roman" w:cs="Times New Roman"/>
          <w:color w:val="000000"/>
          <w:szCs w:val="24"/>
        </w:rPr>
      </w:pPr>
      <w:r w:rsidRPr="002F5331">
        <w:rPr>
          <w:rFonts w:eastAsia="Times New Roman" w:cs="Times New Roman"/>
          <w:color w:val="000000"/>
          <w:szCs w:val="24"/>
        </w:rPr>
        <w:t xml:space="preserve">Parte final do texto, na qual se apresentam as conclusões do trabalho acadêmico, usualmente </w:t>
      </w:r>
      <w:r w:rsidR="00EE2614" w:rsidRPr="002F5331">
        <w:rPr>
          <w:rFonts w:eastAsia="Times New Roman" w:cs="Times New Roman"/>
          <w:color w:val="000000"/>
          <w:szCs w:val="24"/>
        </w:rPr>
        <w:t>denominadas considerações</w:t>
      </w:r>
      <w:r w:rsidRPr="002F5331">
        <w:rPr>
          <w:rFonts w:eastAsia="Times New Roman" w:cs="Times New Roman"/>
          <w:color w:val="000000"/>
          <w:szCs w:val="24"/>
        </w:rPr>
        <w:t xml:space="preserve"> finais. Pode ser usada outra denominação similar que indique a conclusão do trabalho.</w:t>
      </w:r>
    </w:p>
    <w:p w14:paraId="6099E8BC" w14:textId="1AB9070F" w:rsidR="00AE2AC4" w:rsidRDefault="00AE2AC4" w:rsidP="00B64DD9">
      <w:pPr>
        <w:spacing w:line="360" w:lineRule="auto"/>
        <w:rPr>
          <w:rFonts w:eastAsia="Times New Roman" w:cs="Times New Roman"/>
          <w:b/>
          <w:color w:val="000000"/>
          <w:szCs w:val="24"/>
        </w:rPr>
      </w:pPr>
    </w:p>
    <w:p w14:paraId="475089C3" w14:textId="77C1EA55" w:rsidR="00D54A76" w:rsidRDefault="00D54A76" w:rsidP="00AE2AC4">
      <w:pPr>
        <w:rPr>
          <w:rFonts w:eastAsia="Times New Roman" w:cs="Times New Roman"/>
          <w:b/>
          <w:color w:val="000000"/>
          <w:szCs w:val="24"/>
        </w:rPr>
      </w:pPr>
    </w:p>
    <w:p w14:paraId="6547BFAE" w14:textId="60D44A85" w:rsidR="00D54A76" w:rsidRDefault="00D54A76" w:rsidP="00AE2AC4">
      <w:pPr>
        <w:rPr>
          <w:rFonts w:eastAsia="Times New Roman" w:cs="Times New Roman"/>
          <w:b/>
          <w:color w:val="000000"/>
          <w:szCs w:val="24"/>
        </w:rPr>
      </w:pPr>
    </w:p>
    <w:p w14:paraId="4B3BCCFF" w14:textId="07DC7CAC" w:rsidR="00D54A76" w:rsidRDefault="00D54A76" w:rsidP="00AE2AC4">
      <w:pPr>
        <w:rPr>
          <w:rFonts w:eastAsia="Times New Roman" w:cs="Times New Roman"/>
          <w:b/>
          <w:color w:val="000000"/>
          <w:szCs w:val="24"/>
        </w:rPr>
      </w:pPr>
    </w:p>
    <w:p w14:paraId="30A78403" w14:textId="461CE422" w:rsidR="00D54A76" w:rsidRDefault="00D54A76" w:rsidP="00AE2AC4">
      <w:pPr>
        <w:rPr>
          <w:rFonts w:eastAsia="Times New Roman" w:cs="Times New Roman"/>
          <w:b/>
          <w:color w:val="000000"/>
          <w:szCs w:val="24"/>
        </w:rPr>
      </w:pPr>
    </w:p>
    <w:p w14:paraId="5D68C6F0" w14:textId="4B6D8496" w:rsidR="00D54A76" w:rsidRDefault="00D54A76" w:rsidP="00AE2AC4">
      <w:pPr>
        <w:rPr>
          <w:rFonts w:eastAsia="Times New Roman" w:cs="Times New Roman"/>
          <w:b/>
          <w:color w:val="000000"/>
          <w:szCs w:val="24"/>
        </w:rPr>
      </w:pPr>
    </w:p>
    <w:p w14:paraId="43843D64" w14:textId="38CE4FA8" w:rsidR="00D54A76" w:rsidRDefault="00D54A76" w:rsidP="00AE2AC4">
      <w:pPr>
        <w:rPr>
          <w:rFonts w:eastAsia="Times New Roman" w:cs="Times New Roman"/>
          <w:b/>
          <w:color w:val="000000"/>
          <w:szCs w:val="24"/>
        </w:rPr>
      </w:pPr>
    </w:p>
    <w:p w14:paraId="5DD2BB38" w14:textId="2EABB8AF" w:rsidR="00D54A76" w:rsidRDefault="00D54A76" w:rsidP="00AE2AC4">
      <w:pPr>
        <w:rPr>
          <w:rFonts w:eastAsia="Times New Roman" w:cs="Times New Roman"/>
          <w:b/>
          <w:color w:val="000000"/>
          <w:szCs w:val="24"/>
        </w:rPr>
      </w:pPr>
    </w:p>
    <w:p w14:paraId="0CD8CB46" w14:textId="07D03DB0" w:rsidR="00D54A76" w:rsidRDefault="00D54A76" w:rsidP="00AE2AC4">
      <w:pPr>
        <w:rPr>
          <w:rFonts w:eastAsia="Times New Roman" w:cs="Times New Roman"/>
          <w:b/>
          <w:color w:val="000000"/>
          <w:szCs w:val="24"/>
        </w:rPr>
      </w:pPr>
    </w:p>
    <w:p w14:paraId="69E60230" w14:textId="77777777" w:rsidR="00D54A76" w:rsidRDefault="00D54A76" w:rsidP="00AE2AC4">
      <w:pPr>
        <w:rPr>
          <w:rFonts w:eastAsia="Times New Roman" w:cs="Times New Roman"/>
          <w:b/>
          <w:color w:val="000000"/>
          <w:szCs w:val="24"/>
        </w:rPr>
        <w:sectPr w:rsidR="00D54A76" w:rsidSect="00FD4411">
          <w:pgSz w:w="11906" w:h="16838"/>
          <w:pgMar w:top="1701" w:right="1418" w:bottom="1418" w:left="1701" w:header="709" w:footer="709" w:gutter="0"/>
          <w:cols w:space="708"/>
          <w:docGrid w:linePitch="360"/>
        </w:sectPr>
      </w:pPr>
    </w:p>
    <w:p w14:paraId="243B2103" w14:textId="1FD4CD10" w:rsidR="00AE2AC4" w:rsidRPr="00EE2614" w:rsidRDefault="00AE2AC4" w:rsidP="00D54A76">
      <w:pPr>
        <w:pStyle w:val="Ttulo1"/>
        <w:numPr>
          <w:ilvl w:val="0"/>
          <w:numId w:val="0"/>
        </w:numPr>
        <w:jc w:val="center"/>
      </w:pPr>
      <w:bookmarkStart w:id="14" w:name="_Toc4745331"/>
      <w:r w:rsidRPr="002F5331">
        <w:lastRenderedPageBreak/>
        <w:t>REFERÊNCIAS</w:t>
      </w:r>
      <w:bookmarkEnd w:id="14"/>
    </w:p>
    <w:p w14:paraId="02340F43" w14:textId="77777777" w:rsidR="002F5331" w:rsidRDefault="002F5331" w:rsidP="00AE2AC4">
      <w:pPr>
        <w:pStyle w:val="Palavras-chave"/>
        <w:spacing w:after="0"/>
        <w:rPr>
          <w:rFonts w:ascii="Times New Roman" w:hAnsi="Times New Roman"/>
        </w:rPr>
      </w:pPr>
    </w:p>
    <w:p w14:paraId="0B6E47C2" w14:textId="733CE542" w:rsidR="00AE2AC4" w:rsidRPr="002F5331" w:rsidRDefault="00AE2AC4" w:rsidP="00AE2AC4">
      <w:pPr>
        <w:pStyle w:val="Palavras-chave"/>
        <w:spacing w:after="0"/>
        <w:rPr>
          <w:rFonts w:ascii="Times New Roman" w:hAnsi="Times New Roman"/>
        </w:rPr>
      </w:pPr>
      <w:r w:rsidRPr="002F5331">
        <w:rPr>
          <w:rFonts w:ascii="Times New Roman" w:hAnsi="Times New Roman"/>
        </w:rPr>
        <w:t xml:space="preserve">OLIVEIRA NETTO, A. A. de. </w:t>
      </w:r>
      <w:r w:rsidRPr="002F5331">
        <w:rPr>
          <w:rFonts w:ascii="Times New Roman" w:hAnsi="Times New Roman"/>
          <w:b/>
        </w:rPr>
        <w:t xml:space="preserve">Metodologia da pesquisa científica: </w:t>
      </w:r>
      <w:r w:rsidRPr="002F5331">
        <w:rPr>
          <w:rFonts w:ascii="Times New Roman" w:hAnsi="Times New Roman"/>
        </w:rPr>
        <w:t>guia prático para a apresentação de trabalhos acadêmicos. 3. ed. rev. e atual. Florianópolis: Visual Books, 2008.</w:t>
      </w:r>
    </w:p>
    <w:p w14:paraId="20C3A4E3" w14:textId="77777777" w:rsidR="00AE2AC4" w:rsidRPr="002F5331" w:rsidRDefault="00AE2AC4" w:rsidP="00AE2AC4">
      <w:pPr>
        <w:pStyle w:val="Palavras-chave"/>
        <w:spacing w:after="0"/>
        <w:rPr>
          <w:rFonts w:ascii="Times New Roman" w:hAnsi="Times New Roman"/>
        </w:rPr>
      </w:pPr>
    </w:p>
    <w:p w14:paraId="0C994FEA" w14:textId="77777777" w:rsidR="00AE2AC4" w:rsidRPr="002F5331" w:rsidRDefault="00AE2AC4" w:rsidP="00AE2AC4">
      <w:pPr>
        <w:pStyle w:val="Palavras-chave"/>
        <w:spacing w:after="0"/>
        <w:rPr>
          <w:rFonts w:ascii="Times New Roman" w:hAnsi="Times New Roman"/>
        </w:rPr>
      </w:pPr>
      <w:r w:rsidRPr="002F5331">
        <w:rPr>
          <w:rFonts w:ascii="Times New Roman" w:hAnsi="Times New Roman"/>
        </w:rPr>
        <w:t xml:space="preserve">UNIVERSIDADE TECNOLÓGICA FEDERAL DO PARANÁ. Sistema de Bibliotecas. </w:t>
      </w:r>
      <w:r w:rsidRPr="002F5331">
        <w:rPr>
          <w:rFonts w:ascii="Times New Roman" w:hAnsi="Times New Roman"/>
          <w:b/>
        </w:rPr>
        <w:t xml:space="preserve">Normas para elaboração de trabalhos acadêmicos. </w:t>
      </w:r>
      <w:r w:rsidRPr="002F5331">
        <w:rPr>
          <w:rFonts w:ascii="Times New Roman" w:hAnsi="Times New Roman"/>
        </w:rPr>
        <w:t>Curitiba: UTFPR, 2009.</w:t>
      </w:r>
    </w:p>
    <w:p w14:paraId="5E8B822E" w14:textId="0CAD665E" w:rsidR="00AE2AC4" w:rsidRPr="002F5331" w:rsidRDefault="00AE2AC4" w:rsidP="008E53B7">
      <w:pPr>
        <w:pStyle w:val="Ttulo1"/>
        <w:numPr>
          <w:ilvl w:val="0"/>
          <w:numId w:val="0"/>
        </w:numPr>
        <w:ind w:left="567" w:hanging="567"/>
        <w:jc w:val="center"/>
        <w:rPr>
          <w:rFonts w:eastAsia="Times New Roman" w:cs="Times New Roman"/>
          <w:color w:val="000000"/>
        </w:rPr>
      </w:pPr>
      <w:r w:rsidRPr="002F5331">
        <w:rPr>
          <w:rFonts w:cs="Times New Roman"/>
        </w:rPr>
        <w:br w:type="page"/>
      </w:r>
      <w:bookmarkStart w:id="15" w:name="_Toc4745332"/>
      <w:r w:rsidRPr="002F5331">
        <w:lastRenderedPageBreak/>
        <w:t>APÊNDICE A</w:t>
      </w:r>
      <w:bookmarkEnd w:id="15"/>
    </w:p>
    <w:p w14:paraId="7F47CCC0" w14:textId="73859A49" w:rsidR="0043092C" w:rsidRDefault="002F5331" w:rsidP="001A65EE">
      <w:pPr>
        <w:jc w:val="center"/>
        <w:rPr>
          <w:rFonts w:ascii="Arial" w:hAnsi="Arial" w:cs="Arial"/>
          <w:color w:val="FF0000"/>
          <w:szCs w:val="24"/>
        </w:rPr>
      </w:pPr>
      <w:r w:rsidRPr="00983458">
        <w:rPr>
          <w:rFonts w:ascii="Arial" w:hAnsi="Arial" w:cs="Arial"/>
          <w:color w:val="FF0000"/>
          <w:szCs w:val="24"/>
        </w:rPr>
        <w:t>Elemento opciona</w:t>
      </w:r>
      <w:r w:rsidR="001A65EE">
        <w:rPr>
          <w:rFonts w:ascii="Arial" w:hAnsi="Arial" w:cs="Arial"/>
          <w:color w:val="FF0000"/>
          <w:szCs w:val="24"/>
        </w:rPr>
        <w:t>l</w:t>
      </w:r>
    </w:p>
    <w:p w14:paraId="2E56C5A4" w14:textId="0C961C09" w:rsidR="001A65EE" w:rsidRDefault="001A65EE" w:rsidP="001A65EE">
      <w:pPr>
        <w:rPr>
          <w:rFonts w:ascii="Arial" w:hAnsi="Arial" w:cs="Arial"/>
          <w:color w:val="FF0000"/>
          <w:szCs w:val="24"/>
        </w:rPr>
      </w:pPr>
    </w:p>
    <w:p w14:paraId="75BE2AE1" w14:textId="1B8000FD" w:rsidR="001A65EE" w:rsidRDefault="001A65EE" w:rsidP="001A65EE">
      <w:pPr>
        <w:rPr>
          <w:rFonts w:ascii="Arial" w:hAnsi="Arial" w:cs="Arial"/>
          <w:color w:val="FF0000"/>
          <w:szCs w:val="24"/>
        </w:rPr>
      </w:pPr>
    </w:p>
    <w:p w14:paraId="18B29825" w14:textId="168379B1" w:rsidR="001A65EE" w:rsidRDefault="001A65EE" w:rsidP="001A65EE">
      <w:pPr>
        <w:rPr>
          <w:rFonts w:ascii="Arial" w:hAnsi="Arial" w:cs="Arial"/>
          <w:color w:val="FF0000"/>
          <w:szCs w:val="24"/>
        </w:rPr>
      </w:pPr>
    </w:p>
    <w:p w14:paraId="4CE04242" w14:textId="525AB857" w:rsidR="001A65EE" w:rsidRDefault="001A65EE" w:rsidP="001A65EE">
      <w:pPr>
        <w:rPr>
          <w:rFonts w:ascii="Arial" w:hAnsi="Arial" w:cs="Arial"/>
          <w:color w:val="FF0000"/>
          <w:szCs w:val="24"/>
        </w:rPr>
      </w:pPr>
    </w:p>
    <w:p w14:paraId="7D5EBDB0" w14:textId="36A01235" w:rsidR="001A65EE" w:rsidRDefault="001A65EE" w:rsidP="001A65EE">
      <w:pPr>
        <w:rPr>
          <w:rFonts w:ascii="Arial" w:hAnsi="Arial" w:cs="Arial"/>
          <w:color w:val="FF0000"/>
          <w:szCs w:val="24"/>
        </w:rPr>
      </w:pPr>
    </w:p>
    <w:p w14:paraId="35E74C1A" w14:textId="055F5AEA" w:rsidR="001A65EE" w:rsidRDefault="001A65EE" w:rsidP="001A65EE">
      <w:pPr>
        <w:rPr>
          <w:rFonts w:ascii="Arial" w:hAnsi="Arial" w:cs="Arial"/>
          <w:color w:val="FF0000"/>
          <w:szCs w:val="24"/>
        </w:rPr>
      </w:pPr>
    </w:p>
    <w:p w14:paraId="362F71D7" w14:textId="552F0CBC" w:rsidR="001A65EE" w:rsidRDefault="001A65EE" w:rsidP="001A65EE">
      <w:pPr>
        <w:rPr>
          <w:rFonts w:ascii="Arial" w:hAnsi="Arial" w:cs="Arial"/>
          <w:color w:val="FF0000"/>
          <w:szCs w:val="24"/>
        </w:rPr>
      </w:pPr>
    </w:p>
    <w:p w14:paraId="09087B04" w14:textId="2563FF74" w:rsidR="001A65EE" w:rsidRDefault="001A65EE" w:rsidP="001A65EE">
      <w:pPr>
        <w:rPr>
          <w:rFonts w:ascii="Arial" w:hAnsi="Arial" w:cs="Arial"/>
          <w:color w:val="FF0000"/>
          <w:szCs w:val="24"/>
        </w:rPr>
      </w:pPr>
    </w:p>
    <w:p w14:paraId="084BC50F" w14:textId="5DD3819A" w:rsidR="001A65EE" w:rsidRDefault="001A65EE" w:rsidP="001A65EE">
      <w:pPr>
        <w:rPr>
          <w:rFonts w:ascii="Arial" w:hAnsi="Arial" w:cs="Arial"/>
          <w:color w:val="FF0000"/>
          <w:szCs w:val="24"/>
        </w:rPr>
      </w:pPr>
    </w:p>
    <w:p w14:paraId="161FD0C8" w14:textId="5D994858" w:rsidR="001A65EE" w:rsidRDefault="001A65EE" w:rsidP="001A65EE">
      <w:pPr>
        <w:rPr>
          <w:rFonts w:ascii="Arial" w:hAnsi="Arial" w:cs="Arial"/>
          <w:color w:val="FF0000"/>
          <w:szCs w:val="24"/>
        </w:rPr>
      </w:pPr>
    </w:p>
    <w:p w14:paraId="5C7940F1" w14:textId="32BD49C0" w:rsidR="001A65EE" w:rsidRDefault="001A65EE" w:rsidP="001A65EE">
      <w:pPr>
        <w:rPr>
          <w:rFonts w:ascii="Arial" w:hAnsi="Arial" w:cs="Arial"/>
          <w:color w:val="FF0000"/>
          <w:szCs w:val="24"/>
        </w:rPr>
      </w:pPr>
    </w:p>
    <w:p w14:paraId="22C30951" w14:textId="2F49359A" w:rsidR="001A65EE" w:rsidRDefault="001A65EE" w:rsidP="001A65EE">
      <w:pPr>
        <w:rPr>
          <w:rFonts w:ascii="Arial" w:hAnsi="Arial" w:cs="Arial"/>
          <w:color w:val="FF0000"/>
          <w:szCs w:val="24"/>
        </w:rPr>
      </w:pPr>
    </w:p>
    <w:p w14:paraId="269A323C" w14:textId="0485E0BF" w:rsidR="001A65EE" w:rsidRDefault="001A65EE" w:rsidP="001A65EE">
      <w:pPr>
        <w:rPr>
          <w:rFonts w:ascii="Arial" w:hAnsi="Arial" w:cs="Arial"/>
          <w:color w:val="FF0000"/>
          <w:szCs w:val="24"/>
        </w:rPr>
      </w:pPr>
    </w:p>
    <w:p w14:paraId="1F0BB4AA" w14:textId="1F1E96DB" w:rsidR="001A65EE" w:rsidRDefault="001A65EE" w:rsidP="001A65EE">
      <w:pPr>
        <w:rPr>
          <w:rFonts w:ascii="Arial" w:hAnsi="Arial" w:cs="Arial"/>
          <w:color w:val="FF0000"/>
          <w:szCs w:val="24"/>
        </w:rPr>
      </w:pPr>
    </w:p>
    <w:p w14:paraId="738E12C4" w14:textId="2C72E6C9" w:rsidR="001A65EE" w:rsidRDefault="001A65EE" w:rsidP="001A65EE">
      <w:pPr>
        <w:rPr>
          <w:rFonts w:ascii="Arial" w:hAnsi="Arial" w:cs="Arial"/>
          <w:color w:val="FF0000"/>
          <w:szCs w:val="24"/>
        </w:rPr>
      </w:pPr>
    </w:p>
    <w:p w14:paraId="4F0C70FB" w14:textId="2B571D5C" w:rsidR="001A65EE" w:rsidRDefault="001A65EE" w:rsidP="001A65EE">
      <w:pPr>
        <w:rPr>
          <w:rFonts w:ascii="Arial" w:hAnsi="Arial" w:cs="Arial"/>
          <w:color w:val="FF0000"/>
          <w:szCs w:val="24"/>
        </w:rPr>
      </w:pPr>
    </w:p>
    <w:p w14:paraId="480E1389" w14:textId="5F1042B0" w:rsidR="001A65EE" w:rsidRDefault="001A65EE" w:rsidP="001A65EE">
      <w:pPr>
        <w:rPr>
          <w:rFonts w:ascii="Arial" w:hAnsi="Arial" w:cs="Arial"/>
          <w:color w:val="FF0000"/>
          <w:szCs w:val="24"/>
        </w:rPr>
      </w:pPr>
    </w:p>
    <w:p w14:paraId="0DDB4490" w14:textId="2FE20DFF" w:rsidR="001A65EE" w:rsidRDefault="001A65EE" w:rsidP="001A65EE">
      <w:pPr>
        <w:rPr>
          <w:rFonts w:ascii="Arial" w:hAnsi="Arial" w:cs="Arial"/>
          <w:color w:val="FF0000"/>
          <w:szCs w:val="24"/>
        </w:rPr>
      </w:pPr>
    </w:p>
    <w:p w14:paraId="0E3FC6A2" w14:textId="3FB3E3E8" w:rsidR="001A65EE" w:rsidRDefault="001A65EE" w:rsidP="001A65EE">
      <w:pPr>
        <w:rPr>
          <w:rFonts w:ascii="Arial" w:hAnsi="Arial" w:cs="Arial"/>
          <w:color w:val="FF0000"/>
          <w:szCs w:val="24"/>
        </w:rPr>
      </w:pPr>
    </w:p>
    <w:p w14:paraId="733B17D1" w14:textId="77777777" w:rsidR="001A65EE" w:rsidRPr="0043092C" w:rsidRDefault="001A65EE" w:rsidP="001A65EE">
      <w:pPr>
        <w:jc w:val="both"/>
      </w:pPr>
    </w:p>
    <w:sectPr w:rsidR="001A65EE" w:rsidRPr="0043092C" w:rsidSect="00FD4411">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015D6" w14:textId="77777777" w:rsidR="007D583C" w:rsidRDefault="007D583C" w:rsidP="00E51DA3">
      <w:r>
        <w:separator/>
      </w:r>
    </w:p>
  </w:endnote>
  <w:endnote w:type="continuationSeparator" w:id="0">
    <w:p w14:paraId="1D07C5BD" w14:textId="77777777" w:rsidR="007D583C" w:rsidRDefault="007D583C" w:rsidP="00E5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F8D7" w14:textId="7A83A589" w:rsidR="007D583C" w:rsidRDefault="007D583C">
    <w:pPr>
      <w:pStyle w:val="Rodap"/>
      <w:jc w:val="right"/>
    </w:pPr>
  </w:p>
  <w:p w14:paraId="1D55799D" w14:textId="77777777" w:rsidR="007D583C" w:rsidRDefault="007D583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490890"/>
      <w:docPartObj>
        <w:docPartGallery w:val="Page Numbers (Bottom of Page)"/>
        <w:docPartUnique/>
      </w:docPartObj>
    </w:sdtPr>
    <w:sdtEndPr/>
    <w:sdtContent>
      <w:p w14:paraId="62E2B6C5" w14:textId="1463D4A7" w:rsidR="007D583C" w:rsidRDefault="007D583C">
        <w:pPr>
          <w:pStyle w:val="Rodap"/>
          <w:jc w:val="right"/>
        </w:pPr>
        <w:r>
          <w:fldChar w:fldCharType="begin"/>
        </w:r>
        <w:r>
          <w:instrText>PAGE   \* MERGEFORMAT</w:instrText>
        </w:r>
        <w:r>
          <w:fldChar w:fldCharType="separate"/>
        </w:r>
        <w:r>
          <w:rPr>
            <w:noProof/>
          </w:rPr>
          <w:t>i</w:t>
        </w:r>
        <w:r>
          <w:fldChar w:fldCharType="end"/>
        </w:r>
      </w:p>
    </w:sdtContent>
  </w:sdt>
  <w:p w14:paraId="518D4206" w14:textId="77777777" w:rsidR="007D583C" w:rsidRDefault="007D58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9AA90" w14:textId="77777777" w:rsidR="007D583C" w:rsidRDefault="007D583C" w:rsidP="00E51DA3">
      <w:r>
        <w:separator/>
      </w:r>
    </w:p>
  </w:footnote>
  <w:footnote w:type="continuationSeparator" w:id="0">
    <w:p w14:paraId="6D022326" w14:textId="77777777" w:rsidR="007D583C" w:rsidRDefault="007D583C" w:rsidP="00E5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0501" w14:textId="4220EE71" w:rsidR="00E17203" w:rsidRDefault="005F106A" w:rsidP="00E17203">
    <w:pPr>
      <w:pStyle w:val="Cabealho"/>
      <w:jc w:val="center"/>
    </w:pPr>
    <w:r>
      <w:rPr>
        <w:b/>
        <w:noProof/>
        <w:sz w:val="28"/>
        <w:lang w:eastAsia="pt-BR"/>
      </w:rPr>
      <w:drawing>
        <wp:anchor distT="0" distB="0" distL="114300" distR="114300" simplePos="0" relativeHeight="251658752" behindDoc="1" locked="0" layoutInCell="1" allowOverlap="1" wp14:anchorId="0FF3DC3F" wp14:editId="07148922">
          <wp:simplePos x="0" y="0"/>
          <wp:positionH relativeFrom="page">
            <wp:align>center</wp:align>
          </wp:positionH>
          <wp:positionV relativeFrom="paragraph">
            <wp:posOffset>8255</wp:posOffset>
          </wp:positionV>
          <wp:extent cx="979200" cy="979200"/>
          <wp:effectExtent l="0" t="0" r="0" b="0"/>
          <wp:wrapTight wrapText="bothSides">
            <wp:wrapPolygon edited="0">
              <wp:start x="0" y="0"/>
              <wp:lineTo x="0" y="21012"/>
              <wp:lineTo x="21012" y="21012"/>
              <wp:lineTo x="2101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brasa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200" cy="979200"/>
                  </a:xfrm>
                  <a:prstGeom prst="rect">
                    <a:avLst/>
                  </a:prstGeom>
                </pic:spPr>
              </pic:pic>
            </a:graphicData>
          </a:graphic>
          <wp14:sizeRelH relativeFrom="margin">
            <wp14:pctWidth>0</wp14:pctWidth>
          </wp14:sizeRelH>
          <wp14:sizeRelV relativeFrom="margin">
            <wp14:pctHeight>0</wp14:pctHeight>
          </wp14:sizeRelV>
        </wp:anchor>
      </w:drawing>
    </w:r>
  </w:p>
  <w:p w14:paraId="36F38FF5" w14:textId="77777777" w:rsidR="00E17203" w:rsidRDefault="00E17203" w:rsidP="00E17203">
    <w:pPr>
      <w:pStyle w:val="Cabealho"/>
      <w:jc w:val="center"/>
    </w:pPr>
  </w:p>
  <w:p w14:paraId="456B52F9" w14:textId="24E6B7AB" w:rsidR="007D583C" w:rsidRDefault="007D583C" w:rsidP="00E17203">
    <w:pPr>
      <w:pStyle w:val="Cabealho"/>
      <w:jc w:val="center"/>
    </w:pPr>
  </w:p>
  <w:p w14:paraId="475023CE" w14:textId="2E5C249F" w:rsidR="007D583C" w:rsidRDefault="007D583C" w:rsidP="00FD441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45D94" w14:textId="77777777" w:rsidR="00363047" w:rsidRDefault="00363047" w:rsidP="00E17203">
    <w:pPr>
      <w:pStyle w:val="Cabealho"/>
      <w:jc w:val="center"/>
    </w:pPr>
  </w:p>
  <w:p w14:paraId="60F6D878" w14:textId="77777777" w:rsidR="00363047" w:rsidRDefault="00363047" w:rsidP="00E17203">
    <w:pPr>
      <w:pStyle w:val="Cabealho"/>
      <w:jc w:val="center"/>
    </w:pPr>
  </w:p>
  <w:p w14:paraId="78DB6E66" w14:textId="15E52D76" w:rsidR="00363047" w:rsidRDefault="00363047" w:rsidP="00E17203">
    <w:pPr>
      <w:pStyle w:val="Cabealho"/>
      <w:jc w:val="center"/>
    </w:pPr>
  </w:p>
  <w:p w14:paraId="15273418" w14:textId="77777777" w:rsidR="00363047" w:rsidRDefault="00363047" w:rsidP="00FD441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2411" w14:textId="77777777" w:rsidR="00E17203" w:rsidRDefault="00E17203" w:rsidP="00E17203">
    <w:pPr>
      <w:pStyle w:val="Cabealho"/>
      <w:jc w:val="center"/>
    </w:pPr>
  </w:p>
  <w:p w14:paraId="1EC56D94" w14:textId="77777777" w:rsidR="00E17203" w:rsidRDefault="00E17203" w:rsidP="00E17203">
    <w:pPr>
      <w:pStyle w:val="Cabealho"/>
      <w:jc w:val="center"/>
    </w:pPr>
  </w:p>
  <w:p w14:paraId="17099299" w14:textId="6031783D" w:rsidR="00E17203" w:rsidRDefault="00E17203" w:rsidP="00E17203">
    <w:pPr>
      <w:pStyle w:val="Cabealho"/>
      <w:jc w:val="center"/>
    </w:pPr>
  </w:p>
  <w:p w14:paraId="6549A42A" w14:textId="77777777" w:rsidR="00E17203" w:rsidRDefault="00E17203" w:rsidP="00FD441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792515"/>
      <w:docPartObj>
        <w:docPartGallery w:val="Page Numbers (Top of Page)"/>
        <w:docPartUnique/>
      </w:docPartObj>
    </w:sdtPr>
    <w:sdtEndPr/>
    <w:sdtContent>
      <w:p w14:paraId="44C3BED6" w14:textId="68AB8E88" w:rsidR="007D583C" w:rsidRDefault="007D583C">
        <w:pPr>
          <w:pStyle w:val="Cabealho"/>
          <w:jc w:val="right"/>
        </w:pPr>
        <w:r>
          <w:fldChar w:fldCharType="begin"/>
        </w:r>
        <w:r>
          <w:instrText>PAGE   \* MERGEFORMAT</w:instrText>
        </w:r>
        <w:r>
          <w:fldChar w:fldCharType="separate"/>
        </w:r>
        <w:r>
          <w:rPr>
            <w:noProof/>
          </w:rPr>
          <w:t>22</w:t>
        </w:r>
        <w:r>
          <w:fldChar w:fldCharType="end"/>
        </w:r>
      </w:p>
    </w:sdtContent>
  </w:sdt>
  <w:p w14:paraId="0532A9C6" w14:textId="77777777" w:rsidR="007D583C" w:rsidRDefault="007D583C" w:rsidP="00FD441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412278"/>
      <w:docPartObj>
        <w:docPartGallery w:val="Page Numbers (Top of Page)"/>
        <w:docPartUnique/>
      </w:docPartObj>
    </w:sdtPr>
    <w:sdtEndPr/>
    <w:sdtContent>
      <w:p w14:paraId="76DBA897" w14:textId="129FB895" w:rsidR="007D583C" w:rsidRDefault="007D583C">
        <w:pPr>
          <w:pStyle w:val="Cabealho"/>
          <w:jc w:val="right"/>
        </w:pPr>
        <w:r>
          <w:fldChar w:fldCharType="begin"/>
        </w:r>
        <w:r>
          <w:instrText>PAGE   \* MERGEFORMAT</w:instrText>
        </w:r>
        <w:r>
          <w:fldChar w:fldCharType="separate"/>
        </w:r>
        <w:r>
          <w:rPr>
            <w:noProof/>
          </w:rPr>
          <w:t>20</w:t>
        </w:r>
        <w:r>
          <w:fldChar w:fldCharType="end"/>
        </w:r>
      </w:p>
    </w:sdtContent>
  </w:sdt>
  <w:p w14:paraId="3A16349C" w14:textId="77777777" w:rsidR="007D583C" w:rsidRDefault="007D58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3788"/>
    <w:multiLevelType w:val="multilevel"/>
    <w:tmpl w:val="B4F00052"/>
    <w:lvl w:ilvl="0">
      <w:start w:val="1"/>
      <w:numFmt w:val="decimal"/>
      <w:lvlText w:val="%1"/>
      <w:lvlJc w:val="left"/>
      <w:pPr>
        <w:ind w:left="720" w:hanging="360"/>
      </w:pPr>
      <w:rPr>
        <w:rFonts w:hint="default"/>
      </w:rPr>
    </w:lvl>
    <w:lvl w:ilvl="1">
      <w:start w:val="1"/>
      <w:numFmt w:val="decimal"/>
      <w:pStyle w:val="Ttulo2"/>
      <w:isLgl/>
      <w:lvlText w:val="%1.%2"/>
      <w:lvlJc w:val="left"/>
      <w:pPr>
        <w:ind w:left="900" w:hanging="54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3327F"/>
    <w:multiLevelType w:val="hybridMultilevel"/>
    <w:tmpl w:val="F014DBFA"/>
    <w:lvl w:ilvl="0" w:tplc="EBC69F5A">
      <w:start w:val="1"/>
      <w:numFmt w:val="decimal"/>
      <w:pStyle w:val="Eq3"/>
      <w:lvlText w:val="(3.%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BC2A52"/>
    <w:multiLevelType w:val="hybridMultilevel"/>
    <w:tmpl w:val="998AAF6A"/>
    <w:lvl w:ilvl="0" w:tplc="21F62754">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7F73E6"/>
    <w:multiLevelType w:val="hybridMultilevel"/>
    <w:tmpl w:val="D374C726"/>
    <w:lvl w:ilvl="0" w:tplc="BBD4619A">
      <w:start w:val="1"/>
      <w:numFmt w:val="decimal"/>
      <w:pStyle w:val="EQ30"/>
      <w:suff w:val="nothing"/>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A55F9B"/>
    <w:multiLevelType w:val="hybridMultilevel"/>
    <w:tmpl w:val="02C6C740"/>
    <w:lvl w:ilvl="0" w:tplc="7EE49816">
      <w:start w:val="1"/>
      <w:numFmt w:val="decimal"/>
      <w:pStyle w:val="Eq4"/>
      <w:suff w:val="nothing"/>
      <w:lvlText w:val="(4.%1)"/>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4F204C52"/>
    <w:multiLevelType w:val="multilevel"/>
    <w:tmpl w:val="9584642C"/>
    <w:lvl w:ilvl="0">
      <w:start w:val="1"/>
      <w:numFmt w:val="decimal"/>
      <w:pStyle w:val="PargrafodaList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A444AC"/>
    <w:multiLevelType w:val="hybridMultilevel"/>
    <w:tmpl w:val="90CED898"/>
    <w:lvl w:ilvl="0" w:tplc="DA581AEA">
      <w:start w:val="1"/>
      <w:numFmt w:val="decimal"/>
      <w:pStyle w:val="Eq5"/>
      <w:suff w:val="nothing"/>
      <w:lvlText w:val="(5.%1)"/>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5E"/>
    <w:rsid w:val="00000D10"/>
    <w:rsid w:val="0000312D"/>
    <w:rsid w:val="00004AAE"/>
    <w:rsid w:val="00006BC8"/>
    <w:rsid w:val="00007916"/>
    <w:rsid w:val="0001008C"/>
    <w:rsid w:val="000131D4"/>
    <w:rsid w:val="00013664"/>
    <w:rsid w:val="00014E2E"/>
    <w:rsid w:val="00015BAB"/>
    <w:rsid w:val="000163E3"/>
    <w:rsid w:val="0002527A"/>
    <w:rsid w:val="00025A4F"/>
    <w:rsid w:val="00027A93"/>
    <w:rsid w:val="00034CFC"/>
    <w:rsid w:val="000354B4"/>
    <w:rsid w:val="000360EF"/>
    <w:rsid w:val="00040258"/>
    <w:rsid w:val="0004040E"/>
    <w:rsid w:val="00042483"/>
    <w:rsid w:val="000458D3"/>
    <w:rsid w:val="0004593F"/>
    <w:rsid w:val="00045EF3"/>
    <w:rsid w:val="00046D5A"/>
    <w:rsid w:val="000470AB"/>
    <w:rsid w:val="0004747C"/>
    <w:rsid w:val="00047516"/>
    <w:rsid w:val="00047F91"/>
    <w:rsid w:val="00051056"/>
    <w:rsid w:val="000512E5"/>
    <w:rsid w:val="00052652"/>
    <w:rsid w:val="000528D9"/>
    <w:rsid w:val="00053CA1"/>
    <w:rsid w:val="00054ABE"/>
    <w:rsid w:val="00054E24"/>
    <w:rsid w:val="00054F79"/>
    <w:rsid w:val="00056C20"/>
    <w:rsid w:val="00057371"/>
    <w:rsid w:val="00063C72"/>
    <w:rsid w:val="00064F3B"/>
    <w:rsid w:val="000654E3"/>
    <w:rsid w:val="0006602F"/>
    <w:rsid w:val="00066F9B"/>
    <w:rsid w:val="000705B0"/>
    <w:rsid w:val="0007682F"/>
    <w:rsid w:val="00080B43"/>
    <w:rsid w:val="0008190E"/>
    <w:rsid w:val="000819E7"/>
    <w:rsid w:val="00081ADA"/>
    <w:rsid w:val="00081D60"/>
    <w:rsid w:val="0008286E"/>
    <w:rsid w:val="0008683A"/>
    <w:rsid w:val="0008724E"/>
    <w:rsid w:val="00091864"/>
    <w:rsid w:val="00092527"/>
    <w:rsid w:val="00094A2C"/>
    <w:rsid w:val="000966C1"/>
    <w:rsid w:val="0009786C"/>
    <w:rsid w:val="000A4C73"/>
    <w:rsid w:val="000A5527"/>
    <w:rsid w:val="000B0EBE"/>
    <w:rsid w:val="000B144A"/>
    <w:rsid w:val="000B3D94"/>
    <w:rsid w:val="000B76F6"/>
    <w:rsid w:val="000C0D36"/>
    <w:rsid w:val="000C1402"/>
    <w:rsid w:val="000C1883"/>
    <w:rsid w:val="000C258B"/>
    <w:rsid w:val="000C3A3D"/>
    <w:rsid w:val="000C6DBF"/>
    <w:rsid w:val="000C6E53"/>
    <w:rsid w:val="000D2321"/>
    <w:rsid w:val="000D25E4"/>
    <w:rsid w:val="000D3574"/>
    <w:rsid w:val="000D449B"/>
    <w:rsid w:val="000D4B8B"/>
    <w:rsid w:val="000D700B"/>
    <w:rsid w:val="000E0B57"/>
    <w:rsid w:val="000E2C51"/>
    <w:rsid w:val="000E33AC"/>
    <w:rsid w:val="000E3693"/>
    <w:rsid w:val="000E3D2E"/>
    <w:rsid w:val="000E540D"/>
    <w:rsid w:val="000F1330"/>
    <w:rsid w:val="00100FF2"/>
    <w:rsid w:val="00101F98"/>
    <w:rsid w:val="00102550"/>
    <w:rsid w:val="0010282A"/>
    <w:rsid w:val="00102B00"/>
    <w:rsid w:val="00104B22"/>
    <w:rsid w:val="001054CB"/>
    <w:rsid w:val="00105F78"/>
    <w:rsid w:val="001109E5"/>
    <w:rsid w:val="00112A7F"/>
    <w:rsid w:val="0011315F"/>
    <w:rsid w:val="00113963"/>
    <w:rsid w:val="0011406C"/>
    <w:rsid w:val="0012199D"/>
    <w:rsid w:val="00121C2D"/>
    <w:rsid w:val="001222D9"/>
    <w:rsid w:val="00122AEF"/>
    <w:rsid w:val="0012500B"/>
    <w:rsid w:val="001259E9"/>
    <w:rsid w:val="0012655D"/>
    <w:rsid w:val="001271AE"/>
    <w:rsid w:val="00127F43"/>
    <w:rsid w:val="0013017A"/>
    <w:rsid w:val="00131F70"/>
    <w:rsid w:val="001334F4"/>
    <w:rsid w:val="00133B29"/>
    <w:rsid w:val="00133EB2"/>
    <w:rsid w:val="0014132F"/>
    <w:rsid w:val="001416DC"/>
    <w:rsid w:val="00141CEE"/>
    <w:rsid w:val="001424F1"/>
    <w:rsid w:val="00150A56"/>
    <w:rsid w:val="001519ED"/>
    <w:rsid w:val="00151A92"/>
    <w:rsid w:val="0016013B"/>
    <w:rsid w:val="0016213E"/>
    <w:rsid w:val="00163F34"/>
    <w:rsid w:val="00164114"/>
    <w:rsid w:val="001664FB"/>
    <w:rsid w:val="00166704"/>
    <w:rsid w:val="0017053F"/>
    <w:rsid w:val="001706CC"/>
    <w:rsid w:val="00170E41"/>
    <w:rsid w:val="001730E4"/>
    <w:rsid w:val="0017327B"/>
    <w:rsid w:val="00173B36"/>
    <w:rsid w:val="001761E4"/>
    <w:rsid w:val="00177262"/>
    <w:rsid w:val="00186676"/>
    <w:rsid w:val="00192B47"/>
    <w:rsid w:val="00192CAA"/>
    <w:rsid w:val="001959CC"/>
    <w:rsid w:val="001966FD"/>
    <w:rsid w:val="00197E18"/>
    <w:rsid w:val="001A1BFD"/>
    <w:rsid w:val="001A1FE3"/>
    <w:rsid w:val="001A2AA4"/>
    <w:rsid w:val="001A496E"/>
    <w:rsid w:val="001A4D7F"/>
    <w:rsid w:val="001A5DD7"/>
    <w:rsid w:val="001A65EE"/>
    <w:rsid w:val="001A6804"/>
    <w:rsid w:val="001B47EA"/>
    <w:rsid w:val="001B4DE2"/>
    <w:rsid w:val="001B5AF6"/>
    <w:rsid w:val="001B6133"/>
    <w:rsid w:val="001B7979"/>
    <w:rsid w:val="001C023B"/>
    <w:rsid w:val="001C510F"/>
    <w:rsid w:val="001C5415"/>
    <w:rsid w:val="001C6A36"/>
    <w:rsid w:val="001D17F3"/>
    <w:rsid w:val="001D3C4C"/>
    <w:rsid w:val="001D3FF2"/>
    <w:rsid w:val="001D417B"/>
    <w:rsid w:val="001D6332"/>
    <w:rsid w:val="001E06EC"/>
    <w:rsid w:val="001E0E55"/>
    <w:rsid w:val="001E2CF8"/>
    <w:rsid w:val="001E5450"/>
    <w:rsid w:val="001E7CCB"/>
    <w:rsid w:val="001E7D66"/>
    <w:rsid w:val="001E7DB8"/>
    <w:rsid w:val="001F0DCE"/>
    <w:rsid w:val="001F3125"/>
    <w:rsid w:val="001F38D1"/>
    <w:rsid w:val="001F6C23"/>
    <w:rsid w:val="001F6E75"/>
    <w:rsid w:val="001F709F"/>
    <w:rsid w:val="00200244"/>
    <w:rsid w:val="00200548"/>
    <w:rsid w:val="00203B81"/>
    <w:rsid w:val="0020550F"/>
    <w:rsid w:val="002072B9"/>
    <w:rsid w:val="0020789E"/>
    <w:rsid w:val="0021168E"/>
    <w:rsid w:val="00212E7B"/>
    <w:rsid w:val="002151AB"/>
    <w:rsid w:val="00216405"/>
    <w:rsid w:val="00223A7F"/>
    <w:rsid w:val="0022433E"/>
    <w:rsid w:val="002319CA"/>
    <w:rsid w:val="00234F7D"/>
    <w:rsid w:val="00236B00"/>
    <w:rsid w:val="00240241"/>
    <w:rsid w:val="002443AC"/>
    <w:rsid w:val="0024781B"/>
    <w:rsid w:val="00250589"/>
    <w:rsid w:val="00253195"/>
    <w:rsid w:val="00253E17"/>
    <w:rsid w:val="002552D2"/>
    <w:rsid w:val="0025597A"/>
    <w:rsid w:val="002563FF"/>
    <w:rsid w:val="00261F1E"/>
    <w:rsid w:val="00262FF7"/>
    <w:rsid w:val="00264E0A"/>
    <w:rsid w:val="002667EE"/>
    <w:rsid w:val="00270160"/>
    <w:rsid w:val="002702E9"/>
    <w:rsid w:val="002707A8"/>
    <w:rsid w:val="00270ADC"/>
    <w:rsid w:val="00271217"/>
    <w:rsid w:val="002726EA"/>
    <w:rsid w:val="0027277B"/>
    <w:rsid w:val="00272C49"/>
    <w:rsid w:val="00274F37"/>
    <w:rsid w:val="002771AA"/>
    <w:rsid w:val="00277767"/>
    <w:rsid w:val="002852B6"/>
    <w:rsid w:val="0028664D"/>
    <w:rsid w:val="00286E37"/>
    <w:rsid w:val="0028711F"/>
    <w:rsid w:val="002910E1"/>
    <w:rsid w:val="00291A7F"/>
    <w:rsid w:val="002920A4"/>
    <w:rsid w:val="00292E69"/>
    <w:rsid w:val="00294538"/>
    <w:rsid w:val="00297138"/>
    <w:rsid w:val="002A06CA"/>
    <w:rsid w:val="002A172D"/>
    <w:rsid w:val="002A1D68"/>
    <w:rsid w:val="002A7A20"/>
    <w:rsid w:val="002B24F6"/>
    <w:rsid w:val="002B548F"/>
    <w:rsid w:val="002B7DA3"/>
    <w:rsid w:val="002C0A82"/>
    <w:rsid w:val="002C1503"/>
    <w:rsid w:val="002C4914"/>
    <w:rsid w:val="002C4B4E"/>
    <w:rsid w:val="002C5ABE"/>
    <w:rsid w:val="002C6413"/>
    <w:rsid w:val="002C6B22"/>
    <w:rsid w:val="002C76C4"/>
    <w:rsid w:val="002C7705"/>
    <w:rsid w:val="002D0887"/>
    <w:rsid w:val="002D26F1"/>
    <w:rsid w:val="002D2E24"/>
    <w:rsid w:val="002D3382"/>
    <w:rsid w:val="002D531C"/>
    <w:rsid w:val="002E1720"/>
    <w:rsid w:val="002E1A1A"/>
    <w:rsid w:val="002E251D"/>
    <w:rsid w:val="002E48A0"/>
    <w:rsid w:val="002E7E95"/>
    <w:rsid w:val="002F5331"/>
    <w:rsid w:val="00300624"/>
    <w:rsid w:val="00303706"/>
    <w:rsid w:val="00304B3C"/>
    <w:rsid w:val="00304C63"/>
    <w:rsid w:val="003054A4"/>
    <w:rsid w:val="00305B4F"/>
    <w:rsid w:val="0030728E"/>
    <w:rsid w:val="003118DA"/>
    <w:rsid w:val="0031643F"/>
    <w:rsid w:val="003213F6"/>
    <w:rsid w:val="0032242E"/>
    <w:rsid w:val="00322E3E"/>
    <w:rsid w:val="00327729"/>
    <w:rsid w:val="003306A3"/>
    <w:rsid w:val="00330A5D"/>
    <w:rsid w:val="00331675"/>
    <w:rsid w:val="0033453F"/>
    <w:rsid w:val="00335121"/>
    <w:rsid w:val="00335820"/>
    <w:rsid w:val="003377B6"/>
    <w:rsid w:val="00337D1E"/>
    <w:rsid w:val="00341829"/>
    <w:rsid w:val="003418EA"/>
    <w:rsid w:val="0034326B"/>
    <w:rsid w:val="00345B5E"/>
    <w:rsid w:val="0034652A"/>
    <w:rsid w:val="00347D5F"/>
    <w:rsid w:val="003520F1"/>
    <w:rsid w:val="003522D5"/>
    <w:rsid w:val="003549B4"/>
    <w:rsid w:val="00357954"/>
    <w:rsid w:val="00360236"/>
    <w:rsid w:val="00361818"/>
    <w:rsid w:val="0036262C"/>
    <w:rsid w:val="00363047"/>
    <w:rsid w:val="00363891"/>
    <w:rsid w:val="00370AC8"/>
    <w:rsid w:val="00370E87"/>
    <w:rsid w:val="00372A0F"/>
    <w:rsid w:val="00372CF1"/>
    <w:rsid w:val="0037468E"/>
    <w:rsid w:val="00383A2C"/>
    <w:rsid w:val="00384E66"/>
    <w:rsid w:val="003871BD"/>
    <w:rsid w:val="003916F8"/>
    <w:rsid w:val="00396353"/>
    <w:rsid w:val="00396BAD"/>
    <w:rsid w:val="00397236"/>
    <w:rsid w:val="003A4B78"/>
    <w:rsid w:val="003A505A"/>
    <w:rsid w:val="003A55CF"/>
    <w:rsid w:val="003B0916"/>
    <w:rsid w:val="003B09D0"/>
    <w:rsid w:val="003B4E26"/>
    <w:rsid w:val="003C13F2"/>
    <w:rsid w:val="003C2E67"/>
    <w:rsid w:val="003C4A35"/>
    <w:rsid w:val="003C6081"/>
    <w:rsid w:val="003C6D97"/>
    <w:rsid w:val="003D02E2"/>
    <w:rsid w:val="003D2F45"/>
    <w:rsid w:val="003D5281"/>
    <w:rsid w:val="003E123F"/>
    <w:rsid w:val="003E1418"/>
    <w:rsid w:val="003E2D4E"/>
    <w:rsid w:val="003E3C08"/>
    <w:rsid w:val="003E425F"/>
    <w:rsid w:val="003E60C4"/>
    <w:rsid w:val="003E7A53"/>
    <w:rsid w:val="003E7FE2"/>
    <w:rsid w:val="003F3D5D"/>
    <w:rsid w:val="003F4CCC"/>
    <w:rsid w:val="0040045A"/>
    <w:rsid w:val="004010CC"/>
    <w:rsid w:val="00401365"/>
    <w:rsid w:val="00404373"/>
    <w:rsid w:val="0040559E"/>
    <w:rsid w:val="00405BDC"/>
    <w:rsid w:val="00406926"/>
    <w:rsid w:val="00410E5C"/>
    <w:rsid w:val="0041359C"/>
    <w:rsid w:val="00413654"/>
    <w:rsid w:val="0041395D"/>
    <w:rsid w:val="00413D1B"/>
    <w:rsid w:val="00414574"/>
    <w:rsid w:val="00415275"/>
    <w:rsid w:val="00417BFF"/>
    <w:rsid w:val="00426403"/>
    <w:rsid w:val="00427E64"/>
    <w:rsid w:val="0043092C"/>
    <w:rsid w:val="0043175B"/>
    <w:rsid w:val="004322AA"/>
    <w:rsid w:val="004326A1"/>
    <w:rsid w:val="0043726A"/>
    <w:rsid w:val="004401BC"/>
    <w:rsid w:val="004401E6"/>
    <w:rsid w:val="00443B08"/>
    <w:rsid w:val="00445B63"/>
    <w:rsid w:val="00446682"/>
    <w:rsid w:val="00446C73"/>
    <w:rsid w:val="0044719C"/>
    <w:rsid w:val="0044775E"/>
    <w:rsid w:val="004479CE"/>
    <w:rsid w:val="00447E20"/>
    <w:rsid w:val="0045046A"/>
    <w:rsid w:val="004517EB"/>
    <w:rsid w:val="00452603"/>
    <w:rsid w:val="00454B92"/>
    <w:rsid w:val="004557E1"/>
    <w:rsid w:val="004563DF"/>
    <w:rsid w:val="00457274"/>
    <w:rsid w:val="00457835"/>
    <w:rsid w:val="004614EB"/>
    <w:rsid w:val="0046160D"/>
    <w:rsid w:val="0046162D"/>
    <w:rsid w:val="004622F2"/>
    <w:rsid w:val="00463856"/>
    <w:rsid w:val="00465C8D"/>
    <w:rsid w:val="004701DA"/>
    <w:rsid w:val="00470445"/>
    <w:rsid w:val="00471289"/>
    <w:rsid w:val="0047140B"/>
    <w:rsid w:val="00471844"/>
    <w:rsid w:val="00474277"/>
    <w:rsid w:val="00475594"/>
    <w:rsid w:val="0047592E"/>
    <w:rsid w:val="00476A5F"/>
    <w:rsid w:val="00476C0B"/>
    <w:rsid w:val="004800E0"/>
    <w:rsid w:val="00483B18"/>
    <w:rsid w:val="00485552"/>
    <w:rsid w:val="00485BAE"/>
    <w:rsid w:val="00485EB1"/>
    <w:rsid w:val="00486045"/>
    <w:rsid w:val="00493B3B"/>
    <w:rsid w:val="004940FA"/>
    <w:rsid w:val="00494EAC"/>
    <w:rsid w:val="004A2B08"/>
    <w:rsid w:val="004A36F7"/>
    <w:rsid w:val="004A531B"/>
    <w:rsid w:val="004A61A7"/>
    <w:rsid w:val="004C0A2E"/>
    <w:rsid w:val="004C25C3"/>
    <w:rsid w:val="004C6DE5"/>
    <w:rsid w:val="004C7603"/>
    <w:rsid w:val="004D0045"/>
    <w:rsid w:val="004D0C73"/>
    <w:rsid w:val="004D1627"/>
    <w:rsid w:val="004D3107"/>
    <w:rsid w:val="004D335F"/>
    <w:rsid w:val="004D4006"/>
    <w:rsid w:val="004D5A84"/>
    <w:rsid w:val="004D72E5"/>
    <w:rsid w:val="004D77C7"/>
    <w:rsid w:val="004E1770"/>
    <w:rsid w:val="004E299C"/>
    <w:rsid w:val="004E3A3A"/>
    <w:rsid w:val="004E5A2D"/>
    <w:rsid w:val="004E7B15"/>
    <w:rsid w:val="00502030"/>
    <w:rsid w:val="005024FF"/>
    <w:rsid w:val="00503A83"/>
    <w:rsid w:val="00503B05"/>
    <w:rsid w:val="00507E50"/>
    <w:rsid w:val="00514A61"/>
    <w:rsid w:val="00514C4C"/>
    <w:rsid w:val="0051517F"/>
    <w:rsid w:val="005160A4"/>
    <w:rsid w:val="00516D97"/>
    <w:rsid w:val="00517AE2"/>
    <w:rsid w:val="00522365"/>
    <w:rsid w:val="00530B25"/>
    <w:rsid w:val="00537518"/>
    <w:rsid w:val="00541897"/>
    <w:rsid w:val="00541926"/>
    <w:rsid w:val="00542BA6"/>
    <w:rsid w:val="0054508E"/>
    <w:rsid w:val="00551C73"/>
    <w:rsid w:val="00551CA8"/>
    <w:rsid w:val="00553C7D"/>
    <w:rsid w:val="0055455C"/>
    <w:rsid w:val="005564A8"/>
    <w:rsid w:val="00560A76"/>
    <w:rsid w:val="00561219"/>
    <w:rsid w:val="00561A14"/>
    <w:rsid w:val="005648FB"/>
    <w:rsid w:val="00564BDB"/>
    <w:rsid w:val="00571805"/>
    <w:rsid w:val="005722D1"/>
    <w:rsid w:val="005757A6"/>
    <w:rsid w:val="00575D14"/>
    <w:rsid w:val="0057725E"/>
    <w:rsid w:val="005829C4"/>
    <w:rsid w:val="00582E4F"/>
    <w:rsid w:val="0058374F"/>
    <w:rsid w:val="00586EF4"/>
    <w:rsid w:val="005949EA"/>
    <w:rsid w:val="00595FB9"/>
    <w:rsid w:val="005963A0"/>
    <w:rsid w:val="00596A3D"/>
    <w:rsid w:val="00597A6C"/>
    <w:rsid w:val="005A1E37"/>
    <w:rsid w:val="005A33AB"/>
    <w:rsid w:val="005A59CC"/>
    <w:rsid w:val="005A76FB"/>
    <w:rsid w:val="005B1A8A"/>
    <w:rsid w:val="005B1B4B"/>
    <w:rsid w:val="005B30A1"/>
    <w:rsid w:val="005B3883"/>
    <w:rsid w:val="005B5387"/>
    <w:rsid w:val="005B6B1F"/>
    <w:rsid w:val="005C0846"/>
    <w:rsid w:val="005C50EA"/>
    <w:rsid w:val="005D5E98"/>
    <w:rsid w:val="005D6609"/>
    <w:rsid w:val="005E1C5E"/>
    <w:rsid w:val="005E6678"/>
    <w:rsid w:val="005F106A"/>
    <w:rsid w:val="005F2111"/>
    <w:rsid w:val="005F406A"/>
    <w:rsid w:val="005F5DE1"/>
    <w:rsid w:val="005F7203"/>
    <w:rsid w:val="00602056"/>
    <w:rsid w:val="006021B1"/>
    <w:rsid w:val="00603D55"/>
    <w:rsid w:val="006042B3"/>
    <w:rsid w:val="00606762"/>
    <w:rsid w:val="00606FAC"/>
    <w:rsid w:val="00611A70"/>
    <w:rsid w:val="00613B4A"/>
    <w:rsid w:val="00614C02"/>
    <w:rsid w:val="00616FCC"/>
    <w:rsid w:val="006175ED"/>
    <w:rsid w:val="006209FC"/>
    <w:rsid w:val="00623664"/>
    <w:rsid w:val="00623695"/>
    <w:rsid w:val="00625979"/>
    <w:rsid w:val="006333CD"/>
    <w:rsid w:val="00634328"/>
    <w:rsid w:val="0063690E"/>
    <w:rsid w:val="006371EA"/>
    <w:rsid w:val="00640AEE"/>
    <w:rsid w:val="00640B51"/>
    <w:rsid w:val="00645327"/>
    <w:rsid w:val="006500F8"/>
    <w:rsid w:val="006549D7"/>
    <w:rsid w:val="006557A1"/>
    <w:rsid w:val="006561E5"/>
    <w:rsid w:val="00660236"/>
    <w:rsid w:val="00661663"/>
    <w:rsid w:val="006634BA"/>
    <w:rsid w:val="006636E2"/>
    <w:rsid w:val="00665672"/>
    <w:rsid w:val="00676D00"/>
    <w:rsid w:val="0067755B"/>
    <w:rsid w:val="00677A6A"/>
    <w:rsid w:val="006804EE"/>
    <w:rsid w:val="00680F7F"/>
    <w:rsid w:val="00681E96"/>
    <w:rsid w:val="0068301C"/>
    <w:rsid w:val="0068395F"/>
    <w:rsid w:val="00686994"/>
    <w:rsid w:val="00686B43"/>
    <w:rsid w:val="006923CB"/>
    <w:rsid w:val="006A050C"/>
    <w:rsid w:val="006A0CB8"/>
    <w:rsid w:val="006A10B7"/>
    <w:rsid w:val="006A2311"/>
    <w:rsid w:val="006A4ED5"/>
    <w:rsid w:val="006A53A5"/>
    <w:rsid w:val="006A5719"/>
    <w:rsid w:val="006B0185"/>
    <w:rsid w:val="006B4A86"/>
    <w:rsid w:val="006B6EE8"/>
    <w:rsid w:val="006C5047"/>
    <w:rsid w:val="006C65CF"/>
    <w:rsid w:val="006D246A"/>
    <w:rsid w:val="006D31CC"/>
    <w:rsid w:val="006D32C9"/>
    <w:rsid w:val="006D61BE"/>
    <w:rsid w:val="006E0E68"/>
    <w:rsid w:val="006E19B8"/>
    <w:rsid w:val="006E2409"/>
    <w:rsid w:val="006E34A1"/>
    <w:rsid w:val="006F3DF1"/>
    <w:rsid w:val="006F615B"/>
    <w:rsid w:val="00700256"/>
    <w:rsid w:val="007014A0"/>
    <w:rsid w:val="007038E3"/>
    <w:rsid w:val="00710138"/>
    <w:rsid w:val="00711749"/>
    <w:rsid w:val="00714CB3"/>
    <w:rsid w:val="00715668"/>
    <w:rsid w:val="0071570E"/>
    <w:rsid w:val="00717550"/>
    <w:rsid w:val="00725B42"/>
    <w:rsid w:val="00726354"/>
    <w:rsid w:val="0073018A"/>
    <w:rsid w:val="00730435"/>
    <w:rsid w:val="00730BAE"/>
    <w:rsid w:val="007328A2"/>
    <w:rsid w:val="007329CC"/>
    <w:rsid w:val="00733D7E"/>
    <w:rsid w:val="00736EAF"/>
    <w:rsid w:val="007377D3"/>
    <w:rsid w:val="00743C5E"/>
    <w:rsid w:val="00750D15"/>
    <w:rsid w:val="00752D1F"/>
    <w:rsid w:val="00752DA7"/>
    <w:rsid w:val="00752E4E"/>
    <w:rsid w:val="007557A4"/>
    <w:rsid w:val="007562C5"/>
    <w:rsid w:val="007570C5"/>
    <w:rsid w:val="007617AE"/>
    <w:rsid w:val="00761E5E"/>
    <w:rsid w:val="00762DED"/>
    <w:rsid w:val="007636BE"/>
    <w:rsid w:val="00764940"/>
    <w:rsid w:val="0076498C"/>
    <w:rsid w:val="00765C33"/>
    <w:rsid w:val="00766188"/>
    <w:rsid w:val="007661D3"/>
    <w:rsid w:val="0076684A"/>
    <w:rsid w:val="00770A31"/>
    <w:rsid w:val="00771FE3"/>
    <w:rsid w:val="007747B1"/>
    <w:rsid w:val="007761DC"/>
    <w:rsid w:val="00781C86"/>
    <w:rsid w:val="007829FF"/>
    <w:rsid w:val="0078429F"/>
    <w:rsid w:val="00785460"/>
    <w:rsid w:val="007861D0"/>
    <w:rsid w:val="007912AD"/>
    <w:rsid w:val="007928D2"/>
    <w:rsid w:val="00796724"/>
    <w:rsid w:val="00796A56"/>
    <w:rsid w:val="007A0100"/>
    <w:rsid w:val="007A045E"/>
    <w:rsid w:val="007A0B03"/>
    <w:rsid w:val="007A126C"/>
    <w:rsid w:val="007A12D4"/>
    <w:rsid w:val="007A2603"/>
    <w:rsid w:val="007A30B5"/>
    <w:rsid w:val="007B0D89"/>
    <w:rsid w:val="007B113C"/>
    <w:rsid w:val="007B14AB"/>
    <w:rsid w:val="007B460D"/>
    <w:rsid w:val="007B4A3D"/>
    <w:rsid w:val="007C430F"/>
    <w:rsid w:val="007C5D6F"/>
    <w:rsid w:val="007C63FD"/>
    <w:rsid w:val="007D0781"/>
    <w:rsid w:val="007D1006"/>
    <w:rsid w:val="007D168F"/>
    <w:rsid w:val="007D583C"/>
    <w:rsid w:val="007D6E1F"/>
    <w:rsid w:val="007D782B"/>
    <w:rsid w:val="007E4BFE"/>
    <w:rsid w:val="007E5F25"/>
    <w:rsid w:val="007E629C"/>
    <w:rsid w:val="007F01F9"/>
    <w:rsid w:val="007F77F2"/>
    <w:rsid w:val="007F787B"/>
    <w:rsid w:val="007F7A30"/>
    <w:rsid w:val="008002B4"/>
    <w:rsid w:val="00801C9E"/>
    <w:rsid w:val="00804810"/>
    <w:rsid w:val="00804ABC"/>
    <w:rsid w:val="00805469"/>
    <w:rsid w:val="008060A5"/>
    <w:rsid w:val="008143BE"/>
    <w:rsid w:val="00815DD3"/>
    <w:rsid w:val="00816389"/>
    <w:rsid w:val="00816684"/>
    <w:rsid w:val="00816C70"/>
    <w:rsid w:val="00823654"/>
    <w:rsid w:val="00823857"/>
    <w:rsid w:val="00827F74"/>
    <w:rsid w:val="00830894"/>
    <w:rsid w:val="0083114A"/>
    <w:rsid w:val="00831283"/>
    <w:rsid w:val="008317B0"/>
    <w:rsid w:val="00832F76"/>
    <w:rsid w:val="00835C90"/>
    <w:rsid w:val="00836619"/>
    <w:rsid w:val="00840192"/>
    <w:rsid w:val="00842697"/>
    <w:rsid w:val="00843F28"/>
    <w:rsid w:val="00845971"/>
    <w:rsid w:val="008469B7"/>
    <w:rsid w:val="00847139"/>
    <w:rsid w:val="00852CE9"/>
    <w:rsid w:val="008613FC"/>
    <w:rsid w:val="00861A1B"/>
    <w:rsid w:val="00862857"/>
    <w:rsid w:val="008648AD"/>
    <w:rsid w:val="0086585D"/>
    <w:rsid w:val="00866373"/>
    <w:rsid w:val="0086787F"/>
    <w:rsid w:val="00867B5B"/>
    <w:rsid w:val="0087169D"/>
    <w:rsid w:val="00871F74"/>
    <w:rsid w:val="008723D8"/>
    <w:rsid w:val="00877698"/>
    <w:rsid w:val="00882F73"/>
    <w:rsid w:val="00883232"/>
    <w:rsid w:val="00883FD1"/>
    <w:rsid w:val="00885D3A"/>
    <w:rsid w:val="00887598"/>
    <w:rsid w:val="00890419"/>
    <w:rsid w:val="00892093"/>
    <w:rsid w:val="0089231E"/>
    <w:rsid w:val="00897121"/>
    <w:rsid w:val="008A0469"/>
    <w:rsid w:val="008A254E"/>
    <w:rsid w:val="008A2E3C"/>
    <w:rsid w:val="008A382C"/>
    <w:rsid w:val="008A45D2"/>
    <w:rsid w:val="008A50B4"/>
    <w:rsid w:val="008B0867"/>
    <w:rsid w:val="008B1D3A"/>
    <w:rsid w:val="008B456A"/>
    <w:rsid w:val="008C0B1D"/>
    <w:rsid w:val="008C31FD"/>
    <w:rsid w:val="008C6F35"/>
    <w:rsid w:val="008C7AA3"/>
    <w:rsid w:val="008D083F"/>
    <w:rsid w:val="008D4018"/>
    <w:rsid w:val="008D6477"/>
    <w:rsid w:val="008E3714"/>
    <w:rsid w:val="008E53B7"/>
    <w:rsid w:val="008E56A0"/>
    <w:rsid w:val="008E56CF"/>
    <w:rsid w:val="008E6F32"/>
    <w:rsid w:val="008E7724"/>
    <w:rsid w:val="008F04EA"/>
    <w:rsid w:val="008F2681"/>
    <w:rsid w:val="008F49F3"/>
    <w:rsid w:val="008F5BB1"/>
    <w:rsid w:val="0090258C"/>
    <w:rsid w:val="009041C6"/>
    <w:rsid w:val="00904691"/>
    <w:rsid w:val="009047CC"/>
    <w:rsid w:val="00911791"/>
    <w:rsid w:val="009168A4"/>
    <w:rsid w:val="00916EEE"/>
    <w:rsid w:val="00920098"/>
    <w:rsid w:val="00921639"/>
    <w:rsid w:val="00922CE8"/>
    <w:rsid w:val="00925810"/>
    <w:rsid w:val="009269DC"/>
    <w:rsid w:val="00930713"/>
    <w:rsid w:val="0093230C"/>
    <w:rsid w:val="00932356"/>
    <w:rsid w:val="009332AB"/>
    <w:rsid w:val="009400EA"/>
    <w:rsid w:val="00942330"/>
    <w:rsid w:val="00946C1D"/>
    <w:rsid w:val="00951B02"/>
    <w:rsid w:val="00952189"/>
    <w:rsid w:val="00952EE4"/>
    <w:rsid w:val="00954F5B"/>
    <w:rsid w:val="00954F63"/>
    <w:rsid w:val="00956FED"/>
    <w:rsid w:val="00960013"/>
    <w:rsid w:val="00961B53"/>
    <w:rsid w:val="00963877"/>
    <w:rsid w:val="00966205"/>
    <w:rsid w:val="009678DE"/>
    <w:rsid w:val="00967C61"/>
    <w:rsid w:val="0097201E"/>
    <w:rsid w:val="009733F1"/>
    <w:rsid w:val="0097648D"/>
    <w:rsid w:val="00980161"/>
    <w:rsid w:val="0098360F"/>
    <w:rsid w:val="0098486F"/>
    <w:rsid w:val="009865A7"/>
    <w:rsid w:val="00987E8C"/>
    <w:rsid w:val="00990251"/>
    <w:rsid w:val="009908B8"/>
    <w:rsid w:val="00994CFC"/>
    <w:rsid w:val="00996223"/>
    <w:rsid w:val="009A15DD"/>
    <w:rsid w:val="009A1BC3"/>
    <w:rsid w:val="009A29E8"/>
    <w:rsid w:val="009A3511"/>
    <w:rsid w:val="009A3EE7"/>
    <w:rsid w:val="009A4D82"/>
    <w:rsid w:val="009A5D9C"/>
    <w:rsid w:val="009B1CBD"/>
    <w:rsid w:val="009B240E"/>
    <w:rsid w:val="009B29B0"/>
    <w:rsid w:val="009B4673"/>
    <w:rsid w:val="009B7871"/>
    <w:rsid w:val="009C570B"/>
    <w:rsid w:val="009C5DA2"/>
    <w:rsid w:val="009D0629"/>
    <w:rsid w:val="009D07E5"/>
    <w:rsid w:val="009D0CA8"/>
    <w:rsid w:val="009E024C"/>
    <w:rsid w:val="009E1E43"/>
    <w:rsid w:val="009E263A"/>
    <w:rsid w:val="009E4809"/>
    <w:rsid w:val="009E4C0F"/>
    <w:rsid w:val="009E4CFC"/>
    <w:rsid w:val="009E6700"/>
    <w:rsid w:val="009E683C"/>
    <w:rsid w:val="009F075A"/>
    <w:rsid w:val="009F1C71"/>
    <w:rsid w:val="009F26AA"/>
    <w:rsid w:val="009F410E"/>
    <w:rsid w:val="009F6E8C"/>
    <w:rsid w:val="009F7A72"/>
    <w:rsid w:val="00A01832"/>
    <w:rsid w:val="00A07036"/>
    <w:rsid w:val="00A12414"/>
    <w:rsid w:val="00A14189"/>
    <w:rsid w:val="00A14B60"/>
    <w:rsid w:val="00A171EC"/>
    <w:rsid w:val="00A23EE4"/>
    <w:rsid w:val="00A252D4"/>
    <w:rsid w:val="00A25FCD"/>
    <w:rsid w:val="00A26ECA"/>
    <w:rsid w:val="00A26F55"/>
    <w:rsid w:val="00A30020"/>
    <w:rsid w:val="00A31A78"/>
    <w:rsid w:val="00A35255"/>
    <w:rsid w:val="00A36510"/>
    <w:rsid w:val="00A36647"/>
    <w:rsid w:val="00A37AEF"/>
    <w:rsid w:val="00A40292"/>
    <w:rsid w:val="00A4334E"/>
    <w:rsid w:val="00A47406"/>
    <w:rsid w:val="00A50153"/>
    <w:rsid w:val="00A50E36"/>
    <w:rsid w:val="00A52ADB"/>
    <w:rsid w:val="00A54724"/>
    <w:rsid w:val="00A60653"/>
    <w:rsid w:val="00A607E6"/>
    <w:rsid w:val="00A60D5E"/>
    <w:rsid w:val="00A62800"/>
    <w:rsid w:val="00A66D70"/>
    <w:rsid w:val="00A66E2E"/>
    <w:rsid w:val="00A72DDF"/>
    <w:rsid w:val="00A743FD"/>
    <w:rsid w:val="00A7631C"/>
    <w:rsid w:val="00A8039F"/>
    <w:rsid w:val="00A90A74"/>
    <w:rsid w:val="00A9107B"/>
    <w:rsid w:val="00A9206C"/>
    <w:rsid w:val="00A93AE1"/>
    <w:rsid w:val="00A9518F"/>
    <w:rsid w:val="00A952F7"/>
    <w:rsid w:val="00A965A3"/>
    <w:rsid w:val="00A96E5D"/>
    <w:rsid w:val="00AA0235"/>
    <w:rsid w:val="00AA0388"/>
    <w:rsid w:val="00AA0664"/>
    <w:rsid w:val="00AA37E2"/>
    <w:rsid w:val="00AA4C52"/>
    <w:rsid w:val="00AA72FF"/>
    <w:rsid w:val="00AB0EDB"/>
    <w:rsid w:val="00AB2A21"/>
    <w:rsid w:val="00AC22B9"/>
    <w:rsid w:val="00AC46FE"/>
    <w:rsid w:val="00AC4E7A"/>
    <w:rsid w:val="00AC7F59"/>
    <w:rsid w:val="00AD119A"/>
    <w:rsid w:val="00AD1606"/>
    <w:rsid w:val="00AD547E"/>
    <w:rsid w:val="00AD6A6D"/>
    <w:rsid w:val="00AD7470"/>
    <w:rsid w:val="00AD7AC3"/>
    <w:rsid w:val="00AE1041"/>
    <w:rsid w:val="00AE1E7C"/>
    <w:rsid w:val="00AE2AC4"/>
    <w:rsid w:val="00AE2B7D"/>
    <w:rsid w:val="00AE3C5F"/>
    <w:rsid w:val="00AF0E7A"/>
    <w:rsid w:val="00AF10E3"/>
    <w:rsid w:val="00AF1A3C"/>
    <w:rsid w:val="00AF212A"/>
    <w:rsid w:val="00AF3140"/>
    <w:rsid w:val="00AF6045"/>
    <w:rsid w:val="00AF72B1"/>
    <w:rsid w:val="00B0403E"/>
    <w:rsid w:val="00B0562A"/>
    <w:rsid w:val="00B06BC7"/>
    <w:rsid w:val="00B07B39"/>
    <w:rsid w:val="00B135EA"/>
    <w:rsid w:val="00B145B4"/>
    <w:rsid w:val="00B14BC4"/>
    <w:rsid w:val="00B15992"/>
    <w:rsid w:val="00B16BD0"/>
    <w:rsid w:val="00B22AD5"/>
    <w:rsid w:val="00B22B82"/>
    <w:rsid w:val="00B2358B"/>
    <w:rsid w:val="00B23D6C"/>
    <w:rsid w:val="00B24918"/>
    <w:rsid w:val="00B27FD5"/>
    <w:rsid w:val="00B300CB"/>
    <w:rsid w:val="00B30401"/>
    <w:rsid w:val="00B30781"/>
    <w:rsid w:val="00B3231E"/>
    <w:rsid w:val="00B335B1"/>
    <w:rsid w:val="00B33B15"/>
    <w:rsid w:val="00B3487C"/>
    <w:rsid w:val="00B3644F"/>
    <w:rsid w:val="00B36DB5"/>
    <w:rsid w:val="00B44972"/>
    <w:rsid w:val="00B45CB9"/>
    <w:rsid w:val="00B47572"/>
    <w:rsid w:val="00B477BD"/>
    <w:rsid w:val="00B502AB"/>
    <w:rsid w:val="00B52509"/>
    <w:rsid w:val="00B52FD2"/>
    <w:rsid w:val="00B535C9"/>
    <w:rsid w:val="00B55CBF"/>
    <w:rsid w:val="00B56430"/>
    <w:rsid w:val="00B57783"/>
    <w:rsid w:val="00B61971"/>
    <w:rsid w:val="00B637D4"/>
    <w:rsid w:val="00B645E8"/>
    <w:rsid w:val="00B64DD9"/>
    <w:rsid w:val="00B65A72"/>
    <w:rsid w:val="00B709AE"/>
    <w:rsid w:val="00B70FA1"/>
    <w:rsid w:val="00B714B2"/>
    <w:rsid w:val="00B7384D"/>
    <w:rsid w:val="00B741DB"/>
    <w:rsid w:val="00B75260"/>
    <w:rsid w:val="00B8116F"/>
    <w:rsid w:val="00B8440C"/>
    <w:rsid w:val="00B91FAA"/>
    <w:rsid w:val="00B923A6"/>
    <w:rsid w:val="00B95F32"/>
    <w:rsid w:val="00BA33DA"/>
    <w:rsid w:val="00BA6604"/>
    <w:rsid w:val="00BA6D45"/>
    <w:rsid w:val="00BC0469"/>
    <w:rsid w:val="00BC2DF9"/>
    <w:rsid w:val="00BC36EF"/>
    <w:rsid w:val="00BC41E4"/>
    <w:rsid w:val="00BD043F"/>
    <w:rsid w:val="00BD6F4A"/>
    <w:rsid w:val="00BD76C1"/>
    <w:rsid w:val="00BE1D70"/>
    <w:rsid w:val="00BE300F"/>
    <w:rsid w:val="00BE3223"/>
    <w:rsid w:val="00BE3FED"/>
    <w:rsid w:val="00BE6358"/>
    <w:rsid w:val="00BE7381"/>
    <w:rsid w:val="00BF1023"/>
    <w:rsid w:val="00BF4760"/>
    <w:rsid w:val="00BF73DD"/>
    <w:rsid w:val="00C01FC2"/>
    <w:rsid w:val="00C03E74"/>
    <w:rsid w:val="00C05A5D"/>
    <w:rsid w:val="00C070C1"/>
    <w:rsid w:val="00C11F5E"/>
    <w:rsid w:val="00C13DC1"/>
    <w:rsid w:val="00C15584"/>
    <w:rsid w:val="00C16302"/>
    <w:rsid w:val="00C16527"/>
    <w:rsid w:val="00C16ED5"/>
    <w:rsid w:val="00C16FEC"/>
    <w:rsid w:val="00C17218"/>
    <w:rsid w:val="00C213D6"/>
    <w:rsid w:val="00C217B3"/>
    <w:rsid w:val="00C230F2"/>
    <w:rsid w:val="00C2365E"/>
    <w:rsid w:val="00C23887"/>
    <w:rsid w:val="00C241D6"/>
    <w:rsid w:val="00C246D6"/>
    <w:rsid w:val="00C263A5"/>
    <w:rsid w:val="00C31817"/>
    <w:rsid w:val="00C31C87"/>
    <w:rsid w:val="00C31F85"/>
    <w:rsid w:val="00C32D85"/>
    <w:rsid w:val="00C35016"/>
    <w:rsid w:val="00C42781"/>
    <w:rsid w:val="00C501F5"/>
    <w:rsid w:val="00C60069"/>
    <w:rsid w:val="00C609CB"/>
    <w:rsid w:val="00C610F8"/>
    <w:rsid w:val="00C62577"/>
    <w:rsid w:val="00C67C72"/>
    <w:rsid w:val="00C71797"/>
    <w:rsid w:val="00C719C4"/>
    <w:rsid w:val="00C7417C"/>
    <w:rsid w:val="00C74450"/>
    <w:rsid w:val="00C83024"/>
    <w:rsid w:val="00C835B7"/>
    <w:rsid w:val="00C839BC"/>
    <w:rsid w:val="00C85811"/>
    <w:rsid w:val="00C85E33"/>
    <w:rsid w:val="00C901C2"/>
    <w:rsid w:val="00C90267"/>
    <w:rsid w:val="00C90A90"/>
    <w:rsid w:val="00C90E35"/>
    <w:rsid w:val="00C95717"/>
    <w:rsid w:val="00C960B5"/>
    <w:rsid w:val="00C96837"/>
    <w:rsid w:val="00C9736A"/>
    <w:rsid w:val="00CA0BC0"/>
    <w:rsid w:val="00CA18A7"/>
    <w:rsid w:val="00CA5439"/>
    <w:rsid w:val="00CB3C53"/>
    <w:rsid w:val="00CB3E61"/>
    <w:rsid w:val="00CB5775"/>
    <w:rsid w:val="00CB70B5"/>
    <w:rsid w:val="00CB7EF7"/>
    <w:rsid w:val="00CC01BB"/>
    <w:rsid w:val="00CC0371"/>
    <w:rsid w:val="00CC0618"/>
    <w:rsid w:val="00CC247A"/>
    <w:rsid w:val="00CC601E"/>
    <w:rsid w:val="00CC76EA"/>
    <w:rsid w:val="00CC7B11"/>
    <w:rsid w:val="00CD032E"/>
    <w:rsid w:val="00CD1842"/>
    <w:rsid w:val="00CD3DD5"/>
    <w:rsid w:val="00CD410E"/>
    <w:rsid w:val="00CD77AA"/>
    <w:rsid w:val="00CE32E1"/>
    <w:rsid w:val="00CE5888"/>
    <w:rsid w:val="00CE598C"/>
    <w:rsid w:val="00CE7B0E"/>
    <w:rsid w:val="00CF0907"/>
    <w:rsid w:val="00CF1EF0"/>
    <w:rsid w:val="00CF20EB"/>
    <w:rsid w:val="00CF386B"/>
    <w:rsid w:val="00CF3ACB"/>
    <w:rsid w:val="00CF7826"/>
    <w:rsid w:val="00D01024"/>
    <w:rsid w:val="00D07E6C"/>
    <w:rsid w:val="00D113DF"/>
    <w:rsid w:val="00D158CB"/>
    <w:rsid w:val="00D17F9E"/>
    <w:rsid w:val="00D21612"/>
    <w:rsid w:val="00D2575A"/>
    <w:rsid w:val="00D25B3D"/>
    <w:rsid w:val="00D26E6A"/>
    <w:rsid w:val="00D31426"/>
    <w:rsid w:val="00D32A9B"/>
    <w:rsid w:val="00D32C68"/>
    <w:rsid w:val="00D3553F"/>
    <w:rsid w:val="00D368B2"/>
    <w:rsid w:val="00D3691F"/>
    <w:rsid w:val="00D37A46"/>
    <w:rsid w:val="00D413A6"/>
    <w:rsid w:val="00D41F1C"/>
    <w:rsid w:val="00D44066"/>
    <w:rsid w:val="00D5068A"/>
    <w:rsid w:val="00D521F0"/>
    <w:rsid w:val="00D5389E"/>
    <w:rsid w:val="00D54A76"/>
    <w:rsid w:val="00D572F3"/>
    <w:rsid w:val="00D57A3A"/>
    <w:rsid w:val="00D63A9C"/>
    <w:rsid w:val="00D67ABB"/>
    <w:rsid w:val="00D70045"/>
    <w:rsid w:val="00D70DCC"/>
    <w:rsid w:val="00D70E4C"/>
    <w:rsid w:val="00D740E3"/>
    <w:rsid w:val="00D76A67"/>
    <w:rsid w:val="00D773B4"/>
    <w:rsid w:val="00D7756A"/>
    <w:rsid w:val="00D77AC3"/>
    <w:rsid w:val="00D77C21"/>
    <w:rsid w:val="00D8143F"/>
    <w:rsid w:val="00D82AFF"/>
    <w:rsid w:val="00D83787"/>
    <w:rsid w:val="00D8588D"/>
    <w:rsid w:val="00D92507"/>
    <w:rsid w:val="00D94236"/>
    <w:rsid w:val="00DA70D7"/>
    <w:rsid w:val="00DB0B90"/>
    <w:rsid w:val="00DB4743"/>
    <w:rsid w:val="00DB4BCE"/>
    <w:rsid w:val="00DB5E3D"/>
    <w:rsid w:val="00DB71E6"/>
    <w:rsid w:val="00DC067F"/>
    <w:rsid w:val="00DC4EDD"/>
    <w:rsid w:val="00DC5EC7"/>
    <w:rsid w:val="00DC681D"/>
    <w:rsid w:val="00DD0052"/>
    <w:rsid w:val="00DD02DF"/>
    <w:rsid w:val="00DD21B4"/>
    <w:rsid w:val="00DD51CB"/>
    <w:rsid w:val="00DD6433"/>
    <w:rsid w:val="00DE01AA"/>
    <w:rsid w:val="00DE0BF0"/>
    <w:rsid w:val="00DE0F4D"/>
    <w:rsid w:val="00DE18B3"/>
    <w:rsid w:val="00DE4A11"/>
    <w:rsid w:val="00DF09C8"/>
    <w:rsid w:val="00DF2A96"/>
    <w:rsid w:val="00DF3525"/>
    <w:rsid w:val="00E0056A"/>
    <w:rsid w:val="00E011C1"/>
    <w:rsid w:val="00E02186"/>
    <w:rsid w:val="00E0227E"/>
    <w:rsid w:val="00E02AAF"/>
    <w:rsid w:val="00E03E04"/>
    <w:rsid w:val="00E05631"/>
    <w:rsid w:val="00E05C99"/>
    <w:rsid w:val="00E07E9E"/>
    <w:rsid w:val="00E10C5F"/>
    <w:rsid w:val="00E11A72"/>
    <w:rsid w:val="00E11EE4"/>
    <w:rsid w:val="00E1297E"/>
    <w:rsid w:val="00E12FFF"/>
    <w:rsid w:val="00E13630"/>
    <w:rsid w:val="00E16EB8"/>
    <w:rsid w:val="00E17203"/>
    <w:rsid w:val="00E17DB6"/>
    <w:rsid w:val="00E20634"/>
    <w:rsid w:val="00E24A7D"/>
    <w:rsid w:val="00E25C6A"/>
    <w:rsid w:val="00E275AF"/>
    <w:rsid w:val="00E278D0"/>
    <w:rsid w:val="00E27ADB"/>
    <w:rsid w:val="00E30907"/>
    <w:rsid w:val="00E3637F"/>
    <w:rsid w:val="00E370DE"/>
    <w:rsid w:val="00E42843"/>
    <w:rsid w:val="00E443B1"/>
    <w:rsid w:val="00E503A7"/>
    <w:rsid w:val="00E51DA3"/>
    <w:rsid w:val="00E535E4"/>
    <w:rsid w:val="00E5407E"/>
    <w:rsid w:val="00E543C5"/>
    <w:rsid w:val="00E566F9"/>
    <w:rsid w:val="00E56DAE"/>
    <w:rsid w:val="00E56E66"/>
    <w:rsid w:val="00E574C6"/>
    <w:rsid w:val="00E63B09"/>
    <w:rsid w:val="00E63C12"/>
    <w:rsid w:val="00E64455"/>
    <w:rsid w:val="00E64496"/>
    <w:rsid w:val="00E64F22"/>
    <w:rsid w:val="00E654FE"/>
    <w:rsid w:val="00E70E14"/>
    <w:rsid w:val="00E72806"/>
    <w:rsid w:val="00E734D7"/>
    <w:rsid w:val="00E73DE9"/>
    <w:rsid w:val="00E837CA"/>
    <w:rsid w:val="00E8651A"/>
    <w:rsid w:val="00E86B67"/>
    <w:rsid w:val="00E9007F"/>
    <w:rsid w:val="00E94E56"/>
    <w:rsid w:val="00E95AA4"/>
    <w:rsid w:val="00E97450"/>
    <w:rsid w:val="00E97754"/>
    <w:rsid w:val="00EA1E56"/>
    <w:rsid w:val="00EA5A1C"/>
    <w:rsid w:val="00EA6EFE"/>
    <w:rsid w:val="00EA76F1"/>
    <w:rsid w:val="00EB048B"/>
    <w:rsid w:val="00EB24CF"/>
    <w:rsid w:val="00EB254A"/>
    <w:rsid w:val="00EB2972"/>
    <w:rsid w:val="00EB4225"/>
    <w:rsid w:val="00EB4F22"/>
    <w:rsid w:val="00EB4F47"/>
    <w:rsid w:val="00EB5C12"/>
    <w:rsid w:val="00EB6A26"/>
    <w:rsid w:val="00EB6E06"/>
    <w:rsid w:val="00EC0FBF"/>
    <w:rsid w:val="00EC536D"/>
    <w:rsid w:val="00EC5BD7"/>
    <w:rsid w:val="00EC63D1"/>
    <w:rsid w:val="00EC6531"/>
    <w:rsid w:val="00EC71C0"/>
    <w:rsid w:val="00ED048F"/>
    <w:rsid w:val="00ED4247"/>
    <w:rsid w:val="00ED4344"/>
    <w:rsid w:val="00EE0E56"/>
    <w:rsid w:val="00EE2614"/>
    <w:rsid w:val="00EE2718"/>
    <w:rsid w:val="00EE72DB"/>
    <w:rsid w:val="00EF0782"/>
    <w:rsid w:val="00EF13AC"/>
    <w:rsid w:val="00EF1538"/>
    <w:rsid w:val="00EF34FB"/>
    <w:rsid w:val="00EF5B07"/>
    <w:rsid w:val="00EF7D91"/>
    <w:rsid w:val="00F034DC"/>
    <w:rsid w:val="00F03A37"/>
    <w:rsid w:val="00F07139"/>
    <w:rsid w:val="00F10F39"/>
    <w:rsid w:val="00F11B4B"/>
    <w:rsid w:val="00F13C7F"/>
    <w:rsid w:val="00F16253"/>
    <w:rsid w:val="00F1685A"/>
    <w:rsid w:val="00F16D44"/>
    <w:rsid w:val="00F2012E"/>
    <w:rsid w:val="00F20D3F"/>
    <w:rsid w:val="00F21009"/>
    <w:rsid w:val="00F241FA"/>
    <w:rsid w:val="00F25153"/>
    <w:rsid w:val="00F303C2"/>
    <w:rsid w:val="00F353F8"/>
    <w:rsid w:val="00F40975"/>
    <w:rsid w:val="00F40FB8"/>
    <w:rsid w:val="00F40FC7"/>
    <w:rsid w:val="00F4715D"/>
    <w:rsid w:val="00F508E8"/>
    <w:rsid w:val="00F51BF4"/>
    <w:rsid w:val="00F53DD6"/>
    <w:rsid w:val="00F54686"/>
    <w:rsid w:val="00F5798F"/>
    <w:rsid w:val="00F60570"/>
    <w:rsid w:val="00F61EF5"/>
    <w:rsid w:val="00F6279A"/>
    <w:rsid w:val="00F62A4C"/>
    <w:rsid w:val="00F62BAD"/>
    <w:rsid w:val="00F6372F"/>
    <w:rsid w:val="00F6669A"/>
    <w:rsid w:val="00F66932"/>
    <w:rsid w:val="00F67A7E"/>
    <w:rsid w:val="00F701D5"/>
    <w:rsid w:val="00F70F54"/>
    <w:rsid w:val="00F74E3B"/>
    <w:rsid w:val="00F83311"/>
    <w:rsid w:val="00F83796"/>
    <w:rsid w:val="00F8589F"/>
    <w:rsid w:val="00F868CB"/>
    <w:rsid w:val="00F90D60"/>
    <w:rsid w:val="00F91400"/>
    <w:rsid w:val="00F93350"/>
    <w:rsid w:val="00F93903"/>
    <w:rsid w:val="00F964C9"/>
    <w:rsid w:val="00F96A60"/>
    <w:rsid w:val="00FA22B1"/>
    <w:rsid w:val="00FA3A18"/>
    <w:rsid w:val="00FA4501"/>
    <w:rsid w:val="00FA547C"/>
    <w:rsid w:val="00FA556C"/>
    <w:rsid w:val="00FA5C0C"/>
    <w:rsid w:val="00FA69FC"/>
    <w:rsid w:val="00FB08B7"/>
    <w:rsid w:val="00FB0AA2"/>
    <w:rsid w:val="00FB2BD5"/>
    <w:rsid w:val="00FB44F2"/>
    <w:rsid w:val="00FB48B5"/>
    <w:rsid w:val="00FB563D"/>
    <w:rsid w:val="00FB7B6B"/>
    <w:rsid w:val="00FC1129"/>
    <w:rsid w:val="00FC5501"/>
    <w:rsid w:val="00FD19BA"/>
    <w:rsid w:val="00FD2F30"/>
    <w:rsid w:val="00FD2FE2"/>
    <w:rsid w:val="00FD37AF"/>
    <w:rsid w:val="00FD4411"/>
    <w:rsid w:val="00FD4CA4"/>
    <w:rsid w:val="00FD5D8D"/>
    <w:rsid w:val="00FE0A64"/>
    <w:rsid w:val="00FE1C69"/>
    <w:rsid w:val="00FE3612"/>
    <w:rsid w:val="00FE74E2"/>
    <w:rsid w:val="00FE7AD2"/>
    <w:rsid w:val="00FF3BD9"/>
    <w:rsid w:val="00FF605E"/>
    <w:rsid w:val="00FF69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DF42F9"/>
  <w15:chartTrackingRefBased/>
  <w15:docId w15:val="{2CD1C093-E61C-45A0-83E0-D3DBA7A8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9E5"/>
    <w:rPr>
      <w:rFonts w:ascii="Times New Roman" w:hAnsi="Times New Roman"/>
      <w:sz w:val="24"/>
    </w:rPr>
  </w:style>
  <w:style w:type="paragraph" w:styleId="Ttulo1">
    <w:name w:val="heading 1"/>
    <w:basedOn w:val="Normal"/>
    <w:next w:val="Normal"/>
    <w:link w:val="Ttulo1Char"/>
    <w:autoRedefine/>
    <w:qFormat/>
    <w:rsid w:val="008C6F35"/>
    <w:pPr>
      <w:keepNext/>
      <w:keepLines/>
      <w:numPr>
        <w:numId w:val="7"/>
      </w:numPr>
      <w:spacing w:after="240" w:line="360" w:lineRule="auto"/>
      <w:ind w:left="567" w:hanging="567"/>
      <w:outlineLvl w:val="0"/>
    </w:pPr>
    <w:rPr>
      <w:rFonts w:eastAsiaTheme="majorEastAsia" w:cstheme="majorBidi"/>
      <w:b/>
      <w:caps/>
      <w:sz w:val="28"/>
      <w:szCs w:val="32"/>
    </w:rPr>
  </w:style>
  <w:style w:type="paragraph" w:styleId="Ttulo2">
    <w:name w:val="heading 2"/>
    <w:basedOn w:val="Ttulo3"/>
    <w:next w:val="Ttulo3"/>
    <w:link w:val="Ttulo2Char"/>
    <w:autoRedefine/>
    <w:unhideWhenUsed/>
    <w:qFormat/>
    <w:rsid w:val="00013664"/>
    <w:pPr>
      <w:numPr>
        <w:ilvl w:val="1"/>
      </w:numPr>
      <w:ind w:left="426" w:hanging="426"/>
      <w:outlineLvl w:val="1"/>
    </w:pPr>
    <w:rPr>
      <w:b w:val="0"/>
      <w:caps/>
    </w:rPr>
  </w:style>
  <w:style w:type="paragraph" w:styleId="Ttulo3">
    <w:name w:val="heading 3"/>
    <w:basedOn w:val="Ttulo1"/>
    <w:next w:val="Ttulo1"/>
    <w:link w:val="Ttulo3Char"/>
    <w:autoRedefine/>
    <w:unhideWhenUsed/>
    <w:qFormat/>
    <w:rsid w:val="00013664"/>
    <w:pPr>
      <w:numPr>
        <w:ilvl w:val="2"/>
        <w:numId w:val="5"/>
      </w:numPr>
      <w:spacing w:before="480" w:after="120"/>
      <w:ind w:left="709" w:hanging="709"/>
      <w:outlineLvl w:val="2"/>
      <w15:collapsed/>
    </w:pPr>
    <w:rPr>
      <w:caps w:val="0"/>
      <w:sz w:val="24"/>
      <w:szCs w:val="24"/>
    </w:rPr>
  </w:style>
  <w:style w:type="paragraph" w:styleId="Ttulo4">
    <w:name w:val="heading 4"/>
    <w:basedOn w:val="Normal"/>
    <w:next w:val="Normal"/>
    <w:link w:val="Ttulo4Char"/>
    <w:autoRedefine/>
    <w:uiPriority w:val="99"/>
    <w:unhideWhenUsed/>
    <w:qFormat/>
    <w:rsid w:val="00DE01AA"/>
    <w:pPr>
      <w:keepNext/>
      <w:keepLines/>
      <w:spacing w:before="120" w:after="120"/>
      <w:outlineLvl w:val="3"/>
    </w:pPr>
    <w:rPr>
      <w:rFonts w:eastAsiaTheme="majorEastAsia" w:cstheme="majorBidi"/>
      <w:b/>
      <w:iCs/>
    </w:rPr>
  </w:style>
  <w:style w:type="paragraph" w:styleId="Ttulo5">
    <w:name w:val="heading 5"/>
    <w:basedOn w:val="Normal"/>
    <w:next w:val="Normal"/>
    <w:link w:val="Ttulo5Char"/>
    <w:rsid w:val="00CD1842"/>
    <w:pPr>
      <w:tabs>
        <w:tab w:val="num" w:pos="1008"/>
      </w:tabs>
      <w:spacing w:before="240" w:after="60"/>
      <w:ind w:left="1008" w:hanging="1008"/>
      <w:outlineLvl w:val="4"/>
    </w:pPr>
    <w:rPr>
      <w:rFonts w:eastAsia="Times New Roman" w:cs="Times New Roman"/>
      <w:b/>
      <w:bCs/>
      <w:i/>
      <w:iCs/>
      <w:sz w:val="26"/>
      <w:szCs w:val="26"/>
    </w:rPr>
  </w:style>
  <w:style w:type="paragraph" w:styleId="Ttulo6">
    <w:name w:val="heading 6"/>
    <w:basedOn w:val="Normal"/>
    <w:next w:val="Normal"/>
    <w:link w:val="Ttulo6Char"/>
    <w:rsid w:val="00CD1842"/>
    <w:pPr>
      <w:tabs>
        <w:tab w:val="num" w:pos="1152"/>
      </w:tabs>
      <w:spacing w:before="240" w:after="60"/>
      <w:ind w:left="1152" w:hanging="1152"/>
      <w:outlineLvl w:val="5"/>
    </w:pPr>
    <w:rPr>
      <w:rFonts w:eastAsia="Times New Roman" w:cs="Times New Roman"/>
      <w:b/>
      <w:bCs/>
      <w:szCs w:val="24"/>
    </w:rPr>
  </w:style>
  <w:style w:type="paragraph" w:styleId="Ttulo7">
    <w:name w:val="heading 7"/>
    <w:basedOn w:val="Normal"/>
    <w:next w:val="Normal"/>
    <w:link w:val="Ttulo7Char"/>
    <w:rsid w:val="00CD1842"/>
    <w:pPr>
      <w:tabs>
        <w:tab w:val="num" w:pos="1296"/>
      </w:tabs>
      <w:spacing w:before="240" w:after="60"/>
      <w:ind w:left="1296" w:hanging="1296"/>
      <w:outlineLvl w:val="6"/>
    </w:pPr>
    <w:rPr>
      <w:rFonts w:eastAsia="Times New Roman" w:cs="Times New Roman"/>
      <w:szCs w:val="24"/>
    </w:rPr>
  </w:style>
  <w:style w:type="paragraph" w:styleId="Ttulo8">
    <w:name w:val="heading 8"/>
    <w:basedOn w:val="Normal"/>
    <w:next w:val="Normal"/>
    <w:link w:val="Ttulo8Char"/>
    <w:rsid w:val="00CD1842"/>
    <w:pPr>
      <w:tabs>
        <w:tab w:val="num" w:pos="1440"/>
      </w:tabs>
      <w:spacing w:before="240" w:after="60"/>
      <w:ind w:left="1440" w:hanging="1440"/>
      <w:outlineLvl w:val="7"/>
    </w:pPr>
    <w:rPr>
      <w:rFonts w:eastAsia="Times New Roman" w:cs="Times New Roman"/>
      <w:i/>
      <w:iCs/>
      <w:szCs w:val="24"/>
    </w:rPr>
  </w:style>
  <w:style w:type="paragraph" w:styleId="Ttulo9">
    <w:name w:val="heading 9"/>
    <w:basedOn w:val="Normal"/>
    <w:next w:val="Normal"/>
    <w:link w:val="Ttulo9Char"/>
    <w:rsid w:val="00CD1842"/>
    <w:pPr>
      <w:tabs>
        <w:tab w:val="num" w:pos="1584"/>
      </w:tabs>
      <w:spacing w:before="240" w:after="60"/>
      <w:ind w:left="1584" w:hanging="1584"/>
      <w:outlineLvl w:val="8"/>
    </w:pPr>
    <w:rPr>
      <w:rFonts w:ascii="Arial" w:eastAsia="Times New Roman" w:hAnsi="Arial"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6F35"/>
    <w:rPr>
      <w:rFonts w:ascii="Times New Roman" w:eastAsiaTheme="majorEastAsia" w:hAnsi="Times New Roman" w:cstheme="majorBidi"/>
      <w:b/>
      <w:caps/>
      <w:sz w:val="28"/>
      <w:szCs w:val="32"/>
    </w:rPr>
  </w:style>
  <w:style w:type="character" w:customStyle="1" w:styleId="Ttulo2Char">
    <w:name w:val="Título 2 Char"/>
    <w:basedOn w:val="Fontepargpadro"/>
    <w:link w:val="Ttulo2"/>
    <w:rsid w:val="00013664"/>
    <w:rPr>
      <w:rFonts w:ascii="Times New Roman" w:eastAsiaTheme="majorEastAsia" w:hAnsi="Times New Roman" w:cstheme="majorBidi"/>
      <w:caps/>
      <w:sz w:val="24"/>
      <w:szCs w:val="24"/>
    </w:rPr>
  </w:style>
  <w:style w:type="paragraph" w:styleId="Legenda">
    <w:name w:val="caption"/>
    <w:aliases w:val="Legenda Equações"/>
    <w:basedOn w:val="Normal"/>
    <w:next w:val="Normal"/>
    <w:autoRedefine/>
    <w:uiPriority w:val="99"/>
    <w:unhideWhenUsed/>
    <w:qFormat/>
    <w:rsid w:val="00C241D6"/>
    <w:pPr>
      <w:spacing w:after="240"/>
      <w:jc w:val="center"/>
    </w:pPr>
    <w:rPr>
      <w:iCs/>
      <w:color w:val="000000" w:themeColor="text1"/>
      <w:sz w:val="18"/>
      <w:szCs w:val="18"/>
    </w:rPr>
  </w:style>
  <w:style w:type="paragraph" w:styleId="Cabealho">
    <w:name w:val="header"/>
    <w:basedOn w:val="Normal"/>
    <w:link w:val="CabealhoChar"/>
    <w:uiPriority w:val="99"/>
    <w:unhideWhenUsed/>
    <w:rsid w:val="00E51DA3"/>
    <w:pPr>
      <w:tabs>
        <w:tab w:val="center" w:pos="4252"/>
        <w:tab w:val="right" w:pos="8504"/>
      </w:tabs>
    </w:pPr>
  </w:style>
  <w:style w:type="character" w:customStyle="1" w:styleId="CabealhoChar">
    <w:name w:val="Cabeçalho Char"/>
    <w:basedOn w:val="Fontepargpadro"/>
    <w:link w:val="Cabealho"/>
    <w:uiPriority w:val="99"/>
    <w:rsid w:val="00E51DA3"/>
    <w:rPr>
      <w:rFonts w:ascii="Times New Roman" w:hAnsi="Times New Roman"/>
      <w:sz w:val="24"/>
    </w:rPr>
  </w:style>
  <w:style w:type="paragraph" w:styleId="Rodap">
    <w:name w:val="footer"/>
    <w:basedOn w:val="Normal"/>
    <w:link w:val="RodapChar"/>
    <w:uiPriority w:val="99"/>
    <w:unhideWhenUsed/>
    <w:rsid w:val="00E51DA3"/>
    <w:pPr>
      <w:tabs>
        <w:tab w:val="center" w:pos="4252"/>
        <w:tab w:val="right" w:pos="8504"/>
      </w:tabs>
    </w:pPr>
  </w:style>
  <w:style w:type="character" w:customStyle="1" w:styleId="RodapChar">
    <w:name w:val="Rodapé Char"/>
    <w:basedOn w:val="Fontepargpadro"/>
    <w:link w:val="Rodap"/>
    <w:uiPriority w:val="99"/>
    <w:rsid w:val="00E51DA3"/>
    <w:rPr>
      <w:rFonts w:ascii="Times New Roman" w:hAnsi="Times New Roman"/>
      <w:sz w:val="24"/>
    </w:rPr>
  </w:style>
  <w:style w:type="character" w:styleId="TextodoEspaoReservado">
    <w:name w:val="Placeholder Text"/>
    <w:basedOn w:val="Fontepargpadro"/>
    <w:uiPriority w:val="99"/>
    <w:semiHidden/>
    <w:rsid w:val="008A0469"/>
    <w:rPr>
      <w:color w:val="808080"/>
    </w:rPr>
  </w:style>
  <w:style w:type="paragraph" w:styleId="PargrafodaLista">
    <w:name w:val="List Paragraph"/>
    <w:basedOn w:val="Normal"/>
    <w:link w:val="PargrafodaListaChar"/>
    <w:autoRedefine/>
    <w:uiPriority w:val="34"/>
    <w:qFormat/>
    <w:rsid w:val="00EE2614"/>
    <w:pPr>
      <w:numPr>
        <w:numId w:val="6"/>
      </w:numPr>
      <w:contextualSpacing/>
      <w:jc w:val="both"/>
    </w:pPr>
    <w:rPr>
      <w:lang w:eastAsia="pt-BR"/>
    </w:rPr>
  </w:style>
  <w:style w:type="table" w:styleId="Tabelacomgrade">
    <w:name w:val="Table Grid"/>
    <w:basedOn w:val="Tabelanormal"/>
    <w:rsid w:val="00A25F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odeireta">
    <w:name w:val="Citação deireta"/>
    <w:basedOn w:val="Normal"/>
    <w:next w:val="Normal"/>
    <w:link w:val="CitaodeiretaChar"/>
    <w:autoRedefine/>
    <w:rsid w:val="00B637D4"/>
    <w:pPr>
      <w:spacing w:before="240" w:after="240"/>
      <w:ind w:left="2268"/>
    </w:pPr>
    <w:rPr>
      <w:color w:val="000000"/>
      <w:sz w:val="20"/>
      <w:szCs w:val="20"/>
    </w:rPr>
  </w:style>
  <w:style w:type="character" w:customStyle="1" w:styleId="CitaodeiretaChar">
    <w:name w:val="Citação deireta Char"/>
    <w:basedOn w:val="Fontepargpadro"/>
    <w:link w:val="Citaodeireta"/>
    <w:rsid w:val="00B637D4"/>
    <w:rPr>
      <w:rFonts w:ascii="Times New Roman" w:hAnsi="Times New Roman"/>
      <w:color w:val="000000"/>
      <w:sz w:val="20"/>
      <w:szCs w:val="20"/>
    </w:rPr>
  </w:style>
  <w:style w:type="paragraph" w:styleId="Ttulo">
    <w:name w:val="Title"/>
    <w:basedOn w:val="Normal"/>
    <w:next w:val="Normal"/>
    <w:link w:val="TtuloChar"/>
    <w:autoRedefine/>
    <w:uiPriority w:val="10"/>
    <w:qFormat/>
    <w:rsid w:val="0000312D"/>
    <w:pPr>
      <w:spacing w:before="120" w:after="360"/>
      <w:contextualSpacing/>
      <w:jc w:val="right"/>
    </w:pPr>
    <w:rPr>
      <w:rFonts w:eastAsiaTheme="majorEastAsia" w:cstheme="majorBidi"/>
      <w:caps/>
      <w:spacing w:val="-10"/>
      <w:kern w:val="28"/>
      <w:sz w:val="28"/>
      <w:szCs w:val="56"/>
    </w:rPr>
  </w:style>
  <w:style w:type="character" w:customStyle="1" w:styleId="TtuloChar">
    <w:name w:val="Título Char"/>
    <w:basedOn w:val="Fontepargpadro"/>
    <w:link w:val="Ttulo"/>
    <w:uiPriority w:val="10"/>
    <w:rsid w:val="0000312D"/>
    <w:rPr>
      <w:rFonts w:ascii="Times New Roman" w:eastAsiaTheme="majorEastAsia" w:hAnsi="Times New Roman" w:cstheme="majorBidi"/>
      <w:caps/>
      <w:spacing w:val="-10"/>
      <w:kern w:val="28"/>
      <w:sz w:val="28"/>
      <w:szCs w:val="56"/>
    </w:rPr>
  </w:style>
  <w:style w:type="character" w:customStyle="1" w:styleId="Ttulo3Char">
    <w:name w:val="Título 3 Char"/>
    <w:basedOn w:val="Fontepargpadro"/>
    <w:link w:val="Ttulo3"/>
    <w:rsid w:val="00013664"/>
    <w:rPr>
      <w:rFonts w:ascii="Times New Roman" w:eastAsiaTheme="majorEastAsia" w:hAnsi="Times New Roman" w:cstheme="majorBidi"/>
      <w:b/>
      <w:sz w:val="24"/>
      <w:szCs w:val="24"/>
    </w:rPr>
  </w:style>
  <w:style w:type="paragraph" w:customStyle="1" w:styleId="Eq4">
    <w:name w:val="Eq. 4"/>
    <w:basedOn w:val="Normal"/>
    <w:link w:val="Eq4Char"/>
    <w:autoRedefine/>
    <w:rsid w:val="004A36F7"/>
    <w:pPr>
      <w:numPr>
        <w:numId w:val="3"/>
      </w:numPr>
      <w:jc w:val="right"/>
    </w:pPr>
  </w:style>
  <w:style w:type="paragraph" w:customStyle="1" w:styleId="Eq3">
    <w:name w:val="Eq. 3"/>
    <w:basedOn w:val="PargrafodaLista"/>
    <w:link w:val="Eq3Char"/>
    <w:autoRedefine/>
    <w:rsid w:val="0008190E"/>
    <w:pPr>
      <w:numPr>
        <w:numId w:val="1"/>
      </w:numPr>
      <w:jc w:val="right"/>
    </w:pPr>
  </w:style>
  <w:style w:type="character" w:customStyle="1" w:styleId="PargrafodaListaChar">
    <w:name w:val="Parágrafo da Lista Char"/>
    <w:basedOn w:val="Fontepargpadro"/>
    <w:link w:val="PargrafodaLista"/>
    <w:uiPriority w:val="34"/>
    <w:rsid w:val="00EE2614"/>
    <w:rPr>
      <w:rFonts w:ascii="Times New Roman" w:hAnsi="Times New Roman"/>
      <w:sz w:val="24"/>
      <w:lang w:eastAsia="pt-BR"/>
    </w:rPr>
  </w:style>
  <w:style w:type="character" w:customStyle="1" w:styleId="Eq4Char">
    <w:name w:val="Eq. 4 Char"/>
    <w:basedOn w:val="PargrafodaListaChar"/>
    <w:link w:val="Eq4"/>
    <w:rsid w:val="004A36F7"/>
    <w:rPr>
      <w:rFonts w:ascii="Times New Roman" w:hAnsi="Times New Roman"/>
      <w:sz w:val="24"/>
      <w:lang w:eastAsia="pt-BR"/>
    </w:rPr>
  </w:style>
  <w:style w:type="character" w:styleId="TtulodoLivro">
    <w:name w:val="Book Title"/>
    <w:basedOn w:val="Fontepargpadro"/>
    <w:uiPriority w:val="33"/>
    <w:qFormat/>
    <w:rsid w:val="0078429F"/>
    <w:rPr>
      <w:b/>
      <w:bCs/>
      <w:i/>
      <w:iCs/>
      <w:spacing w:val="5"/>
    </w:rPr>
  </w:style>
  <w:style w:type="character" w:customStyle="1" w:styleId="Eq3Char">
    <w:name w:val="Eq. 3 Char"/>
    <w:basedOn w:val="PargrafodaListaChar"/>
    <w:link w:val="Eq3"/>
    <w:rsid w:val="0008190E"/>
    <w:rPr>
      <w:rFonts w:ascii="Times New Roman" w:hAnsi="Times New Roman"/>
      <w:sz w:val="24"/>
      <w:lang w:eastAsia="pt-BR"/>
    </w:rPr>
  </w:style>
  <w:style w:type="paragraph" w:styleId="SemEspaamento">
    <w:name w:val="No Spacing"/>
    <w:uiPriority w:val="1"/>
    <w:rsid w:val="00E5407E"/>
    <w:pPr>
      <w:ind w:firstLine="709"/>
      <w:jc w:val="both"/>
    </w:pPr>
    <w:rPr>
      <w:rFonts w:ascii="Times New Roman" w:hAnsi="Times New Roman"/>
      <w:sz w:val="24"/>
    </w:rPr>
  </w:style>
  <w:style w:type="paragraph" w:styleId="Textodebalo">
    <w:name w:val="Balloon Text"/>
    <w:basedOn w:val="Normal"/>
    <w:link w:val="TextodebaloChar"/>
    <w:uiPriority w:val="99"/>
    <w:semiHidden/>
    <w:unhideWhenUsed/>
    <w:rsid w:val="007557A4"/>
    <w:rPr>
      <w:rFonts w:ascii="Segoe UI" w:hAnsi="Segoe UI" w:cs="Segoe UI"/>
      <w:sz w:val="18"/>
      <w:szCs w:val="18"/>
    </w:rPr>
  </w:style>
  <w:style w:type="character" w:customStyle="1" w:styleId="TextodebaloChar">
    <w:name w:val="Texto de balão Char"/>
    <w:basedOn w:val="Fontepargpadro"/>
    <w:link w:val="Textodebalo"/>
    <w:uiPriority w:val="99"/>
    <w:semiHidden/>
    <w:rsid w:val="007557A4"/>
    <w:rPr>
      <w:rFonts w:ascii="Segoe UI" w:hAnsi="Segoe UI" w:cs="Segoe UI"/>
      <w:sz w:val="18"/>
      <w:szCs w:val="18"/>
    </w:rPr>
  </w:style>
  <w:style w:type="paragraph" w:styleId="NormalWeb">
    <w:name w:val="Normal (Web)"/>
    <w:basedOn w:val="Normal"/>
    <w:uiPriority w:val="99"/>
    <w:unhideWhenUsed/>
    <w:rsid w:val="007661D3"/>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7661D3"/>
    <w:rPr>
      <w:b/>
      <w:bCs/>
    </w:rPr>
  </w:style>
  <w:style w:type="character" w:customStyle="1" w:styleId="apple-converted-space">
    <w:name w:val="apple-converted-space"/>
    <w:basedOn w:val="Fontepargpadro"/>
    <w:rsid w:val="007661D3"/>
  </w:style>
  <w:style w:type="paragraph" w:customStyle="1" w:styleId="Eq5">
    <w:name w:val="Eq.5"/>
    <w:basedOn w:val="Normal"/>
    <w:link w:val="Eq5Char"/>
    <w:autoRedefine/>
    <w:rsid w:val="0000312D"/>
    <w:pPr>
      <w:numPr>
        <w:numId w:val="4"/>
      </w:numPr>
      <w:ind w:left="0" w:firstLine="0"/>
      <w:jc w:val="right"/>
    </w:pPr>
  </w:style>
  <w:style w:type="character" w:customStyle="1" w:styleId="Eq5Char">
    <w:name w:val="Eq.5 Char"/>
    <w:basedOn w:val="Eq3Char"/>
    <w:link w:val="Eq5"/>
    <w:rsid w:val="0000312D"/>
    <w:rPr>
      <w:rFonts w:ascii="Times New Roman" w:hAnsi="Times New Roman"/>
      <w:sz w:val="24"/>
      <w:lang w:eastAsia="pt-BR"/>
    </w:rPr>
  </w:style>
  <w:style w:type="paragraph" w:customStyle="1" w:styleId="EQ30">
    <w:name w:val="EQ. 3"/>
    <w:basedOn w:val="Eq4"/>
    <w:link w:val="EQ3Char0"/>
    <w:rsid w:val="0008190E"/>
    <w:pPr>
      <w:numPr>
        <w:numId w:val="2"/>
      </w:numPr>
    </w:pPr>
  </w:style>
  <w:style w:type="character" w:customStyle="1" w:styleId="EQ3Char0">
    <w:name w:val="EQ. 3 Char"/>
    <w:basedOn w:val="Eq4Char"/>
    <w:link w:val="EQ30"/>
    <w:rsid w:val="0008190E"/>
    <w:rPr>
      <w:rFonts w:ascii="Times New Roman" w:hAnsi="Times New Roman"/>
      <w:sz w:val="24"/>
      <w:lang w:eastAsia="pt-BR"/>
    </w:rPr>
  </w:style>
  <w:style w:type="character" w:customStyle="1" w:styleId="Ttulo4Char">
    <w:name w:val="Título 4 Char"/>
    <w:basedOn w:val="Fontepargpadro"/>
    <w:link w:val="Ttulo4"/>
    <w:uiPriority w:val="99"/>
    <w:rsid w:val="00DE01AA"/>
    <w:rPr>
      <w:rFonts w:ascii="Times New Roman" w:eastAsiaTheme="majorEastAsia" w:hAnsi="Times New Roman" w:cstheme="majorBidi"/>
      <w:b/>
      <w:iCs/>
      <w:sz w:val="24"/>
    </w:rPr>
  </w:style>
  <w:style w:type="paragraph" w:styleId="CabealhodoSumrio">
    <w:name w:val="TOC Heading"/>
    <w:basedOn w:val="Ttulo1"/>
    <w:next w:val="Normal"/>
    <w:uiPriority w:val="39"/>
    <w:unhideWhenUsed/>
    <w:qFormat/>
    <w:rsid w:val="008E6F32"/>
    <w:pPr>
      <w:spacing w:after="0" w:line="259" w:lineRule="auto"/>
      <w:ind w:firstLine="0"/>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qFormat/>
    <w:rsid w:val="00EB6E06"/>
    <w:pPr>
      <w:tabs>
        <w:tab w:val="left" w:pos="709"/>
        <w:tab w:val="right" w:leader="dot" w:pos="8777"/>
      </w:tabs>
      <w:spacing w:after="100"/>
    </w:pPr>
    <w:rPr>
      <w:b/>
      <w:noProof/>
    </w:rPr>
  </w:style>
  <w:style w:type="paragraph" w:styleId="Sumrio2">
    <w:name w:val="toc 2"/>
    <w:basedOn w:val="Normal"/>
    <w:next w:val="Normal"/>
    <w:autoRedefine/>
    <w:uiPriority w:val="39"/>
    <w:unhideWhenUsed/>
    <w:qFormat/>
    <w:rsid w:val="00EB6E06"/>
    <w:pPr>
      <w:tabs>
        <w:tab w:val="left" w:pos="709"/>
        <w:tab w:val="right" w:leader="dot" w:pos="8777"/>
      </w:tabs>
      <w:spacing w:line="360" w:lineRule="auto"/>
    </w:pPr>
  </w:style>
  <w:style w:type="paragraph" w:styleId="Sumrio3">
    <w:name w:val="toc 3"/>
    <w:basedOn w:val="Normal"/>
    <w:next w:val="Normal"/>
    <w:autoRedefine/>
    <w:uiPriority w:val="39"/>
    <w:unhideWhenUsed/>
    <w:qFormat/>
    <w:rsid w:val="00EB6E06"/>
    <w:pPr>
      <w:tabs>
        <w:tab w:val="left" w:pos="709"/>
        <w:tab w:val="right" w:leader="dot" w:pos="8777"/>
      </w:tabs>
      <w:spacing w:after="100"/>
    </w:pPr>
  </w:style>
  <w:style w:type="character" w:styleId="Hyperlink">
    <w:name w:val="Hyperlink"/>
    <w:basedOn w:val="Fontepargpadro"/>
    <w:uiPriority w:val="99"/>
    <w:unhideWhenUsed/>
    <w:rsid w:val="008E6F32"/>
    <w:rPr>
      <w:color w:val="0563C1" w:themeColor="hyperlink"/>
      <w:u w:val="single"/>
    </w:rPr>
  </w:style>
  <w:style w:type="paragraph" w:styleId="ndicedeilustraes">
    <w:name w:val="table of figures"/>
    <w:basedOn w:val="Normal"/>
    <w:next w:val="Normal"/>
    <w:link w:val="ndicedeilustraesChar"/>
    <w:uiPriority w:val="99"/>
    <w:unhideWhenUsed/>
    <w:rsid w:val="00057371"/>
  </w:style>
  <w:style w:type="character" w:styleId="Nmerodelinha">
    <w:name w:val="line number"/>
    <w:basedOn w:val="Fontepargpadro"/>
    <w:uiPriority w:val="99"/>
    <w:semiHidden/>
    <w:unhideWhenUsed/>
    <w:rsid w:val="00EB24CF"/>
  </w:style>
  <w:style w:type="paragraph" w:customStyle="1" w:styleId="Formataodoresumo">
    <w:name w:val="Formatação do resumo"/>
    <w:basedOn w:val="Normal"/>
    <w:uiPriority w:val="99"/>
    <w:rsid w:val="00911791"/>
    <w:pPr>
      <w:spacing w:after="300"/>
    </w:pPr>
    <w:rPr>
      <w:rFonts w:ascii="Arial" w:eastAsia="Times New Roman" w:hAnsi="Arial" w:cs="Times New Roman"/>
      <w:color w:val="000000"/>
      <w:szCs w:val="24"/>
    </w:rPr>
  </w:style>
  <w:style w:type="paragraph" w:customStyle="1" w:styleId="Palavras-chave">
    <w:name w:val="Palavras-chave"/>
    <w:basedOn w:val="Formataodoresumo"/>
    <w:uiPriority w:val="99"/>
    <w:rsid w:val="00911791"/>
  </w:style>
  <w:style w:type="paragraph" w:customStyle="1" w:styleId="TextodoTrabalho">
    <w:name w:val="Texto do Trabalho"/>
    <w:basedOn w:val="Normal"/>
    <w:uiPriority w:val="99"/>
    <w:rsid w:val="00AE2AC4"/>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AE2AC4"/>
    <w:pPr>
      <w:keepNext/>
      <w:keepLines/>
      <w:spacing w:before="60" w:after="60"/>
      <w:jc w:val="center"/>
    </w:pPr>
    <w:rPr>
      <w:rFonts w:ascii="Arial" w:eastAsia="Times New Roman" w:hAnsi="Arial" w:cs="Times New Roman"/>
      <w:color w:val="000000"/>
      <w:sz w:val="20"/>
      <w:szCs w:val="24"/>
    </w:rPr>
  </w:style>
  <w:style w:type="character" w:customStyle="1" w:styleId="Ttulo5Char">
    <w:name w:val="Título 5 Char"/>
    <w:basedOn w:val="Fontepargpadro"/>
    <w:link w:val="Ttulo5"/>
    <w:rsid w:val="00CD1842"/>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CD1842"/>
    <w:rPr>
      <w:rFonts w:ascii="Times New Roman" w:eastAsia="Times New Roman" w:hAnsi="Times New Roman" w:cs="Times New Roman"/>
      <w:b/>
      <w:bCs/>
      <w:sz w:val="24"/>
      <w:szCs w:val="24"/>
    </w:rPr>
  </w:style>
  <w:style w:type="character" w:customStyle="1" w:styleId="Ttulo7Char">
    <w:name w:val="Título 7 Char"/>
    <w:basedOn w:val="Fontepargpadro"/>
    <w:link w:val="Ttulo7"/>
    <w:rsid w:val="00CD1842"/>
    <w:rPr>
      <w:rFonts w:ascii="Times New Roman" w:eastAsia="Times New Roman" w:hAnsi="Times New Roman" w:cs="Times New Roman"/>
      <w:sz w:val="24"/>
      <w:szCs w:val="24"/>
    </w:rPr>
  </w:style>
  <w:style w:type="character" w:customStyle="1" w:styleId="Ttulo8Char">
    <w:name w:val="Título 8 Char"/>
    <w:basedOn w:val="Fontepargpadro"/>
    <w:link w:val="Ttulo8"/>
    <w:rsid w:val="00CD1842"/>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CD1842"/>
    <w:rPr>
      <w:rFonts w:ascii="Arial" w:eastAsia="Times New Roman" w:hAnsi="Arial" w:cs="Arial"/>
      <w:sz w:val="24"/>
      <w:szCs w:val="24"/>
    </w:rPr>
  </w:style>
  <w:style w:type="paragraph" w:customStyle="1" w:styleId="NormalJustificado">
    <w:name w:val="Normal + Justificado"/>
    <w:aliases w:val="Depois de:  6 pt,Espaçamento entre linhas:  1,5 linha"/>
    <w:basedOn w:val="Corpodetexto"/>
    <w:uiPriority w:val="99"/>
    <w:rsid w:val="00CD1842"/>
    <w:pPr>
      <w:ind w:firstLine="851"/>
      <w:jc w:val="both"/>
    </w:pPr>
    <w:rPr>
      <w:rFonts w:eastAsia="Times New Roman"/>
      <w:iCs/>
    </w:rPr>
  </w:style>
  <w:style w:type="paragraph" w:styleId="Corpodetexto">
    <w:name w:val="Body Text"/>
    <w:basedOn w:val="Normal"/>
    <w:link w:val="CorpodetextoChar"/>
    <w:uiPriority w:val="99"/>
    <w:semiHidden/>
    <w:unhideWhenUsed/>
    <w:rsid w:val="00CD1842"/>
    <w:pPr>
      <w:spacing w:after="120" w:line="360" w:lineRule="auto"/>
    </w:pPr>
    <w:rPr>
      <w:rFonts w:cs="Times New Roman"/>
      <w:szCs w:val="24"/>
    </w:rPr>
  </w:style>
  <w:style w:type="character" w:customStyle="1" w:styleId="CorpodetextoChar">
    <w:name w:val="Corpo de texto Char"/>
    <w:basedOn w:val="Fontepargpadro"/>
    <w:link w:val="Corpodetexto"/>
    <w:uiPriority w:val="99"/>
    <w:semiHidden/>
    <w:rsid w:val="00CD1842"/>
    <w:rPr>
      <w:rFonts w:ascii="Times New Roman" w:hAnsi="Times New Roman" w:cs="Times New Roman"/>
      <w:sz w:val="24"/>
      <w:szCs w:val="24"/>
    </w:rPr>
  </w:style>
  <w:style w:type="paragraph" w:customStyle="1" w:styleId="Instituio">
    <w:name w:val="Instituição"/>
    <w:basedOn w:val="Normal"/>
    <w:rsid w:val="00CD1842"/>
    <w:pPr>
      <w:jc w:val="center"/>
      <w:outlineLvl w:val="0"/>
    </w:pPr>
    <w:rPr>
      <w:rFonts w:eastAsia="Times New Roman" w:cs="Arial"/>
      <w:bCs/>
      <w:i/>
      <w:kern w:val="28"/>
      <w:szCs w:val="24"/>
    </w:rPr>
  </w:style>
  <w:style w:type="paragraph" w:customStyle="1" w:styleId="Captulo1">
    <w:name w:val="Capítulo 1"/>
    <w:basedOn w:val="Normal"/>
    <w:uiPriority w:val="99"/>
    <w:rsid w:val="00CD1842"/>
    <w:pPr>
      <w:spacing w:after="120" w:line="360" w:lineRule="auto"/>
      <w:ind w:firstLine="851"/>
      <w:jc w:val="center"/>
    </w:pPr>
    <w:rPr>
      <w:rFonts w:eastAsia="Times New Roman" w:cs="Times New Roman"/>
      <w:b/>
      <w:sz w:val="48"/>
      <w:szCs w:val="48"/>
    </w:rPr>
  </w:style>
  <w:style w:type="paragraph" w:styleId="Recuodecorpodetexto">
    <w:name w:val="Body Text Indent"/>
    <w:basedOn w:val="Normal"/>
    <w:link w:val="RecuodecorpodetextoChar"/>
    <w:uiPriority w:val="99"/>
    <w:semiHidden/>
    <w:unhideWhenUsed/>
    <w:rsid w:val="00CD1842"/>
    <w:pPr>
      <w:spacing w:after="120" w:line="360" w:lineRule="auto"/>
      <w:ind w:left="283"/>
    </w:pPr>
    <w:rPr>
      <w:rFonts w:cs="Times New Roman"/>
      <w:szCs w:val="24"/>
    </w:rPr>
  </w:style>
  <w:style w:type="character" w:customStyle="1" w:styleId="RecuodecorpodetextoChar">
    <w:name w:val="Recuo de corpo de texto Char"/>
    <w:basedOn w:val="Fontepargpadro"/>
    <w:link w:val="Recuodecorpodetexto"/>
    <w:uiPriority w:val="99"/>
    <w:semiHidden/>
    <w:rsid w:val="00CD1842"/>
    <w:rPr>
      <w:rFonts w:ascii="Times New Roman" w:hAnsi="Times New Roman" w:cs="Times New Roman"/>
      <w:sz w:val="24"/>
      <w:szCs w:val="24"/>
    </w:rPr>
  </w:style>
  <w:style w:type="paragraph" w:customStyle="1" w:styleId="Figura">
    <w:name w:val="Figura"/>
    <w:basedOn w:val="Normal"/>
    <w:uiPriority w:val="99"/>
    <w:rsid w:val="00CD1842"/>
    <w:pPr>
      <w:spacing w:after="120" w:line="360" w:lineRule="auto"/>
      <w:jc w:val="center"/>
    </w:pPr>
    <w:rPr>
      <w:rFonts w:eastAsia="Times New Roman" w:cs="Times New Roman"/>
      <w:b/>
      <w:szCs w:val="24"/>
    </w:rPr>
  </w:style>
  <w:style w:type="paragraph" w:customStyle="1" w:styleId="Default">
    <w:name w:val="Default"/>
    <w:rsid w:val="00CD1842"/>
    <w:pPr>
      <w:autoSpaceDE w:val="0"/>
      <w:autoSpaceDN w:val="0"/>
      <w:adjustRightInd w:val="0"/>
    </w:pPr>
    <w:rPr>
      <w:rFonts w:ascii="Times New Roman" w:eastAsia="Times New Roman" w:hAnsi="Times New Roman" w:cs="Times New Roman"/>
      <w:color w:val="000000"/>
      <w:sz w:val="24"/>
      <w:szCs w:val="24"/>
      <w:lang w:val="en-US"/>
    </w:rPr>
  </w:style>
  <w:style w:type="character" w:styleId="nfase">
    <w:name w:val="Emphasis"/>
    <w:basedOn w:val="Fontepargpadro"/>
    <w:uiPriority w:val="20"/>
    <w:rsid w:val="00CD1842"/>
    <w:rPr>
      <w:i/>
      <w:iCs/>
    </w:rPr>
  </w:style>
  <w:style w:type="character" w:customStyle="1" w:styleId="hps">
    <w:name w:val="hps"/>
    <w:basedOn w:val="Fontepargpadro"/>
    <w:rsid w:val="00CD1842"/>
  </w:style>
  <w:style w:type="paragraph" w:customStyle="1" w:styleId="Contedodatabela">
    <w:name w:val="Conteúdo da tabela"/>
    <w:basedOn w:val="Normal"/>
    <w:rsid w:val="00CD1842"/>
    <w:pPr>
      <w:widowControl w:val="0"/>
      <w:suppressLineNumbers/>
      <w:suppressAutoHyphens/>
    </w:pPr>
    <w:rPr>
      <w:rFonts w:ascii="Thorndale AMT" w:eastAsia="Albany AMT" w:hAnsi="Thorndale AMT" w:cs="Times New Roman"/>
      <w:szCs w:val="24"/>
    </w:rPr>
  </w:style>
  <w:style w:type="paragraph" w:customStyle="1" w:styleId="Fig">
    <w:name w:val="Fig"/>
    <w:basedOn w:val="Legenda"/>
    <w:uiPriority w:val="99"/>
    <w:rsid w:val="00CD1842"/>
    <w:pPr>
      <w:spacing w:after="0"/>
    </w:pPr>
    <w:rPr>
      <w:rFonts w:cs="Times New Roman"/>
      <w:b/>
      <w:bCs/>
      <w:iCs w:val="0"/>
      <w:color w:val="auto"/>
      <w:sz w:val="24"/>
      <w:szCs w:val="24"/>
    </w:rPr>
  </w:style>
  <w:style w:type="paragraph" w:styleId="Reviso">
    <w:name w:val="Revision"/>
    <w:hidden/>
    <w:uiPriority w:val="99"/>
    <w:semiHidden/>
    <w:rsid w:val="00CD1842"/>
    <w:rPr>
      <w:rFonts w:ascii="Times New Roman" w:hAnsi="Times New Roman" w:cs="Times New Roman"/>
      <w:sz w:val="24"/>
      <w:szCs w:val="24"/>
    </w:rPr>
  </w:style>
  <w:style w:type="character" w:customStyle="1" w:styleId="st">
    <w:name w:val="st"/>
    <w:basedOn w:val="Fontepargpadro"/>
    <w:rsid w:val="00CD1842"/>
  </w:style>
  <w:style w:type="table" w:customStyle="1" w:styleId="Tabelacomgrade1">
    <w:name w:val="Tabela com grade1"/>
    <w:basedOn w:val="Tabelanormal"/>
    <w:next w:val="Tabelacomgrade"/>
    <w:uiPriority w:val="99"/>
    <w:rsid w:val="00CD1842"/>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CD1842"/>
  </w:style>
  <w:style w:type="table" w:customStyle="1" w:styleId="Tabelacomgrade2">
    <w:name w:val="Tabela com grade2"/>
    <w:basedOn w:val="Tabelanormal"/>
    <w:next w:val="Tabelacomgrade"/>
    <w:uiPriority w:val="59"/>
    <w:rsid w:val="00CD1842"/>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CD1842"/>
    <w:pPr>
      <w:tabs>
        <w:tab w:val="left" w:pos="1985"/>
        <w:tab w:val="right" w:leader="dot" w:pos="9061"/>
      </w:tabs>
      <w:spacing w:line="360" w:lineRule="auto"/>
    </w:pPr>
    <w:rPr>
      <w:rFonts w:cstheme="minorHAnsi"/>
      <w:szCs w:val="24"/>
    </w:rPr>
  </w:style>
  <w:style w:type="paragraph" w:styleId="Sumrio5">
    <w:name w:val="toc 5"/>
    <w:basedOn w:val="Normal"/>
    <w:next w:val="Normal"/>
    <w:autoRedefine/>
    <w:uiPriority w:val="39"/>
    <w:unhideWhenUsed/>
    <w:rsid w:val="00CD1842"/>
    <w:pPr>
      <w:spacing w:line="360" w:lineRule="auto"/>
    </w:pPr>
    <w:rPr>
      <w:rFonts w:cstheme="minorHAnsi"/>
      <w:szCs w:val="24"/>
    </w:rPr>
  </w:style>
  <w:style w:type="paragraph" w:styleId="Sumrio6">
    <w:name w:val="toc 6"/>
    <w:basedOn w:val="Normal"/>
    <w:next w:val="Normal"/>
    <w:autoRedefine/>
    <w:uiPriority w:val="39"/>
    <w:unhideWhenUsed/>
    <w:rsid w:val="00CD1842"/>
    <w:pPr>
      <w:spacing w:line="360" w:lineRule="auto"/>
    </w:pPr>
    <w:rPr>
      <w:rFonts w:cstheme="minorHAnsi"/>
      <w:szCs w:val="24"/>
    </w:rPr>
  </w:style>
  <w:style w:type="paragraph" w:styleId="Sumrio7">
    <w:name w:val="toc 7"/>
    <w:basedOn w:val="Normal"/>
    <w:next w:val="Normal"/>
    <w:autoRedefine/>
    <w:uiPriority w:val="39"/>
    <w:unhideWhenUsed/>
    <w:rsid w:val="00CD1842"/>
    <w:pPr>
      <w:spacing w:line="360" w:lineRule="auto"/>
    </w:pPr>
    <w:rPr>
      <w:rFonts w:cstheme="minorHAnsi"/>
      <w:szCs w:val="24"/>
    </w:rPr>
  </w:style>
  <w:style w:type="paragraph" w:styleId="Sumrio8">
    <w:name w:val="toc 8"/>
    <w:basedOn w:val="Normal"/>
    <w:next w:val="Normal"/>
    <w:autoRedefine/>
    <w:uiPriority w:val="39"/>
    <w:unhideWhenUsed/>
    <w:rsid w:val="00CD1842"/>
    <w:pPr>
      <w:spacing w:line="360" w:lineRule="auto"/>
    </w:pPr>
    <w:rPr>
      <w:rFonts w:cstheme="minorHAnsi"/>
      <w:szCs w:val="24"/>
    </w:rPr>
  </w:style>
  <w:style w:type="paragraph" w:styleId="Sumrio9">
    <w:name w:val="toc 9"/>
    <w:basedOn w:val="Normal"/>
    <w:next w:val="Normal"/>
    <w:autoRedefine/>
    <w:uiPriority w:val="39"/>
    <w:unhideWhenUsed/>
    <w:rsid w:val="00CD1842"/>
    <w:pPr>
      <w:spacing w:line="360" w:lineRule="auto"/>
    </w:pPr>
    <w:rPr>
      <w:rFonts w:cstheme="minorHAnsi"/>
      <w:szCs w:val="24"/>
    </w:rPr>
  </w:style>
  <w:style w:type="paragraph" w:styleId="Textodenotaderodap">
    <w:name w:val="footnote text"/>
    <w:basedOn w:val="Normal"/>
    <w:link w:val="TextodenotaderodapChar"/>
    <w:uiPriority w:val="99"/>
    <w:semiHidden/>
    <w:unhideWhenUsed/>
    <w:rsid w:val="00CD1842"/>
    <w:rPr>
      <w:rFonts w:cs="Times New Roman"/>
      <w:sz w:val="20"/>
      <w:szCs w:val="20"/>
    </w:rPr>
  </w:style>
  <w:style w:type="character" w:customStyle="1" w:styleId="TextodenotaderodapChar">
    <w:name w:val="Texto de nota de rodapé Char"/>
    <w:basedOn w:val="Fontepargpadro"/>
    <w:link w:val="Textodenotaderodap"/>
    <w:uiPriority w:val="99"/>
    <w:semiHidden/>
    <w:rsid w:val="00CD1842"/>
    <w:rPr>
      <w:rFonts w:ascii="Times New Roman" w:hAnsi="Times New Roman" w:cs="Times New Roman"/>
      <w:sz w:val="20"/>
      <w:szCs w:val="20"/>
    </w:rPr>
  </w:style>
  <w:style w:type="character" w:styleId="Refdenotaderodap">
    <w:name w:val="footnote reference"/>
    <w:basedOn w:val="Fontepargpadro"/>
    <w:uiPriority w:val="99"/>
    <w:semiHidden/>
    <w:unhideWhenUsed/>
    <w:rsid w:val="00CD1842"/>
    <w:rPr>
      <w:vertAlign w:val="superscript"/>
    </w:rPr>
  </w:style>
  <w:style w:type="character" w:styleId="HiperlinkVisitado">
    <w:name w:val="FollowedHyperlink"/>
    <w:basedOn w:val="Fontepargpadro"/>
    <w:uiPriority w:val="99"/>
    <w:semiHidden/>
    <w:unhideWhenUsed/>
    <w:rsid w:val="00CD1842"/>
    <w:rPr>
      <w:color w:val="954F72" w:themeColor="followedHyperlink"/>
      <w:u w:val="single"/>
    </w:rPr>
  </w:style>
  <w:style w:type="paragraph" w:styleId="Textodenotadefim">
    <w:name w:val="endnote text"/>
    <w:basedOn w:val="Normal"/>
    <w:link w:val="TextodenotadefimChar"/>
    <w:uiPriority w:val="99"/>
    <w:semiHidden/>
    <w:unhideWhenUsed/>
    <w:rsid w:val="00CD1842"/>
    <w:rPr>
      <w:rFonts w:cs="Times New Roman"/>
      <w:sz w:val="20"/>
      <w:szCs w:val="20"/>
    </w:rPr>
  </w:style>
  <w:style w:type="character" w:customStyle="1" w:styleId="TextodenotadefimChar">
    <w:name w:val="Texto de nota de fim Char"/>
    <w:basedOn w:val="Fontepargpadro"/>
    <w:link w:val="Textodenotadefim"/>
    <w:uiPriority w:val="99"/>
    <w:semiHidden/>
    <w:rsid w:val="00CD1842"/>
    <w:rPr>
      <w:rFonts w:ascii="Times New Roman" w:hAnsi="Times New Roman" w:cs="Times New Roman"/>
      <w:sz w:val="20"/>
      <w:szCs w:val="20"/>
    </w:rPr>
  </w:style>
  <w:style w:type="character" w:styleId="Refdenotadefim">
    <w:name w:val="endnote reference"/>
    <w:basedOn w:val="Fontepargpadro"/>
    <w:uiPriority w:val="99"/>
    <w:semiHidden/>
    <w:unhideWhenUsed/>
    <w:rsid w:val="00CD1842"/>
    <w:rPr>
      <w:vertAlign w:val="superscript"/>
    </w:rPr>
  </w:style>
  <w:style w:type="paragraph" w:customStyle="1" w:styleId="xmsonormal">
    <w:name w:val="x_msonormal"/>
    <w:basedOn w:val="Normal"/>
    <w:rsid w:val="00CD1842"/>
    <w:pPr>
      <w:spacing w:before="100" w:beforeAutospacing="1" w:after="100" w:afterAutospacing="1"/>
    </w:pPr>
    <w:rPr>
      <w:rFonts w:eastAsia="Times New Roman" w:cs="Times New Roman"/>
      <w:szCs w:val="24"/>
      <w:lang w:eastAsia="pt-BR"/>
    </w:rPr>
  </w:style>
  <w:style w:type="paragraph" w:customStyle="1" w:styleId="ListadeTabela">
    <w:name w:val="Lista de Tabela"/>
    <w:basedOn w:val="ndicedeilustraes"/>
    <w:link w:val="ListadeTabelaChar"/>
    <w:rsid w:val="00CD1842"/>
    <w:pPr>
      <w:tabs>
        <w:tab w:val="right" w:leader="dot" w:pos="9061"/>
      </w:tabs>
    </w:pPr>
    <w:rPr>
      <w:rFonts w:eastAsia="Times New Roman" w:cs="Times New Roman"/>
      <w:szCs w:val="24"/>
    </w:rPr>
  </w:style>
  <w:style w:type="paragraph" w:customStyle="1" w:styleId="ListadeTabelas">
    <w:name w:val="Lista de Tabelas"/>
    <w:link w:val="ListadeTabelasChar"/>
    <w:rsid w:val="00CD1842"/>
    <w:pPr>
      <w:tabs>
        <w:tab w:val="right" w:leader="dot" w:pos="9061"/>
      </w:tabs>
    </w:pPr>
    <w:rPr>
      <w:rFonts w:ascii="Times New Roman" w:hAnsi="Times New Roman" w:cs="Times New Roman"/>
      <w:noProof/>
      <w:sz w:val="24"/>
      <w:szCs w:val="24"/>
    </w:rPr>
  </w:style>
  <w:style w:type="character" w:customStyle="1" w:styleId="ndicedeilustraesChar">
    <w:name w:val="Índice de ilustrações Char"/>
    <w:basedOn w:val="Fontepargpadro"/>
    <w:link w:val="ndicedeilustraes"/>
    <w:uiPriority w:val="99"/>
    <w:rsid w:val="00CD1842"/>
    <w:rPr>
      <w:rFonts w:ascii="Times New Roman" w:hAnsi="Times New Roman"/>
      <w:sz w:val="24"/>
    </w:rPr>
  </w:style>
  <w:style w:type="character" w:customStyle="1" w:styleId="ListadeTabelaChar">
    <w:name w:val="Lista de Tabela Char"/>
    <w:basedOn w:val="ndicedeilustraesChar"/>
    <w:link w:val="ListadeTabela"/>
    <w:rsid w:val="00CD1842"/>
    <w:rPr>
      <w:rFonts w:ascii="Times New Roman" w:eastAsia="Times New Roman" w:hAnsi="Times New Roman" w:cs="Times New Roman"/>
      <w:sz w:val="24"/>
      <w:szCs w:val="24"/>
    </w:rPr>
  </w:style>
  <w:style w:type="character" w:customStyle="1" w:styleId="ListadeTabelasChar">
    <w:name w:val="Lista de Tabelas Char"/>
    <w:basedOn w:val="Fontepargpadro"/>
    <w:link w:val="ListadeTabelas"/>
    <w:rsid w:val="00CD1842"/>
    <w:rPr>
      <w:rFonts w:ascii="Times New Roman" w:hAnsi="Times New Roman" w:cs="Times New Roman"/>
      <w:noProof/>
      <w:sz w:val="24"/>
      <w:szCs w:val="24"/>
    </w:rPr>
  </w:style>
  <w:style w:type="character" w:customStyle="1" w:styleId="fontstyle01">
    <w:name w:val="fontstyle01"/>
    <w:basedOn w:val="Fontepargpadro"/>
    <w:rsid w:val="00CD1842"/>
    <w:rPr>
      <w:rFonts w:ascii="Times New Roman" w:hAnsi="Times New Roman" w:cs="Times New Roman" w:hint="default"/>
      <w:b w:val="0"/>
      <w:bCs w:val="0"/>
      <w:i w:val="0"/>
      <w:iCs w:val="0"/>
      <w:color w:val="000000"/>
      <w:sz w:val="24"/>
      <w:szCs w:val="24"/>
    </w:rPr>
  </w:style>
  <w:style w:type="character" w:styleId="MenoPendente">
    <w:name w:val="Unresolved Mention"/>
    <w:basedOn w:val="Fontepargpadro"/>
    <w:uiPriority w:val="99"/>
    <w:semiHidden/>
    <w:unhideWhenUsed/>
    <w:rsid w:val="00CD1842"/>
    <w:rPr>
      <w:color w:val="808080"/>
      <w:shd w:val="clear" w:color="auto" w:fill="E6E6E6"/>
    </w:rPr>
  </w:style>
  <w:style w:type="paragraph" w:customStyle="1" w:styleId="ttulo10">
    <w:name w:val="título 1"/>
    <w:basedOn w:val="Normal"/>
    <w:next w:val="Normal"/>
    <w:link w:val="Cardettulo1"/>
    <w:uiPriority w:val="9"/>
    <w:qFormat/>
    <w:rsid w:val="00CD1842"/>
    <w:pPr>
      <w:keepNext/>
      <w:keepLines/>
      <w:spacing w:before="600" w:after="240"/>
      <w:outlineLvl w:val="0"/>
    </w:pPr>
    <w:rPr>
      <w:rFonts w:asciiTheme="minorHAnsi" w:hAnsiTheme="minorHAnsi"/>
      <w:b/>
      <w:bCs/>
      <w:caps/>
      <w:color w:val="1F4E79" w:themeColor="accent1" w:themeShade="80"/>
      <w:sz w:val="28"/>
      <w:szCs w:val="20"/>
      <w:lang w:val="en-US" w:eastAsia="ja-JP"/>
    </w:rPr>
  </w:style>
  <w:style w:type="character" w:customStyle="1" w:styleId="Cardettulo1">
    <w:name w:val="Car de título 1"/>
    <w:basedOn w:val="Fontepargpadro"/>
    <w:link w:val="ttulo10"/>
    <w:uiPriority w:val="9"/>
    <w:rsid w:val="00CD1842"/>
    <w:rPr>
      <w:b/>
      <w:bCs/>
      <w:caps/>
      <w:color w:val="1F4E79" w:themeColor="accent1" w:themeShade="80"/>
      <w:sz w:val="28"/>
      <w:szCs w:val="20"/>
      <w:lang w:val="en-US" w:eastAsia="ja-JP"/>
    </w:rPr>
  </w:style>
  <w:style w:type="table" w:customStyle="1" w:styleId="Tabeladepropostas">
    <w:name w:val="Tabela de propostas"/>
    <w:basedOn w:val="Tabelanormal"/>
    <w:uiPriority w:val="99"/>
    <w:rsid w:val="00CD1842"/>
    <w:pPr>
      <w:spacing w:before="120" w:after="120"/>
    </w:pPr>
    <w:rPr>
      <w:color w:val="404040" w:themeColor="text1" w:themeTint="BF"/>
      <w:sz w:val="18"/>
      <w:szCs w:val="20"/>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7654">
      <w:bodyDiv w:val="1"/>
      <w:marLeft w:val="0"/>
      <w:marRight w:val="0"/>
      <w:marTop w:val="0"/>
      <w:marBottom w:val="0"/>
      <w:divBdr>
        <w:top w:val="none" w:sz="0" w:space="0" w:color="auto"/>
        <w:left w:val="none" w:sz="0" w:space="0" w:color="auto"/>
        <w:bottom w:val="none" w:sz="0" w:space="0" w:color="auto"/>
        <w:right w:val="none" w:sz="0" w:space="0" w:color="auto"/>
      </w:divBdr>
    </w:div>
    <w:div w:id="237832808">
      <w:bodyDiv w:val="1"/>
      <w:marLeft w:val="0"/>
      <w:marRight w:val="0"/>
      <w:marTop w:val="0"/>
      <w:marBottom w:val="0"/>
      <w:divBdr>
        <w:top w:val="none" w:sz="0" w:space="0" w:color="auto"/>
        <w:left w:val="none" w:sz="0" w:space="0" w:color="auto"/>
        <w:bottom w:val="none" w:sz="0" w:space="0" w:color="auto"/>
        <w:right w:val="none" w:sz="0" w:space="0" w:color="auto"/>
      </w:divBdr>
      <w:divsChild>
        <w:div w:id="1707295929">
          <w:marLeft w:val="0"/>
          <w:marRight w:val="0"/>
          <w:marTop w:val="0"/>
          <w:marBottom w:val="0"/>
          <w:divBdr>
            <w:top w:val="none" w:sz="0" w:space="0" w:color="auto"/>
            <w:left w:val="none" w:sz="0" w:space="0" w:color="auto"/>
            <w:bottom w:val="none" w:sz="0" w:space="0" w:color="auto"/>
            <w:right w:val="none" w:sz="0" w:space="0" w:color="auto"/>
          </w:divBdr>
        </w:div>
      </w:divsChild>
    </w:div>
    <w:div w:id="1342201643">
      <w:bodyDiv w:val="1"/>
      <w:marLeft w:val="0"/>
      <w:marRight w:val="0"/>
      <w:marTop w:val="0"/>
      <w:marBottom w:val="0"/>
      <w:divBdr>
        <w:top w:val="none" w:sz="0" w:space="0" w:color="auto"/>
        <w:left w:val="none" w:sz="0" w:space="0" w:color="auto"/>
        <w:bottom w:val="none" w:sz="0" w:space="0" w:color="auto"/>
        <w:right w:val="none" w:sz="0" w:space="0" w:color="auto"/>
      </w:divBdr>
    </w:div>
    <w:div w:id="1686706692">
      <w:bodyDiv w:val="1"/>
      <w:marLeft w:val="0"/>
      <w:marRight w:val="0"/>
      <w:marTop w:val="0"/>
      <w:marBottom w:val="0"/>
      <w:divBdr>
        <w:top w:val="none" w:sz="0" w:space="0" w:color="auto"/>
        <w:left w:val="none" w:sz="0" w:space="0" w:color="auto"/>
        <w:bottom w:val="none" w:sz="0" w:space="0" w:color="auto"/>
        <w:right w:val="none" w:sz="0" w:space="0" w:color="auto"/>
      </w:divBdr>
    </w:div>
    <w:div w:id="201086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AE1F-DF27-4D2F-89AB-85D4B9CA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258</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Rárison Fortes</cp:lastModifiedBy>
  <cp:revision>4</cp:revision>
  <cp:lastPrinted>2019-03-26T21:45:00Z</cp:lastPrinted>
  <dcterms:created xsi:type="dcterms:W3CDTF">2020-10-29T16:01:00Z</dcterms:created>
  <dcterms:modified xsi:type="dcterms:W3CDTF">2021-03-30T15:20:00Z</dcterms:modified>
</cp:coreProperties>
</file>